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2875" w14:textId="199687B6" w:rsidR="00B4445D" w:rsidRPr="00962550" w:rsidRDefault="00B4445D" w:rsidP="00B4445D">
      <w:pPr>
        <w:pStyle w:val="Odsekzoznamu"/>
        <w:ind w:left="0"/>
        <w:rPr>
          <w:b/>
          <w:bCs/>
        </w:rPr>
      </w:pPr>
      <w:r w:rsidRPr="00962550">
        <w:rPr>
          <w:b/>
          <w:bCs/>
        </w:rPr>
        <w:t xml:space="preserve">Kritériá na vyhodnotenie ponúk: </w:t>
      </w:r>
    </w:p>
    <w:p w14:paraId="690FE7F1" w14:textId="77777777" w:rsidR="00B4445D" w:rsidRPr="00B4445D" w:rsidRDefault="00B4445D" w:rsidP="00B4445D">
      <w:pPr>
        <w:pStyle w:val="Odsekzoznamu"/>
        <w:ind w:left="0"/>
        <w:rPr>
          <w:b/>
          <w:bCs/>
        </w:rPr>
      </w:pPr>
      <w:bookmarkStart w:id="0" w:name="_Hlk105180764"/>
      <w:r w:rsidRPr="00DC1D4C">
        <w:rPr>
          <w:b/>
          <w:bCs/>
        </w:rPr>
        <w:t>N</w:t>
      </w:r>
      <w:r w:rsidRPr="00B4445D">
        <w:rPr>
          <w:b/>
          <w:bCs/>
        </w:rPr>
        <w:t>ajnižšia ,,Cena celkom za predmet zákazky v EUR vrátane DPH“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E66CB" w:rsidRPr="00EF7643" w14:paraId="5A314777" w14:textId="77777777" w:rsidTr="00BB290C">
        <w:trPr>
          <w:trHeight w:val="401"/>
        </w:trPr>
        <w:tc>
          <w:tcPr>
            <w:tcW w:w="9072" w:type="dxa"/>
            <w:gridSpan w:val="2"/>
            <w:shd w:val="clear" w:color="auto" w:fill="D9E2F3"/>
            <w:noWrap/>
            <w:vAlign w:val="center"/>
          </w:tcPr>
          <w:bookmarkEnd w:id="0"/>
          <w:p w14:paraId="224207C8" w14:textId="77777777" w:rsidR="000E66CB" w:rsidRPr="00EF7643" w:rsidRDefault="000E66CB" w:rsidP="000E66CB">
            <w:pPr>
              <w:spacing w:after="0" w:line="240" w:lineRule="auto"/>
              <w:jc w:val="center"/>
              <w:rPr>
                <w:rFonts w:cs="Calibri"/>
                <w:b/>
                <w:bCs/>
                <w:lang w:eastAsia="ja-JP"/>
              </w:rPr>
            </w:pPr>
            <w:r w:rsidRPr="00EF7643">
              <w:rPr>
                <w:rFonts w:cs="Calibri"/>
                <w:b/>
                <w:bCs/>
                <w:lang w:eastAsia="ja-JP"/>
              </w:rPr>
              <w:t>Návrh na plnenie kritéria</w:t>
            </w:r>
          </w:p>
        </w:tc>
      </w:tr>
      <w:tr w:rsidR="00E5426F" w:rsidRPr="00EF7643" w14:paraId="30811CBC" w14:textId="77777777" w:rsidTr="00BB290C">
        <w:trPr>
          <w:trHeight w:val="976"/>
        </w:trPr>
        <w:tc>
          <w:tcPr>
            <w:tcW w:w="9072" w:type="dxa"/>
            <w:gridSpan w:val="2"/>
            <w:shd w:val="clear" w:color="auto" w:fill="D9E2F3"/>
            <w:noWrap/>
            <w:vAlign w:val="center"/>
          </w:tcPr>
          <w:p w14:paraId="13A4532B" w14:textId="315D317B" w:rsidR="00AB004E" w:rsidRPr="00847D12" w:rsidRDefault="00CE374B" w:rsidP="00847D12">
            <w:pPr>
              <w:spacing w:before="240" w:afterLines="60" w:after="144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ámcový</w:t>
            </w:r>
            <w:r w:rsidR="006F3159"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nákup</w:t>
            </w:r>
            <w:r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kredit</w:t>
            </w:r>
            <w:r w:rsidR="006F3159"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v</w:t>
            </w:r>
            <w:r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pre MS Azure </w:t>
            </w:r>
            <w:r w:rsidR="00692798"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rátane služieb</w:t>
            </w:r>
          </w:p>
          <w:p w14:paraId="2F8F88D5" w14:textId="256278FC" w:rsidR="00E5426F" w:rsidRPr="00847D12" w:rsidRDefault="00AB004E" w:rsidP="00847D12">
            <w:pPr>
              <w:spacing w:before="240" w:afterLines="60" w:after="144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portingu</w:t>
            </w:r>
            <w:proofErr w:type="spellEnd"/>
            <w:r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a podpory optimalizácie nákladov</w:t>
            </w:r>
            <w:r w:rsidR="00AA21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A21DF" w:rsidRPr="00AA21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LMS – </w:t>
            </w:r>
            <w:proofErr w:type="spellStart"/>
            <w:r w:rsidR="00AA21DF" w:rsidRPr="00AA21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earning</w:t>
            </w:r>
            <w:proofErr w:type="spellEnd"/>
            <w:r w:rsidR="00AA21DF" w:rsidRPr="00AA21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management </w:t>
            </w:r>
            <w:proofErr w:type="spellStart"/>
            <w:r w:rsidR="00AA21DF" w:rsidRPr="00AA21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stem</w:t>
            </w:r>
            <w:proofErr w:type="spellEnd"/>
            <w:r w:rsidR="00DB6A52" w:rsidRPr="00847D1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B4445D" w:rsidRPr="00EF7643" w14:paraId="4399F116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  <w:hideMark/>
          </w:tcPr>
          <w:p w14:paraId="64382B77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sk-SK" w:bidi="si-LK"/>
              </w:rPr>
            </w:pPr>
            <w:bookmarkStart w:id="1" w:name="_Hlk157338855"/>
            <w:r w:rsidRPr="00EF7643">
              <w:rPr>
                <w:rFonts w:eastAsia="Times New Roman" w:cs="Calibri"/>
                <w:bCs/>
                <w:color w:val="000000"/>
                <w:lang w:eastAsia="sk-SK" w:bidi="si-LK"/>
              </w:rPr>
              <w:t>Obchodné meno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9E865E5" w14:textId="2EF8DBA4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k-SK" w:bidi="si-LK"/>
              </w:rPr>
            </w:pPr>
          </w:p>
        </w:tc>
      </w:tr>
      <w:tr w:rsidR="00B4445D" w:rsidRPr="00EF7643" w14:paraId="3570D0BC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  <w:hideMark/>
          </w:tcPr>
          <w:p w14:paraId="03C2AC3E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lang w:eastAsia="sk-SK" w:bidi="si-LK"/>
              </w:rPr>
            </w:pPr>
            <w:r w:rsidRPr="00EF7643">
              <w:rPr>
                <w:rFonts w:eastAsia="Times New Roman" w:cs="Calibri"/>
                <w:color w:val="000000"/>
                <w:lang w:eastAsia="sk-SK" w:bidi="si-LK"/>
              </w:rPr>
              <w:t>Adresa sídla</w:t>
            </w:r>
          </w:p>
        </w:tc>
        <w:tc>
          <w:tcPr>
            <w:tcW w:w="5953" w:type="dxa"/>
            <w:vAlign w:val="center"/>
          </w:tcPr>
          <w:p w14:paraId="5E56726E" w14:textId="1C0EFDFE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k-SK" w:bidi="si-LK"/>
              </w:rPr>
            </w:pPr>
          </w:p>
        </w:tc>
      </w:tr>
      <w:tr w:rsidR="00B4445D" w:rsidRPr="00EF7643" w14:paraId="128EF06F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44048FEB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lang w:eastAsia="sk-SK" w:bidi="si-LK"/>
              </w:rPr>
            </w:pPr>
            <w:r w:rsidRPr="00EF7643">
              <w:rPr>
                <w:rFonts w:eastAsia="Times New Roman" w:cs="Calibri"/>
                <w:color w:val="000000"/>
                <w:lang w:eastAsia="sk-SK" w:bidi="si-LK"/>
              </w:rPr>
              <w:t>IČO</w:t>
            </w:r>
          </w:p>
        </w:tc>
        <w:tc>
          <w:tcPr>
            <w:tcW w:w="5953" w:type="dxa"/>
            <w:vAlign w:val="center"/>
          </w:tcPr>
          <w:p w14:paraId="7E11F91E" w14:textId="0632C3D5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k-SK" w:bidi="si-LK"/>
              </w:rPr>
            </w:pPr>
          </w:p>
        </w:tc>
      </w:tr>
      <w:bookmarkEnd w:id="1"/>
      <w:tr w:rsidR="00B4445D" w:rsidRPr="00EF7643" w14:paraId="297EF62D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10AA8175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lang w:eastAsia="sk-SK" w:bidi="si-LK"/>
              </w:rPr>
            </w:pPr>
            <w:r w:rsidRPr="00EF7643">
              <w:rPr>
                <w:rFonts w:eastAsia="Times New Roman" w:cs="Calibri"/>
                <w:color w:val="000000"/>
                <w:lang w:eastAsia="sk-SK" w:bidi="si-LK"/>
              </w:rPr>
              <w:t xml:space="preserve">DIČ </w:t>
            </w:r>
          </w:p>
        </w:tc>
        <w:tc>
          <w:tcPr>
            <w:tcW w:w="5953" w:type="dxa"/>
            <w:vAlign w:val="center"/>
          </w:tcPr>
          <w:p w14:paraId="783522A4" w14:textId="648F6B96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</w:p>
        </w:tc>
      </w:tr>
      <w:tr w:rsidR="00B4445D" w:rsidRPr="00EF7643" w14:paraId="0AEDA11C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06B6D4EC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lang w:eastAsia="sk-SK" w:bidi="si-LK"/>
              </w:rPr>
            </w:pPr>
            <w:r w:rsidRPr="00EF7643">
              <w:rPr>
                <w:rFonts w:eastAsia="Times New Roman" w:cs="Calibri"/>
                <w:color w:val="000000"/>
                <w:lang w:eastAsia="sk-SK" w:bidi="si-LK"/>
              </w:rPr>
              <w:t>IČ pre DPH</w:t>
            </w:r>
          </w:p>
        </w:tc>
        <w:tc>
          <w:tcPr>
            <w:tcW w:w="5953" w:type="dxa"/>
            <w:vAlign w:val="center"/>
          </w:tcPr>
          <w:p w14:paraId="2F131A88" w14:textId="6D1F55F2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</w:p>
        </w:tc>
      </w:tr>
      <w:tr w:rsidR="00B4445D" w:rsidRPr="00EF7643" w14:paraId="64CD14FB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594A7082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EF7643">
              <w:rPr>
                <w:rFonts w:cs="Calibri"/>
                <w:color w:val="000000"/>
                <w:lang w:eastAsia="cs-CZ"/>
              </w:rPr>
              <w:t>Osoby oprávnené konať v mene uchádzača</w:t>
            </w:r>
          </w:p>
        </w:tc>
        <w:tc>
          <w:tcPr>
            <w:tcW w:w="5953" w:type="dxa"/>
            <w:vAlign w:val="center"/>
          </w:tcPr>
          <w:p w14:paraId="17CB140E" w14:textId="6B421C94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</w:p>
        </w:tc>
      </w:tr>
      <w:tr w:rsidR="00B4445D" w:rsidRPr="00EF7643" w14:paraId="4E7A671B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2AAACE5B" w14:textId="77777777" w:rsidR="00B4445D" w:rsidRPr="00EF7643" w:rsidRDefault="00B4445D" w:rsidP="00B4445D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EF7643">
              <w:rPr>
                <w:rFonts w:cs="Calibri"/>
                <w:color w:val="000000"/>
                <w:lang w:eastAsia="cs-CZ"/>
              </w:rPr>
              <w:t>Bankové spojenie</w:t>
            </w:r>
          </w:p>
          <w:p w14:paraId="75BB457C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EF7643">
              <w:rPr>
                <w:rFonts w:cs="Calibri"/>
                <w:color w:val="000000"/>
                <w:lang w:eastAsia="cs-CZ"/>
              </w:rPr>
              <w:t>banka, IBAN</w:t>
            </w:r>
          </w:p>
        </w:tc>
        <w:tc>
          <w:tcPr>
            <w:tcW w:w="5953" w:type="dxa"/>
            <w:vAlign w:val="center"/>
          </w:tcPr>
          <w:p w14:paraId="2C658A61" w14:textId="624F3819" w:rsidR="00B4445D" w:rsidRPr="00847D12" w:rsidRDefault="00B4445D" w:rsidP="00B23CB6">
            <w:pPr>
              <w:pStyle w:val="p1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</w:p>
        </w:tc>
      </w:tr>
      <w:tr w:rsidR="00CC7A98" w:rsidRPr="00EF7643" w14:paraId="0EC823E3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48D255AB" w14:textId="77777777" w:rsidR="00CC7A98" w:rsidRPr="00EF7643" w:rsidRDefault="00CC7A98" w:rsidP="00B444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CC7A98">
              <w:rPr>
                <w:rFonts w:cs="Calibri"/>
                <w:color w:val="000000"/>
                <w:lang w:eastAsia="cs-CZ"/>
              </w:rPr>
              <w:t>Zaradenie podniku podľa veľkosti (MSP):</w:t>
            </w:r>
          </w:p>
        </w:tc>
        <w:tc>
          <w:tcPr>
            <w:tcW w:w="5953" w:type="dxa"/>
            <w:vAlign w:val="center"/>
          </w:tcPr>
          <w:p w14:paraId="482D5950" w14:textId="038372ED" w:rsidR="00CC7A98" w:rsidRPr="001653EB" w:rsidRDefault="00CC7A98" w:rsidP="00B4445D">
            <w:pPr>
              <w:spacing w:after="0" w:line="240" w:lineRule="auto"/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</w:tr>
      <w:tr w:rsidR="00B4445D" w:rsidRPr="00EF7643" w14:paraId="68DAC995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2F157C6E" w14:textId="77777777" w:rsidR="00B4445D" w:rsidRPr="00CC7A98" w:rsidRDefault="00B4445D" w:rsidP="00B4445D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CC7A98">
              <w:rPr>
                <w:rFonts w:cs="Calibri"/>
                <w:color w:val="000000"/>
                <w:lang w:eastAsia="cs-CZ"/>
              </w:rPr>
              <w:t>meno a priezvisko kontaktnej osoby</w:t>
            </w:r>
          </w:p>
          <w:p w14:paraId="66534DF1" w14:textId="77777777" w:rsidR="00B4445D" w:rsidRPr="00CC7A98" w:rsidRDefault="00B4445D" w:rsidP="00B4445D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CC7A98">
              <w:rPr>
                <w:rFonts w:cs="Calibri"/>
                <w:color w:val="000000"/>
                <w:lang w:eastAsia="cs-CZ"/>
              </w:rPr>
              <w:t xml:space="preserve">Tel., </w:t>
            </w:r>
          </w:p>
          <w:p w14:paraId="24E2096B" w14:textId="77777777" w:rsidR="00B4445D" w:rsidRPr="00EF7643" w:rsidRDefault="00B4445D" w:rsidP="00B444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CC7A98">
              <w:rPr>
                <w:rFonts w:cs="Calibri"/>
                <w:color w:val="000000"/>
                <w:lang w:eastAsia="cs-CZ"/>
              </w:rPr>
              <w:t>E-mail.</w:t>
            </w:r>
          </w:p>
        </w:tc>
        <w:tc>
          <w:tcPr>
            <w:tcW w:w="5953" w:type="dxa"/>
            <w:vAlign w:val="center"/>
          </w:tcPr>
          <w:p w14:paraId="3261B147" w14:textId="30E8C9AE" w:rsidR="00B4445D" w:rsidRPr="001653EB" w:rsidRDefault="00B4445D" w:rsidP="00B4445D">
            <w:pPr>
              <w:spacing w:after="0" w:line="240" w:lineRule="auto"/>
              <w:jc w:val="center"/>
              <w:rPr>
                <w:rFonts w:ascii="Aptos" w:hAnsi="Aptos" w:cs="Calibri"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C743C56" w14:textId="77777777" w:rsidR="00DF4EA7" w:rsidRPr="002467A9" w:rsidRDefault="00DF4EA7" w:rsidP="005B1DF1">
      <w:pPr>
        <w:jc w:val="both"/>
        <w:rPr>
          <w:rFonts w:cs="Calibri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="000574FB" w:rsidRPr="0080253F" w14:paraId="0A0905B4" w14:textId="77777777">
        <w:trPr>
          <w:trHeight w:val="604"/>
        </w:trPr>
        <w:tc>
          <w:tcPr>
            <w:tcW w:w="3119" w:type="dxa"/>
            <w:vMerge w:val="restart"/>
            <w:shd w:val="clear" w:color="auto" w:fill="D9E2F3"/>
            <w:noWrap/>
            <w:vAlign w:val="center"/>
          </w:tcPr>
          <w:p w14:paraId="023B759B" w14:textId="77777777" w:rsidR="000574FB" w:rsidRDefault="000574FB" w:rsidP="000574F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bookmarkStart w:id="2" w:name="OLE_LINK33"/>
            <w:bookmarkStart w:id="3" w:name="OLE_LINK34"/>
          </w:p>
          <w:p w14:paraId="3E1B5DED" w14:textId="77777777" w:rsidR="000574FB" w:rsidRPr="00393BC7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 w:bidi="si-LK"/>
              </w:rPr>
              <w:t xml:space="preserve">Cena celkom za predmet zákazky </w:t>
            </w:r>
          </w:p>
        </w:tc>
        <w:tc>
          <w:tcPr>
            <w:tcW w:w="2268" w:type="dxa"/>
            <w:shd w:val="clear" w:color="auto" w:fill="D9E2F3"/>
            <w:vAlign w:val="center"/>
            <w:hideMark/>
          </w:tcPr>
          <w:p w14:paraId="3AEF23CB" w14:textId="77777777" w:rsidR="000574FB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Cena celkom </w:t>
            </w:r>
          </w:p>
          <w:p w14:paraId="033CF34C" w14:textId="77777777" w:rsidR="000574FB" w:rsidRPr="00393BC7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 EUR bez DPH</w:t>
            </w:r>
          </w:p>
        </w:tc>
        <w:tc>
          <w:tcPr>
            <w:tcW w:w="1843" w:type="dxa"/>
            <w:shd w:val="clear" w:color="auto" w:fill="D9E2F3"/>
            <w:vAlign w:val="center"/>
            <w:hideMark/>
          </w:tcPr>
          <w:p w14:paraId="544E6833" w14:textId="77777777" w:rsidR="000574FB" w:rsidRPr="00393BC7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DPH </w:t>
            </w: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 EUR</w:t>
            </w:r>
          </w:p>
        </w:tc>
        <w:tc>
          <w:tcPr>
            <w:tcW w:w="1842" w:type="dxa"/>
            <w:shd w:val="clear" w:color="auto" w:fill="D9E2F3"/>
          </w:tcPr>
          <w:p w14:paraId="5F005235" w14:textId="77777777" w:rsidR="000574FB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Cena celkom </w:t>
            </w:r>
          </w:p>
          <w:p w14:paraId="2A5E9864" w14:textId="77777777" w:rsidR="000574FB" w:rsidRPr="00393BC7" w:rsidRDefault="000574FB" w:rsidP="000574FB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v EUR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rátane</w:t>
            </w: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 DPH</w:t>
            </w:r>
          </w:p>
        </w:tc>
      </w:tr>
      <w:tr w:rsidR="000574FB" w:rsidRPr="0080253F" w14:paraId="653C1E62" w14:textId="77777777">
        <w:trPr>
          <w:trHeight w:val="567"/>
        </w:trPr>
        <w:tc>
          <w:tcPr>
            <w:tcW w:w="3119" w:type="dxa"/>
            <w:vMerge/>
            <w:shd w:val="clear" w:color="auto" w:fill="D9E2F3"/>
            <w:noWrap/>
            <w:vAlign w:val="center"/>
            <w:hideMark/>
          </w:tcPr>
          <w:p w14:paraId="172C87E9" w14:textId="77777777" w:rsidR="000574FB" w:rsidRPr="00C245E6" w:rsidRDefault="000574FB" w:rsidP="006478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266ADFE" w14:textId="64DC9AFA" w:rsidR="000574FB" w:rsidRPr="001653EB" w:rsidRDefault="000574FB" w:rsidP="000574FB">
            <w:pPr>
              <w:jc w:val="center"/>
              <w:rPr>
                <w:rFonts w:ascii="Aptos" w:hAnsi="Aptos" w:cs="Iskoola Pota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82DB387" w14:textId="04756BAA" w:rsidR="000574FB" w:rsidRPr="001653EB" w:rsidRDefault="000574FB" w:rsidP="000574FB">
            <w:pPr>
              <w:jc w:val="center"/>
              <w:rPr>
                <w:rFonts w:ascii="Aptos" w:hAnsi="Aptos" w:cs="Iskoola Pot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4D1C1B" w14:textId="27AFFFCC" w:rsidR="000574FB" w:rsidRPr="001653EB" w:rsidRDefault="000574FB" w:rsidP="00847D12">
            <w:pPr>
              <w:jc w:val="center"/>
              <w:rPr>
                <w:rFonts w:ascii="Aptos" w:hAnsi="Aptos" w:cs="Calibri"/>
                <w:bCs/>
                <w:i/>
                <w:sz w:val="24"/>
                <w:szCs w:val="24"/>
              </w:rPr>
            </w:pPr>
          </w:p>
        </w:tc>
      </w:tr>
      <w:bookmarkEnd w:id="2"/>
      <w:bookmarkEnd w:id="3"/>
    </w:tbl>
    <w:p w14:paraId="4E668911" w14:textId="77777777" w:rsidR="00DF4EA7" w:rsidRPr="002467A9" w:rsidRDefault="00DF4EA7" w:rsidP="00F65996">
      <w:pPr>
        <w:rPr>
          <w:rFonts w:cs="Calibri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67"/>
        <w:gridCol w:w="1276"/>
        <w:gridCol w:w="1134"/>
        <w:gridCol w:w="1843"/>
        <w:gridCol w:w="1842"/>
      </w:tblGrid>
      <w:tr w:rsidR="00DF4EA7" w:rsidRPr="0080253F" w14:paraId="41792917" w14:textId="77777777" w:rsidTr="00AB004E">
        <w:trPr>
          <w:trHeight w:val="604"/>
        </w:trPr>
        <w:tc>
          <w:tcPr>
            <w:tcW w:w="1710" w:type="dxa"/>
            <w:shd w:val="clear" w:color="auto" w:fill="D9E2F3"/>
            <w:noWrap/>
          </w:tcPr>
          <w:p w14:paraId="4EA5277E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Detailná cenová ponuka</w:t>
            </w:r>
          </w:p>
        </w:tc>
        <w:tc>
          <w:tcPr>
            <w:tcW w:w="1267" w:type="dxa"/>
            <w:shd w:val="clear" w:color="auto" w:fill="D9E2F3"/>
            <w:hideMark/>
          </w:tcPr>
          <w:p w14:paraId="30E8F034" w14:textId="77777777" w:rsidR="00DF4EA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Cena za 1 ks </w:t>
            </w:r>
          </w:p>
          <w:p w14:paraId="7353D627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 EUR bez DPH</w:t>
            </w:r>
          </w:p>
        </w:tc>
        <w:tc>
          <w:tcPr>
            <w:tcW w:w="1276" w:type="dxa"/>
            <w:shd w:val="clear" w:color="auto" w:fill="D9E2F3"/>
            <w:hideMark/>
          </w:tcPr>
          <w:p w14:paraId="724B7925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DPH </w:t>
            </w: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 </w:t>
            </w: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EUR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 za 1 ks</w:t>
            </w:r>
          </w:p>
        </w:tc>
        <w:tc>
          <w:tcPr>
            <w:tcW w:w="1134" w:type="dxa"/>
            <w:shd w:val="clear" w:color="auto" w:fill="D9E2F3"/>
          </w:tcPr>
          <w:p w14:paraId="54737EB2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Počet kusov</w:t>
            </w:r>
          </w:p>
        </w:tc>
        <w:tc>
          <w:tcPr>
            <w:tcW w:w="1843" w:type="dxa"/>
            <w:shd w:val="clear" w:color="auto" w:fill="D9E2F3"/>
          </w:tcPr>
          <w:p w14:paraId="6DD04F0C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Cena celkom v EUR bez DPH</w:t>
            </w:r>
          </w:p>
        </w:tc>
        <w:tc>
          <w:tcPr>
            <w:tcW w:w="1842" w:type="dxa"/>
            <w:shd w:val="clear" w:color="auto" w:fill="D9E2F3"/>
          </w:tcPr>
          <w:p w14:paraId="6B757E23" w14:textId="77777777" w:rsidR="00DF4EA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Cena celkom </w:t>
            </w:r>
          </w:p>
          <w:p w14:paraId="1574EB72" w14:textId="77777777" w:rsidR="00DF4EA7" w:rsidRPr="00393BC7" w:rsidRDefault="00DF4EA7" w:rsidP="00461F82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v EUR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vrátane</w:t>
            </w:r>
            <w:r w:rsidRPr="00393BC7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 DPH</w:t>
            </w:r>
          </w:p>
        </w:tc>
      </w:tr>
      <w:tr w:rsidR="00DF4EA7" w:rsidRPr="0080253F" w14:paraId="432A9DF4" w14:textId="77777777" w:rsidTr="00BB290C">
        <w:trPr>
          <w:trHeight w:val="1024"/>
        </w:trPr>
        <w:tc>
          <w:tcPr>
            <w:tcW w:w="1710" w:type="dxa"/>
            <w:shd w:val="clear" w:color="auto" w:fill="D9E2F3"/>
            <w:noWrap/>
          </w:tcPr>
          <w:p w14:paraId="602A256E" w14:textId="6CDC41D8" w:rsidR="00DF4EA7" w:rsidRPr="00AB004E" w:rsidRDefault="00DF4EA7" w:rsidP="00DF4EA7">
            <w:pP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r w:rsidRPr="00AB004E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>1.</w:t>
            </w:r>
            <w:r w:rsidR="00900DCE" w:rsidRPr="00AB004E">
              <w:rPr>
                <w:rFonts w:eastAsia="Times New Roman" w:cs="Calibri"/>
                <w:color w:val="000000"/>
                <w:sz w:val="20"/>
                <w:szCs w:val="20"/>
              </w:rPr>
              <w:t xml:space="preserve"> Služba </w:t>
            </w:r>
            <w:r w:rsidR="00AB004E" w:rsidRPr="00AB004E">
              <w:rPr>
                <w:rFonts w:eastAsia="Times New Roman" w:cs="Calibri"/>
                <w:color w:val="000000"/>
                <w:sz w:val="20"/>
                <w:szCs w:val="20"/>
              </w:rPr>
              <w:t xml:space="preserve">mesačného </w:t>
            </w:r>
            <w:proofErr w:type="spellStart"/>
            <w:r w:rsidR="00AB004E" w:rsidRPr="00AB004E">
              <w:rPr>
                <w:rFonts w:eastAsia="Times New Roman" w:cs="Calibri"/>
                <w:color w:val="000000"/>
                <w:sz w:val="20"/>
                <w:szCs w:val="20"/>
              </w:rPr>
              <w:t>reportingu</w:t>
            </w:r>
            <w:proofErr w:type="spellEnd"/>
            <w:r w:rsidR="00AB004E" w:rsidRPr="00AB004E">
              <w:rPr>
                <w:rFonts w:eastAsia="Times New Roman" w:cs="Calibri"/>
                <w:color w:val="000000"/>
                <w:sz w:val="20"/>
                <w:szCs w:val="20"/>
              </w:rPr>
              <w:t xml:space="preserve"> a podpory optimalizácie nákladov</w:t>
            </w:r>
          </w:p>
        </w:tc>
        <w:tc>
          <w:tcPr>
            <w:tcW w:w="1267" w:type="dxa"/>
            <w:noWrap/>
          </w:tcPr>
          <w:p w14:paraId="4BEAD124" w14:textId="6824571C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A66264D" w14:textId="4331CA22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811BF" w14:textId="58D6F2AE" w:rsidR="00DF4EA7" w:rsidRPr="001653EB" w:rsidRDefault="00492066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  <w:r w:rsidRPr="001653EB">
              <w:rPr>
                <w:rFonts w:ascii="Aptos" w:hAnsi="Aptos" w:cs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B2D8195" w14:textId="6D8DED8D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D12FFC" w14:textId="25F500F0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</w:tr>
      <w:tr w:rsidR="00DF4EA7" w:rsidRPr="0080253F" w14:paraId="744F0771" w14:textId="77777777" w:rsidTr="00AB004E">
        <w:trPr>
          <w:trHeight w:val="567"/>
        </w:trPr>
        <w:tc>
          <w:tcPr>
            <w:tcW w:w="1710" w:type="dxa"/>
            <w:shd w:val="clear" w:color="auto" w:fill="D9E2F3"/>
            <w:noWrap/>
          </w:tcPr>
          <w:p w14:paraId="54FA7773" w14:textId="0492E459" w:rsidR="00DF4EA7" w:rsidRPr="00AB004E" w:rsidRDefault="00DF4EA7" w:rsidP="00DF4EA7">
            <w:pPr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  <w:bookmarkStart w:id="4" w:name="_Hlk221611205"/>
            <w:r w:rsidRPr="00AB004E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2. </w:t>
            </w:r>
            <w:r w:rsidR="00AB004E" w:rsidRPr="00AB004E"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  <w:t xml:space="preserve">Kredit </w:t>
            </w:r>
            <w:r w:rsidR="00900DCE" w:rsidRPr="00AB004E">
              <w:rPr>
                <w:rFonts w:eastAsia="Times New Roman" w:cs="Calibri"/>
                <w:color w:val="000000"/>
                <w:sz w:val="20"/>
                <w:szCs w:val="20"/>
              </w:rPr>
              <w:t xml:space="preserve"> Microsoft Azure</w:t>
            </w:r>
          </w:p>
        </w:tc>
        <w:tc>
          <w:tcPr>
            <w:tcW w:w="1267" w:type="dxa"/>
            <w:noWrap/>
          </w:tcPr>
          <w:p w14:paraId="27C56081" w14:textId="7ECBF614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A13F3A7" w14:textId="552EC86E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72FC0" w14:textId="684AD689" w:rsidR="00DF4EA7" w:rsidRPr="001653EB" w:rsidRDefault="00E9450B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  <w:r>
              <w:rPr>
                <w:rFonts w:ascii="Aptos" w:hAnsi="Aptos" w:cs="Calibri"/>
                <w:bCs/>
                <w:i/>
                <w:sz w:val="20"/>
                <w:szCs w:val="20"/>
              </w:rPr>
              <w:t>47</w:t>
            </w:r>
            <w:r w:rsidR="00EC45C6" w:rsidRPr="001653EB">
              <w:rPr>
                <w:rFonts w:ascii="Aptos" w:hAnsi="Aptos" w:cs="Calibri"/>
                <w:bCs/>
                <w:i/>
                <w:sz w:val="20"/>
                <w:szCs w:val="20"/>
              </w:rPr>
              <w:t> 000</w:t>
            </w:r>
          </w:p>
        </w:tc>
        <w:tc>
          <w:tcPr>
            <w:tcW w:w="1843" w:type="dxa"/>
          </w:tcPr>
          <w:p w14:paraId="596FA9AC" w14:textId="7CFD912A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CD0BEB" w14:textId="71AC6076" w:rsidR="00DF4EA7" w:rsidRPr="001653EB" w:rsidRDefault="00DF4EA7" w:rsidP="00461F82">
            <w:pPr>
              <w:jc w:val="center"/>
              <w:rPr>
                <w:rFonts w:ascii="Aptos" w:hAnsi="Aptos" w:cs="Calibri"/>
                <w:bCs/>
                <w:i/>
                <w:sz w:val="20"/>
                <w:szCs w:val="20"/>
              </w:rPr>
            </w:pPr>
          </w:p>
        </w:tc>
      </w:tr>
      <w:bookmarkEnd w:id="4"/>
    </w:tbl>
    <w:p w14:paraId="16DD686C" w14:textId="77777777" w:rsidR="00DF4EA7" w:rsidRPr="002467A9" w:rsidRDefault="00DF4EA7" w:rsidP="00F65996">
      <w:pPr>
        <w:rPr>
          <w:rFonts w:cs="Calibri"/>
          <w:sz w:val="2"/>
          <w:szCs w:val="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B4445D" w:rsidRPr="00B4445D" w14:paraId="7CEA4080" w14:textId="77777777" w:rsidTr="000574FB">
        <w:trPr>
          <w:trHeight w:val="567"/>
        </w:trPr>
        <w:tc>
          <w:tcPr>
            <w:tcW w:w="3119" w:type="dxa"/>
            <w:shd w:val="clear" w:color="auto" w:fill="D9E2F3"/>
            <w:noWrap/>
            <w:vAlign w:val="center"/>
          </w:tcPr>
          <w:p w14:paraId="46FBC024" w14:textId="77777777" w:rsidR="00B4445D" w:rsidRPr="00B4445D" w:rsidRDefault="00B4445D" w:rsidP="00EF7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 w:bidi="si-LK"/>
              </w:rPr>
            </w:pPr>
            <w:r w:rsidRPr="00B4445D">
              <w:rPr>
                <w:rFonts w:eastAsia="Times New Roman" w:cs="Calibri"/>
                <w:color w:val="000000"/>
                <w:lang w:eastAsia="sk-SK" w:bidi="si-LK"/>
              </w:rPr>
              <w:t>dátum</w:t>
            </w:r>
          </w:p>
        </w:tc>
        <w:tc>
          <w:tcPr>
            <w:tcW w:w="5953" w:type="dxa"/>
            <w:vAlign w:val="center"/>
          </w:tcPr>
          <w:p w14:paraId="4306F4CD" w14:textId="26B6F3AB" w:rsidR="00B4445D" w:rsidRPr="001653EB" w:rsidRDefault="00B4445D" w:rsidP="00EF7643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24"/>
                <w:szCs w:val="24"/>
                <w:lang w:eastAsia="sk-SK" w:bidi="si-LK"/>
              </w:rPr>
            </w:pPr>
          </w:p>
        </w:tc>
      </w:tr>
      <w:tr w:rsidR="00B4445D" w:rsidRPr="00B4445D" w14:paraId="05A966BE" w14:textId="77777777" w:rsidTr="002467A9">
        <w:trPr>
          <w:trHeight w:val="843"/>
        </w:trPr>
        <w:tc>
          <w:tcPr>
            <w:tcW w:w="3119" w:type="dxa"/>
            <w:shd w:val="clear" w:color="auto" w:fill="D9E2F3"/>
            <w:noWrap/>
            <w:vAlign w:val="center"/>
          </w:tcPr>
          <w:p w14:paraId="41B95B25" w14:textId="77777777" w:rsidR="00B4445D" w:rsidRPr="00B4445D" w:rsidRDefault="00B4445D" w:rsidP="00EF7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 w:bidi="si-LK"/>
              </w:rPr>
            </w:pPr>
            <w:r w:rsidRPr="00B4445D">
              <w:rPr>
                <w:rFonts w:eastAsia="Times New Roman" w:cs="Calibri"/>
                <w:color w:val="000000"/>
                <w:lang w:eastAsia="sk-SK" w:bidi="si-LK"/>
              </w:rPr>
              <w:t>podpis štatutára</w:t>
            </w:r>
          </w:p>
        </w:tc>
        <w:tc>
          <w:tcPr>
            <w:tcW w:w="5953" w:type="dxa"/>
            <w:vAlign w:val="center"/>
          </w:tcPr>
          <w:p w14:paraId="332973DB" w14:textId="77777777" w:rsidR="00B4445D" w:rsidRDefault="00B4445D" w:rsidP="00EF7643">
            <w:pPr>
              <w:pStyle w:val="Zkladntext3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</w:p>
          <w:p w14:paraId="7EEA82D0" w14:textId="53AEA0E4" w:rsidR="00847D12" w:rsidRPr="00B4445D" w:rsidRDefault="00847D12" w:rsidP="00EF7643">
            <w:pPr>
              <w:pStyle w:val="Zkladntext3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 w:bidi="si-LK"/>
              </w:rPr>
            </w:pPr>
          </w:p>
        </w:tc>
      </w:tr>
    </w:tbl>
    <w:p w14:paraId="4ED74031" w14:textId="77777777" w:rsidR="00CD744F" w:rsidRPr="00EC0B96" w:rsidRDefault="00CD744F" w:rsidP="002467A9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</w:p>
    <w:sectPr w:rsidR="00CD744F" w:rsidRPr="00EC0B96" w:rsidSect="0080400D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851" w:right="1418" w:bottom="284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23E3" w14:textId="77777777" w:rsidR="00EE2C26" w:rsidRDefault="00EE2C26" w:rsidP="001B50B1">
      <w:pPr>
        <w:spacing w:after="0" w:line="240" w:lineRule="auto"/>
      </w:pPr>
      <w:r>
        <w:separator/>
      </w:r>
    </w:p>
    <w:p w14:paraId="25A9A843" w14:textId="77777777" w:rsidR="00EE2C26" w:rsidRDefault="00EE2C26"/>
  </w:endnote>
  <w:endnote w:type="continuationSeparator" w:id="0">
    <w:p w14:paraId="01FE0375" w14:textId="77777777" w:rsidR="00EE2C26" w:rsidRDefault="00EE2C26" w:rsidP="001B50B1">
      <w:pPr>
        <w:spacing w:after="0" w:line="240" w:lineRule="auto"/>
      </w:pPr>
      <w:r>
        <w:continuationSeparator/>
      </w:r>
    </w:p>
    <w:p w14:paraId="08D75994" w14:textId="77777777" w:rsidR="00EE2C26" w:rsidRDefault="00EE2C26"/>
  </w:endnote>
  <w:endnote w:type="continuationNotice" w:id="1">
    <w:p w14:paraId="77A18051" w14:textId="77777777" w:rsidR="00EE2C26" w:rsidRDefault="00EE2C26">
      <w:pPr>
        <w:spacing w:after="0" w:line="240" w:lineRule="auto"/>
      </w:pPr>
    </w:p>
    <w:p w14:paraId="09C4A0A2" w14:textId="77777777" w:rsidR="00EE2C26" w:rsidRDefault="00EE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EE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F976" w14:textId="77777777" w:rsidR="00B37B0F" w:rsidRDefault="00B37B0F" w:rsidP="0074461A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7CC8">
      <w:rPr>
        <w:rStyle w:val="slostrany"/>
        <w:noProof/>
      </w:rPr>
      <w:t>2</w:t>
    </w:r>
    <w:r>
      <w:rPr>
        <w:rStyle w:val="slostrany"/>
      </w:rPr>
      <w:fldChar w:fldCharType="end"/>
    </w:r>
  </w:p>
  <w:p w14:paraId="38D1DEE9" w14:textId="77777777" w:rsidR="00B37B0F" w:rsidRDefault="00B37B0F" w:rsidP="0074461A">
    <w:pPr>
      <w:pStyle w:val="Pta"/>
      <w:ind w:right="360" w:firstLine="360"/>
    </w:pPr>
  </w:p>
  <w:p w14:paraId="66616F94" w14:textId="77777777" w:rsidR="00B37B0F" w:rsidRDefault="00B37B0F"/>
  <w:p w14:paraId="43025FED" w14:textId="77777777" w:rsidR="00B37B0F" w:rsidRDefault="00B37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DCF" w14:textId="77777777" w:rsidR="001471D1" w:rsidRDefault="001471D1" w:rsidP="001471D1">
    <w:pPr>
      <w:pStyle w:val="Pta"/>
      <w:rPr>
        <w:i/>
      </w:rPr>
    </w:pPr>
  </w:p>
  <w:p w14:paraId="57ED5706" w14:textId="77777777" w:rsidR="009F0DB3" w:rsidRPr="0052765C" w:rsidRDefault="009F0DB3" w:rsidP="009F0DB3">
    <w:pPr>
      <w:spacing w:afterLines="60" w:after="144"/>
      <w:rPr>
        <w:rFonts w:ascii="Arial" w:hAnsi="Arial" w:cs="Arial"/>
        <w:i/>
      </w:rPr>
    </w:pPr>
  </w:p>
  <w:p w14:paraId="47305F70" w14:textId="77777777" w:rsidR="0000483C" w:rsidRDefault="0000483C" w:rsidP="009F0D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60C6" w14:textId="77777777" w:rsidR="00EE2C26" w:rsidRDefault="00EE2C26" w:rsidP="001B50B1">
      <w:pPr>
        <w:spacing w:after="0" w:line="240" w:lineRule="auto"/>
      </w:pPr>
      <w:r>
        <w:separator/>
      </w:r>
    </w:p>
    <w:p w14:paraId="59EF6DB6" w14:textId="77777777" w:rsidR="00EE2C26" w:rsidRDefault="00EE2C26"/>
  </w:footnote>
  <w:footnote w:type="continuationSeparator" w:id="0">
    <w:p w14:paraId="2110BDF6" w14:textId="77777777" w:rsidR="00EE2C26" w:rsidRDefault="00EE2C26" w:rsidP="001B50B1">
      <w:pPr>
        <w:spacing w:after="0" w:line="240" w:lineRule="auto"/>
      </w:pPr>
      <w:r>
        <w:continuationSeparator/>
      </w:r>
    </w:p>
    <w:p w14:paraId="1A5455F2" w14:textId="77777777" w:rsidR="00EE2C26" w:rsidRDefault="00EE2C26"/>
  </w:footnote>
  <w:footnote w:type="continuationNotice" w:id="1">
    <w:p w14:paraId="19F78C78" w14:textId="77777777" w:rsidR="00EE2C26" w:rsidRDefault="00EE2C26">
      <w:pPr>
        <w:spacing w:after="0" w:line="240" w:lineRule="auto"/>
      </w:pPr>
    </w:p>
    <w:p w14:paraId="48D498DB" w14:textId="77777777" w:rsidR="00EE2C26" w:rsidRDefault="00EE2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2548" w14:textId="77777777" w:rsidR="00B37B0F" w:rsidRDefault="00B37B0F" w:rsidP="0074461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79EB7D" w14:textId="77777777" w:rsidR="00B37B0F" w:rsidRDefault="00B37B0F">
    <w:pPr>
      <w:pStyle w:val="Hlavika"/>
    </w:pPr>
  </w:p>
  <w:p w14:paraId="0C4BD3F5" w14:textId="77777777" w:rsidR="00B37B0F" w:rsidRDefault="00B37B0F"/>
  <w:p w14:paraId="540F24A9" w14:textId="77777777" w:rsidR="00B37B0F" w:rsidRDefault="00B37B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1C59" w14:textId="1DECCD32" w:rsidR="00171CB4" w:rsidRPr="00BB290C" w:rsidRDefault="00171CB4" w:rsidP="00BB290C">
    <w:pPr>
      <w:spacing w:after="0" w:line="240" w:lineRule="auto"/>
      <w:rPr>
        <w:rFonts w:ascii="Times New Roman" w:hAnsi="Times New Roman"/>
        <w:bCs/>
        <w:sz w:val="24"/>
        <w:szCs w:val="24"/>
        <w:lang w:eastAsia="ja-JP"/>
      </w:rPr>
    </w:pPr>
    <w:r w:rsidRPr="00BB290C">
      <w:rPr>
        <w:rFonts w:ascii="Times New Roman" w:hAnsi="Times New Roman"/>
        <w:bCs/>
        <w:sz w:val="24"/>
        <w:szCs w:val="24"/>
        <w:lang w:eastAsia="ja-JP"/>
      </w:rPr>
      <w:t xml:space="preserve">Príloha č. </w:t>
    </w:r>
    <w:r w:rsidR="00BB290C" w:rsidRPr="00BB290C">
      <w:rPr>
        <w:rFonts w:ascii="Times New Roman" w:hAnsi="Times New Roman"/>
        <w:bCs/>
        <w:sz w:val="24"/>
        <w:szCs w:val="24"/>
        <w:lang w:eastAsia="ja-JP"/>
      </w:rPr>
      <w:t>2</w:t>
    </w:r>
  </w:p>
  <w:p w14:paraId="04F066AA" w14:textId="1B04D7CB" w:rsidR="00171CB4" w:rsidRPr="00EF7643" w:rsidRDefault="00171CB4" w:rsidP="00BB290C">
    <w:pPr>
      <w:spacing w:after="0" w:line="240" w:lineRule="auto"/>
      <w:rPr>
        <w:rFonts w:cs="Calibri"/>
        <w:bCs/>
        <w:sz w:val="18"/>
        <w:szCs w:val="18"/>
        <w:lang w:eastAsia="ja-JP"/>
      </w:rPr>
    </w:pPr>
  </w:p>
  <w:p w14:paraId="159F438E" w14:textId="77777777" w:rsidR="00454283" w:rsidRPr="00FB1832" w:rsidRDefault="00454283" w:rsidP="00454283">
    <w:pPr>
      <w:pStyle w:val="Hlavika"/>
      <w:rPr>
        <w:rFonts w:ascii="Arial" w:hAnsi="Arial" w:cs="Arial"/>
        <w:i/>
        <w:sz w:val="18"/>
        <w:szCs w:val="18"/>
      </w:rPr>
    </w:pPr>
  </w:p>
  <w:p w14:paraId="19EF501E" w14:textId="77777777" w:rsidR="00454283" w:rsidRDefault="004542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FFFFFF89"/>
    <w:multiLevelType w:val="singleLevel"/>
    <w:tmpl w:val="BFE07FBA"/>
    <w:lvl w:ilvl="0">
      <w:start w:val="1"/>
      <w:numFmt w:val="bullet"/>
      <w:pStyle w:val="Nadpiscislovany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4" w15:restartNumberingAfterBreak="0">
    <w:nsid w:val="0000001E"/>
    <w:multiLevelType w:val="multilevel"/>
    <w:tmpl w:val="A356B9A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163"/>
        </w:tabs>
        <w:ind w:left="1637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2AD6666"/>
    <w:multiLevelType w:val="hybridMultilevel"/>
    <w:tmpl w:val="8946AFDE"/>
    <w:lvl w:ilvl="0" w:tplc="62B893BE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F2302"/>
    <w:multiLevelType w:val="multilevel"/>
    <w:tmpl w:val="8CDC575E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21421A25"/>
    <w:multiLevelType w:val="hybridMultilevel"/>
    <w:tmpl w:val="FEC8F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FC3"/>
    <w:multiLevelType w:val="multilevel"/>
    <w:tmpl w:val="1304EF80"/>
    <w:name w:val="WW8Num32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2A261F7A"/>
    <w:multiLevelType w:val="multilevel"/>
    <w:tmpl w:val="041B0021"/>
    <w:lvl w:ilvl="0">
      <w:start w:val="1"/>
      <w:numFmt w:val="bullet"/>
      <w:pStyle w:val="OPISListParagraph"/>
      <w:lvlText w:val=""/>
      <w:lvlJc w:val="left"/>
      <w:pPr>
        <w:ind w:left="360" w:hanging="360"/>
      </w:pPr>
      <w:rPr>
        <w:rFonts w:ascii="Wingdings" w:hAnsi="Wingdings" w:hint="default"/>
        <w:color w:val="191946"/>
        <w:sz w:val="18"/>
      </w:rPr>
    </w:lvl>
    <w:lvl w:ilvl="1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191946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194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1946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91946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191946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9194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91946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91946"/>
      </w:rPr>
    </w:lvl>
  </w:abstractNum>
  <w:abstractNum w:abstractNumId="10" w15:restartNumberingAfterBreak="0">
    <w:nsid w:val="3EDE10DC"/>
    <w:multiLevelType w:val="hybridMultilevel"/>
    <w:tmpl w:val="C47A258E"/>
    <w:lvl w:ilvl="0" w:tplc="148226BC">
      <w:start w:val="1"/>
      <w:numFmt w:val="decimal"/>
      <w:pStyle w:val="zoznam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446D0"/>
    <w:multiLevelType w:val="multilevel"/>
    <w:tmpl w:val="AE9ACCFE"/>
    <w:name w:val="WW8Num3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163"/>
        </w:tabs>
        <w:ind w:left="1637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548D7C8A"/>
    <w:multiLevelType w:val="multilevel"/>
    <w:tmpl w:val="DBC21C12"/>
    <w:lvl w:ilvl="0">
      <w:start w:val="1"/>
      <w:numFmt w:val="decimal"/>
      <w:pStyle w:val="lnok"/>
      <w:suff w:val="nothing"/>
      <w:lvlText w:val="Čl.%1"/>
      <w:lvlJc w:val="center"/>
      <w:pPr>
        <w:ind w:left="4111" w:firstLine="284"/>
      </w:pPr>
      <w:rPr>
        <w:rFonts w:hint="default"/>
      </w:rPr>
    </w:lvl>
    <w:lvl w:ilvl="1">
      <w:start w:val="1"/>
      <w:numFmt w:val="lowerLetter"/>
      <w:pStyle w:val="Odstavec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46"/>
        </w:tabs>
        <w:ind w:left="886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6"/>
        </w:tabs>
        <w:ind w:left="1966" w:hanging="1800"/>
      </w:pPr>
      <w:rPr>
        <w:rFonts w:hint="default"/>
      </w:rPr>
    </w:lvl>
  </w:abstractNum>
  <w:abstractNum w:abstractNumId="13" w15:restartNumberingAfterBreak="0">
    <w:nsid w:val="5EB042DE"/>
    <w:multiLevelType w:val="hybridMultilevel"/>
    <w:tmpl w:val="96584236"/>
    <w:lvl w:ilvl="0" w:tplc="7230213C">
      <w:start w:val="1"/>
      <w:numFmt w:val="bullet"/>
      <w:pStyle w:val="zoznamOdraz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8D4439"/>
    <w:multiLevelType w:val="multilevel"/>
    <w:tmpl w:val="3CB68CA8"/>
    <w:name w:val="WW8Num3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 w15:restartNumberingAfterBreak="0">
    <w:nsid w:val="6C4030FF"/>
    <w:multiLevelType w:val="singleLevel"/>
    <w:tmpl w:val="E6E4343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6" w15:restartNumberingAfterBreak="0">
    <w:nsid w:val="73AB31DA"/>
    <w:multiLevelType w:val="multilevel"/>
    <w:tmpl w:val="F154DCF4"/>
    <w:lvl w:ilvl="0">
      <w:start w:val="1"/>
      <w:numFmt w:val="upperRoman"/>
      <w:lvlText w:val="Článok %1."/>
      <w:lvlJc w:val="left"/>
      <w:pPr>
        <w:tabs>
          <w:tab w:val="num" w:pos="851"/>
        </w:tabs>
        <w:ind w:left="0" w:firstLine="0"/>
      </w:pPr>
      <w:rPr>
        <w:rFonts w:cs="Times New Roman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cs="Times New Roman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87A3B99"/>
    <w:multiLevelType w:val="hybridMultilevel"/>
    <w:tmpl w:val="519A150A"/>
    <w:lvl w:ilvl="0" w:tplc="7DEAE27E">
      <w:start w:val="1"/>
      <w:numFmt w:val="decimal"/>
      <w:pStyle w:val="Zoznam1230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769613985">
    <w:abstractNumId w:val="15"/>
  </w:num>
  <w:num w:numId="2" w16cid:durableId="499545649">
    <w:abstractNumId w:val="17"/>
  </w:num>
  <w:num w:numId="3" w16cid:durableId="242035050">
    <w:abstractNumId w:val="1"/>
  </w:num>
  <w:num w:numId="4" w16cid:durableId="2013532449">
    <w:abstractNumId w:val="0"/>
  </w:num>
  <w:num w:numId="5" w16cid:durableId="1461534534">
    <w:abstractNumId w:val="5"/>
  </w:num>
  <w:num w:numId="6" w16cid:durableId="303386885">
    <w:abstractNumId w:val="9"/>
  </w:num>
  <w:num w:numId="7" w16cid:durableId="1989938507">
    <w:abstractNumId w:val="18"/>
  </w:num>
  <w:num w:numId="8" w16cid:durableId="472136665">
    <w:abstractNumId w:val="13"/>
  </w:num>
  <w:num w:numId="9" w16cid:durableId="598876440">
    <w:abstractNumId w:val="10"/>
  </w:num>
  <w:num w:numId="10" w16cid:durableId="1277060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2229229">
    <w:abstractNumId w:val="12"/>
  </w:num>
  <w:num w:numId="12" w16cid:durableId="1457093600">
    <w:abstractNumId w:val="2"/>
  </w:num>
  <w:num w:numId="13" w16cid:durableId="605040103">
    <w:abstractNumId w:val="6"/>
  </w:num>
  <w:num w:numId="14" w16cid:durableId="77020307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B1"/>
    <w:rsid w:val="000002AE"/>
    <w:rsid w:val="000012FA"/>
    <w:rsid w:val="00001B02"/>
    <w:rsid w:val="00001BD9"/>
    <w:rsid w:val="00002059"/>
    <w:rsid w:val="00002285"/>
    <w:rsid w:val="0000258B"/>
    <w:rsid w:val="00002728"/>
    <w:rsid w:val="000039D5"/>
    <w:rsid w:val="00003E11"/>
    <w:rsid w:val="0000483C"/>
    <w:rsid w:val="0000509A"/>
    <w:rsid w:val="00005DC2"/>
    <w:rsid w:val="00006478"/>
    <w:rsid w:val="00006848"/>
    <w:rsid w:val="000071C6"/>
    <w:rsid w:val="00007393"/>
    <w:rsid w:val="000074CC"/>
    <w:rsid w:val="00007646"/>
    <w:rsid w:val="00007C63"/>
    <w:rsid w:val="0001195D"/>
    <w:rsid w:val="000121F0"/>
    <w:rsid w:val="00012218"/>
    <w:rsid w:val="000122B6"/>
    <w:rsid w:val="000134B3"/>
    <w:rsid w:val="0001389D"/>
    <w:rsid w:val="00013B1A"/>
    <w:rsid w:val="00013FC4"/>
    <w:rsid w:val="00014414"/>
    <w:rsid w:val="0001474C"/>
    <w:rsid w:val="00014A11"/>
    <w:rsid w:val="00016C6F"/>
    <w:rsid w:val="000175D6"/>
    <w:rsid w:val="00017602"/>
    <w:rsid w:val="00017DD2"/>
    <w:rsid w:val="000205E8"/>
    <w:rsid w:val="0002097E"/>
    <w:rsid w:val="000210C3"/>
    <w:rsid w:val="00021F8B"/>
    <w:rsid w:val="000226A4"/>
    <w:rsid w:val="00022E62"/>
    <w:rsid w:val="000230C5"/>
    <w:rsid w:val="00023C8D"/>
    <w:rsid w:val="0002458C"/>
    <w:rsid w:val="00024F28"/>
    <w:rsid w:val="0002537C"/>
    <w:rsid w:val="00025663"/>
    <w:rsid w:val="000258A1"/>
    <w:rsid w:val="00025AF5"/>
    <w:rsid w:val="000260E7"/>
    <w:rsid w:val="00026513"/>
    <w:rsid w:val="000269D2"/>
    <w:rsid w:val="00026F9B"/>
    <w:rsid w:val="0002794B"/>
    <w:rsid w:val="00027C5D"/>
    <w:rsid w:val="00030311"/>
    <w:rsid w:val="00030F41"/>
    <w:rsid w:val="00031586"/>
    <w:rsid w:val="00031874"/>
    <w:rsid w:val="00031A9C"/>
    <w:rsid w:val="00032E7E"/>
    <w:rsid w:val="00033E98"/>
    <w:rsid w:val="0003417F"/>
    <w:rsid w:val="00034791"/>
    <w:rsid w:val="00034863"/>
    <w:rsid w:val="000352D6"/>
    <w:rsid w:val="00035646"/>
    <w:rsid w:val="000358DB"/>
    <w:rsid w:val="00035956"/>
    <w:rsid w:val="00036331"/>
    <w:rsid w:val="00036FB9"/>
    <w:rsid w:val="00037FB4"/>
    <w:rsid w:val="00040287"/>
    <w:rsid w:val="00040F72"/>
    <w:rsid w:val="00042476"/>
    <w:rsid w:val="00042754"/>
    <w:rsid w:val="000442BC"/>
    <w:rsid w:val="0004454B"/>
    <w:rsid w:val="00044630"/>
    <w:rsid w:val="00045B46"/>
    <w:rsid w:val="0004677A"/>
    <w:rsid w:val="000510C2"/>
    <w:rsid w:val="00051E73"/>
    <w:rsid w:val="000525CE"/>
    <w:rsid w:val="0005336C"/>
    <w:rsid w:val="0005364C"/>
    <w:rsid w:val="00053826"/>
    <w:rsid w:val="000546C8"/>
    <w:rsid w:val="00055A6B"/>
    <w:rsid w:val="00055EA2"/>
    <w:rsid w:val="0005629F"/>
    <w:rsid w:val="000574FB"/>
    <w:rsid w:val="000575A5"/>
    <w:rsid w:val="00057823"/>
    <w:rsid w:val="0006097D"/>
    <w:rsid w:val="00060CC5"/>
    <w:rsid w:val="00061418"/>
    <w:rsid w:val="000616A1"/>
    <w:rsid w:val="00061CC0"/>
    <w:rsid w:val="00061D4B"/>
    <w:rsid w:val="00063117"/>
    <w:rsid w:val="00063343"/>
    <w:rsid w:val="00064769"/>
    <w:rsid w:val="00064DA3"/>
    <w:rsid w:val="0006554A"/>
    <w:rsid w:val="0006571D"/>
    <w:rsid w:val="000672CB"/>
    <w:rsid w:val="000678D7"/>
    <w:rsid w:val="00067B35"/>
    <w:rsid w:val="00067BFC"/>
    <w:rsid w:val="00067F13"/>
    <w:rsid w:val="0007065D"/>
    <w:rsid w:val="0007120C"/>
    <w:rsid w:val="0007207F"/>
    <w:rsid w:val="00073B95"/>
    <w:rsid w:val="00074CB2"/>
    <w:rsid w:val="0007521E"/>
    <w:rsid w:val="00075CAE"/>
    <w:rsid w:val="00075D83"/>
    <w:rsid w:val="00076643"/>
    <w:rsid w:val="00076854"/>
    <w:rsid w:val="00076EEE"/>
    <w:rsid w:val="00077E3D"/>
    <w:rsid w:val="000809E1"/>
    <w:rsid w:val="00081111"/>
    <w:rsid w:val="000814A3"/>
    <w:rsid w:val="00081825"/>
    <w:rsid w:val="00082439"/>
    <w:rsid w:val="00082B73"/>
    <w:rsid w:val="00083CFD"/>
    <w:rsid w:val="00083ED9"/>
    <w:rsid w:val="00084EA5"/>
    <w:rsid w:val="00086097"/>
    <w:rsid w:val="000861E5"/>
    <w:rsid w:val="00086729"/>
    <w:rsid w:val="00086783"/>
    <w:rsid w:val="00090243"/>
    <w:rsid w:val="00090651"/>
    <w:rsid w:val="00090D33"/>
    <w:rsid w:val="00091005"/>
    <w:rsid w:val="00091233"/>
    <w:rsid w:val="00091591"/>
    <w:rsid w:val="00091732"/>
    <w:rsid w:val="000918B1"/>
    <w:rsid w:val="00091902"/>
    <w:rsid w:val="00091972"/>
    <w:rsid w:val="00091C1B"/>
    <w:rsid w:val="00091FDA"/>
    <w:rsid w:val="000923A3"/>
    <w:rsid w:val="00092DA3"/>
    <w:rsid w:val="00093205"/>
    <w:rsid w:val="00093901"/>
    <w:rsid w:val="00094212"/>
    <w:rsid w:val="00095199"/>
    <w:rsid w:val="00095C90"/>
    <w:rsid w:val="000A0446"/>
    <w:rsid w:val="000A0C64"/>
    <w:rsid w:val="000A240E"/>
    <w:rsid w:val="000A2CC5"/>
    <w:rsid w:val="000A2D6D"/>
    <w:rsid w:val="000A30E0"/>
    <w:rsid w:val="000A3806"/>
    <w:rsid w:val="000A564B"/>
    <w:rsid w:val="000A6E3F"/>
    <w:rsid w:val="000A7376"/>
    <w:rsid w:val="000B0290"/>
    <w:rsid w:val="000B04A2"/>
    <w:rsid w:val="000B06FA"/>
    <w:rsid w:val="000B15C1"/>
    <w:rsid w:val="000B18FD"/>
    <w:rsid w:val="000B1DF7"/>
    <w:rsid w:val="000B2556"/>
    <w:rsid w:val="000B4084"/>
    <w:rsid w:val="000B4DB3"/>
    <w:rsid w:val="000B4DDA"/>
    <w:rsid w:val="000B515A"/>
    <w:rsid w:val="000B56B4"/>
    <w:rsid w:val="000B6499"/>
    <w:rsid w:val="000B658E"/>
    <w:rsid w:val="000B6647"/>
    <w:rsid w:val="000B76D6"/>
    <w:rsid w:val="000B7A7A"/>
    <w:rsid w:val="000C090E"/>
    <w:rsid w:val="000C0A92"/>
    <w:rsid w:val="000C13F4"/>
    <w:rsid w:val="000C1959"/>
    <w:rsid w:val="000C1A7F"/>
    <w:rsid w:val="000C2DEE"/>
    <w:rsid w:val="000C333A"/>
    <w:rsid w:val="000C37BF"/>
    <w:rsid w:val="000C4BDE"/>
    <w:rsid w:val="000C5083"/>
    <w:rsid w:val="000C5098"/>
    <w:rsid w:val="000C518A"/>
    <w:rsid w:val="000C5339"/>
    <w:rsid w:val="000C60D3"/>
    <w:rsid w:val="000C6883"/>
    <w:rsid w:val="000C6C3E"/>
    <w:rsid w:val="000C70C1"/>
    <w:rsid w:val="000C713B"/>
    <w:rsid w:val="000D0506"/>
    <w:rsid w:val="000D0C2C"/>
    <w:rsid w:val="000D116B"/>
    <w:rsid w:val="000D231B"/>
    <w:rsid w:val="000D333D"/>
    <w:rsid w:val="000D3CDE"/>
    <w:rsid w:val="000D434C"/>
    <w:rsid w:val="000D4496"/>
    <w:rsid w:val="000D49FB"/>
    <w:rsid w:val="000D53AB"/>
    <w:rsid w:val="000D56AF"/>
    <w:rsid w:val="000D56F8"/>
    <w:rsid w:val="000D66E0"/>
    <w:rsid w:val="000D6F92"/>
    <w:rsid w:val="000D7A66"/>
    <w:rsid w:val="000D7BE5"/>
    <w:rsid w:val="000D7E96"/>
    <w:rsid w:val="000E0791"/>
    <w:rsid w:val="000E0B06"/>
    <w:rsid w:val="000E115E"/>
    <w:rsid w:val="000E180F"/>
    <w:rsid w:val="000E1A7D"/>
    <w:rsid w:val="000E1E7C"/>
    <w:rsid w:val="000E3682"/>
    <w:rsid w:val="000E4274"/>
    <w:rsid w:val="000E4564"/>
    <w:rsid w:val="000E463C"/>
    <w:rsid w:val="000E50AE"/>
    <w:rsid w:val="000E5604"/>
    <w:rsid w:val="000E5B31"/>
    <w:rsid w:val="000E60F4"/>
    <w:rsid w:val="000E66CB"/>
    <w:rsid w:val="000E7EAC"/>
    <w:rsid w:val="000F03A4"/>
    <w:rsid w:val="000F0F8D"/>
    <w:rsid w:val="000F100E"/>
    <w:rsid w:val="000F1D68"/>
    <w:rsid w:val="000F1F7C"/>
    <w:rsid w:val="000F2291"/>
    <w:rsid w:val="000F28D7"/>
    <w:rsid w:val="000F302A"/>
    <w:rsid w:val="000F315C"/>
    <w:rsid w:val="000F357F"/>
    <w:rsid w:val="000F3950"/>
    <w:rsid w:val="000F3B20"/>
    <w:rsid w:val="000F3E10"/>
    <w:rsid w:val="000F3F9A"/>
    <w:rsid w:val="000F56AC"/>
    <w:rsid w:val="000F57CA"/>
    <w:rsid w:val="000F5F86"/>
    <w:rsid w:val="000F6337"/>
    <w:rsid w:val="000F6690"/>
    <w:rsid w:val="000F692E"/>
    <w:rsid w:val="000F73B7"/>
    <w:rsid w:val="000F7672"/>
    <w:rsid w:val="000F7D01"/>
    <w:rsid w:val="001001A0"/>
    <w:rsid w:val="00100C7C"/>
    <w:rsid w:val="00100C95"/>
    <w:rsid w:val="00100CE5"/>
    <w:rsid w:val="0010146D"/>
    <w:rsid w:val="00101BEA"/>
    <w:rsid w:val="00101C32"/>
    <w:rsid w:val="00102131"/>
    <w:rsid w:val="00102330"/>
    <w:rsid w:val="001025D4"/>
    <w:rsid w:val="0010260B"/>
    <w:rsid w:val="001029C3"/>
    <w:rsid w:val="0010328C"/>
    <w:rsid w:val="001033A2"/>
    <w:rsid w:val="0010348A"/>
    <w:rsid w:val="001034BD"/>
    <w:rsid w:val="00103851"/>
    <w:rsid w:val="00103B40"/>
    <w:rsid w:val="00104F0B"/>
    <w:rsid w:val="001052D2"/>
    <w:rsid w:val="00105350"/>
    <w:rsid w:val="001057CA"/>
    <w:rsid w:val="001062DD"/>
    <w:rsid w:val="00107501"/>
    <w:rsid w:val="001101EE"/>
    <w:rsid w:val="00111B00"/>
    <w:rsid w:val="00112241"/>
    <w:rsid w:val="0011311B"/>
    <w:rsid w:val="001137FE"/>
    <w:rsid w:val="00114766"/>
    <w:rsid w:val="001159C7"/>
    <w:rsid w:val="0011606E"/>
    <w:rsid w:val="0011646C"/>
    <w:rsid w:val="00116699"/>
    <w:rsid w:val="001169D6"/>
    <w:rsid w:val="00117C94"/>
    <w:rsid w:val="00120276"/>
    <w:rsid w:val="00120682"/>
    <w:rsid w:val="00120AC9"/>
    <w:rsid w:val="00121C7F"/>
    <w:rsid w:val="00122991"/>
    <w:rsid w:val="00122E28"/>
    <w:rsid w:val="00123BD9"/>
    <w:rsid w:val="00124424"/>
    <w:rsid w:val="001257AC"/>
    <w:rsid w:val="00125A8F"/>
    <w:rsid w:val="00125C87"/>
    <w:rsid w:val="00127581"/>
    <w:rsid w:val="001275FF"/>
    <w:rsid w:val="00130222"/>
    <w:rsid w:val="00130C67"/>
    <w:rsid w:val="00132026"/>
    <w:rsid w:val="0013239C"/>
    <w:rsid w:val="001326E8"/>
    <w:rsid w:val="00132B0D"/>
    <w:rsid w:val="00133EF4"/>
    <w:rsid w:val="00135132"/>
    <w:rsid w:val="001356E9"/>
    <w:rsid w:val="0013584F"/>
    <w:rsid w:val="00135AEB"/>
    <w:rsid w:val="00135FA4"/>
    <w:rsid w:val="0013693E"/>
    <w:rsid w:val="00136A17"/>
    <w:rsid w:val="00136C67"/>
    <w:rsid w:val="0014035D"/>
    <w:rsid w:val="001405C9"/>
    <w:rsid w:val="00140D01"/>
    <w:rsid w:val="001414E7"/>
    <w:rsid w:val="00142829"/>
    <w:rsid w:val="00143DB0"/>
    <w:rsid w:val="0014414B"/>
    <w:rsid w:val="0014444C"/>
    <w:rsid w:val="0014548A"/>
    <w:rsid w:val="001469E1"/>
    <w:rsid w:val="001471D1"/>
    <w:rsid w:val="001478EA"/>
    <w:rsid w:val="001506E6"/>
    <w:rsid w:val="0015098A"/>
    <w:rsid w:val="001510B6"/>
    <w:rsid w:val="00152510"/>
    <w:rsid w:val="0015267D"/>
    <w:rsid w:val="00152A99"/>
    <w:rsid w:val="00152AD4"/>
    <w:rsid w:val="00152C28"/>
    <w:rsid w:val="00153EF9"/>
    <w:rsid w:val="00154082"/>
    <w:rsid w:val="001544EA"/>
    <w:rsid w:val="0015459D"/>
    <w:rsid w:val="00154BFF"/>
    <w:rsid w:val="00154D3A"/>
    <w:rsid w:val="00154FBA"/>
    <w:rsid w:val="001566D9"/>
    <w:rsid w:val="001567A4"/>
    <w:rsid w:val="00156EE2"/>
    <w:rsid w:val="001607B0"/>
    <w:rsid w:val="00161D89"/>
    <w:rsid w:val="00162539"/>
    <w:rsid w:val="00163289"/>
    <w:rsid w:val="00163FD6"/>
    <w:rsid w:val="001641BC"/>
    <w:rsid w:val="001645AB"/>
    <w:rsid w:val="00164815"/>
    <w:rsid w:val="00164A19"/>
    <w:rsid w:val="001651F2"/>
    <w:rsid w:val="00165389"/>
    <w:rsid w:val="001653EB"/>
    <w:rsid w:val="00165C83"/>
    <w:rsid w:val="001669E2"/>
    <w:rsid w:val="00166F4D"/>
    <w:rsid w:val="00167317"/>
    <w:rsid w:val="00167E99"/>
    <w:rsid w:val="00167EE1"/>
    <w:rsid w:val="00167F40"/>
    <w:rsid w:val="00170B92"/>
    <w:rsid w:val="00171CB4"/>
    <w:rsid w:val="00172305"/>
    <w:rsid w:val="00174902"/>
    <w:rsid w:val="00174FAB"/>
    <w:rsid w:val="00175FE2"/>
    <w:rsid w:val="001761BD"/>
    <w:rsid w:val="00176EE9"/>
    <w:rsid w:val="0017790C"/>
    <w:rsid w:val="00177BB5"/>
    <w:rsid w:val="0018095F"/>
    <w:rsid w:val="00180AFB"/>
    <w:rsid w:val="00181A3B"/>
    <w:rsid w:val="0018231B"/>
    <w:rsid w:val="00182740"/>
    <w:rsid w:val="00183809"/>
    <w:rsid w:val="001846B7"/>
    <w:rsid w:val="0018491F"/>
    <w:rsid w:val="00184A76"/>
    <w:rsid w:val="001861D8"/>
    <w:rsid w:val="001861F3"/>
    <w:rsid w:val="0018799F"/>
    <w:rsid w:val="00190970"/>
    <w:rsid w:val="00190D3D"/>
    <w:rsid w:val="0019216E"/>
    <w:rsid w:val="00193631"/>
    <w:rsid w:val="001937B7"/>
    <w:rsid w:val="00193A60"/>
    <w:rsid w:val="00193F3F"/>
    <w:rsid w:val="001948F8"/>
    <w:rsid w:val="00194AB9"/>
    <w:rsid w:val="00194DD9"/>
    <w:rsid w:val="001953FC"/>
    <w:rsid w:val="00195692"/>
    <w:rsid w:val="00195C93"/>
    <w:rsid w:val="00195DF4"/>
    <w:rsid w:val="00196ACC"/>
    <w:rsid w:val="00196F43"/>
    <w:rsid w:val="00197381"/>
    <w:rsid w:val="00197B17"/>
    <w:rsid w:val="001A0112"/>
    <w:rsid w:val="001A0175"/>
    <w:rsid w:val="001A02E3"/>
    <w:rsid w:val="001A07F3"/>
    <w:rsid w:val="001A0ADA"/>
    <w:rsid w:val="001A0C23"/>
    <w:rsid w:val="001A1390"/>
    <w:rsid w:val="001A1A36"/>
    <w:rsid w:val="001A24F7"/>
    <w:rsid w:val="001A3BB7"/>
    <w:rsid w:val="001A43F8"/>
    <w:rsid w:val="001A4A09"/>
    <w:rsid w:val="001A4AC1"/>
    <w:rsid w:val="001A4F33"/>
    <w:rsid w:val="001A55D1"/>
    <w:rsid w:val="001A60B8"/>
    <w:rsid w:val="001A6746"/>
    <w:rsid w:val="001A694B"/>
    <w:rsid w:val="001A7797"/>
    <w:rsid w:val="001A7830"/>
    <w:rsid w:val="001B0493"/>
    <w:rsid w:val="001B0D76"/>
    <w:rsid w:val="001B0F51"/>
    <w:rsid w:val="001B0F90"/>
    <w:rsid w:val="001B1E19"/>
    <w:rsid w:val="001B25CE"/>
    <w:rsid w:val="001B2C67"/>
    <w:rsid w:val="001B2ED7"/>
    <w:rsid w:val="001B3207"/>
    <w:rsid w:val="001B47F6"/>
    <w:rsid w:val="001B4950"/>
    <w:rsid w:val="001B4EF6"/>
    <w:rsid w:val="001B50B1"/>
    <w:rsid w:val="001B53E5"/>
    <w:rsid w:val="001B54C8"/>
    <w:rsid w:val="001B564C"/>
    <w:rsid w:val="001B5838"/>
    <w:rsid w:val="001B591C"/>
    <w:rsid w:val="001B6B03"/>
    <w:rsid w:val="001B6B61"/>
    <w:rsid w:val="001B76F4"/>
    <w:rsid w:val="001C1843"/>
    <w:rsid w:val="001C33CF"/>
    <w:rsid w:val="001C44A4"/>
    <w:rsid w:val="001C59F0"/>
    <w:rsid w:val="001C5B64"/>
    <w:rsid w:val="001C696F"/>
    <w:rsid w:val="001C6EF7"/>
    <w:rsid w:val="001C72EF"/>
    <w:rsid w:val="001C7416"/>
    <w:rsid w:val="001C7C8A"/>
    <w:rsid w:val="001C7D23"/>
    <w:rsid w:val="001D0BCC"/>
    <w:rsid w:val="001D0F5E"/>
    <w:rsid w:val="001D1A1A"/>
    <w:rsid w:val="001D32F1"/>
    <w:rsid w:val="001D345D"/>
    <w:rsid w:val="001D3FC7"/>
    <w:rsid w:val="001D4247"/>
    <w:rsid w:val="001D44B7"/>
    <w:rsid w:val="001D4F76"/>
    <w:rsid w:val="001D51B6"/>
    <w:rsid w:val="001D5726"/>
    <w:rsid w:val="001D58F7"/>
    <w:rsid w:val="001D5AA6"/>
    <w:rsid w:val="001D607D"/>
    <w:rsid w:val="001E1E89"/>
    <w:rsid w:val="001E2694"/>
    <w:rsid w:val="001E2FE8"/>
    <w:rsid w:val="001E30A8"/>
    <w:rsid w:val="001E3B27"/>
    <w:rsid w:val="001E4218"/>
    <w:rsid w:val="001E45BE"/>
    <w:rsid w:val="001E495A"/>
    <w:rsid w:val="001E4BC4"/>
    <w:rsid w:val="001E5406"/>
    <w:rsid w:val="001E56B2"/>
    <w:rsid w:val="001E5EEB"/>
    <w:rsid w:val="001E5FAC"/>
    <w:rsid w:val="001E667D"/>
    <w:rsid w:val="001E6AC2"/>
    <w:rsid w:val="001E6EDD"/>
    <w:rsid w:val="001E7249"/>
    <w:rsid w:val="001E7A24"/>
    <w:rsid w:val="001F02A7"/>
    <w:rsid w:val="001F16DF"/>
    <w:rsid w:val="001F1C29"/>
    <w:rsid w:val="001F226D"/>
    <w:rsid w:val="001F22F7"/>
    <w:rsid w:val="001F25AD"/>
    <w:rsid w:val="001F28A4"/>
    <w:rsid w:val="001F2C23"/>
    <w:rsid w:val="001F3327"/>
    <w:rsid w:val="001F3505"/>
    <w:rsid w:val="001F3741"/>
    <w:rsid w:val="001F37B6"/>
    <w:rsid w:val="001F3E8D"/>
    <w:rsid w:val="001F4168"/>
    <w:rsid w:val="001F4B23"/>
    <w:rsid w:val="001F5135"/>
    <w:rsid w:val="001F5460"/>
    <w:rsid w:val="001F613D"/>
    <w:rsid w:val="001F6522"/>
    <w:rsid w:val="001F69FB"/>
    <w:rsid w:val="001F6ADA"/>
    <w:rsid w:val="001F754A"/>
    <w:rsid w:val="00200FEE"/>
    <w:rsid w:val="002015C7"/>
    <w:rsid w:val="00203104"/>
    <w:rsid w:val="0020386D"/>
    <w:rsid w:val="00203927"/>
    <w:rsid w:val="00204A5A"/>
    <w:rsid w:val="002054B7"/>
    <w:rsid w:val="00206AFD"/>
    <w:rsid w:val="00206EF2"/>
    <w:rsid w:val="002079B5"/>
    <w:rsid w:val="00207CA2"/>
    <w:rsid w:val="002106BC"/>
    <w:rsid w:val="00210CAE"/>
    <w:rsid w:val="00212154"/>
    <w:rsid w:val="00212D4B"/>
    <w:rsid w:val="00212FBD"/>
    <w:rsid w:val="0021359E"/>
    <w:rsid w:val="00213C6E"/>
    <w:rsid w:val="00213F4A"/>
    <w:rsid w:val="00215320"/>
    <w:rsid w:val="0021566A"/>
    <w:rsid w:val="00215AC7"/>
    <w:rsid w:val="00215B50"/>
    <w:rsid w:val="00215D6B"/>
    <w:rsid w:val="00216021"/>
    <w:rsid w:val="002165AF"/>
    <w:rsid w:val="00216946"/>
    <w:rsid w:val="00222C85"/>
    <w:rsid w:val="002234C9"/>
    <w:rsid w:val="002234FB"/>
    <w:rsid w:val="00224A53"/>
    <w:rsid w:val="00224C6F"/>
    <w:rsid w:val="00225CEE"/>
    <w:rsid w:val="00225D82"/>
    <w:rsid w:val="00226138"/>
    <w:rsid w:val="002261A3"/>
    <w:rsid w:val="0022671E"/>
    <w:rsid w:val="00226782"/>
    <w:rsid w:val="00227D37"/>
    <w:rsid w:val="0023002D"/>
    <w:rsid w:val="002309E4"/>
    <w:rsid w:val="00230F0C"/>
    <w:rsid w:val="00231701"/>
    <w:rsid w:val="00232EF0"/>
    <w:rsid w:val="00233BA5"/>
    <w:rsid w:val="00235B30"/>
    <w:rsid w:val="00235EDE"/>
    <w:rsid w:val="0023659F"/>
    <w:rsid w:val="0023694F"/>
    <w:rsid w:val="002378A4"/>
    <w:rsid w:val="00237D10"/>
    <w:rsid w:val="00237DFB"/>
    <w:rsid w:val="00240563"/>
    <w:rsid w:val="00240850"/>
    <w:rsid w:val="002423B4"/>
    <w:rsid w:val="00243984"/>
    <w:rsid w:val="00244893"/>
    <w:rsid w:val="00245241"/>
    <w:rsid w:val="00245262"/>
    <w:rsid w:val="00245A09"/>
    <w:rsid w:val="002462DE"/>
    <w:rsid w:val="002467A2"/>
    <w:rsid w:val="002467A9"/>
    <w:rsid w:val="00246FC6"/>
    <w:rsid w:val="00247528"/>
    <w:rsid w:val="002477F9"/>
    <w:rsid w:val="00247870"/>
    <w:rsid w:val="002479EE"/>
    <w:rsid w:val="00250325"/>
    <w:rsid w:val="002519A4"/>
    <w:rsid w:val="00251DAE"/>
    <w:rsid w:val="00251F16"/>
    <w:rsid w:val="00252211"/>
    <w:rsid w:val="0025234A"/>
    <w:rsid w:val="00252469"/>
    <w:rsid w:val="00253486"/>
    <w:rsid w:val="002540EB"/>
    <w:rsid w:val="00254EF1"/>
    <w:rsid w:val="0025643B"/>
    <w:rsid w:val="0025712E"/>
    <w:rsid w:val="00257FB9"/>
    <w:rsid w:val="00260B97"/>
    <w:rsid w:val="002611FD"/>
    <w:rsid w:val="00261569"/>
    <w:rsid w:val="0026200E"/>
    <w:rsid w:val="00262032"/>
    <w:rsid w:val="002624BB"/>
    <w:rsid w:val="00262838"/>
    <w:rsid w:val="00262C2C"/>
    <w:rsid w:val="002632BE"/>
    <w:rsid w:val="0026506D"/>
    <w:rsid w:val="002655E4"/>
    <w:rsid w:val="002656BC"/>
    <w:rsid w:val="00265B43"/>
    <w:rsid w:val="00266AF5"/>
    <w:rsid w:val="00266E0A"/>
    <w:rsid w:val="002671AD"/>
    <w:rsid w:val="00267AB4"/>
    <w:rsid w:val="00267B88"/>
    <w:rsid w:val="00267E75"/>
    <w:rsid w:val="00270C2B"/>
    <w:rsid w:val="002713E6"/>
    <w:rsid w:val="0027291B"/>
    <w:rsid w:val="00273582"/>
    <w:rsid w:val="0027399A"/>
    <w:rsid w:val="00274FF7"/>
    <w:rsid w:val="00275798"/>
    <w:rsid w:val="00275A82"/>
    <w:rsid w:val="002766D9"/>
    <w:rsid w:val="002768F7"/>
    <w:rsid w:val="00276B58"/>
    <w:rsid w:val="002778D7"/>
    <w:rsid w:val="00277AE2"/>
    <w:rsid w:val="00277E3F"/>
    <w:rsid w:val="0028036C"/>
    <w:rsid w:val="00280D5B"/>
    <w:rsid w:val="00280E5D"/>
    <w:rsid w:val="00281427"/>
    <w:rsid w:val="00281EAA"/>
    <w:rsid w:val="002833DD"/>
    <w:rsid w:val="00285425"/>
    <w:rsid w:val="00285731"/>
    <w:rsid w:val="00286D01"/>
    <w:rsid w:val="00287163"/>
    <w:rsid w:val="00287E92"/>
    <w:rsid w:val="00287F82"/>
    <w:rsid w:val="002900D5"/>
    <w:rsid w:val="00290506"/>
    <w:rsid w:val="00290834"/>
    <w:rsid w:val="00290A7B"/>
    <w:rsid w:val="00290C5E"/>
    <w:rsid w:val="0029100E"/>
    <w:rsid w:val="002928E6"/>
    <w:rsid w:val="00293D92"/>
    <w:rsid w:val="0029430D"/>
    <w:rsid w:val="00294BC2"/>
    <w:rsid w:val="002955FC"/>
    <w:rsid w:val="00295964"/>
    <w:rsid w:val="00295A89"/>
    <w:rsid w:val="0029791A"/>
    <w:rsid w:val="00297F05"/>
    <w:rsid w:val="002A012F"/>
    <w:rsid w:val="002A03F4"/>
    <w:rsid w:val="002A086E"/>
    <w:rsid w:val="002A09DD"/>
    <w:rsid w:val="002A1395"/>
    <w:rsid w:val="002A1C0F"/>
    <w:rsid w:val="002A358F"/>
    <w:rsid w:val="002A43B8"/>
    <w:rsid w:val="002A4A00"/>
    <w:rsid w:val="002A549F"/>
    <w:rsid w:val="002A58F4"/>
    <w:rsid w:val="002A60C7"/>
    <w:rsid w:val="002A6A53"/>
    <w:rsid w:val="002A7082"/>
    <w:rsid w:val="002A75C3"/>
    <w:rsid w:val="002A7992"/>
    <w:rsid w:val="002B0831"/>
    <w:rsid w:val="002B0F60"/>
    <w:rsid w:val="002B0F9C"/>
    <w:rsid w:val="002B1475"/>
    <w:rsid w:val="002B1A3D"/>
    <w:rsid w:val="002B26DB"/>
    <w:rsid w:val="002B28DB"/>
    <w:rsid w:val="002B2D30"/>
    <w:rsid w:val="002B3594"/>
    <w:rsid w:val="002B48CF"/>
    <w:rsid w:val="002B4981"/>
    <w:rsid w:val="002B4CD7"/>
    <w:rsid w:val="002B79C2"/>
    <w:rsid w:val="002B7C4C"/>
    <w:rsid w:val="002C0962"/>
    <w:rsid w:val="002C0A21"/>
    <w:rsid w:val="002C0F0D"/>
    <w:rsid w:val="002C194F"/>
    <w:rsid w:val="002C20AE"/>
    <w:rsid w:val="002C2C90"/>
    <w:rsid w:val="002C2D0D"/>
    <w:rsid w:val="002C351B"/>
    <w:rsid w:val="002C3AFC"/>
    <w:rsid w:val="002C4FB8"/>
    <w:rsid w:val="002C510F"/>
    <w:rsid w:val="002C580A"/>
    <w:rsid w:val="002C5B64"/>
    <w:rsid w:val="002C5D6A"/>
    <w:rsid w:val="002C65FB"/>
    <w:rsid w:val="002C7351"/>
    <w:rsid w:val="002C7D36"/>
    <w:rsid w:val="002D08FC"/>
    <w:rsid w:val="002D0968"/>
    <w:rsid w:val="002D0A6F"/>
    <w:rsid w:val="002D0D17"/>
    <w:rsid w:val="002D1AB0"/>
    <w:rsid w:val="002D1F77"/>
    <w:rsid w:val="002D221D"/>
    <w:rsid w:val="002D24CF"/>
    <w:rsid w:val="002D2E76"/>
    <w:rsid w:val="002D379D"/>
    <w:rsid w:val="002D4F59"/>
    <w:rsid w:val="002D55E4"/>
    <w:rsid w:val="002D5BE7"/>
    <w:rsid w:val="002D60A9"/>
    <w:rsid w:val="002D6B6E"/>
    <w:rsid w:val="002D7343"/>
    <w:rsid w:val="002E03F3"/>
    <w:rsid w:val="002E0F09"/>
    <w:rsid w:val="002E1D5B"/>
    <w:rsid w:val="002E22D4"/>
    <w:rsid w:val="002E2D4C"/>
    <w:rsid w:val="002E3004"/>
    <w:rsid w:val="002E4919"/>
    <w:rsid w:val="002E4AA8"/>
    <w:rsid w:val="002E538A"/>
    <w:rsid w:val="002E656D"/>
    <w:rsid w:val="002E6B72"/>
    <w:rsid w:val="002E6CF2"/>
    <w:rsid w:val="002E701B"/>
    <w:rsid w:val="002E795E"/>
    <w:rsid w:val="002E7B09"/>
    <w:rsid w:val="002E7B1B"/>
    <w:rsid w:val="002F129F"/>
    <w:rsid w:val="002F1AF4"/>
    <w:rsid w:val="002F24E9"/>
    <w:rsid w:val="002F259B"/>
    <w:rsid w:val="002F2865"/>
    <w:rsid w:val="002F3471"/>
    <w:rsid w:val="002F37FB"/>
    <w:rsid w:val="002F38B5"/>
    <w:rsid w:val="002F3D9E"/>
    <w:rsid w:val="002F3ED0"/>
    <w:rsid w:val="002F44F6"/>
    <w:rsid w:val="002F493E"/>
    <w:rsid w:val="002F4DA0"/>
    <w:rsid w:val="002F5370"/>
    <w:rsid w:val="002F54DE"/>
    <w:rsid w:val="002F5EA7"/>
    <w:rsid w:val="002F6703"/>
    <w:rsid w:val="002F68D8"/>
    <w:rsid w:val="002F70CB"/>
    <w:rsid w:val="003008FB"/>
    <w:rsid w:val="003010AA"/>
    <w:rsid w:val="00301543"/>
    <w:rsid w:val="003015A1"/>
    <w:rsid w:val="00301CAD"/>
    <w:rsid w:val="00302E96"/>
    <w:rsid w:val="00303D99"/>
    <w:rsid w:val="00303DA1"/>
    <w:rsid w:val="00304A88"/>
    <w:rsid w:val="00306493"/>
    <w:rsid w:val="00306567"/>
    <w:rsid w:val="00306AE7"/>
    <w:rsid w:val="00310031"/>
    <w:rsid w:val="003106CB"/>
    <w:rsid w:val="0031070E"/>
    <w:rsid w:val="003112C5"/>
    <w:rsid w:val="00311715"/>
    <w:rsid w:val="0031218D"/>
    <w:rsid w:val="003128C5"/>
    <w:rsid w:val="00314543"/>
    <w:rsid w:val="003145FA"/>
    <w:rsid w:val="00314736"/>
    <w:rsid w:val="00315333"/>
    <w:rsid w:val="003201F1"/>
    <w:rsid w:val="00320C70"/>
    <w:rsid w:val="003210B4"/>
    <w:rsid w:val="003212EC"/>
    <w:rsid w:val="003220DB"/>
    <w:rsid w:val="003222D3"/>
    <w:rsid w:val="003226B2"/>
    <w:rsid w:val="00322EF2"/>
    <w:rsid w:val="0032326A"/>
    <w:rsid w:val="00323657"/>
    <w:rsid w:val="00324D63"/>
    <w:rsid w:val="00325950"/>
    <w:rsid w:val="00325B18"/>
    <w:rsid w:val="00326943"/>
    <w:rsid w:val="0033065E"/>
    <w:rsid w:val="00330A38"/>
    <w:rsid w:val="003318B9"/>
    <w:rsid w:val="00331E67"/>
    <w:rsid w:val="0033225D"/>
    <w:rsid w:val="0033369E"/>
    <w:rsid w:val="00333A2D"/>
    <w:rsid w:val="00333B91"/>
    <w:rsid w:val="00333D3F"/>
    <w:rsid w:val="00335128"/>
    <w:rsid w:val="003357F0"/>
    <w:rsid w:val="00335CE8"/>
    <w:rsid w:val="00335DA7"/>
    <w:rsid w:val="00335FBE"/>
    <w:rsid w:val="00336C52"/>
    <w:rsid w:val="0033729B"/>
    <w:rsid w:val="00340385"/>
    <w:rsid w:val="00340865"/>
    <w:rsid w:val="00341979"/>
    <w:rsid w:val="00341FD1"/>
    <w:rsid w:val="00342097"/>
    <w:rsid w:val="00343551"/>
    <w:rsid w:val="0034406A"/>
    <w:rsid w:val="003442D0"/>
    <w:rsid w:val="003445FC"/>
    <w:rsid w:val="00344745"/>
    <w:rsid w:val="00345278"/>
    <w:rsid w:val="00345558"/>
    <w:rsid w:val="00345E13"/>
    <w:rsid w:val="00346E59"/>
    <w:rsid w:val="003500CB"/>
    <w:rsid w:val="003502FE"/>
    <w:rsid w:val="00350D83"/>
    <w:rsid w:val="003518EA"/>
    <w:rsid w:val="0035232E"/>
    <w:rsid w:val="00352930"/>
    <w:rsid w:val="003530B8"/>
    <w:rsid w:val="00353271"/>
    <w:rsid w:val="00353725"/>
    <w:rsid w:val="0035373C"/>
    <w:rsid w:val="003547AA"/>
    <w:rsid w:val="003548F4"/>
    <w:rsid w:val="00354920"/>
    <w:rsid w:val="00354D70"/>
    <w:rsid w:val="00354F9D"/>
    <w:rsid w:val="003550F3"/>
    <w:rsid w:val="0035512C"/>
    <w:rsid w:val="00355169"/>
    <w:rsid w:val="00355289"/>
    <w:rsid w:val="00355B90"/>
    <w:rsid w:val="00355DD6"/>
    <w:rsid w:val="003567B8"/>
    <w:rsid w:val="00356BA7"/>
    <w:rsid w:val="00356C54"/>
    <w:rsid w:val="00356DCE"/>
    <w:rsid w:val="00356F26"/>
    <w:rsid w:val="00357181"/>
    <w:rsid w:val="00360B8C"/>
    <w:rsid w:val="003611E3"/>
    <w:rsid w:val="0036146B"/>
    <w:rsid w:val="0036181F"/>
    <w:rsid w:val="00361C98"/>
    <w:rsid w:val="003632EC"/>
    <w:rsid w:val="0036394A"/>
    <w:rsid w:val="0036473D"/>
    <w:rsid w:val="00365F85"/>
    <w:rsid w:val="003662BA"/>
    <w:rsid w:val="00366EA3"/>
    <w:rsid w:val="003701A2"/>
    <w:rsid w:val="00370E7F"/>
    <w:rsid w:val="00371534"/>
    <w:rsid w:val="00371C6E"/>
    <w:rsid w:val="00371CD2"/>
    <w:rsid w:val="00371F21"/>
    <w:rsid w:val="003729BD"/>
    <w:rsid w:val="00372A9D"/>
    <w:rsid w:val="003739F9"/>
    <w:rsid w:val="00373D3D"/>
    <w:rsid w:val="003743E5"/>
    <w:rsid w:val="00375A41"/>
    <w:rsid w:val="0037640C"/>
    <w:rsid w:val="00376958"/>
    <w:rsid w:val="00377BE4"/>
    <w:rsid w:val="00380108"/>
    <w:rsid w:val="0038094D"/>
    <w:rsid w:val="00381EF9"/>
    <w:rsid w:val="00382180"/>
    <w:rsid w:val="0038334A"/>
    <w:rsid w:val="003833BD"/>
    <w:rsid w:val="003835D6"/>
    <w:rsid w:val="00383B4F"/>
    <w:rsid w:val="003846BA"/>
    <w:rsid w:val="00385500"/>
    <w:rsid w:val="0038586C"/>
    <w:rsid w:val="003859E7"/>
    <w:rsid w:val="00385A22"/>
    <w:rsid w:val="00387087"/>
    <w:rsid w:val="00391498"/>
    <w:rsid w:val="00391E44"/>
    <w:rsid w:val="00392402"/>
    <w:rsid w:val="0039291F"/>
    <w:rsid w:val="00392C74"/>
    <w:rsid w:val="00392D58"/>
    <w:rsid w:val="0039311F"/>
    <w:rsid w:val="003931EE"/>
    <w:rsid w:val="00393BC7"/>
    <w:rsid w:val="00395292"/>
    <w:rsid w:val="00395694"/>
    <w:rsid w:val="00395E92"/>
    <w:rsid w:val="003961F8"/>
    <w:rsid w:val="003968D9"/>
    <w:rsid w:val="003973EB"/>
    <w:rsid w:val="0039740C"/>
    <w:rsid w:val="003974B0"/>
    <w:rsid w:val="003A017E"/>
    <w:rsid w:val="003A02BA"/>
    <w:rsid w:val="003A0674"/>
    <w:rsid w:val="003A067A"/>
    <w:rsid w:val="003A10A3"/>
    <w:rsid w:val="003A1D2F"/>
    <w:rsid w:val="003A2674"/>
    <w:rsid w:val="003A286C"/>
    <w:rsid w:val="003A2940"/>
    <w:rsid w:val="003A3073"/>
    <w:rsid w:val="003A3343"/>
    <w:rsid w:val="003A3C82"/>
    <w:rsid w:val="003A3CC1"/>
    <w:rsid w:val="003A4B7A"/>
    <w:rsid w:val="003A4B8C"/>
    <w:rsid w:val="003A532F"/>
    <w:rsid w:val="003A5340"/>
    <w:rsid w:val="003A65E8"/>
    <w:rsid w:val="003A6874"/>
    <w:rsid w:val="003A69DD"/>
    <w:rsid w:val="003B00F9"/>
    <w:rsid w:val="003B0ACC"/>
    <w:rsid w:val="003B18A1"/>
    <w:rsid w:val="003B18A4"/>
    <w:rsid w:val="003B2AB4"/>
    <w:rsid w:val="003B2C08"/>
    <w:rsid w:val="003B3550"/>
    <w:rsid w:val="003B50AA"/>
    <w:rsid w:val="003B6579"/>
    <w:rsid w:val="003B68CD"/>
    <w:rsid w:val="003B6966"/>
    <w:rsid w:val="003B6A12"/>
    <w:rsid w:val="003B6F8F"/>
    <w:rsid w:val="003B750D"/>
    <w:rsid w:val="003B7BD4"/>
    <w:rsid w:val="003C0120"/>
    <w:rsid w:val="003C13BC"/>
    <w:rsid w:val="003C1824"/>
    <w:rsid w:val="003C1B11"/>
    <w:rsid w:val="003C1DDC"/>
    <w:rsid w:val="003C28AD"/>
    <w:rsid w:val="003C2FB5"/>
    <w:rsid w:val="003C32EE"/>
    <w:rsid w:val="003C3316"/>
    <w:rsid w:val="003C39FF"/>
    <w:rsid w:val="003C3AF3"/>
    <w:rsid w:val="003C3CD1"/>
    <w:rsid w:val="003C435F"/>
    <w:rsid w:val="003C599E"/>
    <w:rsid w:val="003C6658"/>
    <w:rsid w:val="003C7E6F"/>
    <w:rsid w:val="003C7F54"/>
    <w:rsid w:val="003D0A1A"/>
    <w:rsid w:val="003D1935"/>
    <w:rsid w:val="003D1DAE"/>
    <w:rsid w:val="003D1E09"/>
    <w:rsid w:val="003D44C7"/>
    <w:rsid w:val="003D4D7E"/>
    <w:rsid w:val="003D54C0"/>
    <w:rsid w:val="003D5F3C"/>
    <w:rsid w:val="003D5FEC"/>
    <w:rsid w:val="003D6A61"/>
    <w:rsid w:val="003D6C4B"/>
    <w:rsid w:val="003D719A"/>
    <w:rsid w:val="003D78D1"/>
    <w:rsid w:val="003E0601"/>
    <w:rsid w:val="003E13AD"/>
    <w:rsid w:val="003E1EEC"/>
    <w:rsid w:val="003E2767"/>
    <w:rsid w:val="003E3012"/>
    <w:rsid w:val="003E37F5"/>
    <w:rsid w:val="003E38A6"/>
    <w:rsid w:val="003E419F"/>
    <w:rsid w:val="003E42E1"/>
    <w:rsid w:val="003E4BE3"/>
    <w:rsid w:val="003E675B"/>
    <w:rsid w:val="003E7314"/>
    <w:rsid w:val="003E7460"/>
    <w:rsid w:val="003E7EA8"/>
    <w:rsid w:val="003F06C6"/>
    <w:rsid w:val="003F1024"/>
    <w:rsid w:val="003F104E"/>
    <w:rsid w:val="003F1225"/>
    <w:rsid w:val="003F1565"/>
    <w:rsid w:val="003F18BB"/>
    <w:rsid w:val="003F1F28"/>
    <w:rsid w:val="003F203F"/>
    <w:rsid w:val="003F3116"/>
    <w:rsid w:val="003F3243"/>
    <w:rsid w:val="003F32D9"/>
    <w:rsid w:val="003F407A"/>
    <w:rsid w:val="003F4117"/>
    <w:rsid w:val="003F41D2"/>
    <w:rsid w:val="003F427B"/>
    <w:rsid w:val="003F4468"/>
    <w:rsid w:val="003F4599"/>
    <w:rsid w:val="003F4993"/>
    <w:rsid w:val="003F5E31"/>
    <w:rsid w:val="003F6BF4"/>
    <w:rsid w:val="003F72B4"/>
    <w:rsid w:val="003F7539"/>
    <w:rsid w:val="003F7A2F"/>
    <w:rsid w:val="00400137"/>
    <w:rsid w:val="00400309"/>
    <w:rsid w:val="004005F0"/>
    <w:rsid w:val="0040061C"/>
    <w:rsid w:val="00400B66"/>
    <w:rsid w:val="00400BB3"/>
    <w:rsid w:val="0040171D"/>
    <w:rsid w:val="004017F9"/>
    <w:rsid w:val="00401900"/>
    <w:rsid w:val="00402805"/>
    <w:rsid w:val="004032AB"/>
    <w:rsid w:val="00404822"/>
    <w:rsid w:val="004048DF"/>
    <w:rsid w:val="00404F2C"/>
    <w:rsid w:val="00405D33"/>
    <w:rsid w:val="0040635C"/>
    <w:rsid w:val="004070C9"/>
    <w:rsid w:val="0040778D"/>
    <w:rsid w:val="00407F84"/>
    <w:rsid w:val="004119A4"/>
    <w:rsid w:val="00412F97"/>
    <w:rsid w:val="00412FD2"/>
    <w:rsid w:val="004133DA"/>
    <w:rsid w:val="00413FE1"/>
    <w:rsid w:val="00413FE9"/>
    <w:rsid w:val="004150B2"/>
    <w:rsid w:val="00415A5E"/>
    <w:rsid w:val="00416BA2"/>
    <w:rsid w:val="00417128"/>
    <w:rsid w:val="004172C9"/>
    <w:rsid w:val="004173DE"/>
    <w:rsid w:val="00417A57"/>
    <w:rsid w:val="0042064F"/>
    <w:rsid w:val="0042067C"/>
    <w:rsid w:val="00421323"/>
    <w:rsid w:val="0042147F"/>
    <w:rsid w:val="00421A63"/>
    <w:rsid w:val="00421BAD"/>
    <w:rsid w:val="0042206F"/>
    <w:rsid w:val="004229DF"/>
    <w:rsid w:val="0042332F"/>
    <w:rsid w:val="00423915"/>
    <w:rsid w:val="00423C03"/>
    <w:rsid w:val="00423D37"/>
    <w:rsid w:val="00424420"/>
    <w:rsid w:val="00424ADE"/>
    <w:rsid w:val="00425282"/>
    <w:rsid w:val="004256B2"/>
    <w:rsid w:val="00425DC4"/>
    <w:rsid w:val="0042713E"/>
    <w:rsid w:val="00427BCE"/>
    <w:rsid w:val="00430453"/>
    <w:rsid w:val="00430B80"/>
    <w:rsid w:val="00430E2C"/>
    <w:rsid w:val="00431300"/>
    <w:rsid w:val="00431F20"/>
    <w:rsid w:val="004321CA"/>
    <w:rsid w:val="004323D8"/>
    <w:rsid w:val="00432EFB"/>
    <w:rsid w:val="00433E65"/>
    <w:rsid w:val="004347CF"/>
    <w:rsid w:val="0043495F"/>
    <w:rsid w:val="00436123"/>
    <w:rsid w:val="00436554"/>
    <w:rsid w:val="00437372"/>
    <w:rsid w:val="00440BBF"/>
    <w:rsid w:val="0044101B"/>
    <w:rsid w:val="0044112E"/>
    <w:rsid w:val="004416EB"/>
    <w:rsid w:val="00441954"/>
    <w:rsid w:val="00442491"/>
    <w:rsid w:val="00442906"/>
    <w:rsid w:val="00442B20"/>
    <w:rsid w:val="004445CA"/>
    <w:rsid w:val="0044551B"/>
    <w:rsid w:val="00445D5B"/>
    <w:rsid w:val="00446B32"/>
    <w:rsid w:val="00446C72"/>
    <w:rsid w:val="00446CEE"/>
    <w:rsid w:val="00447527"/>
    <w:rsid w:val="00447996"/>
    <w:rsid w:val="00450C93"/>
    <w:rsid w:val="004521EE"/>
    <w:rsid w:val="00452643"/>
    <w:rsid w:val="0045298E"/>
    <w:rsid w:val="00452DF7"/>
    <w:rsid w:val="00453F53"/>
    <w:rsid w:val="00454029"/>
    <w:rsid w:val="00454283"/>
    <w:rsid w:val="00454566"/>
    <w:rsid w:val="004548AB"/>
    <w:rsid w:val="00454BEB"/>
    <w:rsid w:val="00454E32"/>
    <w:rsid w:val="00455548"/>
    <w:rsid w:val="00455722"/>
    <w:rsid w:val="00455BED"/>
    <w:rsid w:val="00455CB2"/>
    <w:rsid w:val="004562CD"/>
    <w:rsid w:val="00456753"/>
    <w:rsid w:val="00456CC0"/>
    <w:rsid w:val="00456F4B"/>
    <w:rsid w:val="00457A17"/>
    <w:rsid w:val="00457C0F"/>
    <w:rsid w:val="004600A1"/>
    <w:rsid w:val="004605B5"/>
    <w:rsid w:val="00461140"/>
    <w:rsid w:val="00461810"/>
    <w:rsid w:val="00461B45"/>
    <w:rsid w:val="00461F82"/>
    <w:rsid w:val="004627C4"/>
    <w:rsid w:val="004629FC"/>
    <w:rsid w:val="00462B9B"/>
    <w:rsid w:val="00463377"/>
    <w:rsid w:val="0046343E"/>
    <w:rsid w:val="004643DA"/>
    <w:rsid w:val="0046451F"/>
    <w:rsid w:val="004647CE"/>
    <w:rsid w:val="00464954"/>
    <w:rsid w:val="00466AC9"/>
    <w:rsid w:val="004700AD"/>
    <w:rsid w:val="00470298"/>
    <w:rsid w:val="004709F3"/>
    <w:rsid w:val="00470CBA"/>
    <w:rsid w:val="00471666"/>
    <w:rsid w:val="004718C5"/>
    <w:rsid w:val="00473022"/>
    <w:rsid w:val="00473039"/>
    <w:rsid w:val="0047333F"/>
    <w:rsid w:val="004744AA"/>
    <w:rsid w:val="004744B4"/>
    <w:rsid w:val="00474834"/>
    <w:rsid w:val="00475268"/>
    <w:rsid w:val="00475E43"/>
    <w:rsid w:val="004761A4"/>
    <w:rsid w:val="00476396"/>
    <w:rsid w:val="004768CE"/>
    <w:rsid w:val="00476938"/>
    <w:rsid w:val="00476C9C"/>
    <w:rsid w:val="00476D6A"/>
    <w:rsid w:val="004770C1"/>
    <w:rsid w:val="00480748"/>
    <w:rsid w:val="00480A0B"/>
    <w:rsid w:val="00481E3F"/>
    <w:rsid w:val="0048279A"/>
    <w:rsid w:val="00482879"/>
    <w:rsid w:val="004846C8"/>
    <w:rsid w:val="00485A4B"/>
    <w:rsid w:val="00486545"/>
    <w:rsid w:val="00486594"/>
    <w:rsid w:val="004868AF"/>
    <w:rsid w:val="004874A5"/>
    <w:rsid w:val="0048778B"/>
    <w:rsid w:val="00487CFE"/>
    <w:rsid w:val="00490A71"/>
    <w:rsid w:val="00490F10"/>
    <w:rsid w:val="00492066"/>
    <w:rsid w:val="00493B54"/>
    <w:rsid w:val="0049590E"/>
    <w:rsid w:val="00496D3E"/>
    <w:rsid w:val="00496F38"/>
    <w:rsid w:val="00497168"/>
    <w:rsid w:val="00497B2D"/>
    <w:rsid w:val="00497D99"/>
    <w:rsid w:val="00497DD1"/>
    <w:rsid w:val="004A0076"/>
    <w:rsid w:val="004A15A7"/>
    <w:rsid w:val="004A2F0C"/>
    <w:rsid w:val="004A36BD"/>
    <w:rsid w:val="004A50E0"/>
    <w:rsid w:val="004A54CA"/>
    <w:rsid w:val="004A5FE7"/>
    <w:rsid w:val="004A6283"/>
    <w:rsid w:val="004A687C"/>
    <w:rsid w:val="004A73A6"/>
    <w:rsid w:val="004B00D5"/>
    <w:rsid w:val="004B15D9"/>
    <w:rsid w:val="004B1BE1"/>
    <w:rsid w:val="004B21C6"/>
    <w:rsid w:val="004B4471"/>
    <w:rsid w:val="004B44B4"/>
    <w:rsid w:val="004B48B1"/>
    <w:rsid w:val="004B49CA"/>
    <w:rsid w:val="004B4AC1"/>
    <w:rsid w:val="004B5194"/>
    <w:rsid w:val="004B535F"/>
    <w:rsid w:val="004B5C55"/>
    <w:rsid w:val="004B69A8"/>
    <w:rsid w:val="004B7378"/>
    <w:rsid w:val="004C07F7"/>
    <w:rsid w:val="004C0E9B"/>
    <w:rsid w:val="004C1237"/>
    <w:rsid w:val="004C1B06"/>
    <w:rsid w:val="004C28B6"/>
    <w:rsid w:val="004C3BCF"/>
    <w:rsid w:val="004C4C68"/>
    <w:rsid w:val="004C4C69"/>
    <w:rsid w:val="004C4FC6"/>
    <w:rsid w:val="004C585C"/>
    <w:rsid w:val="004C5D90"/>
    <w:rsid w:val="004C5E34"/>
    <w:rsid w:val="004C6989"/>
    <w:rsid w:val="004C76E1"/>
    <w:rsid w:val="004C784E"/>
    <w:rsid w:val="004D08B4"/>
    <w:rsid w:val="004D0935"/>
    <w:rsid w:val="004D106D"/>
    <w:rsid w:val="004D18D5"/>
    <w:rsid w:val="004D22A9"/>
    <w:rsid w:val="004D2349"/>
    <w:rsid w:val="004D241C"/>
    <w:rsid w:val="004D280A"/>
    <w:rsid w:val="004D2A4B"/>
    <w:rsid w:val="004D2E1D"/>
    <w:rsid w:val="004D362E"/>
    <w:rsid w:val="004D39AC"/>
    <w:rsid w:val="004D4B5E"/>
    <w:rsid w:val="004D552E"/>
    <w:rsid w:val="004D5AC0"/>
    <w:rsid w:val="004D6513"/>
    <w:rsid w:val="004D66BA"/>
    <w:rsid w:val="004D73A6"/>
    <w:rsid w:val="004D7920"/>
    <w:rsid w:val="004E0720"/>
    <w:rsid w:val="004E143B"/>
    <w:rsid w:val="004E2171"/>
    <w:rsid w:val="004E255A"/>
    <w:rsid w:val="004E25C7"/>
    <w:rsid w:val="004E26E2"/>
    <w:rsid w:val="004E3581"/>
    <w:rsid w:val="004E3583"/>
    <w:rsid w:val="004E386C"/>
    <w:rsid w:val="004E3975"/>
    <w:rsid w:val="004E39EB"/>
    <w:rsid w:val="004E3A02"/>
    <w:rsid w:val="004E4170"/>
    <w:rsid w:val="004E4EAB"/>
    <w:rsid w:val="004E512B"/>
    <w:rsid w:val="004E5162"/>
    <w:rsid w:val="004E5297"/>
    <w:rsid w:val="004E5807"/>
    <w:rsid w:val="004E5ED5"/>
    <w:rsid w:val="004E5FEC"/>
    <w:rsid w:val="004E67E3"/>
    <w:rsid w:val="004E6EB4"/>
    <w:rsid w:val="004E7143"/>
    <w:rsid w:val="004F00D2"/>
    <w:rsid w:val="004F0CF5"/>
    <w:rsid w:val="004F1689"/>
    <w:rsid w:val="004F1702"/>
    <w:rsid w:val="004F1D98"/>
    <w:rsid w:val="004F24C2"/>
    <w:rsid w:val="004F373A"/>
    <w:rsid w:val="004F3B33"/>
    <w:rsid w:val="004F47D3"/>
    <w:rsid w:val="004F5B11"/>
    <w:rsid w:val="004F5EAA"/>
    <w:rsid w:val="004F6D45"/>
    <w:rsid w:val="004F6ED7"/>
    <w:rsid w:val="004F6F8D"/>
    <w:rsid w:val="004F79A9"/>
    <w:rsid w:val="005000AB"/>
    <w:rsid w:val="005000B0"/>
    <w:rsid w:val="0050024C"/>
    <w:rsid w:val="0050086D"/>
    <w:rsid w:val="00501881"/>
    <w:rsid w:val="00501C04"/>
    <w:rsid w:val="00501CA1"/>
    <w:rsid w:val="00501D65"/>
    <w:rsid w:val="00502E05"/>
    <w:rsid w:val="00502E26"/>
    <w:rsid w:val="00503498"/>
    <w:rsid w:val="00503874"/>
    <w:rsid w:val="0050397E"/>
    <w:rsid w:val="00504169"/>
    <w:rsid w:val="00504D2F"/>
    <w:rsid w:val="00504E2A"/>
    <w:rsid w:val="00505995"/>
    <w:rsid w:val="005073C6"/>
    <w:rsid w:val="005078E7"/>
    <w:rsid w:val="00507DD7"/>
    <w:rsid w:val="00510AE3"/>
    <w:rsid w:val="0051160E"/>
    <w:rsid w:val="00511E88"/>
    <w:rsid w:val="00512232"/>
    <w:rsid w:val="005122B8"/>
    <w:rsid w:val="0051234A"/>
    <w:rsid w:val="00512B6B"/>
    <w:rsid w:val="00512C81"/>
    <w:rsid w:val="005146A6"/>
    <w:rsid w:val="005147CA"/>
    <w:rsid w:val="0051481B"/>
    <w:rsid w:val="005149B0"/>
    <w:rsid w:val="00514AD6"/>
    <w:rsid w:val="00514FBD"/>
    <w:rsid w:val="00515947"/>
    <w:rsid w:val="00515B45"/>
    <w:rsid w:val="00515D8F"/>
    <w:rsid w:val="00516249"/>
    <w:rsid w:val="005169E8"/>
    <w:rsid w:val="00520065"/>
    <w:rsid w:val="005201D5"/>
    <w:rsid w:val="0052030B"/>
    <w:rsid w:val="00521FCC"/>
    <w:rsid w:val="00522862"/>
    <w:rsid w:val="00522C18"/>
    <w:rsid w:val="00522EBB"/>
    <w:rsid w:val="005234A8"/>
    <w:rsid w:val="005235AB"/>
    <w:rsid w:val="005239E7"/>
    <w:rsid w:val="00524BFB"/>
    <w:rsid w:val="00524D5C"/>
    <w:rsid w:val="005252F8"/>
    <w:rsid w:val="00525FB8"/>
    <w:rsid w:val="005263B4"/>
    <w:rsid w:val="005269C6"/>
    <w:rsid w:val="00526E92"/>
    <w:rsid w:val="00527E6E"/>
    <w:rsid w:val="005303FF"/>
    <w:rsid w:val="00530925"/>
    <w:rsid w:val="00530B6B"/>
    <w:rsid w:val="005317EC"/>
    <w:rsid w:val="00531F68"/>
    <w:rsid w:val="00532449"/>
    <w:rsid w:val="00532A9D"/>
    <w:rsid w:val="00532BD8"/>
    <w:rsid w:val="00533510"/>
    <w:rsid w:val="00533E3B"/>
    <w:rsid w:val="00534EC6"/>
    <w:rsid w:val="00535D8A"/>
    <w:rsid w:val="00535F32"/>
    <w:rsid w:val="00536241"/>
    <w:rsid w:val="00537786"/>
    <w:rsid w:val="00540134"/>
    <w:rsid w:val="005401E9"/>
    <w:rsid w:val="005403C5"/>
    <w:rsid w:val="0054118E"/>
    <w:rsid w:val="0054124A"/>
    <w:rsid w:val="005422AD"/>
    <w:rsid w:val="00542515"/>
    <w:rsid w:val="005437BE"/>
    <w:rsid w:val="00543919"/>
    <w:rsid w:val="00544316"/>
    <w:rsid w:val="00544974"/>
    <w:rsid w:val="00544A04"/>
    <w:rsid w:val="00546DB7"/>
    <w:rsid w:val="00547436"/>
    <w:rsid w:val="00550433"/>
    <w:rsid w:val="005505DD"/>
    <w:rsid w:val="00550637"/>
    <w:rsid w:val="00552159"/>
    <w:rsid w:val="0055216B"/>
    <w:rsid w:val="005521B0"/>
    <w:rsid w:val="00552791"/>
    <w:rsid w:val="00552E86"/>
    <w:rsid w:val="00553C4F"/>
    <w:rsid w:val="00554459"/>
    <w:rsid w:val="005544F4"/>
    <w:rsid w:val="0055493E"/>
    <w:rsid w:val="005562C6"/>
    <w:rsid w:val="00557FB7"/>
    <w:rsid w:val="0056039D"/>
    <w:rsid w:val="00560488"/>
    <w:rsid w:val="00560702"/>
    <w:rsid w:val="005608AC"/>
    <w:rsid w:val="00560F8D"/>
    <w:rsid w:val="00561836"/>
    <w:rsid w:val="005621C8"/>
    <w:rsid w:val="00562CF7"/>
    <w:rsid w:val="00562E2C"/>
    <w:rsid w:val="00563B26"/>
    <w:rsid w:val="00564797"/>
    <w:rsid w:val="005669CD"/>
    <w:rsid w:val="00566B93"/>
    <w:rsid w:val="005676ED"/>
    <w:rsid w:val="00567AF6"/>
    <w:rsid w:val="00567C4B"/>
    <w:rsid w:val="005701D2"/>
    <w:rsid w:val="00570244"/>
    <w:rsid w:val="005709FA"/>
    <w:rsid w:val="00570B4C"/>
    <w:rsid w:val="005712A2"/>
    <w:rsid w:val="0057138E"/>
    <w:rsid w:val="00573979"/>
    <w:rsid w:val="00573B9C"/>
    <w:rsid w:val="00574097"/>
    <w:rsid w:val="00574673"/>
    <w:rsid w:val="005747B5"/>
    <w:rsid w:val="00574FC4"/>
    <w:rsid w:val="00574FF6"/>
    <w:rsid w:val="0057547F"/>
    <w:rsid w:val="0057550C"/>
    <w:rsid w:val="00575F98"/>
    <w:rsid w:val="005764D8"/>
    <w:rsid w:val="005767AC"/>
    <w:rsid w:val="00580DE1"/>
    <w:rsid w:val="0058101A"/>
    <w:rsid w:val="00582A5E"/>
    <w:rsid w:val="00582A92"/>
    <w:rsid w:val="00582C6B"/>
    <w:rsid w:val="00582DC0"/>
    <w:rsid w:val="005836F7"/>
    <w:rsid w:val="005838C5"/>
    <w:rsid w:val="00583A90"/>
    <w:rsid w:val="00584625"/>
    <w:rsid w:val="005848A6"/>
    <w:rsid w:val="00585128"/>
    <w:rsid w:val="00586046"/>
    <w:rsid w:val="0058623E"/>
    <w:rsid w:val="00586790"/>
    <w:rsid w:val="00586CEE"/>
    <w:rsid w:val="00587C18"/>
    <w:rsid w:val="00587C7B"/>
    <w:rsid w:val="00587F73"/>
    <w:rsid w:val="00590064"/>
    <w:rsid w:val="00590C50"/>
    <w:rsid w:val="00590EFD"/>
    <w:rsid w:val="0059128C"/>
    <w:rsid w:val="005918D3"/>
    <w:rsid w:val="00591AEF"/>
    <w:rsid w:val="00591B57"/>
    <w:rsid w:val="0059227C"/>
    <w:rsid w:val="00592719"/>
    <w:rsid w:val="00592BF1"/>
    <w:rsid w:val="00592CA7"/>
    <w:rsid w:val="005933D9"/>
    <w:rsid w:val="00593EEC"/>
    <w:rsid w:val="0059533D"/>
    <w:rsid w:val="00595FA9"/>
    <w:rsid w:val="0059644F"/>
    <w:rsid w:val="0059645C"/>
    <w:rsid w:val="00596A7F"/>
    <w:rsid w:val="00596C70"/>
    <w:rsid w:val="005970F9"/>
    <w:rsid w:val="005979BF"/>
    <w:rsid w:val="00597C33"/>
    <w:rsid w:val="005A035C"/>
    <w:rsid w:val="005A071F"/>
    <w:rsid w:val="005A17EB"/>
    <w:rsid w:val="005A2742"/>
    <w:rsid w:val="005A2FBD"/>
    <w:rsid w:val="005A7467"/>
    <w:rsid w:val="005B12B4"/>
    <w:rsid w:val="005B1DF1"/>
    <w:rsid w:val="005B3253"/>
    <w:rsid w:val="005B3509"/>
    <w:rsid w:val="005B38AE"/>
    <w:rsid w:val="005B42CE"/>
    <w:rsid w:val="005B4DA5"/>
    <w:rsid w:val="005B5730"/>
    <w:rsid w:val="005B58EA"/>
    <w:rsid w:val="005B5BDA"/>
    <w:rsid w:val="005B69E0"/>
    <w:rsid w:val="005B6EE1"/>
    <w:rsid w:val="005C07BB"/>
    <w:rsid w:val="005C0800"/>
    <w:rsid w:val="005C0EE9"/>
    <w:rsid w:val="005C14CB"/>
    <w:rsid w:val="005C2067"/>
    <w:rsid w:val="005C233F"/>
    <w:rsid w:val="005C2458"/>
    <w:rsid w:val="005C27E8"/>
    <w:rsid w:val="005C38F7"/>
    <w:rsid w:val="005C39C4"/>
    <w:rsid w:val="005C3AFD"/>
    <w:rsid w:val="005C47E4"/>
    <w:rsid w:val="005C4B24"/>
    <w:rsid w:val="005C54B1"/>
    <w:rsid w:val="005C570B"/>
    <w:rsid w:val="005C6277"/>
    <w:rsid w:val="005C70F6"/>
    <w:rsid w:val="005C731B"/>
    <w:rsid w:val="005C7497"/>
    <w:rsid w:val="005C74D1"/>
    <w:rsid w:val="005C76ED"/>
    <w:rsid w:val="005C7AC8"/>
    <w:rsid w:val="005C7E43"/>
    <w:rsid w:val="005D0896"/>
    <w:rsid w:val="005D09A9"/>
    <w:rsid w:val="005D106E"/>
    <w:rsid w:val="005D1199"/>
    <w:rsid w:val="005D1364"/>
    <w:rsid w:val="005D191D"/>
    <w:rsid w:val="005D1C82"/>
    <w:rsid w:val="005D2813"/>
    <w:rsid w:val="005D32B6"/>
    <w:rsid w:val="005D3FD6"/>
    <w:rsid w:val="005D46CD"/>
    <w:rsid w:val="005D4EBA"/>
    <w:rsid w:val="005D5068"/>
    <w:rsid w:val="005D58C1"/>
    <w:rsid w:val="005D7A80"/>
    <w:rsid w:val="005D7DDC"/>
    <w:rsid w:val="005E3FEB"/>
    <w:rsid w:val="005E52F4"/>
    <w:rsid w:val="005E5699"/>
    <w:rsid w:val="005E5B0E"/>
    <w:rsid w:val="005E61BE"/>
    <w:rsid w:val="005E6AF2"/>
    <w:rsid w:val="005E73F7"/>
    <w:rsid w:val="005E7A08"/>
    <w:rsid w:val="005F0DEA"/>
    <w:rsid w:val="005F1900"/>
    <w:rsid w:val="005F1FA5"/>
    <w:rsid w:val="005F2878"/>
    <w:rsid w:val="005F2A86"/>
    <w:rsid w:val="005F2AB6"/>
    <w:rsid w:val="005F3078"/>
    <w:rsid w:val="005F357E"/>
    <w:rsid w:val="005F38DF"/>
    <w:rsid w:val="005F439A"/>
    <w:rsid w:val="005F460D"/>
    <w:rsid w:val="005F4DE4"/>
    <w:rsid w:val="005F4E4E"/>
    <w:rsid w:val="005F6074"/>
    <w:rsid w:val="005F626F"/>
    <w:rsid w:val="005F6347"/>
    <w:rsid w:val="005F6BCE"/>
    <w:rsid w:val="005F7F60"/>
    <w:rsid w:val="006002C2"/>
    <w:rsid w:val="006003BF"/>
    <w:rsid w:val="006019F0"/>
    <w:rsid w:val="00602419"/>
    <w:rsid w:val="006026D9"/>
    <w:rsid w:val="006031F1"/>
    <w:rsid w:val="0060399C"/>
    <w:rsid w:val="0060428F"/>
    <w:rsid w:val="00604B01"/>
    <w:rsid w:val="00604C74"/>
    <w:rsid w:val="0060561A"/>
    <w:rsid w:val="006061E0"/>
    <w:rsid w:val="0060621B"/>
    <w:rsid w:val="00607070"/>
    <w:rsid w:val="00607B70"/>
    <w:rsid w:val="00610341"/>
    <w:rsid w:val="0061175F"/>
    <w:rsid w:val="006118F8"/>
    <w:rsid w:val="00611D29"/>
    <w:rsid w:val="006127EC"/>
    <w:rsid w:val="0061296C"/>
    <w:rsid w:val="00613032"/>
    <w:rsid w:val="0061313D"/>
    <w:rsid w:val="0061318C"/>
    <w:rsid w:val="006135E1"/>
    <w:rsid w:val="006137E1"/>
    <w:rsid w:val="006138A6"/>
    <w:rsid w:val="00613A9C"/>
    <w:rsid w:val="00613DD1"/>
    <w:rsid w:val="00613E82"/>
    <w:rsid w:val="006141F9"/>
    <w:rsid w:val="0061467D"/>
    <w:rsid w:val="00616262"/>
    <w:rsid w:val="00616B62"/>
    <w:rsid w:val="00616E51"/>
    <w:rsid w:val="006171AE"/>
    <w:rsid w:val="006172F9"/>
    <w:rsid w:val="00620B0B"/>
    <w:rsid w:val="006214EB"/>
    <w:rsid w:val="00621A5B"/>
    <w:rsid w:val="00621D31"/>
    <w:rsid w:val="00621F2C"/>
    <w:rsid w:val="00622356"/>
    <w:rsid w:val="006229C3"/>
    <w:rsid w:val="00622FFE"/>
    <w:rsid w:val="0062357B"/>
    <w:rsid w:val="00623DD9"/>
    <w:rsid w:val="00623F3B"/>
    <w:rsid w:val="00625438"/>
    <w:rsid w:val="0062550A"/>
    <w:rsid w:val="0062567F"/>
    <w:rsid w:val="006256DF"/>
    <w:rsid w:val="006259D5"/>
    <w:rsid w:val="00626E5E"/>
    <w:rsid w:val="006278B1"/>
    <w:rsid w:val="006278EE"/>
    <w:rsid w:val="00627C6A"/>
    <w:rsid w:val="00630849"/>
    <w:rsid w:val="006311D0"/>
    <w:rsid w:val="00631747"/>
    <w:rsid w:val="00631908"/>
    <w:rsid w:val="006321F8"/>
    <w:rsid w:val="0063249E"/>
    <w:rsid w:val="0063253A"/>
    <w:rsid w:val="00633304"/>
    <w:rsid w:val="00633858"/>
    <w:rsid w:val="00635540"/>
    <w:rsid w:val="0063599A"/>
    <w:rsid w:val="00635CDE"/>
    <w:rsid w:val="00635E49"/>
    <w:rsid w:val="00636513"/>
    <w:rsid w:val="00636900"/>
    <w:rsid w:val="0063703F"/>
    <w:rsid w:val="00637A8A"/>
    <w:rsid w:val="00637E06"/>
    <w:rsid w:val="00640100"/>
    <w:rsid w:val="0064028D"/>
    <w:rsid w:val="006402EF"/>
    <w:rsid w:val="006407D2"/>
    <w:rsid w:val="0064091E"/>
    <w:rsid w:val="006414C1"/>
    <w:rsid w:val="00641A9A"/>
    <w:rsid w:val="00641B1E"/>
    <w:rsid w:val="00641CCE"/>
    <w:rsid w:val="006426A9"/>
    <w:rsid w:val="0064279A"/>
    <w:rsid w:val="0064409B"/>
    <w:rsid w:val="006441C8"/>
    <w:rsid w:val="0064430B"/>
    <w:rsid w:val="0064529B"/>
    <w:rsid w:val="006454E4"/>
    <w:rsid w:val="0064577B"/>
    <w:rsid w:val="006459DD"/>
    <w:rsid w:val="0064718A"/>
    <w:rsid w:val="006475D0"/>
    <w:rsid w:val="006476F3"/>
    <w:rsid w:val="00647701"/>
    <w:rsid w:val="006478CD"/>
    <w:rsid w:val="00647BCE"/>
    <w:rsid w:val="00647D0B"/>
    <w:rsid w:val="006500DB"/>
    <w:rsid w:val="006501E7"/>
    <w:rsid w:val="006515E9"/>
    <w:rsid w:val="0065267D"/>
    <w:rsid w:val="00652966"/>
    <w:rsid w:val="00652B22"/>
    <w:rsid w:val="00652E6E"/>
    <w:rsid w:val="0065314E"/>
    <w:rsid w:val="00653E33"/>
    <w:rsid w:val="006543E6"/>
    <w:rsid w:val="00654728"/>
    <w:rsid w:val="00654B53"/>
    <w:rsid w:val="00654CA1"/>
    <w:rsid w:val="00654CA2"/>
    <w:rsid w:val="006554C3"/>
    <w:rsid w:val="00655C46"/>
    <w:rsid w:val="00655D3F"/>
    <w:rsid w:val="00656143"/>
    <w:rsid w:val="00656FAA"/>
    <w:rsid w:val="00657952"/>
    <w:rsid w:val="00657BB6"/>
    <w:rsid w:val="0066019F"/>
    <w:rsid w:val="00660B82"/>
    <w:rsid w:val="006610D1"/>
    <w:rsid w:val="00661665"/>
    <w:rsid w:val="00661EA8"/>
    <w:rsid w:val="00662398"/>
    <w:rsid w:val="00662A21"/>
    <w:rsid w:val="00662F6E"/>
    <w:rsid w:val="006641AB"/>
    <w:rsid w:val="00664B9D"/>
    <w:rsid w:val="0066552E"/>
    <w:rsid w:val="006655A7"/>
    <w:rsid w:val="00667A11"/>
    <w:rsid w:val="00671652"/>
    <w:rsid w:val="0067172D"/>
    <w:rsid w:val="00671B3A"/>
    <w:rsid w:val="006729C3"/>
    <w:rsid w:val="006732C9"/>
    <w:rsid w:val="006733D1"/>
    <w:rsid w:val="00673518"/>
    <w:rsid w:val="0067465E"/>
    <w:rsid w:val="0067480D"/>
    <w:rsid w:val="00674B86"/>
    <w:rsid w:val="006751FF"/>
    <w:rsid w:val="00675AC9"/>
    <w:rsid w:val="00675C67"/>
    <w:rsid w:val="00677718"/>
    <w:rsid w:val="00677AC0"/>
    <w:rsid w:val="00680541"/>
    <w:rsid w:val="00680983"/>
    <w:rsid w:val="006811DF"/>
    <w:rsid w:val="006812CA"/>
    <w:rsid w:val="0068141B"/>
    <w:rsid w:val="006815CD"/>
    <w:rsid w:val="0068283A"/>
    <w:rsid w:val="00682CCB"/>
    <w:rsid w:val="006833B3"/>
    <w:rsid w:val="0068341A"/>
    <w:rsid w:val="006839D4"/>
    <w:rsid w:val="00683F14"/>
    <w:rsid w:val="00684684"/>
    <w:rsid w:val="00684761"/>
    <w:rsid w:val="006853ED"/>
    <w:rsid w:val="00685ACB"/>
    <w:rsid w:val="00686793"/>
    <w:rsid w:val="00686CB5"/>
    <w:rsid w:val="00687C6C"/>
    <w:rsid w:val="006901EF"/>
    <w:rsid w:val="0069072D"/>
    <w:rsid w:val="006917CE"/>
    <w:rsid w:val="00692372"/>
    <w:rsid w:val="00692798"/>
    <w:rsid w:val="00692FD1"/>
    <w:rsid w:val="006933C0"/>
    <w:rsid w:val="0069454A"/>
    <w:rsid w:val="0069475E"/>
    <w:rsid w:val="0069570B"/>
    <w:rsid w:val="006961EC"/>
    <w:rsid w:val="006A0241"/>
    <w:rsid w:val="006A19AE"/>
    <w:rsid w:val="006A26E9"/>
    <w:rsid w:val="006A2A02"/>
    <w:rsid w:val="006A2BBA"/>
    <w:rsid w:val="006A38B6"/>
    <w:rsid w:val="006A402B"/>
    <w:rsid w:val="006A434D"/>
    <w:rsid w:val="006A452F"/>
    <w:rsid w:val="006A47A2"/>
    <w:rsid w:val="006A47D8"/>
    <w:rsid w:val="006A5F5B"/>
    <w:rsid w:val="006A605B"/>
    <w:rsid w:val="006A6225"/>
    <w:rsid w:val="006A686F"/>
    <w:rsid w:val="006A6972"/>
    <w:rsid w:val="006A7241"/>
    <w:rsid w:val="006A7B3D"/>
    <w:rsid w:val="006A7DCA"/>
    <w:rsid w:val="006B05FD"/>
    <w:rsid w:val="006B0CF0"/>
    <w:rsid w:val="006B11C3"/>
    <w:rsid w:val="006B1D0D"/>
    <w:rsid w:val="006B21A5"/>
    <w:rsid w:val="006B2E60"/>
    <w:rsid w:val="006B2F57"/>
    <w:rsid w:val="006B36BF"/>
    <w:rsid w:val="006B3CD2"/>
    <w:rsid w:val="006B3D84"/>
    <w:rsid w:val="006B44C4"/>
    <w:rsid w:val="006B482A"/>
    <w:rsid w:val="006B62B4"/>
    <w:rsid w:val="006B6575"/>
    <w:rsid w:val="006B6ADD"/>
    <w:rsid w:val="006C1820"/>
    <w:rsid w:val="006C1D12"/>
    <w:rsid w:val="006C1F26"/>
    <w:rsid w:val="006C2AED"/>
    <w:rsid w:val="006C483F"/>
    <w:rsid w:val="006C490A"/>
    <w:rsid w:val="006C4B5D"/>
    <w:rsid w:val="006C5618"/>
    <w:rsid w:val="006C627A"/>
    <w:rsid w:val="006C6555"/>
    <w:rsid w:val="006C672D"/>
    <w:rsid w:val="006C6BA2"/>
    <w:rsid w:val="006C754E"/>
    <w:rsid w:val="006D0AE2"/>
    <w:rsid w:val="006D0FAE"/>
    <w:rsid w:val="006D2D13"/>
    <w:rsid w:val="006D38EE"/>
    <w:rsid w:val="006D3B8A"/>
    <w:rsid w:val="006D41D5"/>
    <w:rsid w:val="006D456E"/>
    <w:rsid w:val="006D59FC"/>
    <w:rsid w:val="006D5CCA"/>
    <w:rsid w:val="006D5D17"/>
    <w:rsid w:val="006D5E93"/>
    <w:rsid w:val="006D69B4"/>
    <w:rsid w:val="006D6C57"/>
    <w:rsid w:val="006D6D4D"/>
    <w:rsid w:val="006E07A3"/>
    <w:rsid w:val="006E2942"/>
    <w:rsid w:val="006E2C28"/>
    <w:rsid w:val="006E2EB2"/>
    <w:rsid w:val="006E3898"/>
    <w:rsid w:val="006E4F8A"/>
    <w:rsid w:val="006E5008"/>
    <w:rsid w:val="006E520D"/>
    <w:rsid w:val="006E551C"/>
    <w:rsid w:val="006E565D"/>
    <w:rsid w:val="006E62AE"/>
    <w:rsid w:val="006E6942"/>
    <w:rsid w:val="006E7B1C"/>
    <w:rsid w:val="006F0062"/>
    <w:rsid w:val="006F094E"/>
    <w:rsid w:val="006F1092"/>
    <w:rsid w:val="006F1566"/>
    <w:rsid w:val="006F2A62"/>
    <w:rsid w:val="006F3159"/>
    <w:rsid w:val="006F3891"/>
    <w:rsid w:val="006F3CF2"/>
    <w:rsid w:val="006F4675"/>
    <w:rsid w:val="006F4AE0"/>
    <w:rsid w:val="006F570F"/>
    <w:rsid w:val="006F6642"/>
    <w:rsid w:val="006F6F5B"/>
    <w:rsid w:val="006F7134"/>
    <w:rsid w:val="007001E4"/>
    <w:rsid w:val="00701AF9"/>
    <w:rsid w:val="00701E67"/>
    <w:rsid w:val="00701EB4"/>
    <w:rsid w:val="00703B25"/>
    <w:rsid w:val="007048CC"/>
    <w:rsid w:val="007050F9"/>
    <w:rsid w:val="00705ECC"/>
    <w:rsid w:val="0070613D"/>
    <w:rsid w:val="007062C1"/>
    <w:rsid w:val="007070DD"/>
    <w:rsid w:val="007102B4"/>
    <w:rsid w:val="00710499"/>
    <w:rsid w:val="00711869"/>
    <w:rsid w:val="00711C54"/>
    <w:rsid w:val="00711DB4"/>
    <w:rsid w:val="0071234F"/>
    <w:rsid w:val="00712B86"/>
    <w:rsid w:val="00712F7D"/>
    <w:rsid w:val="007142B5"/>
    <w:rsid w:val="00714343"/>
    <w:rsid w:val="0071505A"/>
    <w:rsid w:val="0071538C"/>
    <w:rsid w:val="0071645E"/>
    <w:rsid w:val="00716B2A"/>
    <w:rsid w:val="00716D2C"/>
    <w:rsid w:val="00716DBC"/>
    <w:rsid w:val="00716E3E"/>
    <w:rsid w:val="007170CA"/>
    <w:rsid w:val="00717C8B"/>
    <w:rsid w:val="00717CC8"/>
    <w:rsid w:val="00717E6B"/>
    <w:rsid w:val="0072000C"/>
    <w:rsid w:val="00721330"/>
    <w:rsid w:val="00721722"/>
    <w:rsid w:val="007227B0"/>
    <w:rsid w:val="00723181"/>
    <w:rsid w:val="007232C4"/>
    <w:rsid w:val="0072374D"/>
    <w:rsid w:val="0072399A"/>
    <w:rsid w:val="00723AAB"/>
    <w:rsid w:val="00723F1F"/>
    <w:rsid w:val="00724695"/>
    <w:rsid w:val="00724B4D"/>
    <w:rsid w:val="007266D7"/>
    <w:rsid w:val="00727336"/>
    <w:rsid w:val="0073023B"/>
    <w:rsid w:val="007303CB"/>
    <w:rsid w:val="007306C4"/>
    <w:rsid w:val="0073074C"/>
    <w:rsid w:val="0073253E"/>
    <w:rsid w:val="007327D6"/>
    <w:rsid w:val="0073289E"/>
    <w:rsid w:val="00733A0B"/>
    <w:rsid w:val="007341AD"/>
    <w:rsid w:val="007348DE"/>
    <w:rsid w:val="00734BBE"/>
    <w:rsid w:val="0073596C"/>
    <w:rsid w:val="00735ADA"/>
    <w:rsid w:val="00736E70"/>
    <w:rsid w:val="00736F32"/>
    <w:rsid w:val="00737068"/>
    <w:rsid w:val="007379A7"/>
    <w:rsid w:val="007402D1"/>
    <w:rsid w:val="00740F31"/>
    <w:rsid w:val="00741F06"/>
    <w:rsid w:val="00742785"/>
    <w:rsid w:val="0074284D"/>
    <w:rsid w:val="00743C06"/>
    <w:rsid w:val="0074461A"/>
    <w:rsid w:val="0074551A"/>
    <w:rsid w:val="00745B98"/>
    <w:rsid w:val="007460EC"/>
    <w:rsid w:val="00746A3A"/>
    <w:rsid w:val="00746B36"/>
    <w:rsid w:val="00746BD0"/>
    <w:rsid w:val="00750821"/>
    <w:rsid w:val="00750C6D"/>
    <w:rsid w:val="0075108E"/>
    <w:rsid w:val="00751091"/>
    <w:rsid w:val="0075235A"/>
    <w:rsid w:val="00752FAA"/>
    <w:rsid w:val="007531B5"/>
    <w:rsid w:val="00753448"/>
    <w:rsid w:val="0075550F"/>
    <w:rsid w:val="00755805"/>
    <w:rsid w:val="00755AFC"/>
    <w:rsid w:val="00756E86"/>
    <w:rsid w:val="007575E6"/>
    <w:rsid w:val="007577A5"/>
    <w:rsid w:val="00757816"/>
    <w:rsid w:val="007606F4"/>
    <w:rsid w:val="007615C3"/>
    <w:rsid w:val="007617AC"/>
    <w:rsid w:val="00761D7B"/>
    <w:rsid w:val="00761E28"/>
    <w:rsid w:val="00762187"/>
    <w:rsid w:val="00762492"/>
    <w:rsid w:val="0076369A"/>
    <w:rsid w:val="00764356"/>
    <w:rsid w:val="00764A3F"/>
    <w:rsid w:val="0076529E"/>
    <w:rsid w:val="00765BDF"/>
    <w:rsid w:val="00766D1C"/>
    <w:rsid w:val="0076779C"/>
    <w:rsid w:val="00770197"/>
    <w:rsid w:val="00770569"/>
    <w:rsid w:val="0077139B"/>
    <w:rsid w:val="007735A6"/>
    <w:rsid w:val="007740EA"/>
    <w:rsid w:val="0077429B"/>
    <w:rsid w:val="007742DA"/>
    <w:rsid w:val="00774627"/>
    <w:rsid w:val="00774856"/>
    <w:rsid w:val="00776631"/>
    <w:rsid w:val="00776982"/>
    <w:rsid w:val="00776EAD"/>
    <w:rsid w:val="00777252"/>
    <w:rsid w:val="00777257"/>
    <w:rsid w:val="00780907"/>
    <w:rsid w:val="007809F9"/>
    <w:rsid w:val="00781ED3"/>
    <w:rsid w:val="00782E7E"/>
    <w:rsid w:val="0078321A"/>
    <w:rsid w:val="00785DD6"/>
    <w:rsid w:val="007867D5"/>
    <w:rsid w:val="00786B00"/>
    <w:rsid w:val="00786BD6"/>
    <w:rsid w:val="007872F8"/>
    <w:rsid w:val="00787D86"/>
    <w:rsid w:val="00790267"/>
    <w:rsid w:val="00790CF4"/>
    <w:rsid w:val="007922CB"/>
    <w:rsid w:val="00792AE0"/>
    <w:rsid w:val="0079312D"/>
    <w:rsid w:val="007931D4"/>
    <w:rsid w:val="007932D4"/>
    <w:rsid w:val="0079352F"/>
    <w:rsid w:val="00793DBE"/>
    <w:rsid w:val="0079440A"/>
    <w:rsid w:val="00794A2E"/>
    <w:rsid w:val="00794B87"/>
    <w:rsid w:val="00795129"/>
    <w:rsid w:val="00795634"/>
    <w:rsid w:val="00797160"/>
    <w:rsid w:val="007A121E"/>
    <w:rsid w:val="007A2648"/>
    <w:rsid w:val="007A3D03"/>
    <w:rsid w:val="007A45ED"/>
    <w:rsid w:val="007A50C8"/>
    <w:rsid w:val="007A50D0"/>
    <w:rsid w:val="007A6A93"/>
    <w:rsid w:val="007B1D6C"/>
    <w:rsid w:val="007B2330"/>
    <w:rsid w:val="007B2C45"/>
    <w:rsid w:val="007B2EEE"/>
    <w:rsid w:val="007B37F7"/>
    <w:rsid w:val="007B392B"/>
    <w:rsid w:val="007B3BB8"/>
    <w:rsid w:val="007B3D4F"/>
    <w:rsid w:val="007B3E5C"/>
    <w:rsid w:val="007B557E"/>
    <w:rsid w:val="007B62C0"/>
    <w:rsid w:val="007B6469"/>
    <w:rsid w:val="007B799E"/>
    <w:rsid w:val="007B7BAB"/>
    <w:rsid w:val="007B7FCF"/>
    <w:rsid w:val="007C01B7"/>
    <w:rsid w:val="007C01FA"/>
    <w:rsid w:val="007C021A"/>
    <w:rsid w:val="007C0344"/>
    <w:rsid w:val="007C0471"/>
    <w:rsid w:val="007C1532"/>
    <w:rsid w:val="007C195D"/>
    <w:rsid w:val="007C196F"/>
    <w:rsid w:val="007C2ECF"/>
    <w:rsid w:val="007C392A"/>
    <w:rsid w:val="007C500F"/>
    <w:rsid w:val="007C576A"/>
    <w:rsid w:val="007C5E89"/>
    <w:rsid w:val="007C6479"/>
    <w:rsid w:val="007C653A"/>
    <w:rsid w:val="007C6641"/>
    <w:rsid w:val="007C670D"/>
    <w:rsid w:val="007C6911"/>
    <w:rsid w:val="007C6912"/>
    <w:rsid w:val="007C7413"/>
    <w:rsid w:val="007C7A9A"/>
    <w:rsid w:val="007D0150"/>
    <w:rsid w:val="007D09A6"/>
    <w:rsid w:val="007D0CCA"/>
    <w:rsid w:val="007D0FC9"/>
    <w:rsid w:val="007D148A"/>
    <w:rsid w:val="007D16AF"/>
    <w:rsid w:val="007D16BD"/>
    <w:rsid w:val="007D16C4"/>
    <w:rsid w:val="007D2216"/>
    <w:rsid w:val="007D2BFB"/>
    <w:rsid w:val="007D3137"/>
    <w:rsid w:val="007D37C7"/>
    <w:rsid w:val="007D3ACC"/>
    <w:rsid w:val="007D4DAD"/>
    <w:rsid w:val="007D53F8"/>
    <w:rsid w:val="007D76F1"/>
    <w:rsid w:val="007E034E"/>
    <w:rsid w:val="007E0803"/>
    <w:rsid w:val="007E0841"/>
    <w:rsid w:val="007E1DF0"/>
    <w:rsid w:val="007E2824"/>
    <w:rsid w:val="007E33C1"/>
    <w:rsid w:val="007E481B"/>
    <w:rsid w:val="007E4CE4"/>
    <w:rsid w:val="007E5250"/>
    <w:rsid w:val="007E52F0"/>
    <w:rsid w:val="007E5509"/>
    <w:rsid w:val="007E5C12"/>
    <w:rsid w:val="007E5CBC"/>
    <w:rsid w:val="007E6256"/>
    <w:rsid w:val="007E7F2B"/>
    <w:rsid w:val="007F0B27"/>
    <w:rsid w:val="007F12B2"/>
    <w:rsid w:val="007F1564"/>
    <w:rsid w:val="007F2B0F"/>
    <w:rsid w:val="007F2F56"/>
    <w:rsid w:val="007F30DE"/>
    <w:rsid w:val="007F323E"/>
    <w:rsid w:val="007F33B1"/>
    <w:rsid w:val="007F36A5"/>
    <w:rsid w:val="007F3966"/>
    <w:rsid w:val="007F3B1B"/>
    <w:rsid w:val="007F44CE"/>
    <w:rsid w:val="007F463D"/>
    <w:rsid w:val="007F5270"/>
    <w:rsid w:val="007F533A"/>
    <w:rsid w:val="007F6527"/>
    <w:rsid w:val="007F659D"/>
    <w:rsid w:val="007F6A05"/>
    <w:rsid w:val="007F7AF8"/>
    <w:rsid w:val="00802B45"/>
    <w:rsid w:val="00803899"/>
    <w:rsid w:val="00803AFD"/>
    <w:rsid w:val="0080400D"/>
    <w:rsid w:val="008048CD"/>
    <w:rsid w:val="008051F8"/>
    <w:rsid w:val="00805714"/>
    <w:rsid w:val="0080580D"/>
    <w:rsid w:val="008060FF"/>
    <w:rsid w:val="00806815"/>
    <w:rsid w:val="00806EF6"/>
    <w:rsid w:val="00807B6F"/>
    <w:rsid w:val="00807D55"/>
    <w:rsid w:val="00807F00"/>
    <w:rsid w:val="00807F12"/>
    <w:rsid w:val="0081002D"/>
    <w:rsid w:val="008113DA"/>
    <w:rsid w:val="008118BD"/>
    <w:rsid w:val="00811C01"/>
    <w:rsid w:val="00811E04"/>
    <w:rsid w:val="00811F08"/>
    <w:rsid w:val="00812B22"/>
    <w:rsid w:val="00813F56"/>
    <w:rsid w:val="008146A6"/>
    <w:rsid w:val="00814B2D"/>
    <w:rsid w:val="00815C82"/>
    <w:rsid w:val="00816DD5"/>
    <w:rsid w:val="0081743A"/>
    <w:rsid w:val="0081797E"/>
    <w:rsid w:val="00817CCF"/>
    <w:rsid w:val="00820FED"/>
    <w:rsid w:val="00821B58"/>
    <w:rsid w:val="00822EC9"/>
    <w:rsid w:val="008232CD"/>
    <w:rsid w:val="00823669"/>
    <w:rsid w:val="00823C7A"/>
    <w:rsid w:val="00824E17"/>
    <w:rsid w:val="00824F81"/>
    <w:rsid w:val="00825D9F"/>
    <w:rsid w:val="0082633F"/>
    <w:rsid w:val="0082783A"/>
    <w:rsid w:val="0083026C"/>
    <w:rsid w:val="0083087D"/>
    <w:rsid w:val="008308C8"/>
    <w:rsid w:val="00830F88"/>
    <w:rsid w:val="00832375"/>
    <w:rsid w:val="0083267C"/>
    <w:rsid w:val="008328CF"/>
    <w:rsid w:val="008332CC"/>
    <w:rsid w:val="00834DC1"/>
    <w:rsid w:val="0083534A"/>
    <w:rsid w:val="00836894"/>
    <w:rsid w:val="00837160"/>
    <w:rsid w:val="00837F28"/>
    <w:rsid w:val="008402E3"/>
    <w:rsid w:val="0084052F"/>
    <w:rsid w:val="0084175D"/>
    <w:rsid w:val="00842230"/>
    <w:rsid w:val="00842349"/>
    <w:rsid w:val="0084313F"/>
    <w:rsid w:val="008437AA"/>
    <w:rsid w:val="00844B3A"/>
    <w:rsid w:val="0084534C"/>
    <w:rsid w:val="008455E5"/>
    <w:rsid w:val="00845742"/>
    <w:rsid w:val="00845BB0"/>
    <w:rsid w:val="00845F20"/>
    <w:rsid w:val="008468F1"/>
    <w:rsid w:val="00846A58"/>
    <w:rsid w:val="00846C3B"/>
    <w:rsid w:val="00847800"/>
    <w:rsid w:val="00847B07"/>
    <w:rsid w:val="00847B25"/>
    <w:rsid w:val="00847D12"/>
    <w:rsid w:val="00850A13"/>
    <w:rsid w:val="00850DB2"/>
    <w:rsid w:val="00851748"/>
    <w:rsid w:val="00851861"/>
    <w:rsid w:val="008518F1"/>
    <w:rsid w:val="00851D45"/>
    <w:rsid w:val="008524AC"/>
    <w:rsid w:val="0085322E"/>
    <w:rsid w:val="008534AE"/>
    <w:rsid w:val="00853963"/>
    <w:rsid w:val="008539DE"/>
    <w:rsid w:val="00853C03"/>
    <w:rsid w:val="00853D7F"/>
    <w:rsid w:val="00854AB1"/>
    <w:rsid w:val="00854C20"/>
    <w:rsid w:val="00854FC0"/>
    <w:rsid w:val="00855142"/>
    <w:rsid w:val="008552DA"/>
    <w:rsid w:val="00855C18"/>
    <w:rsid w:val="0085713A"/>
    <w:rsid w:val="008577D7"/>
    <w:rsid w:val="00857E66"/>
    <w:rsid w:val="008610F1"/>
    <w:rsid w:val="00863362"/>
    <w:rsid w:val="008635FF"/>
    <w:rsid w:val="0086395E"/>
    <w:rsid w:val="00863AF9"/>
    <w:rsid w:val="0086466C"/>
    <w:rsid w:val="00864D29"/>
    <w:rsid w:val="00865548"/>
    <w:rsid w:val="00865613"/>
    <w:rsid w:val="00865715"/>
    <w:rsid w:val="0086673D"/>
    <w:rsid w:val="00866F04"/>
    <w:rsid w:val="008702B8"/>
    <w:rsid w:val="008706BD"/>
    <w:rsid w:val="008709EF"/>
    <w:rsid w:val="00870B09"/>
    <w:rsid w:val="008712C3"/>
    <w:rsid w:val="00871370"/>
    <w:rsid w:val="00871FCC"/>
    <w:rsid w:val="008727BC"/>
    <w:rsid w:val="008727CF"/>
    <w:rsid w:val="00872AE9"/>
    <w:rsid w:val="00872BF8"/>
    <w:rsid w:val="00873358"/>
    <w:rsid w:val="0087408D"/>
    <w:rsid w:val="00874242"/>
    <w:rsid w:val="00874F36"/>
    <w:rsid w:val="0087603E"/>
    <w:rsid w:val="008764D8"/>
    <w:rsid w:val="00877935"/>
    <w:rsid w:val="008779A3"/>
    <w:rsid w:val="00877E19"/>
    <w:rsid w:val="00880A7D"/>
    <w:rsid w:val="008843B8"/>
    <w:rsid w:val="008845C5"/>
    <w:rsid w:val="008848D3"/>
    <w:rsid w:val="008848DE"/>
    <w:rsid w:val="00884E26"/>
    <w:rsid w:val="00884F0E"/>
    <w:rsid w:val="00885634"/>
    <w:rsid w:val="00885B27"/>
    <w:rsid w:val="00887058"/>
    <w:rsid w:val="008870CE"/>
    <w:rsid w:val="00890563"/>
    <w:rsid w:val="008914B4"/>
    <w:rsid w:val="00891537"/>
    <w:rsid w:val="00891E8D"/>
    <w:rsid w:val="00893020"/>
    <w:rsid w:val="00893A0B"/>
    <w:rsid w:val="00893F09"/>
    <w:rsid w:val="0089410A"/>
    <w:rsid w:val="00894540"/>
    <w:rsid w:val="00894682"/>
    <w:rsid w:val="00894B02"/>
    <w:rsid w:val="00894D1A"/>
    <w:rsid w:val="00895DDD"/>
    <w:rsid w:val="00896535"/>
    <w:rsid w:val="00896710"/>
    <w:rsid w:val="008967B4"/>
    <w:rsid w:val="00896FBF"/>
    <w:rsid w:val="008977A7"/>
    <w:rsid w:val="00897D4D"/>
    <w:rsid w:val="008A00CD"/>
    <w:rsid w:val="008A05D2"/>
    <w:rsid w:val="008A0A4C"/>
    <w:rsid w:val="008A11AB"/>
    <w:rsid w:val="008A17A9"/>
    <w:rsid w:val="008A1A73"/>
    <w:rsid w:val="008A205A"/>
    <w:rsid w:val="008A25A2"/>
    <w:rsid w:val="008A25D6"/>
    <w:rsid w:val="008A2951"/>
    <w:rsid w:val="008A3711"/>
    <w:rsid w:val="008A4044"/>
    <w:rsid w:val="008A4688"/>
    <w:rsid w:val="008A4FA9"/>
    <w:rsid w:val="008A6742"/>
    <w:rsid w:val="008A718F"/>
    <w:rsid w:val="008B0971"/>
    <w:rsid w:val="008B09ED"/>
    <w:rsid w:val="008B0F7D"/>
    <w:rsid w:val="008B1046"/>
    <w:rsid w:val="008B1422"/>
    <w:rsid w:val="008B2411"/>
    <w:rsid w:val="008B26F9"/>
    <w:rsid w:val="008B2726"/>
    <w:rsid w:val="008B29E9"/>
    <w:rsid w:val="008B3E09"/>
    <w:rsid w:val="008B4757"/>
    <w:rsid w:val="008B49EE"/>
    <w:rsid w:val="008B4B39"/>
    <w:rsid w:val="008B5BED"/>
    <w:rsid w:val="008B5CA3"/>
    <w:rsid w:val="008B6B12"/>
    <w:rsid w:val="008B7578"/>
    <w:rsid w:val="008B776F"/>
    <w:rsid w:val="008C017B"/>
    <w:rsid w:val="008C053E"/>
    <w:rsid w:val="008C10DA"/>
    <w:rsid w:val="008C156A"/>
    <w:rsid w:val="008C2000"/>
    <w:rsid w:val="008C25F3"/>
    <w:rsid w:val="008C27D3"/>
    <w:rsid w:val="008C2D9E"/>
    <w:rsid w:val="008C3405"/>
    <w:rsid w:val="008C3901"/>
    <w:rsid w:val="008C3C3E"/>
    <w:rsid w:val="008C3C7E"/>
    <w:rsid w:val="008C3CF3"/>
    <w:rsid w:val="008C4ABA"/>
    <w:rsid w:val="008C541C"/>
    <w:rsid w:val="008C5DB7"/>
    <w:rsid w:val="008C6041"/>
    <w:rsid w:val="008C6296"/>
    <w:rsid w:val="008C767F"/>
    <w:rsid w:val="008C7C79"/>
    <w:rsid w:val="008C7CDB"/>
    <w:rsid w:val="008C7DF0"/>
    <w:rsid w:val="008D05F1"/>
    <w:rsid w:val="008D0A8D"/>
    <w:rsid w:val="008D2741"/>
    <w:rsid w:val="008D3D77"/>
    <w:rsid w:val="008D44C7"/>
    <w:rsid w:val="008D5041"/>
    <w:rsid w:val="008D5B41"/>
    <w:rsid w:val="008D5E62"/>
    <w:rsid w:val="008D649B"/>
    <w:rsid w:val="008D6C26"/>
    <w:rsid w:val="008D7748"/>
    <w:rsid w:val="008D7CBE"/>
    <w:rsid w:val="008E0A4B"/>
    <w:rsid w:val="008E1666"/>
    <w:rsid w:val="008E1D1D"/>
    <w:rsid w:val="008E2034"/>
    <w:rsid w:val="008E21B1"/>
    <w:rsid w:val="008E25A0"/>
    <w:rsid w:val="008E2DEF"/>
    <w:rsid w:val="008E2E38"/>
    <w:rsid w:val="008E3320"/>
    <w:rsid w:val="008E337A"/>
    <w:rsid w:val="008E367F"/>
    <w:rsid w:val="008E4A97"/>
    <w:rsid w:val="008E4CE7"/>
    <w:rsid w:val="008E4D16"/>
    <w:rsid w:val="008E5017"/>
    <w:rsid w:val="008E54BB"/>
    <w:rsid w:val="008E622B"/>
    <w:rsid w:val="008E78A0"/>
    <w:rsid w:val="008F0176"/>
    <w:rsid w:val="008F1481"/>
    <w:rsid w:val="008F1970"/>
    <w:rsid w:val="008F1A4D"/>
    <w:rsid w:val="008F260B"/>
    <w:rsid w:val="008F28A6"/>
    <w:rsid w:val="008F30F2"/>
    <w:rsid w:val="008F364A"/>
    <w:rsid w:val="008F37AE"/>
    <w:rsid w:val="008F3E7C"/>
    <w:rsid w:val="008F4002"/>
    <w:rsid w:val="008F40EB"/>
    <w:rsid w:val="008F488E"/>
    <w:rsid w:val="008F4BD9"/>
    <w:rsid w:val="008F4FA4"/>
    <w:rsid w:val="008F5BF2"/>
    <w:rsid w:val="008F60CE"/>
    <w:rsid w:val="008F616E"/>
    <w:rsid w:val="008F62D6"/>
    <w:rsid w:val="008F6511"/>
    <w:rsid w:val="008F75E7"/>
    <w:rsid w:val="008F7740"/>
    <w:rsid w:val="0090030C"/>
    <w:rsid w:val="009007C6"/>
    <w:rsid w:val="00900DCE"/>
    <w:rsid w:val="00901219"/>
    <w:rsid w:val="0090261A"/>
    <w:rsid w:val="00902745"/>
    <w:rsid w:val="0090355E"/>
    <w:rsid w:val="009051C9"/>
    <w:rsid w:val="009053ED"/>
    <w:rsid w:val="00905DCC"/>
    <w:rsid w:val="00905EC2"/>
    <w:rsid w:val="00906762"/>
    <w:rsid w:val="0090712C"/>
    <w:rsid w:val="0090763B"/>
    <w:rsid w:val="00907D25"/>
    <w:rsid w:val="00910796"/>
    <w:rsid w:val="00910EA3"/>
    <w:rsid w:val="009112BE"/>
    <w:rsid w:val="00911EDA"/>
    <w:rsid w:val="00912171"/>
    <w:rsid w:val="009127D3"/>
    <w:rsid w:val="00913B39"/>
    <w:rsid w:val="00913E53"/>
    <w:rsid w:val="00914EE0"/>
    <w:rsid w:val="009152EE"/>
    <w:rsid w:val="00917056"/>
    <w:rsid w:val="00917309"/>
    <w:rsid w:val="00920A7D"/>
    <w:rsid w:val="00920EFB"/>
    <w:rsid w:val="00921BE0"/>
    <w:rsid w:val="00922E07"/>
    <w:rsid w:val="00923EB0"/>
    <w:rsid w:val="0092572A"/>
    <w:rsid w:val="00925A41"/>
    <w:rsid w:val="00925EC1"/>
    <w:rsid w:val="0092628B"/>
    <w:rsid w:val="009262A1"/>
    <w:rsid w:val="00926393"/>
    <w:rsid w:val="00926498"/>
    <w:rsid w:val="00926A43"/>
    <w:rsid w:val="00926BDB"/>
    <w:rsid w:val="00926CFD"/>
    <w:rsid w:val="00927A53"/>
    <w:rsid w:val="00931BC6"/>
    <w:rsid w:val="00932646"/>
    <w:rsid w:val="00932F5B"/>
    <w:rsid w:val="00933157"/>
    <w:rsid w:val="00933828"/>
    <w:rsid w:val="00934024"/>
    <w:rsid w:val="00934095"/>
    <w:rsid w:val="009341BE"/>
    <w:rsid w:val="00934320"/>
    <w:rsid w:val="00934708"/>
    <w:rsid w:val="0093502C"/>
    <w:rsid w:val="009354BE"/>
    <w:rsid w:val="009355A4"/>
    <w:rsid w:val="00935ACF"/>
    <w:rsid w:val="00935DD6"/>
    <w:rsid w:val="00935F44"/>
    <w:rsid w:val="0093629C"/>
    <w:rsid w:val="009368BD"/>
    <w:rsid w:val="00936FC7"/>
    <w:rsid w:val="009409F2"/>
    <w:rsid w:val="00940A67"/>
    <w:rsid w:val="00940F68"/>
    <w:rsid w:val="00941417"/>
    <w:rsid w:val="00941C42"/>
    <w:rsid w:val="00944BB7"/>
    <w:rsid w:val="009451D4"/>
    <w:rsid w:val="00945571"/>
    <w:rsid w:val="009456B8"/>
    <w:rsid w:val="00945855"/>
    <w:rsid w:val="00946F80"/>
    <w:rsid w:val="0094767A"/>
    <w:rsid w:val="00950203"/>
    <w:rsid w:val="0095109F"/>
    <w:rsid w:val="009511A2"/>
    <w:rsid w:val="009521EC"/>
    <w:rsid w:val="0095236A"/>
    <w:rsid w:val="009523E8"/>
    <w:rsid w:val="009526E6"/>
    <w:rsid w:val="00953967"/>
    <w:rsid w:val="00953FBD"/>
    <w:rsid w:val="00953FFA"/>
    <w:rsid w:val="00954151"/>
    <w:rsid w:val="0095471C"/>
    <w:rsid w:val="00954D2C"/>
    <w:rsid w:val="00955654"/>
    <w:rsid w:val="00956D18"/>
    <w:rsid w:val="00957CC3"/>
    <w:rsid w:val="00957D83"/>
    <w:rsid w:val="00957E1E"/>
    <w:rsid w:val="009600D5"/>
    <w:rsid w:val="00960182"/>
    <w:rsid w:val="00960468"/>
    <w:rsid w:val="00961020"/>
    <w:rsid w:val="009610DB"/>
    <w:rsid w:val="00961462"/>
    <w:rsid w:val="009622F2"/>
    <w:rsid w:val="009627F1"/>
    <w:rsid w:val="00962C24"/>
    <w:rsid w:val="009632A0"/>
    <w:rsid w:val="00963412"/>
    <w:rsid w:val="00963492"/>
    <w:rsid w:val="009645A3"/>
    <w:rsid w:val="009654B0"/>
    <w:rsid w:val="00965FEC"/>
    <w:rsid w:val="0096663D"/>
    <w:rsid w:val="00966B88"/>
    <w:rsid w:val="00966D69"/>
    <w:rsid w:val="00966EA0"/>
    <w:rsid w:val="00966F93"/>
    <w:rsid w:val="0096724B"/>
    <w:rsid w:val="00967C49"/>
    <w:rsid w:val="00967D8B"/>
    <w:rsid w:val="00970A87"/>
    <w:rsid w:val="0097292E"/>
    <w:rsid w:val="00973640"/>
    <w:rsid w:val="00973FCA"/>
    <w:rsid w:val="00974378"/>
    <w:rsid w:val="0097469F"/>
    <w:rsid w:val="00974AEB"/>
    <w:rsid w:val="00975B3E"/>
    <w:rsid w:val="00975B83"/>
    <w:rsid w:val="00975DDA"/>
    <w:rsid w:val="009800BC"/>
    <w:rsid w:val="00980271"/>
    <w:rsid w:val="009805D9"/>
    <w:rsid w:val="0098064C"/>
    <w:rsid w:val="00980CCC"/>
    <w:rsid w:val="00980FA3"/>
    <w:rsid w:val="00981432"/>
    <w:rsid w:val="00981890"/>
    <w:rsid w:val="00981BF6"/>
    <w:rsid w:val="0098284E"/>
    <w:rsid w:val="00983B65"/>
    <w:rsid w:val="00984005"/>
    <w:rsid w:val="0098412A"/>
    <w:rsid w:val="00984490"/>
    <w:rsid w:val="00984909"/>
    <w:rsid w:val="009853ED"/>
    <w:rsid w:val="00985A1D"/>
    <w:rsid w:val="0098773E"/>
    <w:rsid w:val="00990209"/>
    <w:rsid w:val="009908F8"/>
    <w:rsid w:val="009914E1"/>
    <w:rsid w:val="00992207"/>
    <w:rsid w:val="0099248F"/>
    <w:rsid w:val="00992735"/>
    <w:rsid w:val="00992BDB"/>
    <w:rsid w:val="0099311E"/>
    <w:rsid w:val="00993D7E"/>
    <w:rsid w:val="00994474"/>
    <w:rsid w:val="009945F3"/>
    <w:rsid w:val="00994EAC"/>
    <w:rsid w:val="009950D6"/>
    <w:rsid w:val="00996E9D"/>
    <w:rsid w:val="009971A9"/>
    <w:rsid w:val="00997C1C"/>
    <w:rsid w:val="00997C22"/>
    <w:rsid w:val="009A0A82"/>
    <w:rsid w:val="009A0AA1"/>
    <w:rsid w:val="009A0C2C"/>
    <w:rsid w:val="009A0D50"/>
    <w:rsid w:val="009A11CE"/>
    <w:rsid w:val="009A14E2"/>
    <w:rsid w:val="009A2509"/>
    <w:rsid w:val="009A2FD6"/>
    <w:rsid w:val="009A325B"/>
    <w:rsid w:val="009A5015"/>
    <w:rsid w:val="009A66CC"/>
    <w:rsid w:val="009A6DEF"/>
    <w:rsid w:val="009B0E80"/>
    <w:rsid w:val="009B126F"/>
    <w:rsid w:val="009B1497"/>
    <w:rsid w:val="009B23E5"/>
    <w:rsid w:val="009B4065"/>
    <w:rsid w:val="009B40E8"/>
    <w:rsid w:val="009B418E"/>
    <w:rsid w:val="009B43ED"/>
    <w:rsid w:val="009B4C5D"/>
    <w:rsid w:val="009B610F"/>
    <w:rsid w:val="009B629D"/>
    <w:rsid w:val="009B642C"/>
    <w:rsid w:val="009B64EA"/>
    <w:rsid w:val="009B65FD"/>
    <w:rsid w:val="009B7183"/>
    <w:rsid w:val="009B722E"/>
    <w:rsid w:val="009B7799"/>
    <w:rsid w:val="009B79EA"/>
    <w:rsid w:val="009C0630"/>
    <w:rsid w:val="009C0688"/>
    <w:rsid w:val="009C0A15"/>
    <w:rsid w:val="009C36D5"/>
    <w:rsid w:val="009C3FBA"/>
    <w:rsid w:val="009C446D"/>
    <w:rsid w:val="009C4527"/>
    <w:rsid w:val="009C4C41"/>
    <w:rsid w:val="009C520B"/>
    <w:rsid w:val="009C5832"/>
    <w:rsid w:val="009C5AB7"/>
    <w:rsid w:val="009C768E"/>
    <w:rsid w:val="009D005D"/>
    <w:rsid w:val="009D0754"/>
    <w:rsid w:val="009D3A29"/>
    <w:rsid w:val="009D3A4E"/>
    <w:rsid w:val="009D3D3B"/>
    <w:rsid w:val="009D45D5"/>
    <w:rsid w:val="009D4744"/>
    <w:rsid w:val="009D4C15"/>
    <w:rsid w:val="009D607C"/>
    <w:rsid w:val="009E04F9"/>
    <w:rsid w:val="009E1606"/>
    <w:rsid w:val="009E1975"/>
    <w:rsid w:val="009E1B8D"/>
    <w:rsid w:val="009E2136"/>
    <w:rsid w:val="009E243D"/>
    <w:rsid w:val="009E2650"/>
    <w:rsid w:val="009E27D1"/>
    <w:rsid w:val="009E2CE7"/>
    <w:rsid w:val="009E3894"/>
    <w:rsid w:val="009E3DCA"/>
    <w:rsid w:val="009E576C"/>
    <w:rsid w:val="009E6022"/>
    <w:rsid w:val="009E6F17"/>
    <w:rsid w:val="009F092F"/>
    <w:rsid w:val="009F0BDB"/>
    <w:rsid w:val="009F0DB3"/>
    <w:rsid w:val="009F1E6B"/>
    <w:rsid w:val="009F2C38"/>
    <w:rsid w:val="009F3DCE"/>
    <w:rsid w:val="009F4076"/>
    <w:rsid w:val="009F4AA2"/>
    <w:rsid w:val="009F4B80"/>
    <w:rsid w:val="009F4D07"/>
    <w:rsid w:val="009F55F5"/>
    <w:rsid w:val="009F576E"/>
    <w:rsid w:val="009F7015"/>
    <w:rsid w:val="009F756D"/>
    <w:rsid w:val="009F7599"/>
    <w:rsid w:val="009F7703"/>
    <w:rsid w:val="009F7EBA"/>
    <w:rsid w:val="00A000DC"/>
    <w:rsid w:val="00A001E3"/>
    <w:rsid w:val="00A0147A"/>
    <w:rsid w:val="00A0156E"/>
    <w:rsid w:val="00A0216D"/>
    <w:rsid w:val="00A022C5"/>
    <w:rsid w:val="00A02341"/>
    <w:rsid w:val="00A03004"/>
    <w:rsid w:val="00A037E8"/>
    <w:rsid w:val="00A03CB7"/>
    <w:rsid w:val="00A04715"/>
    <w:rsid w:val="00A04AAE"/>
    <w:rsid w:val="00A0509C"/>
    <w:rsid w:val="00A051E3"/>
    <w:rsid w:val="00A065A3"/>
    <w:rsid w:val="00A0666A"/>
    <w:rsid w:val="00A06ABE"/>
    <w:rsid w:val="00A06FF2"/>
    <w:rsid w:val="00A10B54"/>
    <w:rsid w:val="00A10DB5"/>
    <w:rsid w:val="00A123A3"/>
    <w:rsid w:val="00A12862"/>
    <w:rsid w:val="00A130FE"/>
    <w:rsid w:val="00A13A76"/>
    <w:rsid w:val="00A1448D"/>
    <w:rsid w:val="00A1533F"/>
    <w:rsid w:val="00A15CF3"/>
    <w:rsid w:val="00A160B1"/>
    <w:rsid w:val="00A17393"/>
    <w:rsid w:val="00A173B9"/>
    <w:rsid w:val="00A201E4"/>
    <w:rsid w:val="00A207C6"/>
    <w:rsid w:val="00A2186E"/>
    <w:rsid w:val="00A2288B"/>
    <w:rsid w:val="00A22E0E"/>
    <w:rsid w:val="00A23646"/>
    <w:rsid w:val="00A23C35"/>
    <w:rsid w:val="00A24255"/>
    <w:rsid w:val="00A243FC"/>
    <w:rsid w:val="00A24515"/>
    <w:rsid w:val="00A26757"/>
    <w:rsid w:val="00A2681E"/>
    <w:rsid w:val="00A26ACB"/>
    <w:rsid w:val="00A2724C"/>
    <w:rsid w:val="00A2787D"/>
    <w:rsid w:val="00A30E99"/>
    <w:rsid w:val="00A32695"/>
    <w:rsid w:val="00A330E3"/>
    <w:rsid w:val="00A3385D"/>
    <w:rsid w:val="00A33FE3"/>
    <w:rsid w:val="00A34510"/>
    <w:rsid w:val="00A34A35"/>
    <w:rsid w:val="00A34C2A"/>
    <w:rsid w:val="00A35C50"/>
    <w:rsid w:val="00A35E1B"/>
    <w:rsid w:val="00A35E2D"/>
    <w:rsid w:val="00A36392"/>
    <w:rsid w:val="00A36F8F"/>
    <w:rsid w:val="00A37FD1"/>
    <w:rsid w:val="00A4006E"/>
    <w:rsid w:val="00A40F38"/>
    <w:rsid w:val="00A41F64"/>
    <w:rsid w:val="00A42806"/>
    <w:rsid w:val="00A4294C"/>
    <w:rsid w:val="00A44530"/>
    <w:rsid w:val="00A4470D"/>
    <w:rsid w:val="00A44E2C"/>
    <w:rsid w:val="00A4562F"/>
    <w:rsid w:val="00A456E2"/>
    <w:rsid w:val="00A4583E"/>
    <w:rsid w:val="00A45FD9"/>
    <w:rsid w:val="00A46A89"/>
    <w:rsid w:val="00A47669"/>
    <w:rsid w:val="00A477AF"/>
    <w:rsid w:val="00A50EAD"/>
    <w:rsid w:val="00A50F1D"/>
    <w:rsid w:val="00A5103F"/>
    <w:rsid w:val="00A51AFF"/>
    <w:rsid w:val="00A52E69"/>
    <w:rsid w:val="00A53889"/>
    <w:rsid w:val="00A54A48"/>
    <w:rsid w:val="00A54A61"/>
    <w:rsid w:val="00A54EC1"/>
    <w:rsid w:val="00A54F62"/>
    <w:rsid w:val="00A55421"/>
    <w:rsid w:val="00A55870"/>
    <w:rsid w:val="00A55880"/>
    <w:rsid w:val="00A55A70"/>
    <w:rsid w:val="00A56A8A"/>
    <w:rsid w:val="00A5784A"/>
    <w:rsid w:val="00A6096D"/>
    <w:rsid w:val="00A610B4"/>
    <w:rsid w:val="00A61120"/>
    <w:rsid w:val="00A61AED"/>
    <w:rsid w:val="00A61CEE"/>
    <w:rsid w:val="00A631C0"/>
    <w:rsid w:val="00A632D0"/>
    <w:rsid w:val="00A64EF7"/>
    <w:rsid w:val="00A66133"/>
    <w:rsid w:val="00A67251"/>
    <w:rsid w:val="00A6791D"/>
    <w:rsid w:val="00A67BFA"/>
    <w:rsid w:val="00A67EB5"/>
    <w:rsid w:val="00A70794"/>
    <w:rsid w:val="00A707BD"/>
    <w:rsid w:val="00A7081B"/>
    <w:rsid w:val="00A7087D"/>
    <w:rsid w:val="00A71980"/>
    <w:rsid w:val="00A71F62"/>
    <w:rsid w:val="00A723F4"/>
    <w:rsid w:val="00A72446"/>
    <w:rsid w:val="00A725E0"/>
    <w:rsid w:val="00A72FD6"/>
    <w:rsid w:val="00A7315E"/>
    <w:rsid w:val="00A7631A"/>
    <w:rsid w:val="00A76C84"/>
    <w:rsid w:val="00A76F72"/>
    <w:rsid w:val="00A77742"/>
    <w:rsid w:val="00A77997"/>
    <w:rsid w:val="00A800D4"/>
    <w:rsid w:val="00A80393"/>
    <w:rsid w:val="00A813A5"/>
    <w:rsid w:val="00A813CD"/>
    <w:rsid w:val="00A81496"/>
    <w:rsid w:val="00A815E3"/>
    <w:rsid w:val="00A81ECF"/>
    <w:rsid w:val="00A823CD"/>
    <w:rsid w:val="00A82696"/>
    <w:rsid w:val="00A8329E"/>
    <w:rsid w:val="00A838B1"/>
    <w:rsid w:val="00A8488E"/>
    <w:rsid w:val="00A84964"/>
    <w:rsid w:val="00A851AF"/>
    <w:rsid w:val="00A85995"/>
    <w:rsid w:val="00A85DD4"/>
    <w:rsid w:val="00A86054"/>
    <w:rsid w:val="00A86922"/>
    <w:rsid w:val="00A86986"/>
    <w:rsid w:val="00A87B27"/>
    <w:rsid w:val="00A87E63"/>
    <w:rsid w:val="00A903C1"/>
    <w:rsid w:val="00A90460"/>
    <w:rsid w:val="00A9073B"/>
    <w:rsid w:val="00A9083F"/>
    <w:rsid w:val="00A90A6D"/>
    <w:rsid w:val="00A90B53"/>
    <w:rsid w:val="00A91380"/>
    <w:rsid w:val="00A91996"/>
    <w:rsid w:val="00A91D1B"/>
    <w:rsid w:val="00A92D1E"/>
    <w:rsid w:val="00A92FFA"/>
    <w:rsid w:val="00A93039"/>
    <w:rsid w:val="00A93501"/>
    <w:rsid w:val="00A9446B"/>
    <w:rsid w:val="00A9458A"/>
    <w:rsid w:val="00A94628"/>
    <w:rsid w:val="00A949A2"/>
    <w:rsid w:val="00A94B8E"/>
    <w:rsid w:val="00A956D7"/>
    <w:rsid w:val="00A95910"/>
    <w:rsid w:val="00A95B35"/>
    <w:rsid w:val="00A96135"/>
    <w:rsid w:val="00A965C4"/>
    <w:rsid w:val="00A96A25"/>
    <w:rsid w:val="00A96BA2"/>
    <w:rsid w:val="00A96F9A"/>
    <w:rsid w:val="00A97275"/>
    <w:rsid w:val="00A97A9D"/>
    <w:rsid w:val="00A97DAF"/>
    <w:rsid w:val="00AA0862"/>
    <w:rsid w:val="00AA0C74"/>
    <w:rsid w:val="00AA1383"/>
    <w:rsid w:val="00AA16CB"/>
    <w:rsid w:val="00AA19F0"/>
    <w:rsid w:val="00AA1C0A"/>
    <w:rsid w:val="00AA21DF"/>
    <w:rsid w:val="00AA243B"/>
    <w:rsid w:val="00AA287F"/>
    <w:rsid w:val="00AA41A0"/>
    <w:rsid w:val="00AA58C4"/>
    <w:rsid w:val="00AA7171"/>
    <w:rsid w:val="00AA76CC"/>
    <w:rsid w:val="00AA7D6B"/>
    <w:rsid w:val="00AB004E"/>
    <w:rsid w:val="00AB0736"/>
    <w:rsid w:val="00AB0D99"/>
    <w:rsid w:val="00AB13F0"/>
    <w:rsid w:val="00AB262D"/>
    <w:rsid w:val="00AB26B7"/>
    <w:rsid w:val="00AB2D8E"/>
    <w:rsid w:val="00AB49FA"/>
    <w:rsid w:val="00AB5077"/>
    <w:rsid w:val="00AB547E"/>
    <w:rsid w:val="00AB6362"/>
    <w:rsid w:val="00AB6AF5"/>
    <w:rsid w:val="00AB6C0C"/>
    <w:rsid w:val="00AB72CF"/>
    <w:rsid w:val="00AB7970"/>
    <w:rsid w:val="00AC014D"/>
    <w:rsid w:val="00AC0547"/>
    <w:rsid w:val="00AC14A3"/>
    <w:rsid w:val="00AC1893"/>
    <w:rsid w:val="00AC1F53"/>
    <w:rsid w:val="00AC1F9F"/>
    <w:rsid w:val="00AC2FC2"/>
    <w:rsid w:val="00AC3655"/>
    <w:rsid w:val="00AC390C"/>
    <w:rsid w:val="00AC42E2"/>
    <w:rsid w:val="00AC4846"/>
    <w:rsid w:val="00AC4FFD"/>
    <w:rsid w:val="00AC51E5"/>
    <w:rsid w:val="00AC5FDF"/>
    <w:rsid w:val="00AC6742"/>
    <w:rsid w:val="00AC7C97"/>
    <w:rsid w:val="00AD0575"/>
    <w:rsid w:val="00AD0CA1"/>
    <w:rsid w:val="00AD1299"/>
    <w:rsid w:val="00AD16D5"/>
    <w:rsid w:val="00AD18D3"/>
    <w:rsid w:val="00AD1E95"/>
    <w:rsid w:val="00AD2564"/>
    <w:rsid w:val="00AD2BD3"/>
    <w:rsid w:val="00AD33B1"/>
    <w:rsid w:val="00AD42FF"/>
    <w:rsid w:val="00AD436A"/>
    <w:rsid w:val="00AD44F4"/>
    <w:rsid w:val="00AD4787"/>
    <w:rsid w:val="00AD4D50"/>
    <w:rsid w:val="00AD5386"/>
    <w:rsid w:val="00AD57A5"/>
    <w:rsid w:val="00AD6000"/>
    <w:rsid w:val="00AD74ED"/>
    <w:rsid w:val="00AD7866"/>
    <w:rsid w:val="00AD7870"/>
    <w:rsid w:val="00AD7A30"/>
    <w:rsid w:val="00AE0FCB"/>
    <w:rsid w:val="00AE1BAA"/>
    <w:rsid w:val="00AE2703"/>
    <w:rsid w:val="00AE3734"/>
    <w:rsid w:val="00AE3B09"/>
    <w:rsid w:val="00AE4015"/>
    <w:rsid w:val="00AE415E"/>
    <w:rsid w:val="00AE5219"/>
    <w:rsid w:val="00AE5F7A"/>
    <w:rsid w:val="00AE68D3"/>
    <w:rsid w:val="00AE6C02"/>
    <w:rsid w:val="00AE6CCF"/>
    <w:rsid w:val="00AE6DC0"/>
    <w:rsid w:val="00AE71D2"/>
    <w:rsid w:val="00AE7EFF"/>
    <w:rsid w:val="00AF0025"/>
    <w:rsid w:val="00AF01F7"/>
    <w:rsid w:val="00AF03F3"/>
    <w:rsid w:val="00AF157F"/>
    <w:rsid w:val="00AF1CFD"/>
    <w:rsid w:val="00AF2692"/>
    <w:rsid w:val="00AF2D74"/>
    <w:rsid w:val="00AF332F"/>
    <w:rsid w:val="00AF3451"/>
    <w:rsid w:val="00AF3C9F"/>
    <w:rsid w:val="00AF42C0"/>
    <w:rsid w:val="00AF449E"/>
    <w:rsid w:val="00AF44FD"/>
    <w:rsid w:val="00AF4C47"/>
    <w:rsid w:val="00AF5D67"/>
    <w:rsid w:val="00AF6F45"/>
    <w:rsid w:val="00AF7759"/>
    <w:rsid w:val="00AF7A2F"/>
    <w:rsid w:val="00AF7CA4"/>
    <w:rsid w:val="00AF7D23"/>
    <w:rsid w:val="00B00BCE"/>
    <w:rsid w:val="00B01564"/>
    <w:rsid w:val="00B01D95"/>
    <w:rsid w:val="00B02A90"/>
    <w:rsid w:val="00B02EBC"/>
    <w:rsid w:val="00B0355B"/>
    <w:rsid w:val="00B03B58"/>
    <w:rsid w:val="00B0418B"/>
    <w:rsid w:val="00B0428E"/>
    <w:rsid w:val="00B04AF2"/>
    <w:rsid w:val="00B05500"/>
    <w:rsid w:val="00B06091"/>
    <w:rsid w:val="00B061AD"/>
    <w:rsid w:val="00B07564"/>
    <w:rsid w:val="00B10280"/>
    <w:rsid w:val="00B102F2"/>
    <w:rsid w:val="00B11424"/>
    <w:rsid w:val="00B11C75"/>
    <w:rsid w:val="00B11E44"/>
    <w:rsid w:val="00B12797"/>
    <w:rsid w:val="00B1428B"/>
    <w:rsid w:val="00B145F9"/>
    <w:rsid w:val="00B1485C"/>
    <w:rsid w:val="00B14910"/>
    <w:rsid w:val="00B14C0E"/>
    <w:rsid w:val="00B15103"/>
    <w:rsid w:val="00B1564F"/>
    <w:rsid w:val="00B159DB"/>
    <w:rsid w:val="00B162A5"/>
    <w:rsid w:val="00B1657B"/>
    <w:rsid w:val="00B174F9"/>
    <w:rsid w:val="00B178FB"/>
    <w:rsid w:val="00B17B89"/>
    <w:rsid w:val="00B200B9"/>
    <w:rsid w:val="00B2045F"/>
    <w:rsid w:val="00B21834"/>
    <w:rsid w:val="00B22741"/>
    <w:rsid w:val="00B22C0C"/>
    <w:rsid w:val="00B22D65"/>
    <w:rsid w:val="00B23CB6"/>
    <w:rsid w:val="00B24CCF"/>
    <w:rsid w:val="00B25032"/>
    <w:rsid w:val="00B25B96"/>
    <w:rsid w:val="00B2620D"/>
    <w:rsid w:val="00B26769"/>
    <w:rsid w:val="00B305B7"/>
    <w:rsid w:val="00B3175C"/>
    <w:rsid w:val="00B31F29"/>
    <w:rsid w:val="00B324F7"/>
    <w:rsid w:val="00B33416"/>
    <w:rsid w:val="00B3379F"/>
    <w:rsid w:val="00B3420D"/>
    <w:rsid w:val="00B34922"/>
    <w:rsid w:val="00B3508E"/>
    <w:rsid w:val="00B35983"/>
    <w:rsid w:val="00B359FB"/>
    <w:rsid w:val="00B360FF"/>
    <w:rsid w:val="00B36438"/>
    <w:rsid w:val="00B373F2"/>
    <w:rsid w:val="00B373F3"/>
    <w:rsid w:val="00B37B0F"/>
    <w:rsid w:val="00B408BF"/>
    <w:rsid w:val="00B40BCF"/>
    <w:rsid w:val="00B41D05"/>
    <w:rsid w:val="00B41DCF"/>
    <w:rsid w:val="00B428F8"/>
    <w:rsid w:val="00B43960"/>
    <w:rsid w:val="00B43B20"/>
    <w:rsid w:val="00B43B7C"/>
    <w:rsid w:val="00B43BC5"/>
    <w:rsid w:val="00B442A8"/>
    <w:rsid w:val="00B4445D"/>
    <w:rsid w:val="00B44D6C"/>
    <w:rsid w:val="00B45695"/>
    <w:rsid w:val="00B45C5B"/>
    <w:rsid w:val="00B46C66"/>
    <w:rsid w:val="00B473B0"/>
    <w:rsid w:val="00B478E0"/>
    <w:rsid w:val="00B47B4A"/>
    <w:rsid w:val="00B50805"/>
    <w:rsid w:val="00B50CD7"/>
    <w:rsid w:val="00B518D4"/>
    <w:rsid w:val="00B520BC"/>
    <w:rsid w:val="00B533E7"/>
    <w:rsid w:val="00B53C7F"/>
    <w:rsid w:val="00B53D74"/>
    <w:rsid w:val="00B54182"/>
    <w:rsid w:val="00B54CBE"/>
    <w:rsid w:val="00B554C0"/>
    <w:rsid w:val="00B55E00"/>
    <w:rsid w:val="00B56340"/>
    <w:rsid w:val="00B568BF"/>
    <w:rsid w:val="00B56937"/>
    <w:rsid w:val="00B57605"/>
    <w:rsid w:val="00B60163"/>
    <w:rsid w:val="00B60DB5"/>
    <w:rsid w:val="00B60EED"/>
    <w:rsid w:val="00B61375"/>
    <w:rsid w:val="00B62A92"/>
    <w:rsid w:val="00B63C4E"/>
    <w:rsid w:val="00B64A5F"/>
    <w:rsid w:val="00B64B5A"/>
    <w:rsid w:val="00B65221"/>
    <w:rsid w:val="00B6571C"/>
    <w:rsid w:val="00B66774"/>
    <w:rsid w:val="00B66A46"/>
    <w:rsid w:val="00B67363"/>
    <w:rsid w:val="00B71DDC"/>
    <w:rsid w:val="00B7470A"/>
    <w:rsid w:val="00B7527C"/>
    <w:rsid w:val="00B75868"/>
    <w:rsid w:val="00B75C06"/>
    <w:rsid w:val="00B75E8F"/>
    <w:rsid w:val="00B76994"/>
    <w:rsid w:val="00B76E42"/>
    <w:rsid w:val="00B76EE9"/>
    <w:rsid w:val="00B773A1"/>
    <w:rsid w:val="00B7776A"/>
    <w:rsid w:val="00B803E2"/>
    <w:rsid w:val="00B80470"/>
    <w:rsid w:val="00B80573"/>
    <w:rsid w:val="00B8091B"/>
    <w:rsid w:val="00B80B1B"/>
    <w:rsid w:val="00B8103B"/>
    <w:rsid w:val="00B81124"/>
    <w:rsid w:val="00B818E7"/>
    <w:rsid w:val="00B81985"/>
    <w:rsid w:val="00B819C7"/>
    <w:rsid w:val="00B81DDD"/>
    <w:rsid w:val="00B82048"/>
    <w:rsid w:val="00B820BC"/>
    <w:rsid w:val="00B8229C"/>
    <w:rsid w:val="00B822AE"/>
    <w:rsid w:val="00B8263C"/>
    <w:rsid w:val="00B8385D"/>
    <w:rsid w:val="00B841EE"/>
    <w:rsid w:val="00B842A3"/>
    <w:rsid w:val="00B84CE7"/>
    <w:rsid w:val="00B85156"/>
    <w:rsid w:val="00B85A61"/>
    <w:rsid w:val="00B86B50"/>
    <w:rsid w:val="00B875C1"/>
    <w:rsid w:val="00B87B3C"/>
    <w:rsid w:val="00B90257"/>
    <w:rsid w:val="00B9060A"/>
    <w:rsid w:val="00B90B55"/>
    <w:rsid w:val="00B914EE"/>
    <w:rsid w:val="00B91F77"/>
    <w:rsid w:val="00B929CC"/>
    <w:rsid w:val="00B934BC"/>
    <w:rsid w:val="00B93557"/>
    <w:rsid w:val="00B93722"/>
    <w:rsid w:val="00BA11A9"/>
    <w:rsid w:val="00BA1372"/>
    <w:rsid w:val="00BA19B3"/>
    <w:rsid w:val="00BA19D9"/>
    <w:rsid w:val="00BA1C9D"/>
    <w:rsid w:val="00BA1F27"/>
    <w:rsid w:val="00BA4A71"/>
    <w:rsid w:val="00BA566E"/>
    <w:rsid w:val="00BA5946"/>
    <w:rsid w:val="00BA6AF3"/>
    <w:rsid w:val="00BA75B0"/>
    <w:rsid w:val="00BA7D27"/>
    <w:rsid w:val="00BB0671"/>
    <w:rsid w:val="00BB0BE4"/>
    <w:rsid w:val="00BB137E"/>
    <w:rsid w:val="00BB1539"/>
    <w:rsid w:val="00BB1D12"/>
    <w:rsid w:val="00BB2161"/>
    <w:rsid w:val="00BB290C"/>
    <w:rsid w:val="00BB2C2F"/>
    <w:rsid w:val="00BB2F9E"/>
    <w:rsid w:val="00BB3C1A"/>
    <w:rsid w:val="00BB3CC0"/>
    <w:rsid w:val="00BB3DC5"/>
    <w:rsid w:val="00BB3E7E"/>
    <w:rsid w:val="00BB3EE9"/>
    <w:rsid w:val="00BB44C6"/>
    <w:rsid w:val="00BB480F"/>
    <w:rsid w:val="00BB5946"/>
    <w:rsid w:val="00BB6663"/>
    <w:rsid w:val="00BB67D5"/>
    <w:rsid w:val="00BB7041"/>
    <w:rsid w:val="00BB738B"/>
    <w:rsid w:val="00BB76B6"/>
    <w:rsid w:val="00BC0BA7"/>
    <w:rsid w:val="00BC162F"/>
    <w:rsid w:val="00BC1B54"/>
    <w:rsid w:val="00BC1FA9"/>
    <w:rsid w:val="00BC2968"/>
    <w:rsid w:val="00BC33FD"/>
    <w:rsid w:val="00BC4C47"/>
    <w:rsid w:val="00BC5174"/>
    <w:rsid w:val="00BC524A"/>
    <w:rsid w:val="00BC594F"/>
    <w:rsid w:val="00BC6616"/>
    <w:rsid w:val="00BC695D"/>
    <w:rsid w:val="00BC768A"/>
    <w:rsid w:val="00BC76BE"/>
    <w:rsid w:val="00BD096D"/>
    <w:rsid w:val="00BD0A3E"/>
    <w:rsid w:val="00BD0F47"/>
    <w:rsid w:val="00BD1536"/>
    <w:rsid w:val="00BD1D03"/>
    <w:rsid w:val="00BD1FE9"/>
    <w:rsid w:val="00BD2A1B"/>
    <w:rsid w:val="00BD2AFA"/>
    <w:rsid w:val="00BD3740"/>
    <w:rsid w:val="00BD3A47"/>
    <w:rsid w:val="00BD462F"/>
    <w:rsid w:val="00BD4EDC"/>
    <w:rsid w:val="00BD51B4"/>
    <w:rsid w:val="00BD5502"/>
    <w:rsid w:val="00BD5AD2"/>
    <w:rsid w:val="00BD5CD4"/>
    <w:rsid w:val="00BD60AE"/>
    <w:rsid w:val="00BD75B7"/>
    <w:rsid w:val="00BD7F54"/>
    <w:rsid w:val="00BE0338"/>
    <w:rsid w:val="00BE079C"/>
    <w:rsid w:val="00BE0D2D"/>
    <w:rsid w:val="00BE11D1"/>
    <w:rsid w:val="00BE1AE2"/>
    <w:rsid w:val="00BE1E54"/>
    <w:rsid w:val="00BE1E70"/>
    <w:rsid w:val="00BE2C50"/>
    <w:rsid w:val="00BE31AE"/>
    <w:rsid w:val="00BE4695"/>
    <w:rsid w:val="00BE56AC"/>
    <w:rsid w:val="00BE570D"/>
    <w:rsid w:val="00BE5D91"/>
    <w:rsid w:val="00BE6234"/>
    <w:rsid w:val="00BE6D81"/>
    <w:rsid w:val="00BE7425"/>
    <w:rsid w:val="00BE7E35"/>
    <w:rsid w:val="00BF1114"/>
    <w:rsid w:val="00BF1A55"/>
    <w:rsid w:val="00BF2488"/>
    <w:rsid w:val="00BF3B36"/>
    <w:rsid w:val="00BF3DC1"/>
    <w:rsid w:val="00BF3DF9"/>
    <w:rsid w:val="00BF4BDA"/>
    <w:rsid w:val="00BF5C78"/>
    <w:rsid w:val="00BF6195"/>
    <w:rsid w:val="00BF6B15"/>
    <w:rsid w:val="00BF7768"/>
    <w:rsid w:val="00BF7B41"/>
    <w:rsid w:val="00C006F1"/>
    <w:rsid w:val="00C02564"/>
    <w:rsid w:val="00C033D7"/>
    <w:rsid w:val="00C03815"/>
    <w:rsid w:val="00C048E6"/>
    <w:rsid w:val="00C04E59"/>
    <w:rsid w:val="00C04E83"/>
    <w:rsid w:val="00C0572F"/>
    <w:rsid w:val="00C05D3B"/>
    <w:rsid w:val="00C064F3"/>
    <w:rsid w:val="00C0667C"/>
    <w:rsid w:val="00C06F7A"/>
    <w:rsid w:val="00C07AF2"/>
    <w:rsid w:val="00C11CA4"/>
    <w:rsid w:val="00C125CE"/>
    <w:rsid w:val="00C12936"/>
    <w:rsid w:val="00C12DFB"/>
    <w:rsid w:val="00C12F21"/>
    <w:rsid w:val="00C1388A"/>
    <w:rsid w:val="00C138D2"/>
    <w:rsid w:val="00C13CE4"/>
    <w:rsid w:val="00C13F48"/>
    <w:rsid w:val="00C1479C"/>
    <w:rsid w:val="00C14D5B"/>
    <w:rsid w:val="00C1635D"/>
    <w:rsid w:val="00C16578"/>
    <w:rsid w:val="00C166F8"/>
    <w:rsid w:val="00C20384"/>
    <w:rsid w:val="00C204BB"/>
    <w:rsid w:val="00C20F26"/>
    <w:rsid w:val="00C21655"/>
    <w:rsid w:val="00C2174C"/>
    <w:rsid w:val="00C22609"/>
    <w:rsid w:val="00C232AA"/>
    <w:rsid w:val="00C237A0"/>
    <w:rsid w:val="00C237DD"/>
    <w:rsid w:val="00C239F1"/>
    <w:rsid w:val="00C241B8"/>
    <w:rsid w:val="00C2439A"/>
    <w:rsid w:val="00C24531"/>
    <w:rsid w:val="00C245E6"/>
    <w:rsid w:val="00C24F19"/>
    <w:rsid w:val="00C25500"/>
    <w:rsid w:val="00C256B3"/>
    <w:rsid w:val="00C25EF6"/>
    <w:rsid w:val="00C30191"/>
    <w:rsid w:val="00C31013"/>
    <w:rsid w:val="00C31471"/>
    <w:rsid w:val="00C317F1"/>
    <w:rsid w:val="00C326F5"/>
    <w:rsid w:val="00C32892"/>
    <w:rsid w:val="00C32BF0"/>
    <w:rsid w:val="00C342B0"/>
    <w:rsid w:val="00C346B1"/>
    <w:rsid w:val="00C347DD"/>
    <w:rsid w:val="00C34F85"/>
    <w:rsid w:val="00C3546B"/>
    <w:rsid w:val="00C35862"/>
    <w:rsid w:val="00C35BD5"/>
    <w:rsid w:val="00C3616C"/>
    <w:rsid w:val="00C3711E"/>
    <w:rsid w:val="00C377A8"/>
    <w:rsid w:val="00C37DCD"/>
    <w:rsid w:val="00C4042C"/>
    <w:rsid w:val="00C40FD5"/>
    <w:rsid w:val="00C41540"/>
    <w:rsid w:val="00C4186B"/>
    <w:rsid w:val="00C41977"/>
    <w:rsid w:val="00C41B74"/>
    <w:rsid w:val="00C4247C"/>
    <w:rsid w:val="00C42A01"/>
    <w:rsid w:val="00C43873"/>
    <w:rsid w:val="00C43897"/>
    <w:rsid w:val="00C43E7F"/>
    <w:rsid w:val="00C4521E"/>
    <w:rsid w:val="00C4587F"/>
    <w:rsid w:val="00C45A83"/>
    <w:rsid w:val="00C4626D"/>
    <w:rsid w:val="00C462BB"/>
    <w:rsid w:val="00C46C32"/>
    <w:rsid w:val="00C46E18"/>
    <w:rsid w:val="00C4736E"/>
    <w:rsid w:val="00C476E3"/>
    <w:rsid w:val="00C50059"/>
    <w:rsid w:val="00C50AA6"/>
    <w:rsid w:val="00C50C8E"/>
    <w:rsid w:val="00C51B15"/>
    <w:rsid w:val="00C51F28"/>
    <w:rsid w:val="00C5251A"/>
    <w:rsid w:val="00C527CE"/>
    <w:rsid w:val="00C52A08"/>
    <w:rsid w:val="00C52B5D"/>
    <w:rsid w:val="00C531B7"/>
    <w:rsid w:val="00C532C4"/>
    <w:rsid w:val="00C54BB4"/>
    <w:rsid w:val="00C5674B"/>
    <w:rsid w:val="00C5703E"/>
    <w:rsid w:val="00C57886"/>
    <w:rsid w:val="00C57957"/>
    <w:rsid w:val="00C6001A"/>
    <w:rsid w:val="00C60206"/>
    <w:rsid w:val="00C60D3D"/>
    <w:rsid w:val="00C61F8C"/>
    <w:rsid w:val="00C621B3"/>
    <w:rsid w:val="00C62248"/>
    <w:rsid w:val="00C634C2"/>
    <w:rsid w:val="00C643E1"/>
    <w:rsid w:val="00C64481"/>
    <w:rsid w:val="00C64A96"/>
    <w:rsid w:val="00C64AF7"/>
    <w:rsid w:val="00C656C6"/>
    <w:rsid w:val="00C658F7"/>
    <w:rsid w:val="00C65B3D"/>
    <w:rsid w:val="00C65B4C"/>
    <w:rsid w:val="00C66272"/>
    <w:rsid w:val="00C67CE6"/>
    <w:rsid w:val="00C703FE"/>
    <w:rsid w:val="00C708B6"/>
    <w:rsid w:val="00C72199"/>
    <w:rsid w:val="00C721BD"/>
    <w:rsid w:val="00C7233E"/>
    <w:rsid w:val="00C72670"/>
    <w:rsid w:val="00C7312D"/>
    <w:rsid w:val="00C74841"/>
    <w:rsid w:val="00C749A8"/>
    <w:rsid w:val="00C75363"/>
    <w:rsid w:val="00C7556E"/>
    <w:rsid w:val="00C76094"/>
    <w:rsid w:val="00C76CF6"/>
    <w:rsid w:val="00C77A46"/>
    <w:rsid w:val="00C77CDC"/>
    <w:rsid w:val="00C801A7"/>
    <w:rsid w:val="00C80E03"/>
    <w:rsid w:val="00C815B7"/>
    <w:rsid w:val="00C82137"/>
    <w:rsid w:val="00C82E45"/>
    <w:rsid w:val="00C830EB"/>
    <w:rsid w:val="00C83C20"/>
    <w:rsid w:val="00C84F55"/>
    <w:rsid w:val="00C85255"/>
    <w:rsid w:val="00C855F7"/>
    <w:rsid w:val="00C86184"/>
    <w:rsid w:val="00C8645D"/>
    <w:rsid w:val="00C87349"/>
    <w:rsid w:val="00C87513"/>
    <w:rsid w:val="00C87A87"/>
    <w:rsid w:val="00C87C96"/>
    <w:rsid w:val="00C87DCA"/>
    <w:rsid w:val="00C906DD"/>
    <w:rsid w:val="00C90C8D"/>
    <w:rsid w:val="00C913E0"/>
    <w:rsid w:val="00C92020"/>
    <w:rsid w:val="00C92A0B"/>
    <w:rsid w:val="00C92D3A"/>
    <w:rsid w:val="00C94436"/>
    <w:rsid w:val="00C94B17"/>
    <w:rsid w:val="00C94CD0"/>
    <w:rsid w:val="00C94CE6"/>
    <w:rsid w:val="00C94D0B"/>
    <w:rsid w:val="00C9544F"/>
    <w:rsid w:val="00C95482"/>
    <w:rsid w:val="00C95AD1"/>
    <w:rsid w:val="00C97541"/>
    <w:rsid w:val="00C97627"/>
    <w:rsid w:val="00C97D5F"/>
    <w:rsid w:val="00C97EEC"/>
    <w:rsid w:val="00CA1293"/>
    <w:rsid w:val="00CA17D2"/>
    <w:rsid w:val="00CA2DB7"/>
    <w:rsid w:val="00CA3598"/>
    <w:rsid w:val="00CA3832"/>
    <w:rsid w:val="00CA3BD5"/>
    <w:rsid w:val="00CA4892"/>
    <w:rsid w:val="00CA4E2F"/>
    <w:rsid w:val="00CA545A"/>
    <w:rsid w:val="00CA5D48"/>
    <w:rsid w:val="00CA6266"/>
    <w:rsid w:val="00CA64EB"/>
    <w:rsid w:val="00CA6A30"/>
    <w:rsid w:val="00CA6A6D"/>
    <w:rsid w:val="00CB0570"/>
    <w:rsid w:val="00CB06AD"/>
    <w:rsid w:val="00CB0884"/>
    <w:rsid w:val="00CB2357"/>
    <w:rsid w:val="00CB30A4"/>
    <w:rsid w:val="00CB36E8"/>
    <w:rsid w:val="00CB3E23"/>
    <w:rsid w:val="00CB3F29"/>
    <w:rsid w:val="00CB4254"/>
    <w:rsid w:val="00CB4724"/>
    <w:rsid w:val="00CB53B2"/>
    <w:rsid w:val="00CB5408"/>
    <w:rsid w:val="00CB600B"/>
    <w:rsid w:val="00CB6719"/>
    <w:rsid w:val="00CB7148"/>
    <w:rsid w:val="00CB715D"/>
    <w:rsid w:val="00CC03B1"/>
    <w:rsid w:val="00CC0713"/>
    <w:rsid w:val="00CC0B1E"/>
    <w:rsid w:val="00CC1E8D"/>
    <w:rsid w:val="00CC203B"/>
    <w:rsid w:val="00CC236D"/>
    <w:rsid w:val="00CC3480"/>
    <w:rsid w:val="00CC417B"/>
    <w:rsid w:val="00CC42DF"/>
    <w:rsid w:val="00CC538C"/>
    <w:rsid w:val="00CC5395"/>
    <w:rsid w:val="00CC546E"/>
    <w:rsid w:val="00CC5E89"/>
    <w:rsid w:val="00CC6131"/>
    <w:rsid w:val="00CC625B"/>
    <w:rsid w:val="00CC675F"/>
    <w:rsid w:val="00CC736A"/>
    <w:rsid w:val="00CC77CE"/>
    <w:rsid w:val="00CC7813"/>
    <w:rsid w:val="00CC7A98"/>
    <w:rsid w:val="00CC7D4A"/>
    <w:rsid w:val="00CD018A"/>
    <w:rsid w:val="00CD06A0"/>
    <w:rsid w:val="00CD117F"/>
    <w:rsid w:val="00CD1F81"/>
    <w:rsid w:val="00CD1FAF"/>
    <w:rsid w:val="00CD255D"/>
    <w:rsid w:val="00CD3C24"/>
    <w:rsid w:val="00CD3F40"/>
    <w:rsid w:val="00CD42F9"/>
    <w:rsid w:val="00CD4FBB"/>
    <w:rsid w:val="00CD5F0E"/>
    <w:rsid w:val="00CD5FD8"/>
    <w:rsid w:val="00CD6F89"/>
    <w:rsid w:val="00CD744F"/>
    <w:rsid w:val="00CD7B53"/>
    <w:rsid w:val="00CD7BB1"/>
    <w:rsid w:val="00CD7D94"/>
    <w:rsid w:val="00CE0666"/>
    <w:rsid w:val="00CE1402"/>
    <w:rsid w:val="00CE275F"/>
    <w:rsid w:val="00CE2DE1"/>
    <w:rsid w:val="00CE2FD9"/>
    <w:rsid w:val="00CE374B"/>
    <w:rsid w:val="00CE487E"/>
    <w:rsid w:val="00CE4DA4"/>
    <w:rsid w:val="00CE58E5"/>
    <w:rsid w:val="00CE6284"/>
    <w:rsid w:val="00CE653E"/>
    <w:rsid w:val="00CE7104"/>
    <w:rsid w:val="00CE7689"/>
    <w:rsid w:val="00CE7819"/>
    <w:rsid w:val="00CE7B54"/>
    <w:rsid w:val="00CE7B8F"/>
    <w:rsid w:val="00CE7D1F"/>
    <w:rsid w:val="00CF1527"/>
    <w:rsid w:val="00CF16C7"/>
    <w:rsid w:val="00CF16F5"/>
    <w:rsid w:val="00CF174D"/>
    <w:rsid w:val="00CF2275"/>
    <w:rsid w:val="00CF3A7D"/>
    <w:rsid w:val="00CF420F"/>
    <w:rsid w:val="00CF5221"/>
    <w:rsid w:val="00CF5CC4"/>
    <w:rsid w:val="00CF6311"/>
    <w:rsid w:val="00CF652D"/>
    <w:rsid w:val="00CF6884"/>
    <w:rsid w:val="00CF74B1"/>
    <w:rsid w:val="00CF7569"/>
    <w:rsid w:val="00CF7978"/>
    <w:rsid w:val="00CF7980"/>
    <w:rsid w:val="00D00BE9"/>
    <w:rsid w:val="00D0118D"/>
    <w:rsid w:val="00D0139C"/>
    <w:rsid w:val="00D0151F"/>
    <w:rsid w:val="00D01BB2"/>
    <w:rsid w:val="00D02D06"/>
    <w:rsid w:val="00D0387E"/>
    <w:rsid w:val="00D03D09"/>
    <w:rsid w:val="00D043E8"/>
    <w:rsid w:val="00D0478F"/>
    <w:rsid w:val="00D0698B"/>
    <w:rsid w:val="00D1089A"/>
    <w:rsid w:val="00D10F33"/>
    <w:rsid w:val="00D124A0"/>
    <w:rsid w:val="00D12D0F"/>
    <w:rsid w:val="00D13071"/>
    <w:rsid w:val="00D13D18"/>
    <w:rsid w:val="00D142A3"/>
    <w:rsid w:val="00D15AE2"/>
    <w:rsid w:val="00D16104"/>
    <w:rsid w:val="00D16CFE"/>
    <w:rsid w:val="00D1773A"/>
    <w:rsid w:val="00D177BC"/>
    <w:rsid w:val="00D20B65"/>
    <w:rsid w:val="00D21EBD"/>
    <w:rsid w:val="00D22967"/>
    <w:rsid w:val="00D22B0B"/>
    <w:rsid w:val="00D22CEE"/>
    <w:rsid w:val="00D2321D"/>
    <w:rsid w:val="00D232BD"/>
    <w:rsid w:val="00D2374E"/>
    <w:rsid w:val="00D23CBE"/>
    <w:rsid w:val="00D23DA1"/>
    <w:rsid w:val="00D242CA"/>
    <w:rsid w:val="00D24998"/>
    <w:rsid w:val="00D25C67"/>
    <w:rsid w:val="00D26A88"/>
    <w:rsid w:val="00D26EF0"/>
    <w:rsid w:val="00D26FF5"/>
    <w:rsid w:val="00D270C1"/>
    <w:rsid w:val="00D27CA4"/>
    <w:rsid w:val="00D27D46"/>
    <w:rsid w:val="00D27D86"/>
    <w:rsid w:val="00D32480"/>
    <w:rsid w:val="00D32BA6"/>
    <w:rsid w:val="00D32C1F"/>
    <w:rsid w:val="00D337CB"/>
    <w:rsid w:val="00D343C5"/>
    <w:rsid w:val="00D3525F"/>
    <w:rsid w:val="00D36DCC"/>
    <w:rsid w:val="00D3756A"/>
    <w:rsid w:val="00D37AE8"/>
    <w:rsid w:val="00D37DAA"/>
    <w:rsid w:val="00D37FBB"/>
    <w:rsid w:val="00D40531"/>
    <w:rsid w:val="00D421E1"/>
    <w:rsid w:val="00D4234B"/>
    <w:rsid w:val="00D4273B"/>
    <w:rsid w:val="00D434BA"/>
    <w:rsid w:val="00D436F5"/>
    <w:rsid w:val="00D43BD8"/>
    <w:rsid w:val="00D44529"/>
    <w:rsid w:val="00D447F8"/>
    <w:rsid w:val="00D44918"/>
    <w:rsid w:val="00D44BC0"/>
    <w:rsid w:val="00D4512E"/>
    <w:rsid w:val="00D45735"/>
    <w:rsid w:val="00D45A94"/>
    <w:rsid w:val="00D46001"/>
    <w:rsid w:val="00D466A9"/>
    <w:rsid w:val="00D4685A"/>
    <w:rsid w:val="00D50648"/>
    <w:rsid w:val="00D506FF"/>
    <w:rsid w:val="00D5075B"/>
    <w:rsid w:val="00D50AA4"/>
    <w:rsid w:val="00D51CDA"/>
    <w:rsid w:val="00D52495"/>
    <w:rsid w:val="00D53BEA"/>
    <w:rsid w:val="00D54327"/>
    <w:rsid w:val="00D553F3"/>
    <w:rsid w:val="00D55532"/>
    <w:rsid w:val="00D55BF9"/>
    <w:rsid w:val="00D55C14"/>
    <w:rsid w:val="00D5663E"/>
    <w:rsid w:val="00D56FD3"/>
    <w:rsid w:val="00D578F4"/>
    <w:rsid w:val="00D60284"/>
    <w:rsid w:val="00D605AA"/>
    <w:rsid w:val="00D606EA"/>
    <w:rsid w:val="00D608C5"/>
    <w:rsid w:val="00D60BD3"/>
    <w:rsid w:val="00D60C62"/>
    <w:rsid w:val="00D61B20"/>
    <w:rsid w:val="00D622C1"/>
    <w:rsid w:val="00D626EC"/>
    <w:rsid w:val="00D628CF"/>
    <w:rsid w:val="00D63ECC"/>
    <w:rsid w:val="00D64564"/>
    <w:rsid w:val="00D65210"/>
    <w:rsid w:val="00D6565E"/>
    <w:rsid w:val="00D66A53"/>
    <w:rsid w:val="00D66C74"/>
    <w:rsid w:val="00D66F6C"/>
    <w:rsid w:val="00D675BD"/>
    <w:rsid w:val="00D700DD"/>
    <w:rsid w:val="00D70538"/>
    <w:rsid w:val="00D70F20"/>
    <w:rsid w:val="00D711B9"/>
    <w:rsid w:val="00D71858"/>
    <w:rsid w:val="00D71C2A"/>
    <w:rsid w:val="00D71E83"/>
    <w:rsid w:val="00D721F2"/>
    <w:rsid w:val="00D72313"/>
    <w:rsid w:val="00D7266D"/>
    <w:rsid w:val="00D72823"/>
    <w:rsid w:val="00D730CE"/>
    <w:rsid w:val="00D7338C"/>
    <w:rsid w:val="00D7387B"/>
    <w:rsid w:val="00D74320"/>
    <w:rsid w:val="00D74B2B"/>
    <w:rsid w:val="00D74D94"/>
    <w:rsid w:val="00D75118"/>
    <w:rsid w:val="00D75BDA"/>
    <w:rsid w:val="00D7700E"/>
    <w:rsid w:val="00D77730"/>
    <w:rsid w:val="00D779D5"/>
    <w:rsid w:val="00D77B2F"/>
    <w:rsid w:val="00D806C5"/>
    <w:rsid w:val="00D80AA6"/>
    <w:rsid w:val="00D81E4B"/>
    <w:rsid w:val="00D81FB7"/>
    <w:rsid w:val="00D82334"/>
    <w:rsid w:val="00D823EB"/>
    <w:rsid w:val="00D82845"/>
    <w:rsid w:val="00D828F8"/>
    <w:rsid w:val="00D83041"/>
    <w:rsid w:val="00D833EB"/>
    <w:rsid w:val="00D837FB"/>
    <w:rsid w:val="00D83816"/>
    <w:rsid w:val="00D850BF"/>
    <w:rsid w:val="00D8543F"/>
    <w:rsid w:val="00D859DB"/>
    <w:rsid w:val="00D863E8"/>
    <w:rsid w:val="00D86CA5"/>
    <w:rsid w:val="00D870ED"/>
    <w:rsid w:val="00D9040F"/>
    <w:rsid w:val="00D9083F"/>
    <w:rsid w:val="00D90866"/>
    <w:rsid w:val="00D91072"/>
    <w:rsid w:val="00D911B2"/>
    <w:rsid w:val="00D912BC"/>
    <w:rsid w:val="00D914E3"/>
    <w:rsid w:val="00D9239F"/>
    <w:rsid w:val="00D9257F"/>
    <w:rsid w:val="00D9299A"/>
    <w:rsid w:val="00D92BA6"/>
    <w:rsid w:val="00D92F80"/>
    <w:rsid w:val="00D935E4"/>
    <w:rsid w:val="00D939C3"/>
    <w:rsid w:val="00D9412D"/>
    <w:rsid w:val="00D95531"/>
    <w:rsid w:val="00D95572"/>
    <w:rsid w:val="00D95C0D"/>
    <w:rsid w:val="00D95C29"/>
    <w:rsid w:val="00D95F41"/>
    <w:rsid w:val="00D9644B"/>
    <w:rsid w:val="00D974F1"/>
    <w:rsid w:val="00D97CD5"/>
    <w:rsid w:val="00D97DB6"/>
    <w:rsid w:val="00D97F6E"/>
    <w:rsid w:val="00DA01EB"/>
    <w:rsid w:val="00DA06DF"/>
    <w:rsid w:val="00DA08FF"/>
    <w:rsid w:val="00DA1CCF"/>
    <w:rsid w:val="00DA3716"/>
    <w:rsid w:val="00DA5A36"/>
    <w:rsid w:val="00DA5B1A"/>
    <w:rsid w:val="00DA6A13"/>
    <w:rsid w:val="00DA6C28"/>
    <w:rsid w:val="00DB05A7"/>
    <w:rsid w:val="00DB1150"/>
    <w:rsid w:val="00DB11E3"/>
    <w:rsid w:val="00DB1236"/>
    <w:rsid w:val="00DB1D3C"/>
    <w:rsid w:val="00DB206A"/>
    <w:rsid w:val="00DB2650"/>
    <w:rsid w:val="00DB28FB"/>
    <w:rsid w:val="00DB2EA2"/>
    <w:rsid w:val="00DB3D6E"/>
    <w:rsid w:val="00DB3E2D"/>
    <w:rsid w:val="00DB4452"/>
    <w:rsid w:val="00DB489C"/>
    <w:rsid w:val="00DB49A3"/>
    <w:rsid w:val="00DB5343"/>
    <w:rsid w:val="00DB5946"/>
    <w:rsid w:val="00DB5D4B"/>
    <w:rsid w:val="00DB5D62"/>
    <w:rsid w:val="00DB6852"/>
    <w:rsid w:val="00DB6A52"/>
    <w:rsid w:val="00DB7B02"/>
    <w:rsid w:val="00DB7EB7"/>
    <w:rsid w:val="00DC03EC"/>
    <w:rsid w:val="00DC09F5"/>
    <w:rsid w:val="00DC1194"/>
    <w:rsid w:val="00DC1A45"/>
    <w:rsid w:val="00DC2013"/>
    <w:rsid w:val="00DC2B58"/>
    <w:rsid w:val="00DC370A"/>
    <w:rsid w:val="00DC39F8"/>
    <w:rsid w:val="00DC3AD4"/>
    <w:rsid w:val="00DC3B74"/>
    <w:rsid w:val="00DC461E"/>
    <w:rsid w:val="00DC487C"/>
    <w:rsid w:val="00DC4A28"/>
    <w:rsid w:val="00DC4DB1"/>
    <w:rsid w:val="00DC5C96"/>
    <w:rsid w:val="00DC6C83"/>
    <w:rsid w:val="00DC6EC0"/>
    <w:rsid w:val="00DC7110"/>
    <w:rsid w:val="00DC727E"/>
    <w:rsid w:val="00DC7D87"/>
    <w:rsid w:val="00DD0938"/>
    <w:rsid w:val="00DD1C4B"/>
    <w:rsid w:val="00DD31E9"/>
    <w:rsid w:val="00DD3FFF"/>
    <w:rsid w:val="00DD42E2"/>
    <w:rsid w:val="00DD4327"/>
    <w:rsid w:val="00DD493E"/>
    <w:rsid w:val="00DD5D6E"/>
    <w:rsid w:val="00DD7170"/>
    <w:rsid w:val="00DD7C33"/>
    <w:rsid w:val="00DE04EE"/>
    <w:rsid w:val="00DE08E9"/>
    <w:rsid w:val="00DE1261"/>
    <w:rsid w:val="00DE2723"/>
    <w:rsid w:val="00DE29F5"/>
    <w:rsid w:val="00DE2D54"/>
    <w:rsid w:val="00DE2D5F"/>
    <w:rsid w:val="00DE345B"/>
    <w:rsid w:val="00DE3628"/>
    <w:rsid w:val="00DE46C1"/>
    <w:rsid w:val="00DE5426"/>
    <w:rsid w:val="00DE54D5"/>
    <w:rsid w:val="00DE69A9"/>
    <w:rsid w:val="00DE6BE0"/>
    <w:rsid w:val="00DE6C9B"/>
    <w:rsid w:val="00DF0221"/>
    <w:rsid w:val="00DF132D"/>
    <w:rsid w:val="00DF163B"/>
    <w:rsid w:val="00DF1E85"/>
    <w:rsid w:val="00DF383A"/>
    <w:rsid w:val="00DF3FBD"/>
    <w:rsid w:val="00DF4019"/>
    <w:rsid w:val="00DF4C17"/>
    <w:rsid w:val="00DF4EA7"/>
    <w:rsid w:val="00DF514B"/>
    <w:rsid w:val="00DF5535"/>
    <w:rsid w:val="00DF5865"/>
    <w:rsid w:val="00DF5B5A"/>
    <w:rsid w:val="00DF644D"/>
    <w:rsid w:val="00DF6BE6"/>
    <w:rsid w:val="00DF7613"/>
    <w:rsid w:val="00DF7C1A"/>
    <w:rsid w:val="00DF7D30"/>
    <w:rsid w:val="00E007C3"/>
    <w:rsid w:val="00E00D15"/>
    <w:rsid w:val="00E0151D"/>
    <w:rsid w:val="00E01E03"/>
    <w:rsid w:val="00E03030"/>
    <w:rsid w:val="00E04910"/>
    <w:rsid w:val="00E04EB0"/>
    <w:rsid w:val="00E05C9E"/>
    <w:rsid w:val="00E066F1"/>
    <w:rsid w:val="00E068D6"/>
    <w:rsid w:val="00E06AF1"/>
    <w:rsid w:val="00E06E5C"/>
    <w:rsid w:val="00E073F6"/>
    <w:rsid w:val="00E1044D"/>
    <w:rsid w:val="00E1048C"/>
    <w:rsid w:val="00E110EF"/>
    <w:rsid w:val="00E112CA"/>
    <w:rsid w:val="00E11894"/>
    <w:rsid w:val="00E120D9"/>
    <w:rsid w:val="00E129A4"/>
    <w:rsid w:val="00E12BB1"/>
    <w:rsid w:val="00E13D07"/>
    <w:rsid w:val="00E13E34"/>
    <w:rsid w:val="00E13F60"/>
    <w:rsid w:val="00E15C89"/>
    <w:rsid w:val="00E165CD"/>
    <w:rsid w:val="00E16B34"/>
    <w:rsid w:val="00E16E1D"/>
    <w:rsid w:val="00E1742B"/>
    <w:rsid w:val="00E20863"/>
    <w:rsid w:val="00E21B5D"/>
    <w:rsid w:val="00E21F16"/>
    <w:rsid w:val="00E224F2"/>
    <w:rsid w:val="00E22FB5"/>
    <w:rsid w:val="00E23801"/>
    <w:rsid w:val="00E2429B"/>
    <w:rsid w:val="00E24742"/>
    <w:rsid w:val="00E24904"/>
    <w:rsid w:val="00E24959"/>
    <w:rsid w:val="00E25035"/>
    <w:rsid w:val="00E254ED"/>
    <w:rsid w:val="00E25678"/>
    <w:rsid w:val="00E25AEB"/>
    <w:rsid w:val="00E25BD1"/>
    <w:rsid w:val="00E26EDA"/>
    <w:rsid w:val="00E274F1"/>
    <w:rsid w:val="00E3017F"/>
    <w:rsid w:val="00E3136C"/>
    <w:rsid w:val="00E32A4D"/>
    <w:rsid w:val="00E32B78"/>
    <w:rsid w:val="00E32BF7"/>
    <w:rsid w:val="00E33423"/>
    <w:rsid w:val="00E334A0"/>
    <w:rsid w:val="00E3361B"/>
    <w:rsid w:val="00E33702"/>
    <w:rsid w:val="00E34981"/>
    <w:rsid w:val="00E34FA1"/>
    <w:rsid w:val="00E350BD"/>
    <w:rsid w:val="00E35439"/>
    <w:rsid w:val="00E36B82"/>
    <w:rsid w:val="00E3773C"/>
    <w:rsid w:val="00E37B38"/>
    <w:rsid w:val="00E37DDE"/>
    <w:rsid w:val="00E40CB2"/>
    <w:rsid w:val="00E416B4"/>
    <w:rsid w:val="00E41F48"/>
    <w:rsid w:val="00E42198"/>
    <w:rsid w:val="00E43540"/>
    <w:rsid w:val="00E43D1B"/>
    <w:rsid w:val="00E4412C"/>
    <w:rsid w:val="00E441EF"/>
    <w:rsid w:val="00E443C0"/>
    <w:rsid w:val="00E44478"/>
    <w:rsid w:val="00E44A7D"/>
    <w:rsid w:val="00E45E2B"/>
    <w:rsid w:val="00E46F63"/>
    <w:rsid w:val="00E47AA9"/>
    <w:rsid w:val="00E507EE"/>
    <w:rsid w:val="00E509C5"/>
    <w:rsid w:val="00E50BD0"/>
    <w:rsid w:val="00E50E43"/>
    <w:rsid w:val="00E52E70"/>
    <w:rsid w:val="00E539F3"/>
    <w:rsid w:val="00E5426F"/>
    <w:rsid w:val="00E544FA"/>
    <w:rsid w:val="00E54695"/>
    <w:rsid w:val="00E548A2"/>
    <w:rsid w:val="00E54E6C"/>
    <w:rsid w:val="00E557A5"/>
    <w:rsid w:val="00E56146"/>
    <w:rsid w:val="00E572B6"/>
    <w:rsid w:val="00E57819"/>
    <w:rsid w:val="00E57B1E"/>
    <w:rsid w:val="00E6046A"/>
    <w:rsid w:val="00E608B2"/>
    <w:rsid w:val="00E60A16"/>
    <w:rsid w:val="00E60BEB"/>
    <w:rsid w:val="00E6129F"/>
    <w:rsid w:val="00E6131C"/>
    <w:rsid w:val="00E61411"/>
    <w:rsid w:val="00E61C93"/>
    <w:rsid w:val="00E61D17"/>
    <w:rsid w:val="00E61EE5"/>
    <w:rsid w:val="00E62163"/>
    <w:rsid w:val="00E630D6"/>
    <w:rsid w:val="00E63FB8"/>
    <w:rsid w:val="00E6430D"/>
    <w:rsid w:val="00E646E6"/>
    <w:rsid w:val="00E64ACC"/>
    <w:rsid w:val="00E64F8C"/>
    <w:rsid w:val="00E6525F"/>
    <w:rsid w:val="00E6574A"/>
    <w:rsid w:val="00E65C0B"/>
    <w:rsid w:val="00E65D3E"/>
    <w:rsid w:val="00E66210"/>
    <w:rsid w:val="00E67928"/>
    <w:rsid w:val="00E707CB"/>
    <w:rsid w:val="00E71107"/>
    <w:rsid w:val="00E711ED"/>
    <w:rsid w:val="00E71330"/>
    <w:rsid w:val="00E71858"/>
    <w:rsid w:val="00E71CA6"/>
    <w:rsid w:val="00E71F91"/>
    <w:rsid w:val="00E72700"/>
    <w:rsid w:val="00E72773"/>
    <w:rsid w:val="00E72DA9"/>
    <w:rsid w:val="00E739C2"/>
    <w:rsid w:val="00E73ED4"/>
    <w:rsid w:val="00E74AA5"/>
    <w:rsid w:val="00E74C47"/>
    <w:rsid w:val="00E754CC"/>
    <w:rsid w:val="00E761DE"/>
    <w:rsid w:val="00E76B7B"/>
    <w:rsid w:val="00E77B3A"/>
    <w:rsid w:val="00E77BFD"/>
    <w:rsid w:val="00E77F7B"/>
    <w:rsid w:val="00E82292"/>
    <w:rsid w:val="00E838B0"/>
    <w:rsid w:val="00E83CD9"/>
    <w:rsid w:val="00E83EBA"/>
    <w:rsid w:val="00E83F37"/>
    <w:rsid w:val="00E84260"/>
    <w:rsid w:val="00E84B30"/>
    <w:rsid w:val="00E8529F"/>
    <w:rsid w:val="00E85719"/>
    <w:rsid w:val="00E85817"/>
    <w:rsid w:val="00E85A01"/>
    <w:rsid w:val="00E85F89"/>
    <w:rsid w:val="00E86CF0"/>
    <w:rsid w:val="00E86F25"/>
    <w:rsid w:val="00E90418"/>
    <w:rsid w:val="00E919F8"/>
    <w:rsid w:val="00E92125"/>
    <w:rsid w:val="00E9450B"/>
    <w:rsid w:val="00E946E1"/>
    <w:rsid w:val="00E94E6C"/>
    <w:rsid w:val="00E9598E"/>
    <w:rsid w:val="00E96097"/>
    <w:rsid w:val="00E9627A"/>
    <w:rsid w:val="00E96614"/>
    <w:rsid w:val="00E96716"/>
    <w:rsid w:val="00E96BFD"/>
    <w:rsid w:val="00E96F62"/>
    <w:rsid w:val="00E9720C"/>
    <w:rsid w:val="00E97245"/>
    <w:rsid w:val="00E97B65"/>
    <w:rsid w:val="00EA0356"/>
    <w:rsid w:val="00EA0451"/>
    <w:rsid w:val="00EA0927"/>
    <w:rsid w:val="00EA0BF8"/>
    <w:rsid w:val="00EA0F1A"/>
    <w:rsid w:val="00EA1E2C"/>
    <w:rsid w:val="00EA243E"/>
    <w:rsid w:val="00EA2B0F"/>
    <w:rsid w:val="00EA34BD"/>
    <w:rsid w:val="00EA42D5"/>
    <w:rsid w:val="00EA4A10"/>
    <w:rsid w:val="00EA4B8F"/>
    <w:rsid w:val="00EA4F59"/>
    <w:rsid w:val="00EA4FF7"/>
    <w:rsid w:val="00EA5298"/>
    <w:rsid w:val="00EA52B7"/>
    <w:rsid w:val="00EA554F"/>
    <w:rsid w:val="00EA5699"/>
    <w:rsid w:val="00EA598C"/>
    <w:rsid w:val="00EA5BCA"/>
    <w:rsid w:val="00EA60BC"/>
    <w:rsid w:val="00EA68C8"/>
    <w:rsid w:val="00EA788D"/>
    <w:rsid w:val="00EB0758"/>
    <w:rsid w:val="00EB0BBC"/>
    <w:rsid w:val="00EB13C7"/>
    <w:rsid w:val="00EB21F3"/>
    <w:rsid w:val="00EB2641"/>
    <w:rsid w:val="00EB36FD"/>
    <w:rsid w:val="00EB4510"/>
    <w:rsid w:val="00EB46E7"/>
    <w:rsid w:val="00EB5747"/>
    <w:rsid w:val="00EB577D"/>
    <w:rsid w:val="00EB65B7"/>
    <w:rsid w:val="00EB66FD"/>
    <w:rsid w:val="00EB7100"/>
    <w:rsid w:val="00EB715F"/>
    <w:rsid w:val="00EB756A"/>
    <w:rsid w:val="00EB7E9F"/>
    <w:rsid w:val="00EC056D"/>
    <w:rsid w:val="00EC0B96"/>
    <w:rsid w:val="00EC18D2"/>
    <w:rsid w:val="00EC1DEA"/>
    <w:rsid w:val="00EC21C4"/>
    <w:rsid w:val="00EC23C1"/>
    <w:rsid w:val="00EC274A"/>
    <w:rsid w:val="00EC2C06"/>
    <w:rsid w:val="00EC3492"/>
    <w:rsid w:val="00EC36AC"/>
    <w:rsid w:val="00EC3BD9"/>
    <w:rsid w:val="00EC3CA7"/>
    <w:rsid w:val="00EC45C6"/>
    <w:rsid w:val="00EC4766"/>
    <w:rsid w:val="00EC4B53"/>
    <w:rsid w:val="00EC5901"/>
    <w:rsid w:val="00EC5BAB"/>
    <w:rsid w:val="00EC5E89"/>
    <w:rsid w:val="00EC6ADB"/>
    <w:rsid w:val="00EC7372"/>
    <w:rsid w:val="00EC7559"/>
    <w:rsid w:val="00EC76C6"/>
    <w:rsid w:val="00EC7E3C"/>
    <w:rsid w:val="00EC7FFD"/>
    <w:rsid w:val="00ED0F10"/>
    <w:rsid w:val="00ED0F16"/>
    <w:rsid w:val="00ED1689"/>
    <w:rsid w:val="00ED18E3"/>
    <w:rsid w:val="00ED2113"/>
    <w:rsid w:val="00ED2186"/>
    <w:rsid w:val="00ED228D"/>
    <w:rsid w:val="00ED22E4"/>
    <w:rsid w:val="00ED297B"/>
    <w:rsid w:val="00ED2B09"/>
    <w:rsid w:val="00ED32E5"/>
    <w:rsid w:val="00ED3511"/>
    <w:rsid w:val="00ED3643"/>
    <w:rsid w:val="00ED4454"/>
    <w:rsid w:val="00ED4747"/>
    <w:rsid w:val="00ED4FB3"/>
    <w:rsid w:val="00ED5AD7"/>
    <w:rsid w:val="00ED625D"/>
    <w:rsid w:val="00ED66C5"/>
    <w:rsid w:val="00ED69EF"/>
    <w:rsid w:val="00ED7594"/>
    <w:rsid w:val="00ED7EF9"/>
    <w:rsid w:val="00EE05CE"/>
    <w:rsid w:val="00EE0BF8"/>
    <w:rsid w:val="00EE12DD"/>
    <w:rsid w:val="00EE131F"/>
    <w:rsid w:val="00EE250C"/>
    <w:rsid w:val="00EE2979"/>
    <w:rsid w:val="00EE2A8C"/>
    <w:rsid w:val="00EE2C26"/>
    <w:rsid w:val="00EE3ABA"/>
    <w:rsid w:val="00EE3B61"/>
    <w:rsid w:val="00EE3E0D"/>
    <w:rsid w:val="00EE536C"/>
    <w:rsid w:val="00EE59CA"/>
    <w:rsid w:val="00EE66C5"/>
    <w:rsid w:val="00EE76C9"/>
    <w:rsid w:val="00EE76EE"/>
    <w:rsid w:val="00EF0237"/>
    <w:rsid w:val="00EF0AD5"/>
    <w:rsid w:val="00EF0E28"/>
    <w:rsid w:val="00EF13A0"/>
    <w:rsid w:val="00EF1B08"/>
    <w:rsid w:val="00EF1CD1"/>
    <w:rsid w:val="00EF22D1"/>
    <w:rsid w:val="00EF27EF"/>
    <w:rsid w:val="00EF3180"/>
    <w:rsid w:val="00EF3A24"/>
    <w:rsid w:val="00EF3FC4"/>
    <w:rsid w:val="00EF493E"/>
    <w:rsid w:val="00EF499E"/>
    <w:rsid w:val="00EF5A86"/>
    <w:rsid w:val="00EF5C7D"/>
    <w:rsid w:val="00EF6A56"/>
    <w:rsid w:val="00EF6ECD"/>
    <w:rsid w:val="00EF7252"/>
    <w:rsid w:val="00EF7643"/>
    <w:rsid w:val="00EF768A"/>
    <w:rsid w:val="00F00729"/>
    <w:rsid w:val="00F01AEB"/>
    <w:rsid w:val="00F01CC7"/>
    <w:rsid w:val="00F0227F"/>
    <w:rsid w:val="00F02493"/>
    <w:rsid w:val="00F03C8F"/>
    <w:rsid w:val="00F04E6E"/>
    <w:rsid w:val="00F05408"/>
    <w:rsid w:val="00F056E1"/>
    <w:rsid w:val="00F066C8"/>
    <w:rsid w:val="00F06A55"/>
    <w:rsid w:val="00F06B91"/>
    <w:rsid w:val="00F06C55"/>
    <w:rsid w:val="00F10AB8"/>
    <w:rsid w:val="00F1163F"/>
    <w:rsid w:val="00F11E0C"/>
    <w:rsid w:val="00F11FDE"/>
    <w:rsid w:val="00F1226C"/>
    <w:rsid w:val="00F12F69"/>
    <w:rsid w:val="00F1333A"/>
    <w:rsid w:val="00F13536"/>
    <w:rsid w:val="00F14725"/>
    <w:rsid w:val="00F163C6"/>
    <w:rsid w:val="00F165C3"/>
    <w:rsid w:val="00F16D05"/>
    <w:rsid w:val="00F17294"/>
    <w:rsid w:val="00F17553"/>
    <w:rsid w:val="00F200BD"/>
    <w:rsid w:val="00F2072A"/>
    <w:rsid w:val="00F22759"/>
    <w:rsid w:val="00F22EFB"/>
    <w:rsid w:val="00F2336E"/>
    <w:rsid w:val="00F246AC"/>
    <w:rsid w:val="00F24E3E"/>
    <w:rsid w:val="00F2541B"/>
    <w:rsid w:val="00F2560D"/>
    <w:rsid w:val="00F25700"/>
    <w:rsid w:val="00F25F7C"/>
    <w:rsid w:val="00F2692B"/>
    <w:rsid w:val="00F27E76"/>
    <w:rsid w:val="00F31CC3"/>
    <w:rsid w:val="00F31EDA"/>
    <w:rsid w:val="00F31FF5"/>
    <w:rsid w:val="00F32E7D"/>
    <w:rsid w:val="00F336A1"/>
    <w:rsid w:val="00F339E9"/>
    <w:rsid w:val="00F33C91"/>
    <w:rsid w:val="00F3402E"/>
    <w:rsid w:val="00F3453D"/>
    <w:rsid w:val="00F34F24"/>
    <w:rsid w:val="00F353A9"/>
    <w:rsid w:val="00F36385"/>
    <w:rsid w:val="00F379F4"/>
    <w:rsid w:val="00F4015B"/>
    <w:rsid w:val="00F4081A"/>
    <w:rsid w:val="00F408DD"/>
    <w:rsid w:val="00F40D92"/>
    <w:rsid w:val="00F40F79"/>
    <w:rsid w:val="00F411CC"/>
    <w:rsid w:val="00F4130D"/>
    <w:rsid w:val="00F4166D"/>
    <w:rsid w:val="00F41987"/>
    <w:rsid w:val="00F41E9C"/>
    <w:rsid w:val="00F421F5"/>
    <w:rsid w:val="00F42761"/>
    <w:rsid w:val="00F42F6D"/>
    <w:rsid w:val="00F43222"/>
    <w:rsid w:val="00F44939"/>
    <w:rsid w:val="00F44D95"/>
    <w:rsid w:val="00F45D48"/>
    <w:rsid w:val="00F4649D"/>
    <w:rsid w:val="00F4682C"/>
    <w:rsid w:val="00F47310"/>
    <w:rsid w:val="00F4753E"/>
    <w:rsid w:val="00F47B22"/>
    <w:rsid w:val="00F47E5A"/>
    <w:rsid w:val="00F5003B"/>
    <w:rsid w:val="00F5108C"/>
    <w:rsid w:val="00F513CB"/>
    <w:rsid w:val="00F51B4E"/>
    <w:rsid w:val="00F51ED8"/>
    <w:rsid w:val="00F522C4"/>
    <w:rsid w:val="00F52AD1"/>
    <w:rsid w:val="00F53772"/>
    <w:rsid w:val="00F53BC2"/>
    <w:rsid w:val="00F53CFC"/>
    <w:rsid w:val="00F5429C"/>
    <w:rsid w:val="00F548B3"/>
    <w:rsid w:val="00F54985"/>
    <w:rsid w:val="00F54F06"/>
    <w:rsid w:val="00F5540C"/>
    <w:rsid w:val="00F55419"/>
    <w:rsid w:val="00F563B6"/>
    <w:rsid w:val="00F57DFA"/>
    <w:rsid w:val="00F60174"/>
    <w:rsid w:val="00F617AC"/>
    <w:rsid w:val="00F61944"/>
    <w:rsid w:val="00F61B8B"/>
    <w:rsid w:val="00F61BD6"/>
    <w:rsid w:val="00F61CD4"/>
    <w:rsid w:val="00F62017"/>
    <w:rsid w:val="00F62240"/>
    <w:rsid w:val="00F6258D"/>
    <w:rsid w:val="00F632C2"/>
    <w:rsid w:val="00F63C4C"/>
    <w:rsid w:val="00F63D3F"/>
    <w:rsid w:val="00F6403A"/>
    <w:rsid w:val="00F65044"/>
    <w:rsid w:val="00F65740"/>
    <w:rsid w:val="00F65996"/>
    <w:rsid w:val="00F65B97"/>
    <w:rsid w:val="00F70299"/>
    <w:rsid w:val="00F707E7"/>
    <w:rsid w:val="00F70812"/>
    <w:rsid w:val="00F70B0B"/>
    <w:rsid w:val="00F711E3"/>
    <w:rsid w:val="00F71618"/>
    <w:rsid w:val="00F7184F"/>
    <w:rsid w:val="00F71C1F"/>
    <w:rsid w:val="00F734C4"/>
    <w:rsid w:val="00F7350A"/>
    <w:rsid w:val="00F73CC5"/>
    <w:rsid w:val="00F740D8"/>
    <w:rsid w:val="00F74E73"/>
    <w:rsid w:val="00F7557D"/>
    <w:rsid w:val="00F75F8E"/>
    <w:rsid w:val="00F76669"/>
    <w:rsid w:val="00F77101"/>
    <w:rsid w:val="00F77DEF"/>
    <w:rsid w:val="00F8030A"/>
    <w:rsid w:val="00F80389"/>
    <w:rsid w:val="00F8092F"/>
    <w:rsid w:val="00F809B3"/>
    <w:rsid w:val="00F80CCE"/>
    <w:rsid w:val="00F80EE8"/>
    <w:rsid w:val="00F8220A"/>
    <w:rsid w:val="00F82A38"/>
    <w:rsid w:val="00F82DC3"/>
    <w:rsid w:val="00F83499"/>
    <w:rsid w:val="00F83CE8"/>
    <w:rsid w:val="00F83D53"/>
    <w:rsid w:val="00F84196"/>
    <w:rsid w:val="00F846A3"/>
    <w:rsid w:val="00F85359"/>
    <w:rsid w:val="00F855EC"/>
    <w:rsid w:val="00F85D5C"/>
    <w:rsid w:val="00F86662"/>
    <w:rsid w:val="00F86A68"/>
    <w:rsid w:val="00F86AEB"/>
    <w:rsid w:val="00F86BD3"/>
    <w:rsid w:val="00F86F41"/>
    <w:rsid w:val="00F8714F"/>
    <w:rsid w:val="00F87D33"/>
    <w:rsid w:val="00F908E1"/>
    <w:rsid w:val="00F90982"/>
    <w:rsid w:val="00F91055"/>
    <w:rsid w:val="00F9113D"/>
    <w:rsid w:val="00F913B0"/>
    <w:rsid w:val="00F919BD"/>
    <w:rsid w:val="00F921E2"/>
    <w:rsid w:val="00F92202"/>
    <w:rsid w:val="00F93039"/>
    <w:rsid w:val="00F93154"/>
    <w:rsid w:val="00F93199"/>
    <w:rsid w:val="00F93910"/>
    <w:rsid w:val="00F93FC6"/>
    <w:rsid w:val="00F9409B"/>
    <w:rsid w:val="00F94521"/>
    <w:rsid w:val="00F94533"/>
    <w:rsid w:val="00F945DC"/>
    <w:rsid w:val="00F948E9"/>
    <w:rsid w:val="00F949A4"/>
    <w:rsid w:val="00F952B1"/>
    <w:rsid w:val="00F95880"/>
    <w:rsid w:val="00F95C9F"/>
    <w:rsid w:val="00F96145"/>
    <w:rsid w:val="00F961EA"/>
    <w:rsid w:val="00F963D0"/>
    <w:rsid w:val="00F963F0"/>
    <w:rsid w:val="00F96B36"/>
    <w:rsid w:val="00F97A08"/>
    <w:rsid w:val="00FA00BF"/>
    <w:rsid w:val="00FA05E6"/>
    <w:rsid w:val="00FA05EA"/>
    <w:rsid w:val="00FA08DD"/>
    <w:rsid w:val="00FA16C8"/>
    <w:rsid w:val="00FA1EC6"/>
    <w:rsid w:val="00FA3770"/>
    <w:rsid w:val="00FA42BB"/>
    <w:rsid w:val="00FA4BE4"/>
    <w:rsid w:val="00FA533C"/>
    <w:rsid w:val="00FA5EFB"/>
    <w:rsid w:val="00FA6386"/>
    <w:rsid w:val="00FA6AB0"/>
    <w:rsid w:val="00FA6E08"/>
    <w:rsid w:val="00FA6EFB"/>
    <w:rsid w:val="00FA716F"/>
    <w:rsid w:val="00FA7285"/>
    <w:rsid w:val="00FB00B8"/>
    <w:rsid w:val="00FB0F51"/>
    <w:rsid w:val="00FB1479"/>
    <w:rsid w:val="00FB1727"/>
    <w:rsid w:val="00FB18CF"/>
    <w:rsid w:val="00FB1EF6"/>
    <w:rsid w:val="00FB2CB3"/>
    <w:rsid w:val="00FB3187"/>
    <w:rsid w:val="00FB37F8"/>
    <w:rsid w:val="00FB3DAD"/>
    <w:rsid w:val="00FB3DAF"/>
    <w:rsid w:val="00FB3E02"/>
    <w:rsid w:val="00FB44ED"/>
    <w:rsid w:val="00FB4C49"/>
    <w:rsid w:val="00FB5371"/>
    <w:rsid w:val="00FB5874"/>
    <w:rsid w:val="00FB65BB"/>
    <w:rsid w:val="00FB6B4F"/>
    <w:rsid w:val="00FB7F05"/>
    <w:rsid w:val="00FC00B9"/>
    <w:rsid w:val="00FC048D"/>
    <w:rsid w:val="00FC11F3"/>
    <w:rsid w:val="00FC153F"/>
    <w:rsid w:val="00FC20B0"/>
    <w:rsid w:val="00FC247A"/>
    <w:rsid w:val="00FC3458"/>
    <w:rsid w:val="00FC39DE"/>
    <w:rsid w:val="00FC427F"/>
    <w:rsid w:val="00FC42B1"/>
    <w:rsid w:val="00FC42BB"/>
    <w:rsid w:val="00FC4A29"/>
    <w:rsid w:val="00FC6510"/>
    <w:rsid w:val="00FC66E5"/>
    <w:rsid w:val="00FD1B7F"/>
    <w:rsid w:val="00FD22D2"/>
    <w:rsid w:val="00FD2BC5"/>
    <w:rsid w:val="00FD66BB"/>
    <w:rsid w:val="00FD7DCB"/>
    <w:rsid w:val="00FE0352"/>
    <w:rsid w:val="00FE0546"/>
    <w:rsid w:val="00FE0660"/>
    <w:rsid w:val="00FE0E4B"/>
    <w:rsid w:val="00FE2CC2"/>
    <w:rsid w:val="00FE3067"/>
    <w:rsid w:val="00FE3072"/>
    <w:rsid w:val="00FE36F4"/>
    <w:rsid w:val="00FE46CF"/>
    <w:rsid w:val="00FE4858"/>
    <w:rsid w:val="00FE53E7"/>
    <w:rsid w:val="00FE5C5D"/>
    <w:rsid w:val="00FE666A"/>
    <w:rsid w:val="00FE6AF3"/>
    <w:rsid w:val="00FE6C10"/>
    <w:rsid w:val="00FE705C"/>
    <w:rsid w:val="00FF0A55"/>
    <w:rsid w:val="00FF0FF6"/>
    <w:rsid w:val="00FF19D0"/>
    <w:rsid w:val="00FF2613"/>
    <w:rsid w:val="00FF2824"/>
    <w:rsid w:val="00FF2E5D"/>
    <w:rsid w:val="00FF2F9F"/>
    <w:rsid w:val="00FF3A94"/>
    <w:rsid w:val="00FF5543"/>
    <w:rsid w:val="00FF61C1"/>
    <w:rsid w:val="00FF670A"/>
    <w:rsid w:val="00FF6998"/>
    <w:rsid w:val="00FF773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4D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4EA7"/>
    <w:pPr>
      <w:spacing w:after="160" w:line="259" w:lineRule="auto"/>
    </w:pPr>
    <w:rPr>
      <w:sz w:val="22"/>
      <w:szCs w:val="22"/>
      <w:lang w:val="sk-SK"/>
    </w:rPr>
  </w:style>
  <w:style w:type="paragraph" w:styleId="Nadpis1">
    <w:name w:val="heading 1"/>
    <w:aliases w:val="Section,Folientitel,12bold blue,1,Heading1,Chapter,Heading A 1,Heading 1Blue,Head1,subheading,Section Heading,SIR I,A,3,heading,heading4,h1,Heading apps,chaptertext,(Alt+1),chapitre,Obsah 11,h11,Section1,PA Chapter,ni1,h12,l1"/>
    <w:basedOn w:val="Normlny"/>
    <w:next w:val="Normlny"/>
    <w:link w:val="Nadpis1Char"/>
    <w:uiPriority w:val="9"/>
    <w:qFormat/>
    <w:rsid w:val="00461B45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qFormat/>
    <w:rsid w:val="00294BC2"/>
    <w:pPr>
      <w:keepNext/>
      <w:keepLines/>
      <w:spacing w:before="200" w:after="0"/>
      <w:jc w:val="center"/>
      <w:outlineLvl w:val="1"/>
    </w:pPr>
    <w:rPr>
      <w:rFonts w:ascii="Arial" w:hAnsi="Arial" w:cs="Arial"/>
      <w:b/>
      <w:bCs/>
      <w:sz w:val="26"/>
      <w:szCs w:val="26"/>
      <w:lang w:eastAsia="ja-JP"/>
    </w:rPr>
  </w:style>
  <w:style w:type="paragraph" w:styleId="Nadpis3">
    <w:name w:val="heading 3"/>
    <w:basedOn w:val="Normlny"/>
    <w:next w:val="Normlny"/>
    <w:link w:val="Nadpis3Char"/>
    <w:uiPriority w:val="9"/>
    <w:qFormat/>
    <w:rsid w:val="00B02A90"/>
    <w:pPr>
      <w:keepNext/>
      <w:keepLines/>
      <w:numPr>
        <w:numId w:val="13"/>
      </w:numPr>
      <w:spacing w:after="120" w:line="240" w:lineRule="auto"/>
      <w:outlineLvl w:val="2"/>
    </w:pPr>
    <w:rPr>
      <w:rFonts w:ascii="Arial" w:hAnsi="Arial"/>
      <w:b/>
      <w:bCs/>
      <w:lang w:eastAsia="ja-JP"/>
    </w:rPr>
  </w:style>
  <w:style w:type="paragraph" w:styleId="Nadpis4">
    <w:name w:val="heading 4"/>
    <w:basedOn w:val="Normlny"/>
    <w:next w:val="Normlny"/>
    <w:link w:val="Nadpis4Char"/>
    <w:uiPriority w:val="9"/>
    <w:qFormat/>
    <w:rsid w:val="00461B4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eastAsia="ja-JP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locked/>
    <w:rsid w:val="007227B0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7227B0"/>
    <w:pPr>
      <w:spacing w:after="0" w:line="240" w:lineRule="auto"/>
      <w:outlineLvl w:val="5"/>
    </w:pPr>
    <w:rPr>
      <w:rFonts w:ascii="Times New Roman" w:eastAsia="Times New Roman" w:hAnsi="Times New Roman"/>
      <w:szCs w:val="20"/>
      <w:lang w:val="en-US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7227B0"/>
    <w:pPr>
      <w:spacing w:after="0" w:line="240" w:lineRule="auto"/>
      <w:outlineLvl w:val="6"/>
    </w:pPr>
    <w:rPr>
      <w:rFonts w:ascii="Times New Roman" w:eastAsia="Times New Roman" w:hAnsi="Times New Roman"/>
      <w:szCs w:val="20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7227B0"/>
    <w:pPr>
      <w:spacing w:after="0" w:line="240" w:lineRule="auto"/>
      <w:outlineLvl w:val="7"/>
    </w:pPr>
    <w:rPr>
      <w:rFonts w:ascii="Times New Roman" w:eastAsia="Times New Roman" w:hAnsi="Times New Roman"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7227B0"/>
    <w:pPr>
      <w:spacing w:after="0" w:line="240" w:lineRule="auto"/>
      <w:outlineLvl w:val="8"/>
    </w:pPr>
    <w:rPr>
      <w:rFonts w:ascii="Times New Roman" w:eastAsia="Times New Roman" w:hAnsi="Times New Roman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Char,Folientitel Char,12bold blue Char,1 Char,Heading1 Char,Chapter Char,Heading A 1 Char,Heading 1Blue Char,Head1 Char,subheading Char,Section Heading Char,SIR I Char,A Char,3 Char,heading Char,heading4 Char,h1 Char,(Alt+1) Char"/>
    <w:link w:val="Nadpis1"/>
    <w:uiPriority w:val="9"/>
    <w:locked/>
    <w:rsid w:val="00461B45"/>
    <w:rPr>
      <w:rFonts w:ascii="Calibri Light" w:hAnsi="Calibri Light"/>
      <w:b/>
      <w:color w:val="2E74B5"/>
      <w:sz w:val="28"/>
    </w:rPr>
  </w:style>
  <w:style w:type="character" w:customStyle="1" w:styleId="Nadpis2Char">
    <w:name w:val="Nadpis 2 Char"/>
    <w:link w:val="Nadpis2"/>
    <w:uiPriority w:val="9"/>
    <w:locked/>
    <w:rsid w:val="00294BC2"/>
    <w:rPr>
      <w:rFonts w:ascii="Arial" w:hAnsi="Arial" w:cs="Arial"/>
      <w:b/>
      <w:bCs/>
      <w:sz w:val="26"/>
      <w:szCs w:val="26"/>
      <w:lang w:eastAsia="ja-JP"/>
    </w:rPr>
  </w:style>
  <w:style w:type="character" w:customStyle="1" w:styleId="Nadpis3Char">
    <w:name w:val="Nadpis 3 Char"/>
    <w:link w:val="Nadpis3"/>
    <w:uiPriority w:val="9"/>
    <w:locked/>
    <w:rsid w:val="00B02A90"/>
    <w:rPr>
      <w:rFonts w:ascii="Arial" w:hAnsi="Arial"/>
      <w:b/>
      <w:bCs/>
      <w:sz w:val="22"/>
      <w:szCs w:val="22"/>
      <w:lang w:eastAsia="ja-JP"/>
    </w:rPr>
  </w:style>
  <w:style w:type="character" w:customStyle="1" w:styleId="Nadpis4Char">
    <w:name w:val="Nadpis 4 Char"/>
    <w:link w:val="Nadpis4"/>
    <w:uiPriority w:val="9"/>
    <w:locked/>
    <w:rsid w:val="00461B45"/>
    <w:rPr>
      <w:rFonts w:ascii="Calibri Light" w:hAnsi="Calibri Light"/>
      <w:b/>
      <w:i/>
      <w:color w:val="5B9BD5"/>
    </w:rPr>
  </w:style>
  <w:style w:type="character" w:customStyle="1" w:styleId="Nadpis5Char">
    <w:name w:val="Nadpis 5 Char"/>
    <w:link w:val="Nadpis5"/>
    <w:uiPriority w:val="9"/>
    <w:semiHidden/>
    <w:rsid w:val="007227B0"/>
    <w:rPr>
      <w:rFonts w:ascii="Cambria" w:eastAsia="MS Gothic" w:hAnsi="Cambria" w:cs="Times New Roman"/>
      <w:color w:val="243F60"/>
      <w:lang w:eastAsia="en-US"/>
    </w:rPr>
  </w:style>
  <w:style w:type="character" w:customStyle="1" w:styleId="Nadpis6Char">
    <w:name w:val="Nadpis 6 Char"/>
    <w:link w:val="Nadpis6"/>
    <w:uiPriority w:val="9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7Char">
    <w:name w:val="Nadpis 7 Char"/>
    <w:link w:val="Nadpis7"/>
    <w:uiPriority w:val="9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8Char">
    <w:name w:val="Nadpis 8 Char"/>
    <w:link w:val="Nadpis8"/>
    <w:uiPriority w:val="9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9Char">
    <w:name w:val="Nadpis 9 Char"/>
    <w:link w:val="Nadpis9"/>
    <w:uiPriority w:val="9"/>
    <w:rsid w:val="007227B0"/>
    <w:rPr>
      <w:rFonts w:ascii="Times New Roman" w:eastAsia="Times New Roman" w:hAnsi="Times New Roman"/>
      <w:szCs w:val="20"/>
      <w:lang w:val="en-US" w:eastAsia="en-US"/>
    </w:rPr>
  </w:style>
  <w:style w:type="paragraph" w:styleId="Hlavika">
    <w:name w:val="header"/>
    <w:aliases w:val="Hlavička Char Char Char"/>
    <w:basedOn w:val="Normlny"/>
    <w:link w:val="HlavikaChar"/>
    <w:uiPriority w:val="99"/>
    <w:rsid w:val="001B50B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locked/>
    <w:rsid w:val="001B50B1"/>
  </w:style>
  <w:style w:type="paragraph" w:styleId="Pta">
    <w:name w:val="footer"/>
    <w:basedOn w:val="Normlny"/>
    <w:link w:val="PtaChar"/>
    <w:uiPriority w:val="99"/>
    <w:rsid w:val="001B50B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taChar">
    <w:name w:val="Päta Char"/>
    <w:basedOn w:val="Predvolenpsmoodseku"/>
    <w:link w:val="Pta"/>
    <w:uiPriority w:val="99"/>
    <w:locked/>
    <w:rsid w:val="001B50B1"/>
  </w:style>
  <w:style w:type="paragraph" w:styleId="Textbubliny">
    <w:name w:val="Balloon Text"/>
    <w:basedOn w:val="Normlny"/>
    <w:link w:val="TextbublinyChar"/>
    <w:uiPriority w:val="99"/>
    <w:rsid w:val="001B50B1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link w:val="Textbubliny"/>
    <w:uiPriority w:val="99"/>
    <w:locked/>
    <w:rsid w:val="001B50B1"/>
    <w:rPr>
      <w:rFonts w:ascii="Tahoma" w:hAnsi="Tahoma"/>
      <w:sz w:val="16"/>
    </w:rPr>
  </w:style>
  <w:style w:type="paragraph" w:customStyle="1" w:styleId="Default">
    <w:name w:val="Default"/>
    <w:rsid w:val="001B50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"/>
    <w:basedOn w:val="Normlny"/>
    <w:link w:val="OdsekzoznamuChar"/>
    <w:uiPriority w:val="34"/>
    <w:qFormat/>
    <w:rsid w:val="001F37B6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CE653E"/>
    <w:rPr>
      <w:lang w:eastAsia="en-US"/>
    </w:rPr>
  </w:style>
  <w:style w:type="paragraph" w:styleId="Nzov">
    <w:name w:val="Title"/>
    <w:basedOn w:val="Normlny"/>
    <w:next w:val="Normlny"/>
    <w:link w:val="NzovChar"/>
    <w:qFormat/>
    <w:rsid w:val="00461B4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ja-JP"/>
    </w:rPr>
  </w:style>
  <w:style w:type="character" w:customStyle="1" w:styleId="NzovChar">
    <w:name w:val="Názov Char"/>
    <w:link w:val="Nzov"/>
    <w:locked/>
    <w:rsid w:val="00461B45"/>
    <w:rPr>
      <w:rFonts w:ascii="Calibri Light" w:hAnsi="Calibri Light"/>
      <w:color w:val="323E4F"/>
      <w:spacing w:val="5"/>
      <w:kern w:val="28"/>
      <w:sz w:val="52"/>
    </w:rPr>
  </w:style>
  <w:style w:type="paragraph" w:styleId="Hlavikaobsahu">
    <w:name w:val="TOC Heading"/>
    <w:basedOn w:val="Nadpis1"/>
    <w:next w:val="Normlny"/>
    <w:uiPriority w:val="39"/>
    <w:qFormat/>
    <w:rsid w:val="00461B45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qFormat/>
    <w:rsid w:val="00532A9D"/>
    <w:pPr>
      <w:tabs>
        <w:tab w:val="right" w:leader="dot" w:pos="9628"/>
      </w:tabs>
      <w:spacing w:after="0" w:line="240" w:lineRule="auto"/>
      <w:ind w:left="709"/>
    </w:pPr>
  </w:style>
  <w:style w:type="paragraph" w:styleId="Obsah2">
    <w:name w:val="toc 2"/>
    <w:basedOn w:val="Normlny"/>
    <w:next w:val="Normlny"/>
    <w:autoRedefine/>
    <w:uiPriority w:val="39"/>
    <w:qFormat/>
    <w:rsid w:val="00E6430D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qFormat/>
    <w:rsid w:val="00E6430D"/>
    <w:pPr>
      <w:tabs>
        <w:tab w:val="left" w:pos="426"/>
        <w:tab w:val="left" w:pos="1134"/>
        <w:tab w:val="right" w:leader="dot" w:pos="9628"/>
      </w:tabs>
      <w:spacing w:after="0"/>
      <w:ind w:left="1134" w:hanging="425"/>
      <w:jc w:val="both"/>
    </w:pPr>
  </w:style>
  <w:style w:type="character" w:styleId="Hypertextovprepojenie">
    <w:name w:val="Hyperlink"/>
    <w:uiPriority w:val="99"/>
    <w:rsid w:val="00353271"/>
    <w:rPr>
      <w:rFonts w:ascii="Arial" w:hAnsi="Arial" w:cs="Arial"/>
      <w:noProof/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8524A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ja-JP"/>
    </w:rPr>
  </w:style>
  <w:style w:type="character" w:customStyle="1" w:styleId="PodtitulChar">
    <w:name w:val="Podtitul Char"/>
    <w:link w:val="Podtitul"/>
    <w:uiPriority w:val="11"/>
    <w:locked/>
    <w:rsid w:val="008524AC"/>
    <w:rPr>
      <w:rFonts w:ascii="Calibri Light" w:hAnsi="Calibri Light"/>
      <w:i/>
      <w:color w:val="5B9BD5"/>
      <w:spacing w:val="15"/>
      <w:sz w:val="24"/>
    </w:rPr>
  </w:style>
  <w:style w:type="paragraph" w:styleId="Popis">
    <w:name w:val="caption"/>
    <w:basedOn w:val="Normlny"/>
    <w:next w:val="Normlny"/>
    <w:uiPriority w:val="35"/>
    <w:qFormat/>
    <w:rsid w:val="00EB756A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Odkaznakomentr">
    <w:name w:val="annotation reference"/>
    <w:uiPriority w:val="99"/>
    <w:qFormat/>
    <w:rsid w:val="00E8229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qFormat/>
    <w:rsid w:val="00E82292"/>
    <w:pPr>
      <w:spacing w:line="240" w:lineRule="auto"/>
    </w:pPr>
    <w:rPr>
      <w:sz w:val="20"/>
      <w:szCs w:val="20"/>
      <w:lang w:eastAsia="ja-JP"/>
    </w:rPr>
  </w:style>
  <w:style w:type="character" w:customStyle="1" w:styleId="TextkomentraChar">
    <w:name w:val="Text komentára Char"/>
    <w:link w:val="Textkomentra"/>
    <w:uiPriority w:val="99"/>
    <w:qFormat/>
    <w:locked/>
    <w:rsid w:val="00E8229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8229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82292"/>
    <w:rPr>
      <w:b/>
      <w:sz w:val="20"/>
    </w:rPr>
  </w:style>
  <w:style w:type="table" w:styleId="Mriekatabuky">
    <w:name w:val="Table Grid"/>
    <w:aliases w:val="Deloitte table 3"/>
    <w:basedOn w:val="Normlnatabuka"/>
    <w:uiPriority w:val="59"/>
    <w:rsid w:val="001B6B61"/>
    <w:rPr>
      <w:rFonts w:ascii="Arial" w:eastAsia="Times New Roman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Times New Roman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 w:cs="Times New Roman"/>
        <w:sz w:val="19"/>
      </w:rPr>
    </w:tblStylePr>
  </w:style>
  <w:style w:type="table" w:styleId="Mriekatabuky1">
    <w:name w:val="Table Grid 1"/>
    <w:basedOn w:val="Normlnatabuka"/>
    <w:uiPriority w:val="99"/>
    <w:rsid w:val="001B6B6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1B6B61"/>
    <w:rPr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Normlny1">
    <w:name w:val="Normálny1"/>
    <w:uiPriority w:val="99"/>
    <w:rsid w:val="006118F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sk-SK" w:eastAsia="cs-CZ"/>
    </w:rPr>
  </w:style>
  <w:style w:type="character" w:customStyle="1" w:styleId="FontStyle20">
    <w:name w:val="Font Style20"/>
    <w:uiPriority w:val="99"/>
    <w:rsid w:val="0005629F"/>
    <w:rPr>
      <w:rFonts w:ascii="Arial" w:hAnsi="Arial" w:cs="Arial" w:hint="default"/>
    </w:rPr>
  </w:style>
  <w:style w:type="character" w:customStyle="1" w:styleId="apple-converted-space">
    <w:name w:val="apple-converted-space"/>
    <w:rsid w:val="00CB3F29"/>
  </w:style>
  <w:style w:type="paragraph" w:customStyle="1" w:styleId="Odsekzoznamu1">
    <w:name w:val="Odsek zoznamu1"/>
    <w:basedOn w:val="Normlny"/>
    <w:qFormat/>
    <w:rsid w:val="00CB3F29"/>
    <w:pPr>
      <w:spacing w:after="200" w:line="276" w:lineRule="auto"/>
      <w:ind w:left="708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CB3F29"/>
    <w:pPr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uiPriority w:val="99"/>
    <w:rsid w:val="00CB3F29"/>
    <w:rPr>
      <w:rFonts w:ascii="Times New Roman" w:eastAsia="Times New Roman" w:hAnsi="Times New Roman"/>
      <w:noProof/>
      <w:sz w:val="24"/>
      <w:szCs w:val="24"/>
    </w:rPr>
  </w:style>
  <w:style w:type="paragraph" w:styleId="Zkladntext">
    <w:name w:val="Body Text"/>
    <w:aliases w:val="b,heading3,Body Text - Level 2,bt,body text,t1,taten_body,block,Body Text 1,NoticeText-List,Char Char Char Char Char Char Char Char Char,Char Char Char Char Char Char Char Char, Char, Char Char Char Char Char Char Char Char Char"/>
    <w:basedOn w:val="Normlny"/>
    <w:link w:val="ZkladntextChar"/>
    <w:uiPriority w:val="99"/>
    <w:unhideWhenUsed/>
    <w:qFormat/>
    <w:rsid w:val="00C43873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aliases w:val="b Char,heading3 Char,Body Text - Level 2 Char,bt Char,body text Char,t1 Char,taten_body Char,block Char,Body Text 1 Char,NoticeText-List Char,Char Char Char Char Char Char Char Char Char Char, Char Char"/>
    <w:link w:val="Zkladntext"/>
    <w:uiPriority w:val="99"/>
    <w:rsid w:val="00C43873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FontStyle25">
    <w:name w:val="Font Style25"/>
    <w:uiPriority w:val="99"/>
    <w:rsid w:val="0069454A"/>
    <w:rPr>
      <w:rFonts w:ascii="Bookman Old Style" w:hAnsi="Bookman Old Style" w:cs="Bookman Old Style"/>
      <w:sz w:val="18"/>
      <w:szCs w:val="18"/>
    </w:rPr>
  </w:style>
  <w:style w:type="table" w:styleId="Svetlzoznam">
    <w:name w:val="Light List"/>
    <w:basedOn w:val="Normlnatabuka"/>
    <w:uiPriority w:val="61"/>
    <w:rsid w:val="00BC1B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lzoznamzvraznenie1">
    <w:name w:val="Light List Accent 1"/>
    <w:basedOn w:val="Normlnatabuka"/>
    <w:uiPriority w:val="61"/>
    <w:rsid w:val="00BC1B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mrieka1zvraznenie5">
    <w:name w:val="Medium Grid 1 Accent 5"/>
    <w:basedOn w:val="Normlnatabuka"/>
    <w:uiPriority w:val="67"/>
    <w:rsid w:val="00BC1B5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7455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74551A"/>
    <w:rPr>
      <w:lang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74551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74551A"/>
    <w:rPr>
      <w:lang w:eastAsia="en-US"/>
    </w:rPr>
  </w:style>
  <w:style w:type="character" w:styleId="slostrany">
    <w:name w:val="page number"/>
    <w:basedOn w:val="Predvolenpsmoodseku"/>
    <w:uiPriority w:val="99"/>
    <w:rsid w:val="00A44E2C"/>
  </w:style>
  <w:style w:type="paragraph" w:styleId="Zkladntext3">
    <w:name w:val="Body Text 3"/>
    <w:basedOn w:val="Normlny"/>
    <w:link w:val="Zkladntext3Char"/>
    <w:unhideWhenUsed/>
    <w:qFormat/>
    <w:rsid w:val="00A7081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A7081B"/>
    <w:rPr>
      <w:sz w:val="16"/>
      <w:szCs w:val="16"/>
      <w:lang w:eastAsia="en-US"/>
    </w:rPr>
  </w:style>
  <w:style w:type="paragraph" w:customStyle="1" w:styleId="Bezriadkovania1">
    <w:name w:val="Bez riadkovania1"/>
    <w:rsid w:val="006141F9"/>
    <w:rPr>
      <w:rFonts w:eastAsia="Times New Roman"/>
      <w:sz w:val="22"/>
      <w:szCs w:val="22"/>
      <w:lang w:val="sk-SK"/>
    </w:rPr>
  </w:style>
  <w:style w:type="character" w:customStyle="1" w:styleId="ObyajntextChar">
    <w:name w:val="Obyčajný text Char"/>
    <w:link w:val="Obyajntext"/>
    <w:rsid w:val="000175D6"/>
    <w:rPr>
      <w:rFonts w:ascii="Consolas" w:eastAsia="Times New Roman" w:hAnsi="Consolas"/>
      <w:sz w:val="21"/>
      <w:szCs w:val="21"/>
      <w:lang w:val="en-GB"/>
    </w:rPr>
  </w:style>
  <w:style w:type="paragraph" w:styleId="Obyajntext">
    <w:name w:val="Plain Text"/>
    <w:basedOn w:val="Normlny"/>
    <w:link w:val="ObyajntextChar"/>
    <w:rsid w:val="000175D6"/>
    <w:pPr>
      <w:spacing w:after="0" w:line="240" w:lineRule="auto"/>
    </w:pPr>
    <w:rPr>
      <w:rFonts w:ascii="Consolas" w:eastAsia="Times New Roman" w:hAnsi="Consolas"/>
      <w:sz w:val="21"/>
      <w:szCs w:val="21"/>
      <w:lang w:val="en-GB" w:eastAsia="sk-SK"/>
    </w:rPr>
  </w:style>
  <w:style w:type="character" w:customStyle="1" w:styleId="ObyajntextChar1">
    <w:name w:val="Obyčajný text Char1"/>
    <w:uiPriority w:val="99"/>
    <w:semiHidden/>
    <w:rsid w:val="000175D6"/>
    <w:rPr>
      <w:rFonts w:ascii="Consolas" w:hAnsi="Consolas" w:cs="Consolas"/>
      <w:sz w:val="21"/>
      <w:szCs w:val="21"/>
      <w:lang w:eastAsia="en-US"/>
    </w:rPr>
  </w:style>
  <w:style w:type="paragraph" w:customStyle="1" w:styleId="ZZZEsster">
    <w:name w:val="ZZZEsster"/>
    <w:rsid w:val="00890563"/>
    <w:pPr>
      <w:suppressAutoHyphens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customStyle="1" w:styleId="1Autoslovan">
    <w:name w:val="1. Autočíslovaný"/>
    <w:basedOn w:val="Normlny"/>
    <w:rsid w:val="00890563"/>
    <w:pPr>
      <w:tabs>
        <w:tab w:val="num" w:pos="360"/>
      </w:tabs>
      <w:spacing w:before="80" w:after="0" w:line="240" w:lineRule="auto"/>
      <w:ind w:left="360" w:hanging="360"/>
    </w:pPr>
    <w:rPr>
      <w:rFonts w:ascii="Arial" w:eastAsia="Times New Roman" w:hAnsi="Arial"/>
      <w:spacing w:val="-4"/>
      <w:sz w:val="17"/>
      <w:szCs w:val="20"/>
      <w:lang w:val="cs-CZ" w:eastAsia="cs-CZ"/>
    </w:rPr>
  </w:style>
  <w:style w:type="paragraph" w:customStyle="1" w:styleId="Normlny2">
    <w:name w:val="Normálny2"/>
    <w:basedOn w:val="Normlny"/>
    <w:uiPriority w:val="99"/>
    <w:rsid w:val="00890563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8">
    <w:name w:val="Font Style18"/>
    <w:rsid w:val="00890563"/>
    <w:rPr>
      <w:rFonts w:ascii="Arial" w:hAnsi="Arial" w:cs="Arial" w:hint="default"/>
      <w:b/>
      <w:bCs/>
      <w:bdr w:val="none" w:sz="0" w:space="0" w:color="auto" w:frame="1"/>
    </w:rPr>
  </w:style>
  <w:style w:type="paragraph" w:styleId="Revzia">
    <w:name w:val="Revision"/>
    <w:hidden/>
    <w:uiPriority w:val="99"/>
    <w:semiHidden/>
    <w:rsid w:val="00890563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Bezriadkovania2">
    <w:name w:val="Bez riadkovania2"/>
    <w:rsid w:val="00890563"/>
    <w:rPr>
      <w:rFonts w:eastAsia="Times New Roman"/>
      <w:sz w:val="22"/>
      <w:szCs w:val="22"/>
      <w:lang w:val="sk-SK"/>
    </w:rPr>
  </w:style>
  <w:style w:type="character" w:styleId="PouitHypertextovPrepojenie">
    <w:name w:val="FollowedHyperlink"/>
    <w:uiPriority w:val="99"/>
    <w:semiHidden/>
    <w:unhideWhenUsed/>
    <w:rsid w:val="00C658F7"/>
    <w:rPr>
      <w:color w:val="800080"/>
      <w:u w:val="single"/>
    </w:rPr>
  </w:style>
  <w:style w:type="paragraph" w:customStyle="1" w:styleId="AONormal">
    <w:name w:val="AONormal"/>
    <w:rsid w:val="0082633F"/>
    <w:pPr>
      <w:spacing w:line="260" w:lineRule="atLeast"/>
      <w:jc w:val="both"/>
    </w:pPr>
    <w:rPr>
      <w:rFonts w:ascii="Times New Roman" w:eastAsia="Times New Roman" w:hAnsi="Times New Roman"/>
      <w:sz w:val="22"/>
      <w:lang w:val="cs-CZ" w:eastAsia="cs-CZ"/>
    </w:rPr>
  </w:style>
  <w:style w:type="paragraph" w:customStyle="1" w:styleId="Tabulka">
    <w:name w:val="Tabulka"/>
    <w:basedOn w:val="Normlny"/>
    <w:rsid w:val="0082633F"/>
    <w:pPr>
      <w:keepLines/>
      <w:spacing w:before="20" w:after="0" w:line="240" w:lineRule="auto"/>
      <w:ind w:left="115"/>
      <w:jc w:val="both"/>
    </w:pPr>
    <w:rPr>
      <w:rFonts w:ascii="Arial" w:eastAsia="Times New Roman" w:hAnsi="Arial"/>
      <w:sz w:val="18"/>
      <w:szCs w:val="24"/>
      <w:lang w:eastAsia="sk-SK"/>
    </w:rPr>
  </w:style>
  <w:style w:type="paragraph" w:customStyle="1" w:styleId="Zkladntext20">
    <w:name w:val="Základní text 2"/>
    <w:basedOn w:val="Normlny"/>
    <w:rsid w:val="0082633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6">
    <w:name w:val="l6"/>
    <w:basedOn w:val="Normlny"/>
    <w:rsid w:val="00DF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7">
    <w:name w:val="l7"/>
    <w:basedOn w:val="Normlny"/>
    <w:rsid w:val="00DF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DF7C1A"/>
  </w:style>
  <w:style w:type="character" w:customStyle="1" w:styleId="pre">
    <w:name w:val="pre"/>
    <w:rsid w:val="00EC5BAB"/>
    <w:rPr>
      <w:rFonts w:cs="Times New Roman"/>
    </w:rPr>
  </w:style>
  <w:style w:type="paragraph" w:customStyle="1" w:styleId="BodyText21">
    <w:name w:val="Body Text 21"/>
    <w:basedOn w:val="Zkladntext"/>
    <w:uiPriority w:val="99"/>
    <w:rsid w:val="00EC5BAB"/>
    <w:pPr>
      <w:widowControl w:val="0"/>
      <w:suppressAutoHyphens/>
      <w:overflowPunct w:val="0"/>
      <w:autoSpaceDE w:val="0"/>
      <w:autoSpaceDN w:val="0"/>
      <w:adjustRightInd w:val="0"/>
      <w:ind w:left="283"/>
      <w:jc w:val="left"/>
      <w:textAlignment w:val="baseline"/>
    </w:pPr>
    <w:rPr>
      <w:sz w:val="24"/>
      <w:lang w:eastAsia="sk-SK"/>
    </w:rPr>
  </w:style>
  <w:style w:type="paragraph" w:customStyle="1" w:styleId="BodyText1">
    <w:name w:val="Body Text1"/>
    <w:uiPriority w:val="99"/>
    <w:rsid w:val="00EC5BAB"/>
    <w:rPr>
      <w:rFonts w:ascii="MS Serif" w:eastAsia="Times New Roman" w:hAnsi="MS Serif"/>
      <w:color w:val="000000"/>
      <w:sz w:val="24"/>
      <w:lang w:eastAsia="sk-SK"/>
    </w:rPr>
  </w:style>
  <w:style w:type="character" w:customStyle="1" w:styleId="nadpis10">
    <w:name w:val="nadpis1"/>
    <w:uiPriority w:val="99"/>
    <w:rsid w:val="008727BC"/>
  </w:style>
  <w:style w:type="paragraph" w:customStyle="1" w:styleId="Style15">
    <w:name w:val="Style15"/>
    <w:basedOn w:val="Normlny"/>
    <w:uiPriority w:val="99"/>
    <w:rsid w:val="00EC5BA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/>
      <w:sz w:val="24"/>
      <w:szCs w:val="24"/>
      <w:lang w:val="cs-CZ" w:eastAsia="cs-CZ"/>
    </w:rPr>
  </w:style>
  <w:style w:type="character" w:customStyle="1" w:styleId="FontStyle19">
    <w:name w:val="Font Style19"/>
    <w:uiPriority w:val="99"/>
    <w:rsid w:val="00EC5BAB"/>
    <w:rPr>
      <w:rFonts w:ascii="Arial" w:hAnsi="Arial"/>
      <w:sz w:val="20"/>
    </w:rPr>
  </w:style>
  <w:style w:type="paragraph" w:styleId="Obsah4">
    <w:name w:val="toc 4"/>
    <w:basedOn w:val="Obsah3"/>
    <w:uiPriority w:val="39"/>
    <w:locked/>
    <w:rsid w:val="007227B0"/>
    <w:pPr>
      <w:tabs>
        <w:tab w:val="right" w:pos="8505"/>
      </w:tabs>
      <w:spacing w:line="240" w:lineRule="auto"/>
      <w:ind w:left="1418" w:right="567" w:hanging="1418"/>
    </w:pPr>
    <w:rPr>
      <w:rFonts w:ascii="Times New Roman" w:eastAsia="Times New Roman" w:hAnsi="Times New Roman"/>
      <w:sz w:val="24"/>
      <w:szCs w:val="20"/>
      <w:lang w:val="en-US"/>
    </w:rPr>
  </w:style>
  <w:style w:type="paragraph" w:styleId="Zoznamsodrkami">
    <w:name w:val="List Bullet"/>
    <w:basedOn w:val="Zkladntext"/>
    <w:qFormat/>
    <w:rsid w:val="007227B0"/>
    <w:pPr>
      <w:numPr>
        <w:numId w:val="5"/>
      </w:numPr>
      <w:spacing w:before="130" w:after="130"/>
    </w:pPr>
    <w:rPr>
      <w:sz w:val="22"/>
      <w:lang w:val="en-US" w:eastAsia="en-US"/>
    </w:rPr>
  </w:style>
  <w:style w:type="paragraph" w:styleId="Zoznamsodrkami2">
    <w:name w:val="List Bullet 2"/>
    <w:basedOn w:val="Zoznamsodrkami"/>
    <w:qFormat/>
    <w:rsid w:val="007227B0"/>
    <w:pPr>
      <w:numPr>
        <w:numId w:val="1"/>
      </w:numPr>
    </w:pPr>
  </w:style>
  <w:style w:type="paragraph" w:customStyle="1" w:styleId="zreportname">
    <w:name w:val="zreport name"/>
    <w:basedOn w:val="Normlny"/>
    <w:rsid w:val="007227B0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paragraph" w:customStyle="1" w:styleId="zcontents">
    <w:name w:val="zcontents"/>
    <w:basedOn w:val="Normlny"/>
    <w:rsid w:val="007227B0"/>
    <w:pPr>
      <w:spacing w:after="260" w:line="240" w:lineRule="auto"/>
    </w:pPr>
    <w:rPr>
      <w:rFonts w:ascii="Times New Roman" w:eastAsia="Times New Roman" w:hAnsi="Times New Roman"/>
      <w:b/>
      <w:sz w:val="32"/>
      <w:szCs w:val="20"/>
      <w:lang w:val="en-US"/>
    </w:rPr>
  </w:style>
  <w:style w:type="paragraph" w:customStyle="1" w:styleId="zcompanyname">
    <w:name w:val="zcompany name"/>
    <w:basedOn w:val="Normlny"/>
    <w:rsid w:val="007227B0"/>
    <w:pPr>
      <w:spacing w:after="400" w:line="440" w:lineRule="exact"/>
      <w:jc w:val="center"/>
    </w:pPr>
    <w:rPr>
      <w:rFonts w:ascii="Times New Roman" w:eastAsia="Times New Roman" w:hAnsi="Times New Roman"/>
      <w:b/>
      <w:noProof/>
      <w:sz w:val="26"/>
      <w:szCs w:val="20"/>
      <w:lang w:val="en-US"/>
    </w:rPr>
  </w:style>
  <w:style w:type="paragraph" w:styleId="Textpoznmkypodiarou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ormlny"/>
    <w:link w:val="TextpoznmkypodiarouChar"/>
    <w:uiPriority w:val="99"/>
    <w:rsid w:val="007227B0"/>
    <w:pPr>
      <w:spacing w:after="0" w:line="240" w:lineRule="auto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TextpoznmkypodiarouChar">
    <w:name w:val="Text poznámky pod čiarou Char"/>
    <w:aliases w:val="fn Char,Char Char Char,Footnote Text2 Char,Footnote Text11 Char,ALTS FOOTNOTE11 Char,Footnote Text Char111 Char,Footnote Text Char Char Char11 Char,Footnote Text Char1 Char Char Char Char11 Char,ALTS FOOTNOTE2 Char,ft Char"/>
    <w:link w:val="Textpoznmkypodiarou"/>
    <w:uiPriority w:val="99"/>
    <w:rsid w:val="007227B0"/>
    <w:rPr>
      <w:rFonts w:ascii="Times New Roman" w:eastAsia="Times New Roman" w:hAnsi="Times New Roman"/>
      <w:sz w:val="18"/>
      <w:szCs w:val="20"/>
      <w:lang w:val="en-US" w:eastAsia="en-US"/>
    </w:rPr>
  </w:style>
  <w:style w:type="paragraph" w:customStyle="1" w:styleId="zreportsubtitle">
    <w:name w:val="zreport subtitle"/>
    <w:basedOn w:val="zreportname"/>
    <w:rsid w:val="007227B0"/>
    <w:rPr>
      <w:sz w:val="32"/>
    </w:rPr>
  </w:style>
  <w:style w:type="paragraph" w:styleId="Register1">
    <w:name w:val="index 1"/>
    <w:basedOn w:val="Normlny"/>
    <w:next w:val="Normlny"/>
    <w:rsid w:val="007227B0"/>
    <w:pPr>
      <w:keepNext/>
      <w:spacing w:before="260" w:after="0" w:line="280" w:lineRule="exact"/>
      <w:ind w:right="85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Graphic">
    <w:name w:val="Graphic"/>
    <w:basedOn w:val="Podpis"/>
    <w:next w:val="Popis"/>
    <w:qFormat/>
    <w:rsid w:val="007227B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link w:val="PodpisChar"/>
    <w:rsid w:val="007227B0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PodpisChar">
    <w:name w:val="Podpis Char"/>
    <w:link w:val="Podpis"/>
    <w:rsid w:val="007227B0"/>
    <w:rPr>
      <w:rFonts w:ascii="Times New Roman" w:eastAsia="Times New Roman" w:hAnsi="Times New Roman"/>
      <w:szCs w:val="20"/>
      <w:lang w:val="en-US" w:eastAsia="en-US"/>
    </w:rPr>
  </w:style>
  <w:style w:type="paragraph" w:styleId="Register2">
    <w:name w:val="index 2"/>
    <w:basedOn w:val="Normlny"/>
    <w:next w:val="Normlny"/>
    <w:rsid w:val="007227B0"/>
    <w:pPr>
      <w:spacing w:after="0" w:line="240" w:lineRule="auto"/>
      <w:ind w:left="340" w:right="851"/>
    </w:pPr>
    <w:rPr>
      <w:rFonts w:ascii="Times New Roman" w:eastAsia="Times New Roman" w:hAnsi="Times New Roman"/>
      <w:szCs w:val="20"/>
      <w:lang w:val="en-US"/>
    </w:rPr>
  </w:style>
  <w:style w:type="paragraph" w:customStyle="1" w:styleId="zreportaddinfo">
    <w:name w:val="zreport addinfo"/>
    <w:basedOn w:val="Normlny"/>
    <w:rsid w:val="007227B0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styleId="Zvraznenie">
    <w:name w:val="Emphasis"/>
    <w:qFormat/>
    <w:locked/>
    <w:rsid w:val="007227B0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7227B0"/>
    <w:pPr>
      <w:keepLines w:val="0"/>
      <w:pageBreakBefore/>
      <w:numPr>
        <w:ilvl w:val="1"/>
        <w:numId w:val="2"/>
      </w:numPr>
      <w:spacing w:before="0" w:line="360" w:lineRule="exact"/>
      <w:outlineLvl w:val="9"/>
    </w:pPr>
    <w:rPr>
      <w:rFonts w:ascii="Times New Roman" w:eastAsia="Times New Roman" w:hAnsi="Times New Roman"/>
      <w:bCs w:val="0"/>
      <w:color w:val="auto"/>
      <w:sz w:val="32"/>
      <w:szCs w:val="20"/>
      <w:lang w:val="en-US" w:eastAsia="en-US"/>
    </w:rPr>
  </w:style>
  <w:style w:type="paragraph" w:styleId="Zoznamsodrkami3">
    <w:name w:val="List Bullet 3"/>
    <w:basedOn w:val="Zoznamsodrkami"/>
    <w:qFormat/>
    <w:rsid w:val="007227B0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7227B0"/>
    <w:pPr>
      <w:keepLines w:val="0"/>
      <w:tabs>
        <w:tab w:val="num" w:pos="0"/>
      </w:tabs>
      <w:spacing w:before="400" w:line="320" w:lineRule="exact"/>
      <w:ind w:hanging="964"/>
      <w:outlineLvl w:val="9"/>
    </w:pPr>
    <w:rPr>
      <w:rFonts w:ascii="Times New Roman" w:eastAsia="Times New Roman" w:hAnsi="Times New Roman"/>
      <w:bCs w:val="0"/>
      <w:sz w:val="28"/>
      <w:szCs w:val="20"/>
      <w:lang w:val="en-US" w:eastAsia="en-US"/>
    </w:rPr>
  </w:style>
  <w:style w:type="paragraph" w:customStyle="1" w:styleId="AppendixHeading3">
    <w:name w:val="Appendix Heading 3"/>
    <w:basedOn w:val="Nadpis3"/>
    <w:next w:val="Zkladntext"/>
    <w:qFormat/>
    <w:rsid w:val="007227B0"/>
    <w:pPr>
      <w:keepLines w:val="0"/>
      <w:numPr>
        <w:ilvl w:val="2"/>
        <w:numId w:val="2"/>
      </w:numPr>
      <w:spacing w:before="240" w:line="280" w:lineRule="exact"/>
      <w:outlineLvl w:val="9"/>
    </w:pPr>
    <w:rPr>
      <w:rFonts w:ascii="Times New Roman" w:eastAsia="Times New Roman" w:hAnsi="Times New Roman"/>
      <w:bCs w:val="0"/>
      <w:sz w:val="24"/>
      <w:lang w:val="en-US" w:eastAsia="en-US"/>
    </w:rPr>
  </w:style>
  <w:style w:type="paragraph" w:customStyle="1" w:styleId="AppendixHeading4">
    <w:name w:val="Appendix Heading 4"/>
    <w:basedOn w:val="Nadpis4"/>
    <w:next w:val="Zkladntext"/>
    <w:qFormat/>
    <w:rsid w:val="007227B0"/>
    <w:pPr>
      <w:keepLines w:val="0"/>
      <w:tabs>
        <w:tab w:val="num" w:pos="0"/>
      </w:tabs>
      <w:spacing w:before="240" w:line="280" w:lineRule="exact"/>
      <w:ind w:hanging="964"/>
      <w:outlineLvl w:val="9"/>
    </w:pPr>
    <w:rPr>
      <w:rFonts w:ascii="Times New Roman" w:eastAsia="Times New Roman" w:hAnsi="Times New Roman"/>
      <w:bCs w:val="0"/>
      <w:iCs w:val="0"/>
      <w:color w:val="auto"/>
      <w:sz w:val="24"/>
      <w:lang w:val="en-US" w:eastAsia="en-US"/>
    </w:rPr>
  </w:style>
  <w:style w:type="paragraph" w:customStyle="1" w:styleId="AppendixHeading5">
    <w:name w:val="Appendix Heading 5"/>
    <w:basedOn w:val="Nadpis5"/>
    <w:next w:val="Zkladntext"/>
    <w:qFormat/>
    <w:rsid w:val="007227B0"/>
    <w:pPr>
      <w:keepLines w:val="0"/>
      <w:spacing w:before="240" w:line="260" w:lineRule="exact"/>
      <w:outlineLvl w:val="9"/>
    </w:pPr>
    <w:rPr>
      <w:rFonts w:ascii="Times New Roman" w:eastAsia="Times New Roman" w:hAnsi="Times New Roman"/>
      <w:i/>
      <w:color w:val="auto"/>
      <w:szCs w:val="20"/>
      <w:lang w:val="en-US"/>
    </w:rPr>
  </w:style>
  <w:style w:type="paragraph" w:styleId="Zoznamsodrkami4">
    <w:name w:val="List Bullet 4"/>
    <w:basedOn w:val="Zoznamsodrkami2"/>
    <w:rsid w:val="007227B0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lny"/>
    <w:rsid w:val="007227B0"/>
    <w:pPr>
      <w:spacing w:before="130" w:after="130" w:line="240" w:lineRule="auto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zDocRevwH1">
    <w:name w:val="zDocRevwH1"/>
    <w:basedOn w:val="Normlny"/>
    <w:rsid w:val="007227B0"/>
    <w:pPr>
      <w:spacing w:before="130" w:after="130" w:line="240" w:lineRule="auto"/>
    </w:pPr>
    <w:rPr>
      <w:rFonts w:ascii="Times New Roman" w:eastAsia="Times New Roman" w:hAnsi="Times New Roman"/>
      <w:b/>
      <w:sz w:val="32"/>
      <w:szCs w:val="20"/>
      <w:lang w:val="en-US"/>
    </w:rPr>
  </w:style>
  <w:style w:type="character" w:styleId="Vrazn">
    <w:name w:val="Strong"/>
    <w:uiPriority w:val="99"/>
    <w:qFormat/>
    <w:locked/>
    <w:rsid w:val="007227B0"/>
    <w:rPr>
      <w:b/>
      <w:bCs/>
    </w:rPr>
  </w:style>
  <w:style w:type="character" w:styleId="Jemnzvraznenie">
    <w:name w:val="Subtle Emphasis"/>
    <w:qFormat/>
    <w:rsid w:val="007227B0"/>
    <w:rPr>
      <w:i/>
      <w:iCs/>
      <w:color w:val="808080"/>
    </w:rPr>
  </w:style>
  <w:style w:type="character" w:styleId="Intenzvnezvraznenie">
    <w:name w:val="Intense Emphasis"/>
    <w:qFormat/>
    <w:rsid w:val="007227B0"/>
    <w:rPr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qFormat/>
    <w:rsid w:val="007227B0"/>
    <w:pPr>
      <w:spacing w:after="0" w:line="240" w:lineRule="auto"/>
    </w:pPr>
    <w:rPr>
      <w:rFonts w:ascii="Times New Roman" w:eastAsia="Times New Roman" w:hAnsi="Times New Roman"/>
      <w:i/>
      <w:iCs/>
      <w:color w:val="000000"/>
      <w:szCs w:val="20"/>
      <w:lang w:val="en-US"/>
    </w:rPr>
  </w:style>
  <w:style w:type="character" w:customStyle="1" w:styleId="CitciaChar">
    <w:name w:val="Citácia Char"/>
    <w:link w:val="Citcia"/>
    <w:uiPriority w:val="29"/>
    <w:rsid w:val="007227B0"/>
    <w:rPr>
      <w:rFonts w:ascii="Times New Roman" w:eastAsia="Times New Roman" w:hAnsi="Times New Roman"/>
      <w:i/>
      <w:iCs/>
      <w:color w:val="000000"/>
      <w:szCs w:val="20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qFormat/>
    <w:rsid w:val="007227B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Cs w:val="20"/>
      <w:lang w:val="en-US"/>
    </w:rPr>
  </w:style>
  <w:style w:type="character" w:customStyle="1" w:styleId="ZvraznencitciaChar">
    <w:name w:val="Zvýraznená citácia Char"/>
    <w:link w:val="Zvraznencitcia"/>
    <w:uiPriority w:val="30"/>
    <w:rsid w:val="007227B0"/>
    <w:rPr>
      <w:rFonts w:ascii="Times New Roman" w:eastAsia="Times New Roman" w:hAnsi="Times New Roman"/>
      <w:b/>
      <w:bCs/>
      <w:i/>
      <w:iCs/>
      <w:color w:val="4F81BD"/>
      <w:szCs w:val="20"/>
      <w:lang w:val="en-US" w:eastAsia="en-US"/>
    </w:rPr>
  </w:style>
  <w:style w:type="character" w:styleId="Jemnodkaz">
    <w:name w:val="Subtle Reference"/>
    <w:qFormat/>
    <w:rsid w:val="007227B0"/>
    <w:rPr>
      <w:smallCaps/>
      <w:color w:val="C0504D"/>
      <w:u w:val="single"/>
    </w:rPr>
  </w:style>
  <w:style w:type="character" w:styleId="Zvraznenodkaz">
    <w:name w:val="Intense Reference"/>
    <w:qFormat/>
    <w:rsid w:val="007227B0"/>
    <w:rPr>
      <w:b/>
      <w:bCs/>
      <w:smallCaps/>
      <w:color w:val="C0504D"/>
      <w:spacing w:val="5"/>
      <w:u w:val="single"/>
    </w:rPr>
  </w:style>
  <w:style w:type="character" w:styleId="Nzovknihy">
    <w:name w:val="Book Title"/>
    <w:qFormat/>
    <w:rsid w:val="007227B0"/>
    <w:rPr>
      <w:b/>
      <w:bCs/>
      <w:smallCaps/>
      <w:spacing w:val="5"/>
    </w:rPr>
  </w:style>
  <w:style w:type="paragraph" w:styleId="Bezriadkovania">
    <w:name w:val="No Spacing"/>
    <w:uiPriority w:val="1"/>
    <w:qFormat/>
    <w:rsid w:val="007227B0"/>
    <w:rPr>
      <w:rFonts w:ascii="Times New Roman" w:eastAsia="Times New Roman" w:hAnsi="Times New Roman"/>
      <w:sz w:val="22"/>
    </w:rPr>
  </w:style>
  <w:style w:type="character" w:customStyle="1" w:styleId="Italics">
    <w:name w:val="Italics"/>
    <w:rsid w:val="007227B0"/>
    <w:rPr>
      <w:i/>
    </w:rPr>
  </w:style>
  <w:style w:type="character" w:customStyle="1" w:styleId="Bold">
    <w:name w:val="Bold"/>
    <w:rsid w:val="007227B0"/>
    <w:rPr>
      <w:b/>
    </w:rPr>
  </w:style>
  <w:style w:type="character" w:customStyle="1" w:styleId="BoldItalics">
    <w:name w:val="Bold Italics"/>
    <w:rsid w:val="007227B0"/>
    <w:rPr>
      <w:b/>
      <w:i/>
    </w:rPr>
  </w:style>
  <w:style w:type="character" w:customStyle="1" w:styleId="FieldLabel">
    <w:name w:val="Field Label"/>
    <w:rsid w:val="007227B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7227B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7227B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7227B0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7227B0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sk-SK"/>
    </w:rPr>
  </w:style>
  <w:style w:type="paragraph" w:styleId="Obsah5">
    <w:name w:val="toc 5"/>
    <w:basedOn w:val="Normlny"/>
    <w:next w:val="Normlny"/>
    <w:uiPriority w:val="39"/>
    <w:locked/>
    <w:rsid w:val="007227B0"/>
    <w:pPr>
      <w:spacing w:before="120" w:after="100" w:line="276" w:lineRule="auto"/>
      <w:ind w:left="880"/>
      <w:jc w:val="both"/>
    </w:pPr>
    <w:rPr>
      <w:rFonts w:cs="Calibri"/>
      <w:sz w:val="20"/>
      <w:szCs w:val="20"/>
      <w:lang w:eastAsia="sk-SK"/>
    </w:rPr>
  </w:style>
  <w:style w:type="paragraph" w:styleId="Obsah6">
    <w:name w:val="toc 6"/>
    <w:basedOn w:val="Normlny"/>
    <w:next w:val="Normlny"/>
    <w:uiPriority w:val="39"/>
    <w:locked/>
    <w:rsid w:val="007227B0"/>
    <w:pPr>
      <w:spacing w:before="120" w:after="100" w:line="276" w:lineRule="auto"/>
      <w:ind w:left="1100"/>
      <w:jc w:val="both"/>
    </w:pPr>
    <w:rPr>
      <w:rFonts w:cs="Calibri"/>
      <w:sz w:val="20"/>
      <w:szCs w:val="20"/>
      <w:lang w:eastAsia="sk-SK"/>
    </w:rPr>
  </w:style>
  <w:style w:type="paragraph" w:styleId="Obsah7">
    <w:name w:val="toc 7"/>
    <w:basedOn w:val="Normlny"/>
    <w:next w:val="Normlny"/>
    <w:uiPriority w:val="39"/>
    <w:locked/>
    <w:rsid w:val="007227B0"/>
    <w:pPr>
      <w:spacing w:before="120" w:after="100" w:line="276" w:lineRule="auto"/>
      <w:ind w:left="1320"/>
      <w:jc w:val="both"/>
    </w:pPr>
    <w:rPr>
      <w:rFonts w:cs="Calibri"/>
      <w:sz w:val="20"/>
      <w:szCs w:val="20"/>
      <w:lang w:eastAsia="sk-SK"/>
    </w:rPr>
  </w:style>
  <w:style w:type="paragraph" w:styleId="Obsah8">
    <w:name w:val="toc 8"/>
    <w:basedOn w:val="Normlny"/>
    <w:next w:val="Normlny"/>
    <w:uiPriority w:val="39"/>
    <w:locked/>
    <w:rsid w:val="007227B0"/>
    <w:pPr>
      <w:spacing w:before="120" w:after="100" w:line="276" w:lineRule="auto"/>
      <w:ind w:left="1540"/>
      <w:jc w:val="both"/>
    </w:pPr>
    <w:rPr>
      <w:rFonts w:cs="Calibri"/>
      <w:sz w:val="20"/>
      <w:szCs w:val="20"/>
      <w:lang w:eastAsia="sk-SK"/>
    </w:rPr>
  </w:style>
  <w:style w:type="paragraph" w:styleId="Obsah9">
    <w:name w:val="toc 9"/>
    <w:basedOn w:val="Normlny"/>
    <w:next w:val="Normlny"/>
    <w:uiPriority w:val="39"/>
    <w:locked/>
    <w:rsid w:val="007227B0"/>
    <w:pPr>
      <w:spacing w:before="120" w:after="100" w:line="276" w:lineRule="auto"/>
      <w:ind w:left="1760"/>
      <w:jc w:val="both"/>
    </w:pPr>
    <w:rPr>
      <w:rFonts w:cs="Calibri"/>
      <w:sz w:val="20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7227B0"/>
    <w:pPr>
      <w:spacing w:before="120" w:after="120" w:line="276" w:lineRule="auto"/>
      <w:jc w:val="right"/>
    </w:pPr>
    <w:rPr>
      <w:rFonts w:ascii="Times New Roman" w:eastAsia="Times New Roman" w:hAnsi="Times New Roman"/>
      <w:color w:val="5F5F5F"/>
      <w:sz w:val="20"/>
      <w:szCs w:val="20"/>
      <w:lang w:eastAsia="sk-SK"/>
    </w:rPr>
  </w:style>
  <w:style w:type="paragraph" w:customStyle="1" w:styleId="Notes">
    <w:name w:val="Notes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7227B0"/>
    <w:pPr>
      <w:spacing w:before="120" w:after="120" w:line="276" w:lineRule="auto"/>
      <w:jc w:val="center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DiagramLabel">
    <w:name w:val="Diagram Label"/>
    <w:basedOn w:val="Normlny"/>
    <w:next w:val="Normlny"/>
    <w:rsid w:val="007227B0"/>
    <w:pPr>
      <w:spacing w:before="120" w:after="120" w:line="276" w:lineRule="auto"/>
      <w:jc w:val="center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7227B0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7227B0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/>
      <w:b/>
      <w:lang w:eastAsia="sk-SK"/>
    </w:rPr>
  </w:style>
  <w:style w:type="paragraph" w:customStyle="1" w:styleId="TableTitle1">
    <w:name w:val="Table Title 1"/>
    <w:basedOn w:val="Normlny"/>
    <w:next w:val="Normlny"/>
    <w:rsid w:val="007227B0"/>
    <w:pPr>
      <w:spacing w:before="80" w:after="80" w:line="276" w:lineRule="auto"/>
      <w:ind w:left="180" w:right="270"/>
      <w:jc w:val="both"/>
    </w:pPr>
    <w:rPr>
      <w:rFonts w:ascii="Times New Roman" w:eastAsia="Times New Roman" w:hAnsi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7227B0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b/>
      <w:color w:val="004080"/>
      <w:sz w:val="2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7227B0"/>
    <w:pPr>
      <w:spacing w:before="120" w:after="80" w:line="276" w:lineRule="auto"/>
      <w:jc w:val="both"/>
    </w:pPr>
    <w:rPr>
      <w:rFonts w:cs="Calibri"/>
      <w:b/>
      <w:i/>
      <w:color w:val="3F3F3F"/>
      <w:sz w:val="20"/>
      <w:szCs w:val="20"/>
      <w:lang w:eastAsia="sk-SK"/>
    </w:rPr>
  </w:style>
  <w:style w:type="paragraph" w:customStyle="1" w:styleId="TableTextCode">
    <w:name w:val="Table Text Code"/>
    <w:basedOn w:val="Normlny"/>
    <w:next w:val="Normlny"/>
    <w:rsid w:val="007227B0"/>
    <w:pPr>
      <w:spacing w:before="120" w:after="120" w:line="276" w:lineRule="auto"/>
      <w:ind w:left="90" w:right="90"/>
      <w:jc w:val="both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7227B0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TableHeadingLight">
    <w:name w:val="Table Heading Light"/>
    <w:basedOn w:val="Normlny"/>
    <w:next w:val="Normlny"/>
    <w:rsid w:val="007227B0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/>
      <w:b/>
      <w:color w:val="4F4F4F"/>
      <w:sz w:val="18"/>
      <w:szCs w:val="18"/>
      <w:lang w:eastAsia="sk-SK"/>
    </w:rPr>
  </w:style>
  <w:style w:type="character" w:customStyle="1" w:styleId="TableFieldLabel">
    <w:name w:val="Table Field Label"/>
    <w:rsid w:val="007227B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7227B0"/>
    <w:rPr>
      <w:caps/>
    </w:rPr>
  </w:style>
  <w:style w:type="paragraph" w:customStyle="1" w:styleId="DefaultStyle">
    <w:name w:val="Default Style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Contents9">
    <w:name w:val="Contents 9"/>
    <w:basedOn w:val="Normlny"/>
    <w:rsid w:val="007227B0"/>
    <w:pPr>
      <w:spacing w:before="40" w:after="20" w:line="276" w:lineRule="auto"/>
      <w:ind w:left="144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8">
    <w:name w:val="Contents 8"/>
    <w:basedOn w:val="Normlny"/>
    <w:rsid w:val="007227B0"/>
    <w:pPr>
      <w:spacing w:before="40" w:after="20" w:line="276" w:lineRule="auto"/>
      <w:ind w:left="126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7">
    <w:name w:val="Contents 7"/>
    <w:basedOn w:val="Normlny"/>
    <w:rsid w:val="007227B0"/>
    <w:pPr>
      <w:spacing w:before="40" w:after="20" w:line="276" w:lineRule="auto"/>
      <w:ind w:left="108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6">
    <w:name w:val="Contents 6"/>
    <w:basedOn w:val="Normlny"/>
    <w:rsid w:val="007227B0"/>
    <w:pPr>
      <w:spacing w:before="40" w:after="20" w:line="276" w:lineRule="auto"/>
      <w:ind w:left="90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5">
    <w:name w:val="Contents 5"/>
    <w:basedOn w:val="Normlny"/>
    <w:rsid w:val="007227B0"/>
    <w:pPr>
      <w:spacing w:before="40" w:after="20" w:line="276" w:lineRule="auto"/>
      <w:ind w:left="72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4">
    <w:name w:val="Contents 4"/>
    <w:basedOn w:val="Normlny"/>
    <w:rsid w:val="007227B0"/>
    <w:pPr>
      <w:spacing w:before="40" w:after="20" w:line="276" w:lineRule="auto"/>
      <w:ind w:left="54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3">
    <w:name w:val="Contents 3"/>
    <w:basedOn w:val="Normlny"/>
    <w:rsid w:val="007227B0"/>
    <w:pPr>
      <w:spacing w:before="40" w:after="20" w:line="276" w:lineRule="auto"/>
      <w:ind w:left="36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2">
    <w:name w:val="Contents 2"/>
    <w:basedOn w:val="Normlny"/>
    <w:rsid w:val="007227B0"/>
    <w:pPr>
      <w:spacing w:before="40" w:after="20" w:line="276" w:lineRule="auto"/>
      <w:ind w:left="18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1">
    <w:name w:val="Contents 1"/>
    <w:basedOn w:val="Normlny"/>
    <w:rsid w:val="007227B0"/>
    <w:pPr>
      <w:spacing w:before="120" w:after="40" w:line="276" w:lineRule="auto"/>
      <w:ind w:right="720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customStyle="1" w:styleId="ContentsHeading">
    <w:name w:val="Contents Heading"/>
    <w:basedOn w:val="Normlny"/>
    <w:rsid w:val="007227B0"/>
    <w:pPr>
      <w:keepNext/>
      <w:spacing w:before="240" w:after="80" w:line="276" w:lineRule="auto"/>
    </w:pPr>
    <w:rPr>
      <w:rFonts w:cs="Calibri"/>
      <w:b/>
      <w:color w:val="000000"/>
      <w:sz w:val="32"/>
      <w:szCs w:val="32"/>
      <w:lang w:eastAsia="sk-SK"/>
    </w:rPr>
  </w:style>
  <w:style w:type="paragraph" w:customStyle="1" w:styleId="Index">
    <w:name w:val="Index"/>
    <w:basedOn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">
    <w:name w:val="List"/>
    <w:basedOn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TextBody">
    <w:name w:val="Text Body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Heading">
    <w:name w:val="Heading"/>
    <w:basedOn w:val="Normlny"/>
    <w:next w:val="TextBody"/>
    <w:rsid w:val="007227B0"/>
    <w:pPr>
      <w:keepNext/>
      <w:spacing w:before="240" w:after="120" w:line="276" w:lineRule="auto"/>
      <w:jc w:val="both"/>
    </w:pPr>
    <w:rPr>
      <w:rFonts w:ascii="Arial" w:eastAsia="Arial" w:hAnsi="Arial" w:cs="Arial"/>
      <w:sz w:val="28"/>
      <w:szCs w:val="28"/>
      <w:lang w:eastAsia="sk-SK"/>
    </w:rPr>
  </w:style>
  <w:style w:type="character" w:customStyle="1" w:styleId="Heading1Char">
    <w:name w:val="Heading 1 Char"/>
    <w:rsid w:val="007227B0"/>
    <w:rPr>
      <w:rFonts w:ascii="Cambria" w:eastAsia="Cambria" w:hAnsi="Cambria" w:cs="Cambria"/>
      <w:color w:val="365F91"/>
      <w:sz w:val="32"/>
      <w:szCs w:val="32"/>
    </w:rPr>
  </w:style>
  <w:style w:type="character" w:customStyle="1" w:styleId="Heading2Char">
    <w:name w:val="Heading 2 Char"/>
    <w:rsid w:val="007227B0"/>
    <w:rPr>
      <w:rFonts w:ascii="Cambria" w:eastAsia="Cambria" w:hAnsi="Cambria" w:cs="Cambria"/>
      <w:color w:val="365F91"/>
      <w:sz w:val="26"/>
      <w:szCs w:val="26"/>
    </w:rPr>
  </w:style>
  <w:style w:type="character" w:customStyle="1" w:styleId="Heading3Char">
    <w:name w:val="Heading 3 Char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4Char">
    <w:name w:val="Heading 4 Char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5Char">
    <w:name w:val="Heading 5 Char"/>
    <w:rsid w:val="007227B0"/>
    <w:rPr>
      <w:rFonts w:ascii="Cambria" w:eastAsia="Cambria" w:hAnsi="Cambria" w:cs="Cambria"/>
      <w:color w:val="365F91"/>
      <w:sz w:val="20"/>
      <w:szCs w:val="20"/>
    </w:rPr>
  </w:style>
  <w:style w:type="character" w:customStyle="1" w:styleId="Heading6Char">
    <w:name w:val="Heading 6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7Char">
    <w:name w:val="Heading 7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8Char">
    <w:name w:val="Heading 8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9Char">
    <w:name w:val="Heading 9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TitleChar">
    <w:name w:val="Title Char"/>
    <w:rsid w:val="007227B0"/>
    <w:rPr>
      <w:rFonts w:ascii="Cambria" w:eastAsia="Cambria" w:hAnsi="Cambria" w:cs="Cambria"/>
      <w:color w:val="17365D"/>
      <w:spacing w:val="5"/>
      <w:sz w:val="52"/>
      <w:szCs w:val="52"/>
    </w:rPr>
  </w:style>
  <w:style w:type="character" w:customStyle="1" w:styleId="SubtitleChar">
    <w:name w:val="Subtitle Char"/>
    <w:rsid w:val="007227B0"/>
    <w:rPr>
      <w:rFonts w:ascii="Cambria" w:eastAsia="Cambria" w:hAnsi="Cambria" w:cs="Cambria"/>
      <w:i/>
      <w:color w:val="4F81BD"/>
      <w:spacing w:val="15"/>
      <w:sz w:val="24"/>
      <w:szCs w:val="24"/>
    </w:rPr>
  </w:style>
  <w:style w:type="paragraph" w:customStyle="1" w:styleId="Normal-BoldItalic">
    <w:name w:val="Normal - BoldItalic"/>
    <w:basedOn w:val="Normlny"/>
    <w:next w:val="Obsah4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i/>
      <w:lang w:eastAsia="sk-SK"/>
    </w:rPr>
  </w:style>
  <w:style w:type="paragraph" w:customStyle="1" w:styleId="Normal-Italic">
    <w:name w:val="Normal - Italic"/>
    <w:basedOn w:val="Normlny"/>
    <w:next w:val="Obsah6"/>
    <w:rsid w:val="007227B0"/>
    <w:pPr>
      <w:spacing w:before="100" w:after="100" w:line="276" w:lineRule="auto"/>
      <w:jc w:val="both"/>
    </w:pPr>
    <w:rPr>
      <w:rFonts w:ascii="Arial" w:eastAsia="Arial" w:hAnsi="Arial" w:cs="Arial"/>
      <w:i/>
      <w:lang w:eastAsia="sk-SK"/>
    </w:rPr>
  </w:style>
  <w:style w:type="character" w:customStyle="1" w:styleId="QuoteChar">
    <w:name w:val="Quote Char"/>
    <w:rsid w:val="007227B0"/>
    <w:rPr>
      <w:rFonts w:ascii="Times New Roman" w:eastAsia="Times New Roman" w:hAnsi="Times New Roman" w:cs="Times New Roman"/>
      <w:i/>
      <w:color w:val="000000"/>
      <w:sz w:val="22"/>
      <w:szCs w:val="22"/>
    </w:rPr>
  </w:style>
  <w:style w:type="character" w:customStyle="1" w:styleId="IntenseQuoteChar">
    <w:name w:val="Intense Quote Char"/>
    <w:rsid w:val="007227B0"/>
    <w:rPr>
      <w:rFonts w:ascii="Times New Roman" w:eastAsia="Times New Roman" w:hAnsi="Times New Roman" w:cs="Times New Roman"/>
      <w:b/>
      <w:i/>
      <w:color w:val="4F81BD"/>
      <w:sz w:val="22"/>
      <w:szCs w:val="22"/>
    </w:rPr>
  </w:style>
  <w:style w:type="paragraph" w:customStyle="1" w:styleId="Normal-Bold">
    <w:name w:val="Normal - Bold"/>
    <w:basedOn w:val="Normlny"/>
    <w:next w:val="TableTitle0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character" w:customStyle="1" w:styleId="Normal-BoldChar">
    <w:name w:val="Normal - Bold Char"/>
    <w:rsid w:val="007227B0"/>
    <w:rPr>
      <w:rFonts w:ascii="Arial" w:eastAsia="Arial" w:hAnsi="Arial" w:cs="Arial"/>
      <w:b/>
    </w:rPr>
  </w:style>
  <w:style w:type="character" w:customStyle="1" w:styleId="Normal-ItalicChar">
    <w:name w:val="Normal - Italic Char"/>
    <w:rsid w:val="007227B0"/>
    <w:rPr>
      <w:rFonts w:ascii="Arial" w:eastAsia="Arial" w:hAnsi="Arial" w:cs="Arial"/>
      <w:i/>
    </w:rPr>
  </w:style>
  <w:style w:type="character" w:customStyle="1" w:styleId="Normal-BoldItalicChar">
    <w:name w:val="Normal - BoldItalic Char"/>
    <w:rsid w:val="007227B0"/>
    <w:rPr>
      <w:rFonts w:ascii="Arial" w:eastAsia="Arial" w:hAnsi="Arial" w:cs="Arial"/>
      <w:b/>
      <w:i/>
    </w:rPr>
  </w:style>
  <w:style w:type="character" w:customStyle="1" w:styleId="HeaderChar">
    <w:name w:val="Header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">
    <w:name w:val="Footer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HeaderFooter">
    <w:name w:val="Header Footer"/>
    <w:basedOn w:val="Normlny"/>
    <w:next w:val="TableTextCode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Table-Normal">
    <w:name w:val="Table - Normal"/>
    <w:basedOn w:val="Normlny"/>
    <w:rsid w:val="007227B0"/>
    <w:pPr>
      <w:spacing w:before="100" w:after="100" w:line="276" w:lineRule="auto"/>
      <w:jc w:val="both"/>
    </w:pPr>
    <w:rPr>
      <w:rFonts w:ascii="Arial" w:eastAsia="Arial" w:hAnsi="Arial" w:cs="Arial"/>
      <w:lang w:eastAsia="sk-SK"/>
    </w:rPr>
  </w:style>
  <w:style w:type="character" w:customStyle="1" w:styleId="HeaderFooterChar">
    <w:name w:val="Header Footer Char"/>
    <w:rsid w:val="007227B0"/>
    <w:rPr>
      <w:rFonts w:ascii="Arial Narrow" w:eastAsia="Arial Narrow" w:hAnsi="Arial Narrow" w:cs="Arial Narrow"/>
      <w:sz w:val="20"/>
      <w:szCs w:val="20"/>
    </w:rPr>
  </w:style>
  <w:style w:type="paragraph" w:customStyle="1" w:styleId="Table-HeaderNormal">
    <w:name w:val="Table - Header Normal"/>
    <w:basedOn w:val="Normlny"/>
    <w:next w:val="TableHeadingLight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character" w:customStyle="1" w:styleId="Table-NormalChar">
    <w:name w:val="Table - Normal Char"/>
    <w:rsid w:val="007227B0"/>
    <w:rPr>
      <w:rFonts w:ascii="Arial" w:eastAsia="Arial" w:hAnsi="Arial" w:cs="Arial"/>
    </w:rPr>
  </w:style>
  <w:style w:type="paragraph" w:customStyle="1" w:styleId="Table-Narrow">
    <w:name w:val="Table - Narrow"/>
    <w:basedOn w:val="Normlny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lang w:eastAsia="sk-SK"/>
    </w:rPr>
  </w:style>
  <w:style w:type="character" w:customStyle="1" w:styleId="Table-HeaderNormalChar">
    <w:name w:val="Table - Header Normal Char"/>
    <w:rsid w:val="007227B0"/>
    <w:rPr>
      <w:rFonts w:ascii="Arial" w:eastAsia="Arial" w:hAnsi="Arial" w:cs="Arial"/>
      <w:b/>
    </w:rPr>
  </w:style>
  <w:style w:type="paragraph" w:customStyle="1" w:styleId="Table-HeaderNarrow">
    <w:name w:val="Table - Header Narrow"/>
    <w:basedOn w:val="Normlny"/>
    <w:next w:val="TableContents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b/>
      <w:lang w:eastAsia="sk-SK"/>
    </w:rPr>
  </w:style>
  <w:style w:type="character" w:customStyle="1" w:styleId="Table-NarrowChar">
    <w:name w:val="Table - Narrow Char"/>
    <w:rsid w:val="007227B0"/>
    <w:rPr>
      <w:rFonts w:ascii="Arial Narrow" w:eastAsia="Arial Narrow" w:hAnsi="Arial Narrow" w:cs="Arial Narrow"/>
    </w:rPr>
  </w:style>
  <w:style w:type="character" w:customStyle="1" w:styleId="Table-HeaderNarrowChar">
    <w:name w:val="Table - Header Narrow Char"/>
    <w:rsid w:val="007227B0"/>
    <w:rPr>
      <w:rFonts w:ascii="Arial Narrow" w:eastAsia="Arial Narrow" w:hAnsi="Arial Narrow" w:cs="Arial Narrow"/>
      <w:b/>
    </w:rPr>
  </w:style>
  <w:style w:type="paragraph" w:customStyle="1" w:styleId="NumberedList">
    <w:name w:val="Numbered List"/>
    <w:basedOn w:val="Normlny"/>
    <w:next w:val="Normlny"/>
    <w:rsid w:val="007227B0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7227B0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styleId="Nadpispoznmky">
    <w:name w:val="Note Heading"/>
    <w:basedOn w:val="Normlny"/>
    <w:next w:val="Normlny"/>
    <w:link w:val="NadpispoznmkyChar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character" w:customStyle="1" w:styleId="NadpispoznmkyChar">
    <w:name w:val="Nadpis poznámky Char"/>
    <w:link w:val="Nadpispoznmky"/>
    <w:rsid w:val="007227B0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Objecttype">
    <w:name w:val="Object type"/>
    <w:rsid w:val="007227B0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color w:val="0000A0"/>
      <w:sz w:val="20"/>
      <w:szCs w:val="20"/>
      <w:lang w:eastAsia="sk-SK"/>
    </w:rPr>
  </w:style>
  <w:style w:type="paragraph" w:customStyle="1" w:styleId="Normal1">
    <w:name w:val="Normal1"/>
    <w:basedOn w:val="Normlny"/>
    <w:rsid w:val="007227B0"/>
    <w:pPr>
      <w:spacing w:before="240" w:after="120" w:line="276" w:lineRule="auto"/>
      <w:jc w:val="both"/>
    </w:pPr>
    <w:rPr>
      <w:rFonts w:ascii="Arial" w:eastAsia="Arial" w:hAnsi="Arial" w:cs="Arial"/>
      <w:lang w:eastAsia="sk-SK"/>
    </w:rPr>
  </w:style>
  <w:style w:type="paragraph" w:customStyle="1" w:styleId="Normal2">
    <w:name w:val="Normal2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lang w:eastAsia="sk-SK"/>
    </w:rPr>
  </w:style>
  <w:style w:type="character" w:customStyle="1" w:styleId="Popis1">
    <w:name w:val="Popis1"/>
    <w:rsid w:val="007227B0"/>
    <w:rPr>
      <w:rFonts w:ascii="Arial Narrow" w:eastAsia="Arial Narrow" w:hAnsi="Arial Narrow" w:cs="Arial Narrow"/>
      <w:b/>
    </w:rPr>
  </w:style>
  <w:style w:type="paragraph" w:customStyle="1" w:styleId="BodyTextCharbheading3BodyText-Level2btbodytextt1t">
    <w:name w:val="Body TextCharbheading3Body Text - Level 2btbody textt1t"/>
    <w:basedOn w:val="Normlny"/>
    <w:next w:val="CoverText2"/>
    <w:rsid w:val="007227B0"/>
    <w:pPr>
      <w:spacing w:before="130" w:after="130" w:line="276" w:lineRule="auto"/>
      <w:jc w:val="both"/>
    </w:pPr>
    <w:rPr>
      <w:rFonts w:ascii="Times New Roman" w:eastAsia="Times New Roman" w:hAnsi="Times New Roman"/>
      <w:lang w:eastAsia="sk-SK"/>
    </w:rPr>
  </w:style>
  <w:style w:type="paragraph" w:customStyle="1" w:styleId="footnotetextStinkingStyles2Textpoznmkypodiarou007Po">
    <w:name w:val="footnote textStinking Styles2Text poznmky pod iarou 007Po"/>
    <w:basedOn w:val="Normlny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sz w:val="18"/>
      <w:szCs w:val="18"/>
      <w:lang w:eastAsia="sk-SK"/>
    </w:rPr>
  </w:style>
  <w:style w:type="character" w:customStyle="1" w:styleId="CommentTextChar">
    <w:name w:val="Comment Text Char"/>
    <w:rsid w:val="007227B0"/>
    <w:rPr>
      <w:rFonts w:ascii="Times New Roman" w:eastAsia="Times New Roman" w:hAnsi="Times New Roman" w:cs="Times New Roman"/>
    </w:rPr>
  </w:style>
  <w:style w:type="character" w:customStyle="1" w:styleId="BodyTextChar2CharChar2bChar2heading3Char2BodyText-L">
    <w:name w:val="Body Text Char2Char Char2b Char2heading3 Char2Body Text - L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1">
    <w:name w:val="Heading 2 Char1"/>
    <w:rsid w:val="007227B0"/>
    <w:rPr>
      <w:rFonts w:ascii="Arial Narrow" w:eastAsia="Arial Narrow" w:hAnsi="Arial Narrow" w:cs="Arial Narrow"/>
      <w:b/>
      <w:sz w:val="28"/>
      <w:szCs w:val="28"/>
    </w:rPr>
  </w:style>
  <w:style w:type="character" w:customStyle="1" w:styleId="Heading1Char1">
    <w:name w:val="Heading 1 Char1"/>
    <w:rsid w:val="007227B0"/>
    <w:rPr>
      <w:rFonts w:ascii="Arial Narrow" w:eastAsia="Arial Narrow" w:hAnsi="Arial Narrow" w:cs="Arial Narrow"/>
      <w:b/>
      <w:sz w:val="32"/>
      <w:szCs w:val="32"/>
    </w:rPr>
  </w:style>
  <w:style w:type="character" w:customStyle="1" w:styleId="Heading5Char1">
    <w:name w:val="Heading 5 Char1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4Char1">
    <w:name w:val="Heading 4 Char1"/>
    <w:rsid w:val="007227B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3Char1">
    <w:name w:val="Heading 3 Char1"/>
    <w:rsid w:val="007227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1">
    <w:name w:val="Footer Char1"/>
    <w:rsid w:val="007227B0"/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1">
    <w:name w:val="Header Char1"/>
    <w:rsid w:val="007227B0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FootnoteTextCharStinkingStyles2CharTextpoznmkypodiar">
    <w:name w:val="Footnote Text CharStinking Styles2 CharText poznmky pod iar"/>
    <w:rsid w:val="007227B0"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ndentChar">
    <w:name w:val="Body Text Inden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SignatureChar">
    <w:name w:val="Signature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AppendixHeading3CharChar">
    <w:name w:val="Appendix Heading 3 Char Char"/>
    <w:rsid w:val="007227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3Char">
    <w:name w:val="Body Text 3 Char"/>
    <w:rsid w:val="007227B0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onTextChar1">
    <w:name w:val="Balloon Text Char1"/>
    <w:rsid w:val="007227B0"/>
    <w:rPr>
      <w:rFonts w:ascii="Tahoma" w:eastAsia="Tahoma" w:hAnsi="Tahoma" w:cs="Tahoma"/>
      <w:sz w:val="16"/>
      <w:szCs w:val="16"/>
    </w:rPr>
  </w:style>
  <w:style w:type="character" w:customStyle="1" w:styleId="BodyTextCharCharCharbCharheading3CharBodyText-Level">
    <w:name w:val="Body Text CharChar Charb Charheading3 CharBody Text - Level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7227B0"/>
    <w:rPr>
      <w:rFonts w:ascii="Segoe UI" w:eastAsia="Segoe UI" w:hAnsi="Segoe UI" w:cs="Segoe UI"/>
      <w:sz w:val="18"/>
      <w:szCs w:val="18"/>
    </w:rPr>
  </w:style>
  <w:style w:type="character" w:customStyle="1" w:styleId="CommentSubjectChar">
    <w:name w:val="Comment Subject Char"/>
    <w:rsid w:val="007227B0"/>
    <w:rPr>
      <w:rFonts w:ascii="Times New Roman" w:eastAsia="Times New Roman" w:hAnsi="Times New Roman" w:cs="Times New Roman"/>
      <w:b/>
    </w:rPr>
  </w:style>
  <w:style w:type="paragraph" w:customStyle="1" w:styleId="AppendixHeading1">
    <w:name w:val="Appendix Heading 1"/>
    <w:basedOn w:val="Normlny"/>
    <w:next w:val="Nadpis4"/>
    <w:rsid w:val="007227B0"/>
    <w:pPr>
      <w:keepNext/>
      <w:keepLines/>
      <w:spacing w:before="480" w:after="240" w:line="276" w:lineRule="auto"/>
      <w:ind w:hanging="964"/>
      <w:jc w:val="both"/>
    </w:pPr>
    <w:rPr>
      <w:rFonts w:ascii="Cambria" w:eastAsia="Cambria" w:hAnsi="Cambria" w:cs="Cambria"/>
      <w:b/>
      <w:color w:val="4F81BD"/>
      <w:sz w:val="28"/>
      <w:szCs w:val="28"/>
      <w:lang w:eastAsia="sk-SK"/>
    </w:rPr>
  </w:style>
  <w:style w:type="character" w:customStyle="1" w:styleId="BodyTextChar1CharChar1bChar1heading3Char1BodyText-L">
    <w:name w:val="Body Text Char1Char Char1b Char1heading3 Char1Body Text - L"/>
    <w:rsid w:val="007227B0"/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CommentTextChar1">
    <w:name w:val="Comment Text Char1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rsid w:val="007227B0"/>
    <w:rPr>
      <w:rFonts w:ascii="Times New Roman" w:eastAsia="Times New Roman" w:hAnsi="Times New Roman" w:cs="Times New Roman"/>
      <w:b/>
      <w:sz w:val="20"/>
      <w:szCs w:val="20"/>
    </w:rPr>
  </w:style>
  <w:style w:type="paragraph" w:styleId="Prvzarkazkladnhotextu">
    <w:name w:val="Body Text First Indent"/>
    <w:basedOn w:val="Normlny"/>
    <w:link w:val="PrvzarkazkladnhotextuChar"/>
    <w:rsid w:val="007227B0"/>
    <w:pPr>
      <w:spacing w:before="120" w:after="120" w:line="276" w:lineRule="auto"/>
      <w:ind w:firstLine="210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PrvzarkazkladnhotextuChar">
    <w:name w:val="Prvá zarážka základného textu Char"/>
    <w:link w:val="Prvzarkazkladnhotextu"/>
    <w:rsid w:val="007227B0"/>
    <w:rPr>
      <w:rFonts w:ascii="Arial Narrow" w:eastAsia="Arial Narrow" w:hAnsi="Arial Narrow" w:cs="Arial Narrow"/>
      <w:sz w:val="20"/>
      <w:szCs w:val="20"/>
      <w:lang w:eastAsia="cs-CZ"/>
    </w:rPr>
  </w:style>
  <w:style w:type="character" w:customStyle="1" w:styleId="BodyTextFirstIndentChar">
    <w:name w:val="Body Text First Inden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FirstIndentChar1">
    <w:name w:val="Body Text First Indent Char1"/>
    <w:rsid w:val="007227B0"/>
    <w:rPr>
      <w:rFonts w:ascii="Times New Roman" w:eastAsia="Times New Roman" w:hAnsi="Times New Roman" w:cs="Times New Roman"/>
      <w:sz w:val="22"/>
      <w:szCs w:val="22"/>
    </w:rPr>
  </w:style>
  <w:style w:type="paragraph" w:styleId="truktradokumentu">
    <w:name w:val="Document Map"/>
    <w:basedOn w:val="Normlny"/>
    <w:next w:val="BulletedList"/>
    <w:link w:val="truktradokumentuChar"/>
    <w:uiPriority w:val="99"/>
    <w:rsid w:val="007227B0"/>
    <w:pPr>
      <w:spacing w:before="120" w:after="120" w:line="276" w:lineRule="auto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link w:val="truktradokumentu"/>
    <w:uiPriority w:val="99"/>
    <w:rsid w:val="007227B0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rsid w:val="007227B0"/>
    <w:rPr>
      <w:rFonts w:ascii="Tahoma" w:eastAsia="Tahoma" w:hAnsi="Tahoma" w:cs="Tahoma"/>
      <w:sz w:val="16"/>
      <w:szCs w:val="16"/>
    </w:rPr>
  </w:style>
  <w:style w:type="character" w:customStyle="1" w:styleId="DocumentMapChar1">
    <w:name w:val="Document Map Char1"/>
    <w:rsid w:val="007227B0"/>
    <w:rPr>
      <w:rFonts w:ascii="Tahoma" w:eastAsia="Tahoma" w:hAnsi="Tahoma" w:cs="Tahoma"/>
      <w:sz w:val="16"/>
      <w:szCs w:val="16"/>
    </w:rPr>
  </w:style>
  <w:style w:type="paragraph" w:customStyle="1" w:styleId="BodyTextNew">
    <w:name w:val="Body Text New"/>
    <w:basedOn w:val="Normlny"/>
    <w:next w:val="Zkladntext2"/>
    <w:rsid w:val="007227B0"/>
    <w:pPr>
      <w:spacing w:before="130" w:after="130" w:line="276" w:lineRule="auto"/>
      <w:ind w:left="357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">
    <w:name w:val="Body Text Table"/>
    <w:basedOn w:val="Normlny"/>
    <w:next w:val="Zkladntext3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Bold">
    <w:name w:val="Body Text Table Bold"/>
    <w:basedOn w:val="Normlny"/>
    <w:next w:val="Nadpispoznmky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b/>
      <w:sz w:val="20"/>
      <w:szCs w:val="20"/>
      <w:lang w:eastAsia="sk-SK"/>
    </w:rPr>
  </w:style>
  <w:style w:type="character" w:customStyle="1" w:styleId="EndnoteTextChar">
    <w:name w:val="Endnote Text Char"/>
    <w:rsid w:val="007227B0"/>
    <w:rPr>
      <w:rFonts w:ascii="Times New Roman" w:eastAsia="Times New Roman" w:hAnsi="Times New Roman" w:cs="Times New Roman"/>
    </w:rPr>
  </w:style>
  <w:style w:type="paragraph" w:styleId="Textvysvetlivky">
    <w:name w:val="endnote text"/>
    <w:basedOn w:val="Normlny"/>
    <w:next w:val="Normal2"/>
    <w:link w:val="TextvysvetlivkyChar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rsid w:val="007227B0"/>
    <w:rPr>
      <w:rFonts w:ascii="Arial Narrow" w:eastAsia="Arial Narrow" w:hAnsi="Arial Narrow" w:cs="Arial Narrow"/>
      <w:sz w:val="20"/>
      <w:szCs w:val="20"/>
    </w:rPr>
  </w:style>
  <w:style w:type="character" w:customStyle="1" w:styleId="EndnoteTextChar1">
    <w:name w:val="Endnote Text Char1"/>
    <w:rsid w:val="007227B0"/>
    <w:rPr>
      <w:rFonts w:ascii="Times New Roman" w:eastAsia="Times New Roman" w:hAnsi="Times New Roman" w:cs="Times New Roman"/>
    </w:rPr>
  </w:style>
  <w:style w:type="paragraph" w:customStyle="1" w:styleId="Tabukatext">
    <w:name w:val="Tabuka text"/>
    <w:basedOn w:val="Normlny"/>
    <w:next w:val="footnotetextStinkingStyles2Textpoznmkypodiarou007Po"/>
    <w:rsid w:val="007227B0"/>
    <w:pPr>
      <w:spacing w:before="60" w:after="60" w:line="276" w:lineRule="auto"/>
      <w:jc w:val="both"/>
    </w:pPr>
    <w:rPr>
      <w:rFonts w:cs="Calibri"/>
      <w:sz w:val="20"/>
      <w:szCs w:val="20"/>
      <w:lang w:eastAsia="sk-SK"/>
    </w:rPr>
  </w:style>
  <w:style w:type="paragraph" w:customStyle="1" w:styleId="Tabukazhlavie">
    <w:name w:val="Tabuka zhlavie"/>
    <w:basedOn w:val="Normlny"/>
    <w:next w:val="footnotetextStinkingStyles2Textpoznmkypodiarou007Po"/>
    <w:rsid w:val="007227B0"/>
    <w:pPr>
      <w:keepNext/>
      <w:spacing w:before="60" w:after="60" w:line="276" w:lineRule="auto"/>
      <w:jc w:val="both"/>
    </w:pPr>
    <w:rPr>
      <w:rFonts w:cs="Calibri"/>
      <w:b/>
      <w:sz w:val="20"/>
      <w:szCs w:val="20"/>
      <w:lang w:eastAsia="sk-SK"/>
    </w:rPr>
  </w:style>
  <w:style w:type="paragraph" w:customStyle="1" w:styleId="NormalWeb">
    <w:name w:val="Normal Web"/>
    <w:basedOn w:val="Normlny"/>
    <w:next w:val="Zarkazkladnhotextu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sz w:val="24"/>
      <w:szCs w:val="24"/>
      <w:lang w:eastAsia="sk-SK"/>
    </w:rPr>
  </w:style>
  <w:style w:type="character" w:customStyle="1" w:styleId="NormalChar">
    <w:name w:val="Normal Char"/>
    <w:rsid w:val="007227B0"/>
    <w:rPr>
      <w:rFonts w:ascii="Arial" w:eastAsia="Arial" w:hAnsi="Arial" w:cs="Arial"/>
      <w:sz w:val="22"/>
      <w:szCs w:val="22"/>
    </w:rPr>
  </w:style>
  <w:style w:type="paragraph" w:customStyle="1" w:styleId="Odrazka">
    <w:name w:val="Odrazka"/>
    <w:basedOn w:val="Normlny"/>
    <w:next w:val="Podpis"/>
    <w:rsid w:val="007227B0"/>
    <w:pPr>
      <w:spacing w:before="120" w:after="120" w:line="276" w:lineRule="auto"/>
      <w:contextualSpacing/>
      <w:jc w:val="both"/>
    </w:pPr>
    <w:rPr>
      <w:rFonts w:ascii="Arial" w:eastAsia="Arial" w:hAnsi="Arial" w:cs="Arial"/>
      <w:sz w:val="20"/>
      <w:szCs w:val="20"/>
      <w:lang w:eastAsia="sk-SK"/>
    </w:rPr>
  </w:style>
  <w:style w:type="character" w:customStyle="1" w:styleId="OdrazkaChar1">
    <w:name w:val="Odrazka Char1"/>
    <w:rsid w:val="007227B0"/>
    <w:rPr>
      <w:rFonts w:ascii="Arial" w:eastAsia="Arial" w:hAnsi="Arial" w:cs="Arial"/>
      <w:sz w:val="22"/>
      <w:szCs w:val="22"/>
    </w:rPr>
  </w:style>
  <w:style w:type="paragraph" w:customStyle="1" w:styleId="LERminitable">
    <w:name w:val="LER mini table"/>
    <w:basedOn w:val="Normlny"/>
    <w:next w:val="Register2"/>
    <w:rsid w:val="007227B0"/>
    <w:pPr>
      <w:spacing w:before="120" w:after="120" w:line="276" w:lineRule="auto"/>
      <w:ind w:left="720" w:hanging="360"/>
      <w:contextualSpacing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ListParagraphChar">
    <w:name w:val="List Paragraph Char"/>
    <w:uiPriority w:val="63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LERminitableChar">
    <w:name w:val="LER mini table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Charbheading3BodyText-Level2btt1tatenbody">
    <w:name w:val="Body TextCharbheading3Body Text - Level 2btt1tatenbody"/>
    <w:basedOn w:val="Normlny"/>
    <w:next w:val="Nadpis4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EndnoteTextChar11">
    <w:name w:val="Endnote Text Char11"/>
    <w:rsid w:val="007227B0"/>
    <w:rPr>
      <w:rFonts w:ascii="Times New Roman" w:eastAsia="Times New Roman" w:hAnsi="Times New Roman" w:cs="Times New Roman"/>
    </w:rPr>
  </w:style>
  <w:style w:type="character" w:customStyle="1" w:styleId="FooterChar2">
    <w:name w:val="Footer Char2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2">
    <w:name w:val="Header Char2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2">
    <w:name w:val="Endnote Text Char12"/>
    <w:rsid w:val="007227B0"/>
    <w:rPr>
      <w:rFonts w:ascii="Times New Roman" w:eastAsia="Times New Roman" w:hAnsi="Times New Roman" w:cs="Times New Roman"/>
    </w:rPr>
  </w:style>
  <w:style w:type="paragraph" w:customStyle="1" w:styleId="Strong1">
    <w:name w:val="Strong1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customStyle="1" w:styleId="Hyperlink1">
    <w:name w:val="Hyperlink1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FF"/>
      <w:sz w:val="20"/>
      <w:szCs w:val="20"/>
      <w:u w:val="single" w:color="000000"/>
      <w:lang w:eastAsia="sk-SK"/>
    </w:rPr>
  </w:style>
  <w:style w:type="character" w:customStyle="1" w:styleId="FooterChar6">
    <w:name w:val="Footer Char6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5">
    <w:name w:val="Footer Char5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4">
    <w:name w:val="Footer Char4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3">
    <w:name w:val="Footer Char3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6">
    <w:name w:val="Header Char6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5">
    <w:name w:val="Header Char5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4">
    <w:name w:val="Header Char4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3">
    <w:name w:val="Header Char3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BalloonTextChar5">
    <w:name w:val="Balloon Text Char5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4">
    <w:name w:val="Balloon Text Char4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3">
    <w:name w:val="Balloon Text Char3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2">
    <w:name w:val="Balloon Text Char2"/>
    <w:rsid w:val="007227B0"/>
    <w:rPr>
      <w:rFonts w:ascii="Segoe UI" w:eastAsia="Segoe UI" w:hAnsi="Segoe UI" w:cs="Segoe UI"/>
      <w:sz w:val="18"/>
      <w:szCs w:val="18"/>
    </w:rPr>
  </w:style>
  <w:style w:type="character" w:customStyle="1" w:styleId="EndnoteTextChar16">
    <w:name w:val="Endnote Text Char16"/>
    <w:rsid w:val="007227B0"/>
    <w:rPr>
      <w:rFonts w:ascii="Times New Roman" w:eastAsia="Times New Roman" w:hAnsi="Times New Roman" w:cs="Times New Roman"/>
    </w:rPr>
  </w:style>
  <w:style w:type="character" w:customStyle="1" w:styleId="EndnoteTextChar15">
    <w:name w:val="Endnote Text Char15"/>
    <w:rsid w:val="007227B0"/>
    <w:rPr>
      <w:rFonts w:ascii="Times New Roman" w:eastAsia="Times New Roman" w:hAnsi="Times New Roman" w:cs="Times New Roman"/>
    </w:rPr>
  </w:style>
  <w:style w:type="character" w:customStyle="1" w:styleId="EndnoteTextChar14">
    <w:name w:val="Endnote Text Char14"/>
    <w:rsid w:val="007227B0"/>
    <w:rPr>
      <w:rFonts w:ascii="Times New Roman" w:eastAsia="Times New Roman" w:hAnsi="Times New Roman" w:cs="Times New Roman"/>
    </w:rPr>
  </w:style>
  <w:style w:type="character" w:customStyle="1" w:styleId="EndnoteTextChar13">
    <w:name w:val="Endnote Text Char13"/>
    <w:rsid w:val="007227B0"/>
    <w:rPr>
      <w:rFonts w:ascii="Times New Roman" w:eastAsia="Times New Roman" w:hAnsi="Times New Roman" w:cs="Times New Roman"/>
    </w:rPr>
  </w:style>
  <w:style w:type="character" w:customStyle="1" w:styleId="Normal1Char">
    <w:name w:val="Normal1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Normal-kurziva">
    <w:name w:val="Normal - kurziva"/>
    <w:basedOn w:val="Normlny"/>
    <w:next w:val="AppendixHeading3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i/>
      <w:sz w:val="20"/>
      <w:szCs w:val="20"/>
      <w:lang w:eastAsia="sk-SK"/>
    </w:rPr>
  </w:style>
  <w:style w:type="character" w:styleId="sloriadka">
    <w:name w:val="line number"/>
    <w:basedOn w:val="Predvolenpsmoodseku"/>
    <w:uiPriority w:val="99"/>
    <w:semiHidden/>
    <w:unhideWhenUsed/>
    <w:rsid w:val="001A55D1"/>
  </w:style>
  <w:style w:type="table" w:customStyle="1" w:styleId="OPISTable">
    <w:name w:val="OPIS Table"/>
    <w:basedOn w:val="Normlnatabuka"/>
    <w:uiPriority w:val="99"/>
    <w:rsid w:val="0060561A"/>
    <w:pPr>
      <w:keepNext/>
    </w:pPr>
    <w:rPr>
      <w:rFonts w:ascii="Myriad Pro" w:hAnsi="Myriad Pro"/>
      <w:kern w:val="16"/>
    </w:rPr>
    <w:tblPr>
      <w:tblStyleRowBandSize w:val="1"/>
      <w:tblBorders>
        <w:top w:val="single" w:sz="8" w:space="0" w:color="D9D9D9"/>
        <w:bottom w:val="single" w:sz="8" w:space="0" w:color="D9D9D9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Consolas" w:hAnsi="Consolas"/>
        <w:b w:val="0"/>
        <w:sz w:val="20"/>
      </w:rPr>
      <w:tblPr/>
      <w:tcPr>
        <w:shd w:val="clear" w:color="auto" w:fill="191946"/>
      </w:tcPr>
    </w:tblStylePr>
    <w:tblStylePr w:type="firstCol">
      <w:rPr>
        <w:b w:val="0"/>
        <w:sz w:val="18"/>
      </w:rPr>
      <w:tblPr/>
      <w:tcPr>
        <w:shd w:val="clear" w:color="auto" w:fill="191946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OPISListParagraph">
    <w:name w:val="OPIS List Paragraph"/>
    <w:basedOn w:val="Normlny"/>
    <w:qFormat/>
    <w:rsid w:val="0060561A"/>
    <w:pPr>
      <w:numPr>
        <w:numId w:val="6"/>
      </w:numPr>
      <w:spacing w:before="120" w:after="200" w:line="288" w:lineRule="auto"/>
      <w:jc w:val="both"/>
    </w:pPr>
    <w:rPr>
      <w:rFonts w:ascii="Myriad Pro" w:hAnsi="Myriad Pro"/>
      <w:sz w:val="20"/>
    </w:rPr>
  </w:style>
  <w:style w:type="paragraph" w:customStyle="1" w:styleId="Zoznam1230">
    <w:name w:val="Zoznam123"/>
    <w:basedOn w:val="Normlny"/>
    <w:link w:val="Zoznam123Char"/>
    <w:qFormat/>
    <w:rsid w:val="00C40FD5"/>
    <w:pPr>
      <w:numPr>
        <w:numId w:val="7"/>
      </w:numPr>
      <w:spacing w:before="120" w:after="120" w:line="240" w:lineRule="auto"/>
    </w:pPr>
    <w:rPr>
      <w:rFonts w:ascii="Arial" w:eastAsia="Times New Roman" w:hAnsi="Arial" w:cs="Arial"/>
    </w:rPr>
  </w:style>
  <w:style w:type="character" w:customStyle="1" w:styleId="Zoznam123Char">
    <w:name w:val="Zoznam123 Char"/>
    <w:link w:val="Zoznam1230"/>
    <w:rsid w:val="00C40FD5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Odsek">
    <w:name w:val="Odsek"/>
    <w:basedOn w:val="Normlny"/>
    <w:link w:val="OdsekChar"/>
    <w:rsid w:val="00C40FD5"/>
    <w:pPr>
      <w:spacing w:before="120" w:after="120" w:line="240" w:lineRule="auto"/>
      <w:ind w:firstLine="567"/>
    </w:pPr>
    <w:rPr>
      <w:rFonts w:ascii="Arial" w:eastAsia="Times New Roman" w:hAnsi="Arial"/>
      <w:szCs w:val="24"/>
      <w:lang w:eastAsia="sk-SK"/>
    </w:rPr>
  </w:style>
  <w:style w:type="character" w:customStyle="1" w:styleId="OdsekChar">
    <w:name w:val="Odsek Char"/>
    <w:link w:val="Odsek"/>
    <w:rsid w:val="00C40FD5"/>
    <w:rPr>
      <w:rFonts w:ascii="Arial" w:eastAsia="Times New Roman" w:hAnsi="Arial"/>
      <w:szCs w:val="24"/>
    </w:rPr>
  </w:style>
  <w:style w:type="character" w:styleId="Odkaznapoznmkupodiarou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C40FD5"/>
    <w:rPr>
      <w:rFonts w:ascii="Arial" w:hAnsi="Arial"/>
      <w:sz w:val="20"/>
      <w:vertAlign w:val="superscript"/>
    </w:rPr>
  </w:style>
  <w:style w:type="paragraph" w:customStyle="1" w:styleId="zoznamOdrazka">
    <w:name w:val="zoznamOdrazka"/>
    <w:basedOn w:val="Odsek"/>
    <w:link w:val="zoznamOdrazkaChar"/>
    <w:qFormat/>
    <w:rsid w:val="00C40FD5"/>
    <w:pPr>
      <w:numPr>
        <w:numId w:val="8"/>
      </w:numPr>
    </w:pPr>
  </w:style>
  <w:style w:type="character" w:customStyle="1" w:styleId="zoznamOdrazkaChar">
    <w:name w:val="zoznamOdrazka Char"/>
    <w:link w:val="zoznamOdrazka"/>
    <w:rsid w:val="00C40FD5"/>
    <w:rPr>
      <w:rFonts w:ascii="Arial" w:eastAsia="Times New Roman" w:hAnsi="Arial"/>
      <w:sz w:val="22"/>
      <w:szCs w:val="24"/>
    </w:rPr>
  </w:style>
  <w:style w:type="paragraph" w:customStyle="1" w:styleId="odsek0">
    <w:name w:val="odsek"/>
    <w:basedOn w:val="Odsek"/>
    <w:link w:val="odsekChar0"/>
    <w:qFormat/>
    <w:rsid w:val="00C40FD5"/>
    <w:pPr>
      <w:spacing w:line="288" w:lineRule="auto"/>
    </w:pPr>
  </w:style>
  <w:style w:type="character" w:customStyle="1" w:styleId="odsekChar0">
    <w:name w:val="odsek Char"/>
    <w:link w:val="odsek0"/>
    <w:rsid w:val="00C40FD5"/>
    <w:rPr>
      <w:rFonts w:ascii="Arial" w:eastAsia="Times New Roman" w:hAnsi="Arial"/>
      <w:szCs w:val="24"/>
    </w:rPr>
  </w:style>
  <w:style w:type="paragraph" w:customStyle="1" w:styleId="zoznam123">
    <w:name w:val="zoznam123"/>
    <w:basedOn w:val="Odsekzoznamu"/>
    <w:link w:val="zoznam123Char0"/>
    <w:qFormat/>
    <w:rsid w:val="00C40FD5"/>
    <w:pPr>
      <w:numPr>
        <w:numId w:val="9"/>
      </w:numPr>
      <w:spacing w:after="200" w:line="276" w:lineRule="auto"/>
    </w:pPr>
  </w:style>
  <w:style w:type="character" w:customStyle="1" w:styleId="zoznam123Char0">
    <w:name w:val="zoznam123 Char"/>
    <w:link w:val="zoznam123"/>
    <w:rsid w:val="00C40FD5"/>
    <w:rPr>
      <w:sz w:val="22"/>
      <w:szCs w:val="22"/>
      <w:lang w:eastAsia="en-US"/>
    </w:rPr>
  </w:style>
  <w:style w:type="paragraph" w:customStyle="1" w:styleId="Textbody0">
    <w:name w:val="Text body"/>
    <w:basedOn w:val="Normlny"/>
    <w:rsid w:val="00C40FD5"/>
    <w:pPr>
      <w:tabs>
        <w:tab w:val="left" w:pos="708"/>
      </w:tabs>
      <w:suppressAutoHyphens/>
      <w:overflowPunct w:val="0"/>
      <w:autoSpaceDE w:val="0"/>
      <w:spacing w:after="0" w:line="200" w:lineRule="atLeast"/>
      <w:jc w:val="both"/>
      <w:textAlignment w:val="baseline"/>
    </w:pPr>
    <w:rPr>
      <w:rFonts w:eastAsia="MS Mincho" w:cs="Calibri"/>
      <w:sz w:val="24"/>
      <w:szCs w:val="24"/>
      <w:lang w:val="cs-CZ"/>
    </w:rPr>
  </w:style>
  <w:style w:type="table" w:customStyle="1" w:styleId="Mriekatabukysvetl1">
    <w:name w:val="Mriežka tabuľky – svetlá1"/>
    <w:basedOn w:val="Normlnatabuka"/>
    <w:uiPriority w:val="40"/>
    <w:rsid w:val="00EB451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lnywebov">
    <w:name w:val="Normal (Web)"/>
    <w:basedOn w:val="Normlny"/>
    <w:link w:val="NormlnywebovChar"/>
    <w:uiPriority w:val="99"/>
    <w:rsid w:val="00C703F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C703FE"/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lny"/>
    <w:rsid w:val="00AA41A0"/>
    <w:pPr>
      <w:overflowPunct w:val="0"/>
      <w:autoSpaceDE w:val="0"/>
      <w:autoSpaceDN w:val="0"/>
      <w:spacing w:before="100" w:after="100" w:line="240" w:lineRule="auto"/>
      <w:ind w:left="360" w:right="360"/>
    </w:pPr>
    <w:rPr>
      <w:rFonts w:ascii="Times New Roman" w:eastAsia="MS Mincho" w:hAnsi="Times New Roman"/>
      <w:sz w:val="20"/>
      <w:szCs w:val="20"/>
      <w:lang w:val="cs-CZ"/>
    </w:rPr>
  </w:style>
  <w:style w:type="paragraph" w:customStyle="1" w:styleId="tl1">
    <w:name w:val="Štýl1"/>
    <w:basedOn w:val="Nadpis1"/>
    <w:qFormat/>
    <w:rsid w:val="00A477AF"/>
    <w:pPr>
      <w:spacing w:before="0" w:line="240" w:lineRule="auto"/>
      <w:jc w:val="right"/>
    </w:pPr>
    <w:rPr>
      <w:rFonts w:ascii="Arial" w:hAnsi="Arial" w:cs="Arial"/>
      <w:color w:val="auto"/>
    </w:rPr>
  </w:style>
  <w:style w:type="paragraph" w:customStyle="1" w:styleId="Zkladntext21">
    <w:name w:val="Základný text 21"/>
    <w:basedOn w:val="Normlny"/>
    <w:rsid w:val="00A26757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8">
    <w:name w:val="Style8"/>
    <w:basedOn w:val="Normlny"/>
    <w:qFormat/>
    <w:rsid w:val="00A26757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CM44">
    <w:name w:val="CM44"/>
    <w:basedOn w:val="Normlny"/>
    <w:next w:val="Normlny"/>
    <w:rsid w:val="00A26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sk-SK"/>
    </w:rPr>
  </w:style>
  <w:style w:type="character" w:customStyle="1" w:styleId="FontStyle33">
    <w:name w:val="Font Style33"/>
    <w:rsid w:val="001A0175"/>
    <w:rPr>
      <w:rFonts w:ascii="Bookman Old Style" w:hAnsi="Bookman Old Style"/>
      <w:sz w:val="12"/>
    </w:rPr>
  </w:style>
  <w:style w:type="character" w:styleId="Odkaznavysvetlivku">
    <w:name w:val="endnote reference"/>
    <w:uiPriority w:val="99"/>
    <w:semiHidden/>
    <w:unhideWhenUsed/>
    <w:rsid w:val="00604C74"/>
    <w:rPr>
      <w:vertAlign w:val="superscript"/>
    </w:rPr>
  </w:style>
  <w:style w:type="character" w:customStyle="1" w:styleId="FontStyle48">
    <w:name w:val="Font Style48"/>
    <w:uiPriority w:val="99"/>
    <w:rsid w:val="006026D9"/>
    <w:rPr>
      <w:rFonts w:ascii="Times New Roman" w:hAnsi="Times New Roman"/>
      <w:sz w:val="22"/>
    </w:rPr>
  </w:style>
  <w:style w:type="character" w:customStyle="1" w:styleId="Zkladntext0">
    <w:name w:val="Základný text_"/>
    <w:link w:val="Zkladntext9"/>
    <w:locked/>
    <w:rsid w:val="006026D9"/>
    <w:rPr>
      <w:rFonts w:ascii="Arial" w:hAnsi="Arial" w:cs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6026D9"/>
    <w:pPr>
      <w:shd w:val="clear" w:color="auto" w:fill="FFFFFF"/>
      <w:spacing w:before="240" w:after="0" w:line="508" w:lineRule="exact"/>
      <w:ind w:hanging="760"/>
    </w:pPr>
    <w:rPr>
      <w:rFonts w:ascii="Arial" w:hAnsi="Arial" w:cs="Arial"/>
      <w:sz w:val="19"/>
      <w:szCs w:val="20"/>
      <w:lang w:eastAsia="sk-SK"/>
    </w:rPr>
  </w:style>
  <w:style w:type="character" w:customStyle="1" w:styleId="Farebnpodfarbeniezvraznenie3Char">
    <w:name w:val="Farebné podfarbenie – zvýraznenie 3 Char"/>
    <w:link w:val="Farebnpodfarbeniezvraznenie3"/>
    <w:uiPriority w:val="34"/>
    <w:locked/>
    <w:rsid w:val="005848A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Farebnpodfarbeniezvraznenie3">
    <w:name w:val="Colorful Shading Accent 3"/>
    <w:basedOn w:val="Normlnatabuka"/>
    <w:link w:val="Farebnpodfarbeniezvraznenie3Char"/>
    <w:uiPriority w:val="34"/>
    <w:rsid w:val="005848A6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Zkladntext22">
    <w:name w:val="Základní text2"/>
    <w:rsid w:val="00504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sk-SK"/>
    </w:rPr>
  </w:style>
  <w:style w:type="paragraph" w:customStyle="1" w:styleId="BodyTextIndent21">
    <w:name w:val="Body Text Indent 21"/>
    <w:basedOn w:val="Normlny"/>
    <w:rsid w:val="00504169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11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dnadpis">
    <w:name w:val="podnadpis"/>
    <w:basedOn w:val="Normlny"/>
    <w:rsid w:val="0004677A"/>
    <w:pPr>
      <w:numPr>
        <w:ilvl w:val="1"/>
        <w:numId w:val="1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04677A"/>
    <w:pPr>
      <w:numPr>
        <w:ilvl w:val="2"/>
        <w:numId w:val="1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04677A"/>
    <w:pPr>
      <w:numPr>
        <w:ilvl w:val="3"/>
        <w:numId w:val="1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Husto">
    <w:name w:val="Husto"/>
    <w:basedOn w:val="Normlny"/>
    <w:rsid w:val="0004677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zoznamu11">
    <w:name w:val="Odsek zoznamu11"/>
    <w:basedOn w:val="Normlny"/>
    <w:rsid w:val="0004677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0467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0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0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0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046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046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046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0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046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046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046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0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table" w:customStyle="1" w:styleId="GridTable1Light-Accent11">
    <w:name w:val="Grid Table 1 Light - Accent 11"/>
    <w:basedOn w:val="Normlnatabuka"/>
    <w:uiPriority w:val="46"/>
    <w:rsid w:val="00212D4B"/>
    <w:rPr>
      <w:rFonts w:cs="Iskoola Pota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iekatabuky10">
    <w:name w:val="Mriežka tabuľky1"/>
    <w:basedOn w:val="Normlnatabuka"/>
    <w:next w:val="Mriekatabuky"/>
    <w:uiPriority w:val="59"/>
    <w:rsid w:val="00525FB8"/>
    <w:rPr>
      <w:rFonts w:cs="Iskoola Pot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0C60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normal">
    <w:name w:val="+NT/normal"/>
    <w:basedOn w:val="Normlny"/>
    <w:rsid w:val="00F8030A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customStyle="1" w:styleId="lnok">
    <w:name w:val="Článok"/>
    <w:basedOn w:val="Normlny"/>
    <w:link w:val="lnokChar"/>
    <w:qFormat/>
    <w:rsid w:val="000E60F4"/>
    <w:pPr>
      <w:keepNext/>
      <w:numPr>
        <w:numId w:val="11"/>
      </w:numPr>
      <w:spacing w:before="240" w:after="0" w:line="240" w:lineRule="auto"/>
      <w:jc w:val="center"/>
    </w:pPr>
    <w:rPr>
      <w:rFonts w:ascii="Arial" w:eastAsia="Times New Roman" w:hAnsi="Arial"/>
      <w:b/>
      <w:szCs w:val="20"/>
    </w:rPr>
  </w:style>
  <w:style w:type="paragraph" w:customStyle="1" w:styleId="Odstavec">
    <w:name w:val="Odstavec"/>
    <w:basedOn w:val="Normlny"/>
    <w:link w:val="OdstavecChar"/>
    <w:rsid w:val="000E60F4"/>
    <w:pPr>
      <w:keepNext/>
      <w:numPr>
        <w:ilvl w:val="1"/>
        <w:numId w:val="11"/>
      </w:numPr>
      <w:spacing w:before="120" w:after="0" w:line="240" w:lineRule="auto"/>
      <w:jc w:val="both"/>
    </w:pPr>
    <w:rPr>
      <w:rFonts w:ascii="Arial" w:eastAsia="Times New Roman" w:hAnsi="Arial"/>
      <w:szCs w:val="20"/>
    </w:rPr>
  </w:style>
  <w:style w:type="paragraph" w:customStyle="1" w:styleId="Pododstavec">
    <w:name w:val="Pododstavec"/>
    <w:basedOn w:val="Normlny"/>
    <w:rsid w:val="000E60F4"/>
    <w:pPr>
      <w:keepNext/>
      <w:numPr>
        <w:ilvl w:val="2"/>
        <w:numId w:val="11"/>
      </w:numPr>
      <w:spacing w:before="120" w:after="0" w:line="240" w:lineRule="auto"/>
    </w:pPr>
    <w:rPr>
      <w:rFonts w:ascii="Arial" w:eastAsia="Times New Roman" w:hAnsi="Arial"/>
      <w:szCs w:val="20"/>
    </w:rPr>
  </w:style>
  <w:style w:type="paragraph" w:customStyle="1" w:styleId="Bod">
    <w:name w:val="Bod"/>
    <w:basedOn w:val="Normlny"/>
    <w:rsid w:val="000E60F4"/>
    <w:pPr>
      <w:keepNext/>
      <w:numPr>
        <w:ilvl w:val="4"/>
        <w:numId w:val="11"/>
      </w:numPr>
      <w:spacing w:before="120" w:after="0" w:line="240" w:lineRule="auto"/>
      <w:jc w:val="both"/>
    </w:pPr>
    <w:rPr>
      <w:rFonts w:ascii="Arial" w:eastAsia="Times New Roman" w:hAnsi="Arial"/>
      <w:szCs w:val="20"/>
    </w:rPr>
  </w:style>
  <w:style w:type="paragraph" w:customStyle="1" w:styleId="Podbod">
    <w:name w:val="Podbod"/>
    <w:basedOn w:val="Normlny"/>
    <w:rsid w:val="000E60F4"/>
    <w:pPr>
      <w:keepNext/>
      <w:numPr>
        <w:ilvl w:val="5"/>
        <w:numId w:val="11"/>
      </w:numPr>
      <w:spacing w:before="120" w:after="0" w:line="240" w:lineRule="auto"/>
    </w:pPr>
    <w:rPr>
      <w:rFonts w:ascii="Arial" w:eastAsia="Times New Roman" w:hAnsi="Arial"/>
      <w:szCs w:val="20"/>
    </w:rPr>
  </w:style>
  <w:style w:type="character" w:customStyle="1" w:styleId="OdstavecChar">
    <w:name w:val="Odstavec Char"/>
    <w:link w:val="Odstavec"/>
    <w:rsid w:val="000E60F4"/>
    <w:rPr>
      <w:rFonts w:ascii="Arial" w:eastAsia="Times New Roman" w:hAnsi="Arial"/>
      <w:sz w:val="22"/>
      <w:lang w:eastAsia="en-US"/>
    </w:rPr>
  </w:style>
  <w:style w:type="paragraph" w:customStyle="1" w:styleId="Nzov1">
    <w:name w:val="Názov1"/>
    <w:basedOn w:val="Normlny"/>
    <w:rsid w:val="000E60F4"/>
    <w:pPr>
      <w:keepNext/>
      <w:numPr>
        <w:ilvl w:val="12"/>
      </w:numPr>
      <w:spacing w:before="120" w:after="60" w:line="240" w:lineRule="auto"/>
      <w:jc w:val="center"/>
    </w:pPr>
    <w:rPr>
      <w:rFonts w:ascii="Arial" w:eastAsia="Times New Roman" w:hAnsi="Arial" w:cs="Arial"/>
      <w:b/>
      <w:noProof/>
      <w:szCs w:val="20"/>
      <w:lang w:eastAsia="sk-SK"/>
    </w:rPr>
  </w:style>
  <w:style w:type="paragraph" w:customStyle="1" w:styleId="Table">
    <w:name w:val="Table"/>
    <w:basedOn w:val="Normlny"/>
    <w:uiPriority w:val="99"/>
    <w:rsid w:val="00F96145"/>
    <w:pPr>
      <w:spacing w:before="40" w:after="40" w:line="240" w:lineRule="auto"/>
    </w:pPr>
    <w:rPr>
      <w:rFonts w:ascii="Arial" w:eastAsia="Times New Roman" w:hAnsi="Arial"/>
      <w:sz w:val="20"/>
      <w:szCs w:val="20"/>
    </w:rPr>
  </w:style>
  <w:style w:type="paragraph" w:customStyle="1" w:styleId="TableSmHeadingRight">
    <w:name w:val="Table_Sm_Heading_Right"/>
    <w:basedOn w:val="Normlny"/>
    <w:uiPriority w:val="99"/>
    <w:rsid w:val="00F96145"/>
    <w:pPr>
      <w:keepNext/>
      <w:keepLines/>
      <w:spacing w:before="60" w:after="40" w:line="240" w:lineRule="auto"/>
      <w:jc w:val="right"/>
    </w:pPr>
    <w:rPr>
      <w:rFonts w:ascii="Arial" w:eastAsia="Times New Roman" w:hAnsi="Arial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F96145"/>
    <w:rPr>
      <w:sz w:val="18"/>
    </w:rPr>
  </w:style>
  <w:style w:type="paragraph" w:styleId="Normlnysozarkami">
    <w:name w:val="Normal Indent"/>
    <w:basedOn w:val="Normlny"/>
    <w:link w:val="NormlnysozarkamiChar"/>
    <w:uiPriority w:val="99"/>
    <w:rsid w:val="00F96145"/>
    <w:pPr>
      <w:spacing w:before="60" w:after="60" w:line="240" w:lineRule="auto"/>
      <w:ind w:left="851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NormlnysozarkamiChar">
    <w:name w:val="Normálny so zarážkami Char"/>
    <w:link w:val="Normlnysozarkami"/>
    <w:uiPriority w:val="99"/>
    <w:locked/>
    <w:rsid w:val="00F96145"/>
    <w:rPr>
      <w:rFonts w:ascii="Times New Roman" w:eastAsia="Times New Roman" w:hAnsi="Times New Roman"/>
    </w:rPr>
  </w:style>
  <w:style w:type="paragraph" w:customStyle="1" w:styleId="Normlnywebov1">
    <w:name w:val="Normálny (webový)1"/>
    <w:basedOn w:val="Normlny"/>
    <w:rsid w:val="008C156A"/>
    <w:pPr>
      <w:suppressAutoHyphens/>
      <w:spacing w:after="263" w:line="276" w:lineRule="auto"/>
    </w:pPr>
    <w:rPr>
      <w:rFonts w:ascii="Arial" w:hAnsi="Arial" w:cs="Arial"/>
      <w:noProof/>
      <w:color w:val="000000"/>
      <w:sz w:val="19"/>
      <w:szCs w:val="19"/>
      <w:lang w:eastAsia="ar-SA"/>
    </w:rPr>
  </w:style>
  <w:style w:type="paragraph" w:customStyle="1" w:styleId="CM25">
    <w:name w:val="CM25"/>
    <w:basedOn w:val="Default"/>
    <w:next w:val="Default"/>
    <w:rsid w:val="008C156A"/>
    <w:pPr>
      <w:widowControl w:val="0"/>
      <w:spacing w:line="191" w:lineRule="atLeast"/>
    </w:pPr>
    <w:rPr>
      <w:rFonts w:ascii="Arial" w:hAnsi="Arial" w:cs="Times New Roman"/>
      <w:color w:val="auto"/>
      <w:lang w:eastAsia="sk-SK"/>
    </w:rPr>
  </w:style>
  <w:style w:type="paragraph" w:customStyle="1" w:styleId="CM43">
    <w:name w:val="CM43"/>
    <w:basedOn w:val="Default"/>
    <w:next w:val="Default"/>
    <w:rsid w:val="008C156A"/>
    <w:pPr>
      <w:widowControl w:val="0"/>
    </w:pPr>
    <w:rPr>
      <w:rFonts w:ascii="Arial" w:hAnsi="Arial" w:cs="Times New Roman"/>
      <w:color w:val="auto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F27E76"/>
    <w:rPr>
      <w:rFonts w:cs="Iskoola Pot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cislovany5">
    <w:name w:val="Nadpis cislovany 5"/>
    <w:basedOn w:val="Normlny"/>
    <w:next w:val="Normlny"/>
    <w:rsid w:val="00DA06DF"/>
    <w:pPr>
      <w:keepNext/>
      <w:numPr>
        <w:numId w:val="12"/>
      </w:numPr>
      <w:tabs>
        <w:tab w:val="left" w:pos="851"/>
        <w:tab w:val="left" w:pos="993"/>
      </w:tabs>
      <w:autoSpaceDE w:val="0"/>
      <w:autoSpaceDN w:val="0"/>
      <w:adjustRightInd w:val="0"/>
      <w:spacing w:before="120" w:after="120" w:line="240" w:lineRule="auto"/>
      <w:ind w:left="851" w:hanging="851"/>
      <w:textAlignment w:val="center"/>
      <w:outlineLvl w:val="4"/>
    </w:pPr>
    <w:rPr>
      <w:rFonts w:ascii="Arial" w:eastAsia="Times New Roman" w:hAnsi="Arial"/>
      <w:b/>
      <w:bCs/>
      <w:color w:val="000000"/>
      <w:spacing w:val="2"/>
      <w:szCs w:val="24"/>
      <w:lang w:val="cs-CZ" w:eastAsia="cs-CZ"/>
    </w:rPr>
  </w:style>
  <w:style w:type="paragraph" w:customStyle="1" w:styleId="Text">
    <w:name w:val="Text"/>
    <w:basedOn w:val="Normlny"/>
    <w:link w:val="TextChar"/>
    <w:rsid w:val="00ED66C5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ED66C5"/>
    <w:rPr>
      <w:rFonts w:ascii="Arial" w:eastAsia="Times New Roman" w:hAnsi="Arial"/>
      <w:sz w:val="22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5D3FD6"/>
  </w:style>
  <w:style w:type="paragraph" w:customStyle="1" w:styleId="Automatickopravy">
    <w:name w:val="Automatické opravy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-strana-">
    <w:name w:val="- strana -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StranaXzY">
    <w:name w:val="Strana X z Y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Vytvoril">
    <w:name w:val="Vytvoril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Vytvorenda">
    <w:name w:val="Vytvorené dňa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Posledntla">
    <w:name w:val="Posledná tlač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Naposledyuloil">
    <w:name w:val="Naposledy uložil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Nzovsboru">
    <w:name w:val="Názov súboru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Nzovacesta">
    <w:name w:val="Názov a cesta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Autorstranydtum">
    <w:name w:val="Autor  č. strany  dátum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Dvernstranydtum">
    <w:name w:val="Dôverné  č. strany  dátum"/>
    <w:rsid w:val="005D3FD6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CM2">
    <w:name w:val="CM2"/>
    <w:basedOn w:val="Normlny"/>
    <w:next w:val="Normlny"/>
    <w:uiPriority w:val="99"/>
    <w:rsid w:val="005D3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F2336E"/>
    <w:rPr>
      <w:rFonts w:cs="Iskoola Pot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okChar">
    <w:name w:val="Článok Char"/>
    <w:link w:val="lnok"/>
    <w:rsid w:val="00D242CA"/>
    <w:rPr>
      <w:rFonts w:ascii="Arial" w:eastAsia="Times New Roman" w:hAnsi="Arial"/>
      <w:b/>
      <w:sz w:val="22"/>
      <w:lang w:eastAsia="en-US"/>
    </w:rPr>
  </w:style>
  <w:style w:type="paragraph" w:customStyle="1" w:styleId="p1">
    <w:name w:val="p1"/>
    <w:basedOn w:val="Normlny"/>
    <w:rsid w:val="00847D12"/>
    <w:pPr>
      <w:spacing w:after="0" w:line="240" w:lineRule="auto"/>
    </w:pPr>
    <w:rPr>
      <w:rFonts w:ascii="Helvetica" w:eastAsia="Times New Roman" w:hAnsi="Helvetica"/>
      <w:color w:val="000000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3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5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53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5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3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4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72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3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52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75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14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85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44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96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3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03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24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9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03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27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12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58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8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8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05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2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87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2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04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6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5449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7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7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464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6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58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115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339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802634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69824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004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3D3D3"/>
                        <w:right w:val="none" w:sz="0" w:space="0" w:color="auto"/>
                      </w:divBdr>
                      <w:divsChild>
                        <w:div w:id="13086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68">
                                      <w:marLeft w:val="0"/>
                                      <w:marRight w:val="0"/>
                                      <w:marTop w:val="288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76">
                                      <w:marLeft w:val="0"/>
                                      <w:marRight w:val="0"/>
                                      <w:marTop w:val="288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1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94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73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77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1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135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51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16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3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0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02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3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4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34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7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4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59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37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3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2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99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9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7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79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68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6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8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00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50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9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1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85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88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41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6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71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76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33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89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635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92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24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99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82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notes" Target="footnotes.xml"></Relationship><Relationship Id="rId13" Type="http://schemas.openxmlformats.org/officeDocument/2006/relationships/header" Target="header2.xml"></Relationship><Relationship Id="rId3" Type="http://schemas.openxmlformats.org/officeDocument/2006/relationships/customXml" Target="../customXml/item3.xml"></Relationship><Relationship Id="rId7" Type="http://schemas.openxmlformats.org/officeDocument/2006/relationships/webSettings" Target="webSettings.xml"></Relationship><Relationship Id="rId12" Type="http://schemas.openxmlformats.org/officeDocument/2006/relationships/footer" Target="footer2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settings" Target="settings.xml"></Relationship><Relationship Id="rId11" Type="http://schemas.openxmlformats.org/officeDocument/2006/relationships/footer" Target="footer1.xml"></Relationship><Relationship Id="rId5" Type="http://schemas.openxmlformats.org/officeDocument/2006/relationships/styles" Target="styles.xml"></Relationship><Relationship Id="rId15" Type="http://schemas.openxmlformats.org/officeDocument/2006/relationships/theme" Target="theme/theme1.xml"></Relationship><Relationship Id="rId10" Type="http://schemas.openxmlformats.org/officeDocument/2006/relationships/header" Target="header1.xml"></Relationship><Relationship Id="rId4" Type="http://schemas.openxmlformats.org/officeDocument/2006/relationships/numbering" Target="numbering.xml"></Relationship><Relationship Id="rId9" Type="http://schemas.openxmlformats.org/officeDocument/2006/relationships/endnotes" Target="endnotes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B6CB1ED938E478EA1CC880B97F4F6" ma:contentTypeVersion="13" ma:contentTypeDescription="Create a new document." ma:contentTypeScope="" ma:versionID="9f2501c9c422f49ae8506c8bc7e89602">
  <xsd:schema xmlns:xsd="http://www.w3.org/2001/XMLSchema" xmlns:xs="http://www.w3.org/2001/XMLSchema" xmlns:p="http://schemas.microsoft.com/office/2006/metadata/properties" xmlns:ns2="1761cb37-c33f-42c7-9eeb-6f00cca254d3" xmlns:ns3="6bdf28ae-65c4-4f6e-bc50-9bbd2c60ae30" targetNamespace="http://schemas.microsoft.com/office/2006/metadata/properties" ma:root="true" ma:fieldsID="5e4beb1e44dfd151daff0efe63eb460d" ns2:_="" ns3:_="">
    <xsd:import namespace="1761cb37-c33f-42c7-9eeb-6f00cca254d3"/>
    <xsd:import namespace="6bdf28ae-65c4-4f6e-bc50-9bbd2c60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cb37-c33f-42c7-9eeb-6f00cca2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711f30-588b-4a11-a5ac-bfa08f22b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28ae-65c4-4f6e-bc50-9bbd2c60a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518304-ff76-46df-8d42-12ec85c70ea4}" ma:internalName="TaxCatchAll" ma:showField="CatchAllData" ma:web="6bdf28ae-65c4-4f6e-bc50-9bbd2c60a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Príloha_2_Navrh_na_plnenie_kriterii" edit="true"/>
    <f:field ref="objsubject" par="" text="" edit="true"/>
    <f:field ref="objcreatedby" par="" text="Mikluš Maroš, Ing., PhD."/>
    <f:field ref="objcreatedat" par="" date="2026-02-17T16:16:12" text="17.2.2026 16:16:12"/>
    <f:field ref="objchangedby" par="" text="Šmigová Natália, Mgr."/>
    <f:field ref="objmodifiedat" par="" date="2026-03-04T13:21:54" text="4.3.2026 13:21:54"/>
    <f:field ref="doc_FSCFOLIO_1_1001_FieldDocumentNumber" par="" text=""/>
    <f:field ref="doc_FSCFOLIO_1_1001_FieldSubject" par="" text=""/>
    <f:field ref="FSCFOLIO_1_1001_FieldCurrentUser" par="" text="Mgr. Jana Gállová"/>
    <f:field ref="CCAPRECONFIG_15_1001_Objektname" par="" text="Príloha_2_Navrh_na_plnenie_kriteri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E27F447-047C-446D-AD70-B184E07B5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8029D-B6EE-412E-BCCA-8751D148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1cb37-c33f-42c7-9eeb-6f00cca254d3"/>
    <ds:schemaRef ds:uri="6bdf28ae-65c4-4f6e-bc50-9bbd2c60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DB028-9D45-4D3C-8DED-485DBE96A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c134fc2b-edee-406d-81a9-c90e6af247d1}" enabled="1" method="Standard" siteId="{48310aa4-50bc-4a73-a536-3f4e8ede56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6-02-10T09:18:00Z</cp:lastPrinted>
  <dcterms:created xsi:type="dcterms:W3CDTF">2026-02-17T14:46:00Z</dcterms:created>
  <dcterms:modified xsi:type="dcterms:W3CDTF">2026-0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TaxCatchAll" pid="2" fmtid="{D5CDD505-2E9C-101B-9397-08002B2CF9AE}">
    <vt:lpwstr/>
  </property>
  <property name="lcf76f155ced4ddcb4097134ff3c332f" pid="3" fmtid="{D5CDD505-2E9C-101B-9397-08002B2CF9AE}">
    <vt:lpwstr/>
  </property>
  <property name="MSIP_Label_defa4170-0d19-0005-0004-bc88714345d2_Enabled" pid="4" fmtid="{D5CDD505-2E9C-101B-9397-08002B2CF9AE}">
    <vt:lpwstr>true</vt:lpwstr>
  </property>
  <property name="MSIP_Label_defa4170-0d19-0005-0004-bc88714345d2_SetDate" pid="5" fmtid="{D5CDD505-2E9C-101B-9397-08002B2CF9AE}">
    <vt:lpwstr>2026-01-22T07:43:35Z</vt:lpwstr>
  </property>
  <property name="MSIP_Label_defa4170-0d19-0005-0004-bc88714345d2_Method" pid="6" fmtid="{D5CDD505-2E9C-101B-9397-08002B2CF9AE}">
    <vt:lpwstr>Standard</vt:lpwstr>
  </property>
  <property name="MSIP_Label_defa4170-0d19-0005-0004-bc88714345d2_Name" pid="7" fmtid="{D5CDD505-2E9C-101B-9397-08002B2CF9AE}">
    <vt:lpwstr>defa4170-0d19-0005-0004-bc88714345d2</vt:lpwstr>
  </property>
  <property name="MSIP_Label_defa4170-0d19-0005-0004-bc88714345d2_SiteId" pid="8" fmtid="{D5CDD505-2E9C-101B-9397-08002B2CF9AE}">
    <vt:lpwstr>8e9b86cd-3ff9-4412-b358-62fa272e1859</vt:lpwstr>
  </property>
  <property name="MSIP_Label_defa4170-0d19-0005-0004-bc88714345d2_ActionId" pid="9" fmtid="{D5CDD505-2E9C-101B-9397-08002B2CF9AE}">
    <vt:lpwstr>4d25c846-2ca8-4705-9e54-5e4a74bdcf5e</vt:lpwstr>
  </property>
  <property name="MSIP_Label_defa4170-0d19-0005-0004-bc88714345d2_ContentBits" pid="10" fmtid="{D5CDD505-2E9C-101B-9397-08002B2CF9AE}">
    <vt:lpwstr>0</vt:lpwstr>
  </property>
  <property name="MSIP_Label_defa4170-0d19-0005-0004-bc88714345d2_Tag" pid="11" fmtid="{D5CDD505-2E9C-101B-9397-08002B2CF9AE}">
    <vt:lpwstr>10, 3, 0, 1</vt:lpwstr>
  </property>
  <property name="FSC#SKMVPRECONFIG@103.510:mv_as_owner_fileresporg" pid="12" fmtid="{D5CDD505-2E9C-101B-9397-08002B2CF9AE}">
    <vt:lpwstr>ORGANIZAČNÝ ODBOR</vt:lpwstr>
  </property>
  <property name="FSC#SKMVPRECONFIG@103.510:mv_hazz_fileresporg_function" pid="13" fmtid="{D5CDD505-2E9C-101B-9397-08002B2CF9AE}">
    <vt:lpwstr/>
  </property>
  <property name="FSC#SKMVPRECONFIG@103.510:mv_hazz_fileresporg_head" pid="14" fmtid="{D5CDD505-2E9C-101B-9397-08002B2CF9AE}">
    <vt:lpwstr/>
  </property>
  <property name="FSC#SKMVPRECONFIG@103.510:mv_hazz_fileresporg_longname" pid="15" fmtid="{D5CDD505-2E9C-101B-9397-08002B2CF9AE}">
    <vt:lpwstr/>
  </property>
  <property name="FSC#SKMVPRECONFIG@103.510:mv_intletterrecievers" pid="16" fmtid="{D5CDD505-2E9C-101B-9397-08002B2CF9AE}">
    <vt:lpwstr/>
  </property>
  <property name="FSC#SKMVPRECONFIG@103.510:mv_org_city" pid="17" fmtid="{D5CDD505-2E9C-101B-9397-08002B2CF9AE}">
    <vt:lpwstr>Bratislava 1</vt:lpwstr>
  </property>
  <property name="FSC#SKMVPRECONFIG@103.510:mv_org_country" pid="18" fmtid="{D5CDD505-2E9C-101B-9397-08002B2CF9AE}">
    <vt:lpwstr>Slovensko</vt:lpwstr>
  </property>
  <property name="FSC#SKMVPRECONFIG@103.510:mv_org_fullname" pid="19" fmtid="{D5CDD505-2E9C-101B-9397-08002B2CF9AE}">
    <vt:lpwstr>Sekcia informatiky, telekomunikácií a bezpečnosti</vt:lpwstr>
  </property>
  <property name="FSC#SKMVPRECONFIG@103.510:mv_org_street" pid="20" fmtid="{D5CDD505-2E9C-101B-9397-08002B2CF9AE}">
    <vt:lpwstr>Pribinova 2</vt:lpwstr>
  </property>
  <property name="FSC#SKMVPRECONFIG@103.510:mv_org_zip" pid="21" fmtid="{D5CDD505-2E9C-101B-9397-08002B2CF9AE}">
    <vt:lpwstr>812 72</vt:lpwstr>
  </property>
  <property name="FSC#SKMVPRECONFIG@103.510:mv_referat_datum" pid="22" fmtid="{D5CDD505-2E9C-101B-9397-08002B2CF9AE}">
    <vt:lpwstr/>
  </property>
  <property name="FSC#SKMVPRECONFIG@103.510:mv_referat_predklada" pid="23" fmtid="{D5CDD505-2E9C-101B-9397-08002B2CF9AE}">
    <vt:lpwstr/>
  </property>
  <property name="FSC#SKMVPRECONFIG@103.510:mv_referat_predschval" pid="24" fmtid="{D5CDD505-2E9C-101B-9397-08002B2CF9AE}">
    <vt:lpwstr/>
  </property>
  <property name="FSC#SKMVPRECONFIG@103.510:mv_referat_schval" pid="25" fmtid="{D5CDD505-2E9C-101B-9397-08002B2CF9AE}">
    <vt:lpwstr/>
  </property>
  <property name="FSC#SKMVPRECONFIG@103.510:mv_referat_sucast" pid="26" fmtid="{D5CDD505-2E9C-101B-9397-08002B2CF9AE}">
    <vt:lpwstr/>
  </property>
  <property name="FSC#SKMVPRECONFIG@103.510:mv_referat_telcislo" pid="27" fmtid="{D5CDD505-2E9C-101B-9397-08002B2CF9AE}">
    <vt:lpwstr/>
  </property>
  <property name="FSC#SKMVPRECONFIG@103.510:mv_referat_utvar" pid="28" fmtid="{D5CDD505-2E9C-101B-9397-08002B2CF9AE}">
    <vt:lpwstr/>
  </property>
  <property name="FSC#SKMVPRECONFIG@103.510:mv_referat_vec" pid="29" fmtid="{D5CDD505-2E9C-101B-9397-08002B2CF9AE}">
    <vt:lpwstr/>
  </property>
  <property name="FSC#SKMVPRECONFIG@103.510:mv_referat_zaznam" pid="30" fmtid="{D5CDD505-2E9C-101B-9397-08002B2CF9AE}">
    <vt:lpwstr/>
  </property>
  <property name="FSC#SKMVPRECONFIG@103.510:mv_as_ou" pid="31" fmtid="{D5CDD505-2E9C-101B-9397-08002B2CF9AE}">
    <vt:lpwstr>Oddelenie technicko-prevádzkové</vt:lpwstr>
  </property>
  <property name="FSC#SKMVPRECONFIG@103.510:kamo_odos_meno" pid="32" fmtid="{D5CDD505-2E9C-101B-9397-08002B2CF9AE}">
    <vt:lpwstr/>
  </property>
  <property name="FSC#SKMVPRECONFIG@103.510:kamo_odos_adresa" pid="33" fmtid="{D5CDD505-2E9C-101B-9397-08002B2CF9AE}">
    <vt:lpwstr/>
  </property>
  <property name="FSC#SKMVPRECONFIG@103.510:kamo_poc_priloh" pid="34" fmtid="{D5CDD505-2E9C-101B-9397-08002B2CF9AE}">
    <vt:lpwstr/>
  </property>
  <property name="FSC#SKMVPRECONFIG@103.510:kamo_poc_stran" pid="35" fmtid="{D5CDD505-2E9C-101B-9397-08002B2CF9AE}">
    <vt:lpwstr/>
  </property>
  <property name="FSC#SKMVPRECONFIG@103.510:kamo_evid_date" pid="36" fmtid="{D5CDD505-2E9C-101B-9397-08002B2CF9AE}">
    <vt:lpwstr/>
  </property>
  <property name="FSC#SKMVPRECONFIG@103.510:kamo_cislo" pid="37" fmtid="{D5CDD505-2E9C-101B-9397-08002B2CF9AE}">
    <vt:lpwstr/>
  </property>
  <property name="FSC#SKMVPRECONFIG@103.510:kamo_meno" pid="38" fmtid="{D5CDD505-2E9C-101B-9397-08002B2CF9AE}">
    <vt:lpwstr/>
  </property>
  <property name="FSC#SKMVPRECONFIG@103.510:kamo_poznamka" pid="39" fmtid="{D5CDD505-2E9C-101B-9397-08002B2CF9AE}">
    <vt:lpwstr/>
  </property>
  <property name="FSC#SKMVPRECONFIG@103.510:kamo_vec" pid="40" fmtid="{D5CDD505-2E9C-101B-9397-08002B2CF9AE}">
    <vt:lpwstr/>
  </property>
  <property name="FSC#SKMVPRECONFIG@103.510:mv_fileresporg_oddelenie" pid="41" fmtid="{D5CDD505-2E9C-101B-9397-08002B2CF9AE}">
    <vt:lpwstr/>
  </property>
  <property name="FSC#SKMVPRECONFIG@103.510:mv_veduci_pracovnik" pid="42" fmtid="{D5CDD505-2E9C-101B-9397-08002B2CF9AE}">
    <vt:lpwstr>Mgr., Matúš Šutaj</vt:lpwstr>
  </property>
  <property name="FSC#SKMVPRECONFIG@103.510:mv_funkcia_veduceho_pracovnika" pid="43" fmtid="{D5CDD505-2E9C-101B-9397-08002B2CF9AE}">
    <vt:lpwstr>minister vnútra SR</vt:lpwstr>
  </property>
  <property name="FSC#SKEDITIONREG@103.510:a_acceptor" pid="44" fmtid="{D5CDD505-2E9C-101B-9397-08002B2CF9AE}">
    <vt:lpwstr/>
  </property>
  <property name="FSC#SKEDITIONREG@103.510:a_clearedat" pid="45" fmtid="{D5CDD505-2E9C-101B-9397-08002B2CF9AE}">
    <vt:lpwstr/>
  </property>
  <property name="FSC#SKEDITIONREG@103.510:a_clearedby" pid="46" fmtid="{D5CDD505-2E9C-101B-9397-08002B2CF9AE}">
    <vt:lpwstr/>
  </property>
  <property name="FSC#SKEDITIONREG@103.510:a_comm" pid="47" fmtid="{D5CDD505-2E9C-101B-9397-08002B2CF9AE}">
    <vt:lpwstr/>
  </property>
  <property name="FSC#SKEDITIONREG@103.510:a_decisionattachments" pid="48" fmtid="{D5CDD505-2E9C-101B-9397-08002B2CF9AE}">
    <vt:lpwstr/>
  </property>
  <property name="FSC#SKEDITIONREG@103.510:a_deliveredat" pid="49" fmtid="{D5CDD505-2E9C-101B-9397-08002B2CF9AE}">
    <vt:lpwstr/>
  </property>
  <property name="FSC#SKEDITIONREG@103.510:a_delivery" pid="50" fmtid="{D5CDD505-2E9C-101B-9397-08002B2CF9AE}">
    <vt:lpwstr/>
  </property>
  <property name="FSC#SKEDITIONREG@103.510:a_extension" pid="51" fmtid="{D5CDD505-2E9C-101B-9397-08002B2CF9AE}">
    <vt:lpwstr/>
  </property>
  <property name="FSC#SKEDITIONREG@103.510:a_filenumber" pid="52" fmtid="{D5CDD505-2E9C-101B-9397-08002B2CF9AE}">
    <vt:lpwstr/>
  </property>
  <property name="FSC#SKEDITIONREG@103.510:a_fileresponsible" pid="53" fmtid="{D5CDD505-2E9C-101B-9397-08002B2CF9AE}">
    <vt:lpwstr/>
  </property>
  <property name="FSC#SKEDITIONREG@103.510:a_fileresporg" pid="54" fmtid="{D5CDD505-2E9C-101B-9397-08002B2CF9AE}">
    <vt:lpwstr/>
  </property>
  <property name="FSC#SKEDITIONREG@103.510:a_fileresporg_email_OU" pid="55" fmtid="{D5CDD505-2E9C-101B-9397-08002B2CF9AE}">
    <vt:lpwstr/>
  </property>
  <property name="FSC#SKEDITIONREG@103.510:a_fileresporg_emailaddress" pid="56" fmtid="{D5CDD505-2E9C-101B-9397-08002B2CF9AE}">
    <vt:lpwstr/>
  </property>
  <property name="FSC#SKEDITIONREG@103.510:a_fileresporg_fax" pid="57" fmtid="{D5CDD505-2E9C-101B-9397-08002B2CF9AE}">
    <vt:lpwstr/>
  </property>
  <property name="FSC#SKEDITIONREG@103.510:a_fileresporg_fax_OU" pid="58" fmtid="{D5CDD505-2E9C-101B-9397-08002B2CF9AE}">
    <vt:lpwstr/>
  </property>
  <property name="FSC#SKEDITIONREG@103.510:a_fileresporg_function" pid="59" fmtid="{D5CDD505-2E9C-101B-9397-08002B2CF9AE}">
    <vt:lpwstr/>
  </property>
  <property name="FSC#SKEDITIONREG@103.510:a_fileresporg_function_OU" pid="60" fmtid="{D5CDD505-2E9C-101B-9397-08002B2CF9AE}">
    <vt:lpwstr/>
  </property>
  <property name="FSC#SKEDITIONREG@103.510:a_fileresporg_head" pid="61" fmtid="{D5CDD505-2E9C-101B-9397-08002B2CF9AE}">
    <vt:lpwstr/>
  </property>
  <property name="FSC#SKEDITIONREG@103.510:a_fileresporg_head_OU" pid="62" fmtid="{D5CDD505-2E9C-101B-9397-08002B2CF9AE}">
    <vt:lpwstr/>
  </property>
  <property name="FSC#SKEDITIONREG@103.510:a_fileresporg_OU" pid="63" fmtid="{D5CDD505-2E9C-101B-9397-08002B2CF9AE}">
    <vt:lpwstr/>
  </property>
  <property name="FSC#SKEDITIONREG@103.510:a_fileresporg_phone" pid="64" fmtid="{D5CDD505-2E9C-101B-9397-08002B2CF9AE}">
    <vt:lpwstr/>
  </property>
  <property name="FSC#SKEDITIONREG@103.510:a_fileresporg_phone_OU" pid="65" fmtid="{D5CDD505-2E9C-101B-9397-08002B2CF9AE}">
    <vt:lpwstr/>
  </property>
  <property name="FSC#SKEDITIONREG@103.510:a_incattachments" pid="66" fmtid="{D5CDD505-2E9C-101B-9397-08002B2CF9AE}">
    <vt:lpwstr/>
  </property>
  <property name="FSC#SKEDITIONREG@103.510:a_incnr" pid="67" fmtid="{D5CDD505-2E9C-101B-9397-08002B2CF9AE}">
    <vt:lpwstr/>
  </property>
  <property name="FSC#SKEDITIONREG@103.510:a_objcreatedstr" pid="68" fmtid="{D5CDD505-2E9C-101B-9397-08002B2CF9AE}">
    <vt:lpwstr/>
  </property>
  <property name="FSC#SKEDITIONREG@103.510:a_ordernumber" pid="69" fmtid="{D5CDD505-2E9C-101B-9397-08002B2CF9AE}">
    <vt:lpwstr/>
  </property>
  <property name="FSC#SKEDITIONREG@103.510:a_oursign" pid="70" fmtid="{D5CDD505-2E9C-101B-9397-08002B2CF9AE}">
    <vt:lpwstr/>
  </property>
  <property name="FSC#SKEDITIONREG@103.510:a_sendersign" pid="71" fmtid="{D5CDD505-2E9C-101B-9397-08002B2CF9AE}">
    <vt:lpwstr/>
  </property>
  <property name="FSC#SKEDITIONREG@103.510:a_shortou" pid="72" fmtid="{D5CDD505-2E9C-101B-9397-08002B2CF9AE}">
    <vt:lpwstr/>
  </property>
  <property name="FSC#SKEDITIONREG@103.510:a_testsalutation" pid="73" fmtid="{D5CDD505-2E9C-101B-9397-08002B2CF9AE}">
    <vt:lpwstr/>
  </property>
  <property name="FSC#SKEDITIONREG@103.510:a_validfrom" pid="74" fmtid="{D5CDD505-2E9C-101B-9397-08002B2CF9AE}">
    <vt:lpwstr/>
  </property>
  <property name="FSC#SKEDITIONREG@103.510:as_activity" pid="75" fmtid="{D5CDD505-2E9C-101B-9397-08002B2CF9AE}">
    <vt:lpwstr/>
  </property>
  <property name="FSC#SKEDITIONREG@103.510:as_docdate" pid="76" fmtid="{D5CDD505-2E9C-101B-9397-08002B2CF9AE}">
    <vt:lpwstr/>
  </property>
  <property name="FSC#SKEDITIONREG@103.510:as_establishdate" pid="77" fmtid="{D5CDD505-2E9C-101B-9397-08002B2CF9AE}">
    <vt:lpwstr/>
  </property>
  <property name="FSC#SKEDITIONREG@103.510:as_fileresphead" pid="78" fmtid="{D5CDD505-2E9C-101B-9397-08002B2CF9AE}">
    <vt:lpwstr/>
  </property>
  <property name="FSC#SKEDITIONREG@103.510:as_filerespheadfnct" pid="79" fmtid="{D5CDD505-2E9C-101B-9397-08002B2CF9AE}">
    <vt:lpwstr/>
  </property>
  <property name="FSC#SKEDITIONREG@103.510:as_fileresponsible" pid="80" fmtid="{D5CDD505-2E9C-101B-9397-08002B2CF9AE}">
    <vt:lpwstr/>
  </property>
  <property name="FSC#SKEDITIONREG@103.510:as_filesubj" pid="81" fmtid="{D5CDD505-2E9C-101B-9397-08002B2CF9AE}">
    <vt:lpwstr/>
  </property>
  <property name="FSC#SKEDITIONREG@103.510:as_objname" pid="82" fmtid="{D5CDD505-2E9C-101B-9397-08002B2CF9AE}">
    <vt:lpwstr/>
  </property>
  <property name="FSC#SKEDITIONREG@103.510:as_ou" pid="83" fmtid="{D5CDD505-2E9C-101B-9397-08002B2CF9AE}">
    <vt:lpwstr/>
  </property>
  <property name="FSC#SKEDITIONREG@103.510:as_owner" pid="84" fmtid="{D5CDD505-2E9C-101B-9397-08002B2CF9AE}">
    <vt:lpwstr>JUDr. Lenka Kmeťová</vt:lpwstr>
  </property>
  <property name="FSC#SKEDITIONREG@103.510:as_phonelink" pid="85" fmtid="{D5CDD505-2E9C-101B-9397-08002B2CF9AE}">
    <vt:lpwstr/>
  </property>
  <property name="FSC#SKEDITIONREG@103.510:oz_externAdr" pid="86" fmtid="{D5CDD505-2E9C-101B-9397-08002B2CF9AE}">
    <vt:lpwstr/>
  </property>
  <property name="FSC#SKEDITIONREG@103.510:a_depositperiod" pid="87" fmtid="{D5CDD505-2E9C-101B-9397-08002B2CF9AE}">
    <vt:lpwstr/>
  </property>
  <property name="FSC#SKEDITIONREG@103.510:a_disposestate" pid="88" fmtid="{D5CDD505-2E9C-101B-9397-08002B2CF9AE}">
    <vt:lpwstr/>
  </property>
  <property name="FSC#SKEDITIONREG@103.510:a_fileresponsiblefnct" pid="89" fmtid="{D5CDD505-2E9C-101B-9397-08002B2CF9AE}">
    <vt:lpwstr/>
  </property>
  <property name="FSC#SKEDITIONREG@103.510:a_fileresporg_position" pid="90" fmtid="{D5CDD505-2E9C-101B-9397-08002B2CF9AE}">
    <vt:lpwstr/>
  </property>
  <property name="FSC#SKEDITIONREG@103.510:a_fileresporg_position_OU" pid="91" fmtid="{D5CDD505-2E9C-101B-9397-08002B2CF9AE}">
    <vt:lpwstr/>
  </property>
  <property name="FSC#SKEDITIONREG@103.510:a_osobnecislosprac" pid="92" fmtid="{D5CDD505-2E9C-101B-9397-08002B2CF9AE}">
    <vt:lpwstr/>
  </property>
  <property name="FSC#SKEDITIONREG@103.510:a_registrysign" pid="93" fmtid="{D5CDD505-2E9C-101B-9397-08002B2CF9AE}">
    <vt:lpwstr/>
  </property>
  <property name="FSC#SKEDITIONREG@103.510:a_subfileatt" pid="94" fmtid="{D5CDD505-2E9C-101B-9397-08002B2CF9AE}">
    <vt:lpwstr/>
  </property>
  <property name="FSC#SKEDITIONREG@103.510:as_filesubjall" pid="95" fmtid="{D5CDD505-2E9C-101B-9397-08002B2CF9AE}">
    <vt:lpwstr/>
  </property>
  <property name="FSC#SKEDITIONREG@103.510:CreatedAt" pid="96" fmtid="{D5CDD505-2E9C-101B-9397-08002B2CF9AE}">
    <vt:lpwstr>17. 2. 2026, 16:16</vt:lpwstr>
  </property>
  <property name="FSC#SKEDITIONREG@103.510:curruserrolegroup" pid="97" fmtid="{D5CDD505-2E9C-101B-9397-08002B2CF9AE}">
    <vt:lpwstr>Oddelenie technicko-prevádzkové</vt:lpwstr>
  </property>
  <property name="FSC#SKEDITIONREG@103.510:currusersubst" pid="98" fmtid="{D5CDD505-2E9C-101B-9397-08002B2CF9AE}">
    <vt:lpwstr>Mgr. Jana Gállová</vt:lpwstr>
  </property>
  <property name="FSC#SKEDITIONREG@103.510:emailsprac" pid="99" fmtid="{D5CDD505-2E9C-101B-9397-08002B2CF9AE}">
    <vt:lpwstr/>
  </property>
  <property name="FSC#SKEDITIONREG@103.510:ms_VyskladaniePoznamok" pid="100" fmtid="{D5CDD505-2E9C-101B-9397-08002B2CF9AE}">
    <vt:lpwstr/>
  </property>
  <property name="FSC#SKEDITIONREG@103.510:oumlname_fnct" pid="101" fmtid="{D5CDD505-2E9C-101B-9397-08002B2CF9AE}">
    <vt:lpwstr/>
  </property>
  <property name="FSC#SKEDITIONREG@103.510:sk_org_city" pid="102" fmtid="{D5CDD505-2E9C-101B-9397-08002B2CF9AE}">
    <vt:lpwstr>Bratislava 1</vt:lpwstr>
  </property>
  <property name="FSC#SKEDITIONREG@103.510:sk_org_dic" pid="103" fmtid="{D5CDD505-2E9C-101B-9397-08002B2CF9AE}">
    <vt:lpwstr/>
  </property>
  <property name="FSC#SKEDITIONREG@103.510:sk_org_email" pid="104" fmtid="{D5CDD505-2E9C-101B-9397-08002B2CF9AE}">
    <vt:lpwstr/>
  </property>
  <property name="FSC#SKEDITIONREG@103.510:sk_org_fax" pid="105" fmtid="{D5CDD505-2E9C-101B-9397-08002B2CF9AE}">
    <vt:lpwstr/>
  </property>
  <property name="FSC#SKEDITIONREG@103.510:sk_org_fullname" pid="106" fmtid="{D5CDD505-2E9C-101B-9397-08002B2CF9AE}">
    <vt:lpwstr>Sekcia informatiky, telekomunikácií a bezpečnosti</vt:lpwstr>
  </property>
  <property name="FSC#SKEDITIONREG@103.510:sk_org_ico" pid="107" fmtid="{D5CDD505-2E9C-101B-9397-08002B2CF9AE}">
    <vt:lpwstr>00151866</vt:lpwstr>
  </property>
  <property name="FSC#SKEDITIONREG@103.510:sk_org_phone" pid="108" fmtid="{D5CDD505-2E9C-101B-9397-08002B2CF9AE}">
    <vt:lpwstr/>
  </property>
  <property name="FSC#SKEDITIONREG@103.510:sk_org_shortname" pid="109" fmtid="{D5CDD505-2E9C-101B-9397-08002B2CF9AE}">
    <vt:lpwstr/>
  </property>
  <property name="FSC#SKEDITIONREG@103.510:sk_org_state" pid="110" fmtid="{D5CDD505-2E9C-101B-9397-08002B2CF9AE}">
    <vt:lpwstr>Slovensko</vt:lpwstr>
  </property>
  <property name="FSC#SKEDITIONREG@103.510:sk_org_street" pid="111" fmtid="{D5CDD505-2E9C-101B-9397-08002B2CF9AE}">
    <vt:lpwstr>Pribinova 2</vt:lpwstr>
  </property>
  <property name="FSC#SKEDITIONREG@103.510:sk_org_zip" pid="112" fmtid="{D5CDD505-2E9C-101B-9397-08002B2CF9AE}">
    <vt:lpwstr>812 72</vt:lpwstr>
  </property>
  <property name="FSC#SKEDITIONREG@103.510:viz_clearedat" pid="113" fmtid="{D5CDD505-2E9C-101B-9397-08002B2CF9AE}">
    <vt:lpwstr/>
  </property>
  <property name="FSC#SKEDITIONREG@103.510:viz_clearedby" pid="114" fmtid="{D5CDD505-2E9C-101B-9397-08002B2CF9AE}">
    <vt:lpwstr/>
  </property>
  <property name="FSC#SKEDITIONREG@103.510:viz_comm" pid="115" fmtid="{D5CDD505-2E9C-101B-9397-08002B2CF9AE}">
    <vt:lpwstr/>
  </property>
  <property name="FSC#SKEDITIONREG@103.510:viz_decisionattachments" pid="116" fmtid="{D5CDD505-2E9C-101B-9397-08002B2CF9AE}">
    <vt:lpwstr/>
  </property>
  <property name="FSC#SKEDITIONREG@103.510:viz_deliveredat" pid="117" fmtid="{D5CDD505-2E9C-101B-9397-08002B2CF9AE}">
    <vt:lpwstr/>
  </property>
  <property name="FSC#SKEDITIONREG@103.510:viz_delivery" pid="118" fmtid="{D5CDD505-2E9C-101B-9397-08002B2CF9AE}">
    <vt:lpwstr/>
  </property>
  <property name="FSC#SKEDITIONREG@103.510:viz_extension" pid="119" fmtid="{D5CDD505-2E9C-101B-9397-08002B2CF9AE}">
    <vt:lpwstr/>
  </property>
  <property name="FSC#SKEDITIONREG@103.510:viz_filenumber" pid="120" fmtid="{D5CDD505-2E9C-101B-9397-08002B2CF9AE}">
    <vt:lpwstr/>
  </property>
  <property name="FSC#SKEDITIONREG@103.510:viz_fileresponsible" pid="121" fmtid="{D5CDD505-2E9C-101B-9397-08002B2CF9AE}">
    <vt:lpwstr/>
  </property>
  <property name="FSC#SKEDITIONREG@103.510:viz_fileresporg" pid="122" fmtid="{D5CDD505-2E9C-101B-9397-08002B2CF9AE}">
    <vt:lpwstr/>
  </property>
  <property name="FSC#SKEDITIONREG@103.510:viz_fileresporg_email_OU" pid="123" fmtid="{D5CDD505-2E9C-101B-9397-08002B2CF9AE}">
    <vt:lpwstr/>
  </property>
  <property name="FSC#SKEDITIONREG@103.510:viz_fileresporg_emailaddress" pid="124" fmtid="{D5CDD505-2E9C-101B-9397-08002B2CF9AE}">
    <vt:lpwstr/>
  </property>
  <property name="FSC#SKEDITIONREG@103.510:viz_fileresporg_fax" pid="125" fmtid="{D5CDD505-2E9C-101B-9397-08002B2CF9AE}">
    <vt:lpwstr/>
  </property>
  <property name="FSC#SKEDITIONREG@103.510:viz_fileresporg_fax_OU" pid="126" fmtid="{D5CDD505-2E9C-101B-9397-08002B2CF9AE}">
    <vt:lpwstr/>
  </property>
  <property name="FSC#SKEDITIONREG@103.510:viz_fileresporg_function" pid="127" fmtid="{D5CDD505-2E9C-101B-9397-08002B2CF9AE}">
    <vt:lpwstr/>
  </property>
  <property name="FSC#SKEDITIONREG@103.510:viz_fileresporg_function_OU" pid="128" fmtid="{D5CDD505-2E9C-101B-9397-08002B2CF9AE}">
    <vt:lpwstr/>
  </property>
  <property name="FSC#SKEDITIONREG@103.510:viz_fileresporg_head" pid="129" fmtid="{D5CDD505-2E9C-101B-9397-08002B2CF9AE}">
    <vt:lpwstr/>
  </property>
  <property name="FSC#SKEDITIONREG@103.510:viz_fileresporg_head_OU" pid="130" fmtid="{D5CDD505-2E9C-101B-9397-08002B2CF9AE}">
    <vt:lpwstr/>
  </property>
  <property name="FSC#SKEDITIONREG@103.510:viz_fileresporg_longname" pid="131" fmtid="{D5CDD505-2E9C-101B-9397-08002B2CF9AE}">
    <vt:lpwstr/>
  </property>
  <property name="FSC#SKEDITIONREG@103.510:viz_fileresporg_mesto" pid="132" fmtid="{D5CDD505-2E9C-101B-9397-08002B2CF9AE}">
    <vt:lpwstr/>
  </property>
  <property name="FSC#SKEDITIONREG@103.510:viz_fileresporg_odbor" pid="133" fmtid="{D5CDD505-2E9C-101B-9397-08002B2CF9AE}">
    <vt:lpwstr/>
  </property>
  <property name="FSC#SKEDITIONREG@103.510:viz_fileresporg_odbor_function" pid="134" fmtid="{D5CDD505-2E9C-101B-9397-08002B2CF9AE}">
    <vt:lpwstr/>
  </property>
  <property name="FSC#SKEDITIONREG@103.510:viz_fileresporg_odbor_head" pid="135" fmtid="{D5CDD505-2E9C-101B-9397-08002B2CF9AE}">
    <vt:lpwstr/>
  </property>
  <property name="FSC#SKEDITIONREG@103.510:viz_fileresporg_OU" pid="136" fmtid="{D5CDD505-2E9C-101B-9397-08002B2CF9AE}">
    <vt:lpwstr/>
  </property>
  <property name="FSC#SKEDITIONREG@103.510:viz_fileresporg_phone" pid="137" fmtid="{D5CDD505-2E9C-101B-9397-08002B2CF9AE}">
    <vt:lpwstr/>
  </property>
  <property name="FSC#SKEDITIONREG@103.510:viz_fileresporg_phone_OU" pid="138" fmtid="{D5CDD505-2E9C-101B-9397-08002B2CF9AE}">
    <vt:lpwstr/>
  </property>
  <property name="FSC#SKEDITIONREG@103.510:viz_fileresporg_position" pid="139" fmtid="{D5CDD505-2E9C-101B-9397-08002B2CF9AE}">
    <vt:lpwstr/>
  </property>
  <property name="FSC#SKEDITIONREG@103.510:viz_fileresporg_position_OU" pid="140" fmtid="{D5CDD505-2E9C-101B-9397-08002B2CF9AE}">
    <vt:lpwstr/>
  </property>
  <property name="FSC#SKEDITIONREG@103.510:viz_fileresporg_psc" pid="141" fmtid="{D5CDD505-2E9C-101B-9397-08002B2CF9AE}">
    <vt:lpwstr/>
  </property>
  <property name="FSC#SKEDITIONREG@103.510:viz_fileresporg_sekcia" pid="142" fmtid="{D5CDD505-2E9C-101B-9397-08002B2CF9AE}">
    <vt:lpwstr/>
  </property>
  <property name="FSC#SKEDITIONREG@103.510:viz_fileresporg_sekcia_function" pid="143" fmtid="{D5CDD505-2E9C-101B-9397-08002B2CF9AE}">
    <vt:lpwstr/>
  </property>
  <property name="FSC#SKEDITIONREG@103.510:viz_fileresporg_sekcia_head" pid="144" fmtid="{D5CDD505-2E9C-101B-9397-08002B2CF9AE}">
    <vt:lpwstr/>
  </property>
  <property name="FSC#SKEDITIONREG@103.510:viz_fileresporg_stat" pid="145" fmtid="{D5CDD505-2E9C-101B-9397-08002B2CF9AE}">
    <vt:lpwstr/>
  </property>
  <property name="FSC#SKEDITIONREG@103.510:viz_fileresporg_ulica" pid="146" fmtid="{D5CDD505-2E9C-101B-9397-08002B2CF9AE}">
    <vt:lpwstr/>
  </property>
  <property name="FSC#SKEDITIONREG@103.510:viz_fileresporgknazov" pid="147" fmtid="{D5CDD505-2E9C-101B-9397-08002B2CF9AE}">
    <vt:lpwstr/>
  </property>
  <property name="FSC#SKEDITIONREG@103.510:viz_filesubj" pid="148" fmtid="{D5CDD505-2E9C-101B-9397-08002B2CF9AE}">
    <vt:lpwstr/>
  </property>
  <property name="FSC#SKEDITIONREG@103.510:viz_incattachments" pid="149" fmtid="{D5CDD505-2E9C-101B-9397-08002B2CF9AE}">
    <vt:lpwstr/>
  </property>
  <property name="FSC#SKEDITIONREG@103.510:viz_incnr" pid="150" fmtid="{D5CDD505-2E9C-101B-9397-08002B2CF9AE}">
    <vt:lpwstr/>
  </property>
  <property name="FSC#SKEDITIONREG@103.510:viz_intletterrecivers" pid="151" fmtid="{D5CDD505-2E9C-101B-9397-08002B2CF9AE}">
    <vt:lpwstr/>
  </property>
  <property name="FSC#SKEDITIONREG@103.510:viz_objcreatedstr" pid="152" fmtid="{D5CDD505-2E9C-101B-9397-08002B2CF9AE}">
    <vt:lpwstr/>
  </property>
  <property name="FSC#SKEDITIONREG@103.510:viz_ordernumber" pid="153" fmtid="{D5CDD505-2E9C-101B-9397-08002B2CF9AE}">
    <vt:lpwstr/>
  </property>
  <property name="FSC#SKEDITIONREG@103.510:viz_oursign" pid="154" fmtid="{D5CDD505-2E9C-101B-9397-08002B2CF9AE}">
    <vt:lpwstr/>
  </property>
  <property name="FSC#SKEDITIONREG@103.510:viz_responseto_createdby" pid="155" fmtid="{D5CDD505-2E9C-101B-9397-08002B2CF9AE}">
    <vt:lpwstr/>
  </property>
  <property name="FSC#SKEDITIONREG@103.510:viz_sendersign" pid="156" fmtid="{D5CDD505-2E9C-101B-9397-08002B2CF9AE}">
    <vt:lpwstr/>
  </property>
  <property name="FSC#SKEDITIONREG@103.510:viz_shortfileresporg" pid="157" fmtid="{D5CDD505-2E9C-101B-9397-08002B2CF9AE}">
    <vt:lpwstr/>
  </property>
  <property name="FSC#SKEDITIONREG@103.510:viz_tel_number" pid="158" fmtid="{D5CDD505-2E9C-101B-9397-08002B2CF9AE}">
    <vt:lpwstr/>
  </property>
  <property name="FSC#SKEDITIONREG@103.510:viz_tel_number2" pid="159" fmtid="{D5CDD505-2E9C-101B-9397-08002B2CF9AE}">
    <vt:lpwstr/>
  </property>
  <property name="FSC#SKEDITIONREG@103.510:viz_testsalutation" pid="160" fmtid="{D5CDD505-2E9C-101B-9397-08002B2CF9AE}">
    <vt:lpwstr/>
  </property>
  <property name="FSC#SKEDITIONREG@103.510:viz_validfrom" pid="161" fmtid="{D5CDD505-2E9C-101B-9397-08002B2CF9AE}">
    <vt:lpwstr/>
  </property>
  <property name="FSC#SKEDITIONREG@103.510:zaznam_jeden_adresat" pid="162" fmtid="{D5CDD505-2E9C-101B-9397-08002B2CF9AE}">
    <vt:lpwstr/>
  </property>
  <property name="FSC#SKEDITIONREG@103.510:zaznam_vnut_adresati_1" pid="163" fmtid="{D5CDD505-2E9C-101B-9397-08002B2CF9AE}">
    <vt:lpwstr/>
  </property>
  <property name="FSC#SKEDITIONREG@103.510:zaznam_vnut_adresati_2" pid="164" fmtid="{D5CDD505-2E9C-101B-9397-08002B2CF9AE}">
    <vt:lpwstr/>
  </property>
  <property name="FSC#SKEDITIONREG@103.510:zaznam_vnut_adresati_3" pid="165" fmtid="{D5CDD505-2E9C-101B-9397-08002B2CF9AE}">
    <vt:lpwstr/>
  </property>
  <property name="FSC#SKEDITIONREG@103.510:zaznam_vnut_adresati_4" pid="166" fmtid="{D5CDD505-2E9C-101B-9397-08002B2CF9AE}">
    <vt:lpwstr/>
  </property>
  <property name="FSC#SKEDITIONREG@103.510:zaznam_vnut_adresati_5" pid="167" fmtid="{D5CDD505-2E9C-101B-9397-08002B2CF9AE}">
    <vt:lpwstr/>
  </property>
  <property name="FSC#SKEDITIONREG@103.510:zaznam_vnut_adresati_6" pid="168" fmtid="{D5CDD505-2E9C-101B-9397-08002B2CF9AE}">
    <vt:lpwstr/>
  </property>
  <property name="FSC#SKEDITIONREG@103.510:zaznam_vnut_adresati_7" pid="169" fmtid="{D5CDD505-2E9C-101B-9397-08002B2CF9AE}">
    <vt:lpwstr/>
  </property>
  <property name="FSC#SKEDITIONREG@103.510:zaznam_vnut_adresati_8" pid="170" fmtid="{D5CDD505-2E9C-101B-9397-08002B2CF9AE}">
    <vt:lpwstr/>
  </property>
  <property name="FSC#SKEDITIONREG@103.510:zaznam_vnut_adresati_9" pid="171" fmtid="{D5CDD505-2E9C-101B-9397-08002B2CF9AE}">
    <vt:lpwstr/>
  </property>
  <property name="FSC#SKEDITIONREG@103.510:zaznam_vnut_adresati_10" pid="172" fmtid="{D5CDD505-2E9C-101B-9397-08002B2CF9AE}">
    <vt:lpwstr/>
  </property>
  <property name="FSC#SKEDITIONREG@103.510:zaznam_vnut_adresati_11" pid="173" fmtid="{D5CDD505-2E9C-101B-9397-08002B2CF9AE}">
    <vt:lpwstr/>
  </property>
  <property name="FSC#SKEDITIONREG@103.510:zaznam_vnut_adresati_12" pid="174" fmtid="{D5CDD505-2E9C-101B-9397-08002B2CF9AE}">
    <vt:lpwstr/>
  </property>
  <property name="FSC#SKEDITIONREG@103.510:zaznam_vnut_adresati_13" pid="175" fmtid="{D5CDD505-2E9C-101B-9397-08002B2CF9AE}">
    <vt:lpwstr/>
  </property>
  <property name="FSC#SKEDITIONREG@103.510:zaznam_vnut_adresati_14" pid="176" fmtid="{D5CDD505-2E9C-101B-9397-08002B2CF9AE}">
    <vt:lpwstr/>
  </property>
  <property name="FSC#SKEDITIONREG@103.510:zaznam_vnut_adresati_15" pid="177" fmtid="{D5CDD505-2E9C-101B-9397-08002B2CF9AE}">
    <vt:lpwstr/>
  </property>
  <property name="FSC#SKEDITIONREG@103.510:zaznam_vnut_adresati_16" pid="178" fmtid="{D5CDD505-2E9C-101B-9397-08002B2CF9AE}">
    <vt:lpwstr/>
  </property>
  <property name="FSC#SKEDITIONREG@103.510:zaznam_vnut_adresati_17" pid="179" fmtid="{D5CDD505-2E9C-101B-9397-08002B2CF9AE}">
    <vt:lpwstr/>
  </property>
  <property name="FSC#SKEDITIONREG@103.510:zaznam_vnut_adresati_18" pid="180" fmtid="{D5CDD505-2E9C-101B-9397-08002B2CF9AE}">
    <vt:lpwstr/>
  </property>
  <property name="FSC#SKEDITIONREG@103.510:zaznam_vnut_adresati_19" pid="181" fmtid="{D5CDD505-2E9C-101B-9397-08002B2CF9AE}">
    <vt:lpwstr/>
  </property>
  <property name="FSC#SKEDITIONREG@103.510:zaznam_vnut_adresati_20" pid="182" fmtid="{D5CDD505-2E9C-101B-9397-08002B2CF9AE}">
    <vt:lpwstr/>
  </property>
  <property name="FSC#SKEDITIONREG@103.510:zaznam_vnut_adresati_21" pid="183" fmtid="{D5CDD505-2E9C-101B-9397-08002B2CF9AE}">
    <vt:lpwstr/>
  </property>
  <property name="FSC#SKEDITIONREG@103.510:zaznam_vnut_adresati_22" pid="184" fmtid="{D5CDD505-2E9C-101B-9397-08002B2CF9AE}">
    <vt:lpwstr/>
  </property>
  <property name="FSC#SKEDITIONREG@103.510:zaznam_vnut_adresati_23" pid="185" fmtid="{D5CDD505-2E9C-101B-9397-08002B2CF9AE}">
    <vt:lpwstr/>
  </property>
  <property name="FSC#SKEDITIONREG@103.510:zaznam_vnut_adresati_24" pid="186" fmtid="{D5CDD505-2E9C-101B-9397-08002B2CF9AE}">
    <vt:lpwstr/>
  </property>
  <property name="FSC#SKEDITIONREG@103.510:zaznam_vnut_adresati_25" pid="187" fmtid="{D5CDD505-2E9C-101B-9397-08002B2CF9AE}">
    <vt:lpwstr/>
  </property>
  <property name="FSC#SKEDITIONREG@103.510:zaznam_vnut_adresati_26" pid="188" fmtid="{D5CDD505-2E9C-101B-9397-08002B2CF9AE}">
    <vt:lpwstr/>
  </property>
  <property name="FSC#SKEDITIONREG@103.510:zaznam_vnut_adresati_27" pid="189" fmtid="{D5CDD505-2E9C-101B-9397-08002B2CF9AE}">
    <vt:lpwstr/>
  </property>
  <property name="FSC#SKEDITIONREG@103.510:zaznam_vnut_adresati_28" pid="190" fmtid="{D5CDD505-2E9C-101B-9397-08002B2CF9AE}">
    <vt:lpwstr/>
  </property>
  <property name="FSC#SKEDITIONREG@103.510:zaznam_vnut_adresati_29" pid="191" fmtid="{D5CDD505-2E9C-101B-9397-08002B2CF9AE}">
    <vt:lpwstr/>
  </property>
  <property name="FSC#SKEDITIONREG@103.510:zaznam_vnut_adresati_30" pid="192" fmtid="{D5CDD505-2E9C-101B-9397-08002B2CF9AE}">
    <vt:lpwstr/>
  </property>
  <property name="FSC#SKEDITIONREG@103.510:zaznam_vnut_adresati_31" pid="193" fmtid="{D5CDD505-2E9C-101B-9397-08002B2CF9AE}">
    <vt:lpwstr/>
  </property>
  <property name="FSC#SKEDITIONREG@103.510:zaznam_vnut_adresati_32" pid="194" fmtid="{D5CDD505-2E9C-101B-9397-08002B2CF9AE}">
    <vt:lpwstr/>
  </property>
  <property name="FSC#SKEDITIONREG@103.510:zaznam_vnut_adresati_33" pid="195" fmtid="{D5CDD505-2E9C-101B-9397-08002B2CF9AE}">
    <vt:lpwstr/>
  </property>
  <property name="FSC#SKEDITIONREG@103.510:zaznam_vnut_adresati_34" pid="196" fmtid="{D5CDD505-2E9C-101B-9397-08002B2CF9AE}">
    <vt:lpwstr/>
  </property>
  <property name="FSC#SKEDITIONREG@103.510:zaznam_vnut_adresati_35" pid="197" fmtid="{D5CDD505-2E9C-101B-9397-08002B2CF9AE}">
    <vt:lpwstr/>
  </property>
  <property name="FSC#SKEDITIONREG@103.510:zaznam_vnut_adresati_36" pid="198" fmtid="{D5CDD505-2E9C-101B-9397-08002B2CF9AE}">
    <vt:lpwstr/>
  </property>
  <property name="FSC#SKEDITIONREG@103.510:zaznam_vnut_adresati_37" pid="199" fmtid="{D5CDD505-2E9C-101B-9397-08002B2CF9AE}">
    <vt:lpwstr/>
  </property>
  <property name="FSC#SKEDITIONREG@103.510:zaznam_vnut_adresati_38" pid="200" fmtid="{D5CDD505-2E9C-101B-9397-08002B2CF9AE}">
    <vt:lpwstr/>
  </property>
  <property name="FSC#SKEDITIONREG@103.510:zaznam_vnut_adresati_39" pid="201" fmtid="{D5CDD505-2E9C-101B-9397-08002B2CF9AE}">
    <vt:lpwstr/>
  </property>
  <property name="FSC#SKEDITIONREG@103.510:zaznam_vnut_adresati_40" pid="202" fmtid="{D5CDD505-2E9C-101B-9397-08002B2CF9AE}">
    <vt:lpwstr/>
  </property>
  <property name="FSC#SKEDITIONREG@103.510:zaznam_vnut_adresati_41" pid="203" fmtid="{D5CDD505-2E9C-101B-9397-08002B2CF9AE}">
    <vt:lpwstr/>
  </property>
  <property name="FSC#SKEDITIONREG@103.510:zaznam_vnut_adresati_42" pid="204" fmtid="{D5CDD505-2E9C-101B-9397-08002B2CF9AE}">
    <vt:lpwstr/>
  </property>
  <property name="FSC#SKEDITIONREG@103.510:zaznam_vnut_adresati_43" pid="205" fmtid="{D5CDD505-2E9C-101B-9397-08002B2CF9AE}">
    <vt:lpwstr/>
  </property>
  <property name="FSC#SKEDITIONREG@103.510:zaznam_vnut_adresati_44" pid="206" fmtid="{D5CDD505-2E9C-101B-9397-08002B2CF9AE}">
    <vt:lpwstr/>
  </property>
  <property name="FSC#SKEDITIONREG@103.510:zaznam_vnut_adresati_45" pid="207" fmtid="{D5CDD505-2E9C-101B-9397-08002B2CF9AE}">
    <vt:lpwstr/>
  </property>
  <property name="FSC#SKEDITIONREG@103.510:zaznam_vnut_adresati_46" pid="208" fmtid="{D5CDD505-2E9C-101B-9397-08002B2CF9AE}">
    <vt:lpwstr/>
  </property>
  <property name="FSC#SKEDITIONREG@103.510:zaznam_vnut_adresati_47" pid="209" fmtid="{D5CDD505-2E9C-101B-9397-08002B2CF9AE}">
    <vt:lpwstr/>
  </property>
  <property name="FSC#SKEDITIONREG@103.510:zaznam_vnut_adresati_48" pid="210" fmtid="{D5CDD505-2E9C-101B-9397-08002B2CF9AE}">
    <vt:lpwstr/>
  </property>
  <property name="FSC#SKEDITIONREG@103.510:zaznam_vnut_adresati_49" pid="211" fmtid="{D5CDD505-2E9C-101B-9397-08002B2CF9AE}">
    <vt:lpwstr/>
  </property>
  <property name="FSC#SKEDITIONREG@103.510:zaznam_vnut_adresati_50" pid="212" fmtid="{D5CDD505-2E9C-101B-9397-08002B2CF9AE}">
    <vt:lpwstr/>
  </property>
  <property name="FSC#SKEDITIONREG@103.510:zaznam_vnut_adresati_51" pid="213" fmtid="{D5CDD505-2E9C-101B-9397-08002B2CF9AE}">
    <vt:lpwstr/>
  </property>
  <property name="FSC#SKEDITIONREG@103.510:zaznam_vnut_adresati_52" pid="214" fmtid="{D5CDD505-2E9C-101B-9397-08002B2CF9AE}">
    <vt:lpwstr/>
  </property>
  <property name="FSC#SKEDITIONREG@103.510:zaznam_vnut_adresati_53" pid="215" fmtid="{D5CDD505-2E9C-101B-9397-08002B2CF9AE}">
    <vt:lpwstr/>
  </property>
  <property name="FSC#SKEDITIONREG@103.510:zaznam_vnut_adresati_54" pid="216" fmtid="{D5CDD505-2E9C-101B-9397-08002B2CF9AE}">
    <vt:lpwstr/>
  </property>
  <property name="FSC#SKEDITIONREG@103.510:zaznam_vnut_adresati_55" pid="217" fmtid="{D5CDD505-2E9C-101B-9397-08002B2CF9AE}">
    <vt:lpwstr/>
  </property>
  <property name="FSC#SKEDITIONREG@103.510:zaznam_vnut_adresati_56" pid="218" fmtid="{D5CDD505-2E9C-101B-9397-08002B2CF9AE}">
    <vt:lpwstr/>
  </property>
  <property name="FSC#SKEDITIONREG@103.510:zaznam_vnut_adresati_57" pid="219" fmtid="{D5CDD505-2E9C-101B-9397-08002B2CF9AE}">
    <vt:lpwstr/>
  </property>
  <property name="FSC#SKEDITIONREG@103.510:zaznam_vnut_adresati_58" pid="220" fmtid="{D5CDD505-2E9C-101B-9397-08002B2CF9AE}">
    <vt:lpwstr/>
  </property>
  <property name="FSC#SKEDITIONREG@103.510:zaznam_vnut_adresati_59" pid="221" fmtid="{D5CDD505-2E9C-101B-9397-08002B2CF9AE}">
    <vt:lpwstr/>
  </property>
  <property name="FSC#SKEDITIONREG@103.510:zaznam_vnut_adresati_60" pid="222" fmtid="{D5CDD505-2E9C-101B-9397-08002B2CF9AE}">
    <vt:lpwstr/>
  </property>
  <property name="FSC#SKEDITIONREG@103.510:zaznam_vnut_adresati_61" pid="223" fmtid="{D5CDD505-2E9C-101B-9397-08002B2CF9AE}">
    <vt:lpwstr/>
  </property>
  <property name="FSC#SKEDITIONREG@103.510:zaznam_vnut_adresati_62" pid="224" fmtid="{D5CDD505-2E9C-101B-9397-08002B2CF9AE}">
    <vt:lpwstr/>
  </property>
  <property name="FSC#SKEDITIONREG@103.510:zaznam_vnut_adresati_63" pid="225" fmtid="{D5CDD505-2E9C-101B-9397-08002B2CF9AE}">
    <vt:lpwstr/>
  </property>
  <property name="FSC#SKEDITIONREG@103.510:zaznam_vnut_adresati_64" pid="226" fmtid="{D5CDD505-2E9C-101B-9397-08002B2CF9AE}">
    <vt:lpwstr/>
  </property>
  <property name="FSC#SKEDITIONREG@103.510:zaznam_vnut_adresati_65" pid="227" fmtid="{D5CDD505-2E9C-101B-9397-08002B2CF9AE}">
    <vt:lpwstr/>
  </property>
  <property name="FSC#SKEDITIONREG@103.510:zaznam_vnut_adresati_66" pid="228" fmtid="{D5CDD505-2E9C-101B-9397-08002B2CF9AE}">
    <vt:lpwstr/>
  </property>
  <property name="FSC#SKEDITIONREG@103.510:zaznam_vnut_adresati_67" pid="229" fmtid="{D5CDD505-2E9C-101B-9397-08002B2CF9AE}">
    <vt:lpwstr/>
  </property>
  <property name="FSC#SKEDITIONREG@103.510:zaznam_vnut_adresati_68" pid="230" fmtid="{D5CDD505-2E9C-101B-9397-08002B2CF9AE}">
    <vt:lpwstr/>
  </property>
  <property name="FSC#SKEDITIONREG@103.510:zaznam_vnut_adresati_69" pid="231" fmtid="{D5CDD505-2E9C-101B-9397-08002B2CF9AE}">
    <vt:lpwstr/>
  </property>
  <property name="FSC#SKEDITIONREG@103.510:zaznam_vnut_adresati_70" pid="232" fmtid="{D5CDD505-2E9C-101B-9397-08002B2CF9AE}">
    <vt:lpwstr/>
  </property>
  <property name="FSC#SKEDITIONREG@103.510:zaznam_vonk_adresati_1" pid="233" fmtid="{D5CDD505-2E9C-101B-9397-08002B2CF9AE}">
    <vt:lpwstr/>
  </property>
  <property name="FSC#SKEDITIONREG@103.510:zaznam_vonk_adresati_2" pid="234" fmtid="{D5CDD505-2E9C-101B-9397-08002B2CF9AE}">
    <vt:lpwstr/>
  </property>
  <property name="FSC#SKEDITIONREG@103.510:zaznam_vonk_adresati_3" pid="235" fmtid="{D5CDD505-2E9C-101B-9397-08002B2CF9AE}">
    <vt:lpwstr/>
  </property>
  <property name="FSC#SKEDITIONREG@103.510:zaznam_vonk_adresati_4" pid="236" fmtid="{D5CDD505-2E9C-101B-9397-08002B2CF9AE}">
    <vt:lpwstr/>
  </property>
  <property name="FSC#SKEDITIONREG@103.510:zaznam_vonk_adresati_5" pid="237" fmtid="{D5CDD505-2E9C-101B-9397-08002B2CF9AE}">
    <vt:lpwstr/>
  </property>
  <property name="FSC#SKEDITIONREG@103.510:zaznam_vonk_adresati_6" pid="238" fmtid="{D5CDD505-2E9C-101B-9397-08002B2CF9AE}">
    <vt:lpwstr/>
  </property>
  <property name="FSC#SKEDITIONREG@103.510:zaznam_vonk_adresati_7" pid="239" fmtid="{D5CDD505-2E9C-101B-9397-08002B2CF9AE}">
    <vt:lpwstr/>
  </property>
  <property name="FSC#SKEDITIONREG@103.510:zaznam_vonk_adresati_8" pid="240" fmtid="{D5CDD505-2E9C-101B-9397-08002B2CF9AE}">
    <vt:lpwstr/>
  </property>
  <property name="FSC#SKEDITIONREG@103.510:zaznam_vonk_adresati_9" pid="241" fmtid="{D5CDD505-2E9C-101B-9397-08002B2CF9AE}">
    <vt:lpwstr/>
  </property>
  <property name="FSC#SKEDITIONREG@103.510:zaznam_vonk_adresati_10" pid="242" fmtid="{D5CDD505-2E9C-101B-9397-08002B2CF9AE}">
    <vt:lpwstr/>
  </property>
  <property name="FSC#SKEDITIONREG@103.510:zaznam_vonk_adresati_11" pid="243" fmtid="{D5CDD505-2E9C-101B-9397-08002B2CF9AE}">
    <vt:lpwstr/>
  </property>
  <property name="FSC#SKEDITIONREG@103.510:zaznam_vonk_adresati_12" pid="244" fmtid="{D5CDD505-2E9C-101B-9397-08002B2CF9AE}">
    <vt:lpwstr/>
  </property>
  <property name="FSC#SKEDITIONREG@103.510:zaznam_vonk_adresati_13" pid="245" fmtid="{D5CDD505-2E9C-101B-9397-08002B2CF9AE}">
    <vt:lpwstr/>
  </property>
  <property name="FSC#SKEDITIONREG@103.510:zaznam_vonk_adresati_14" pid="246" fmtid="{D5CDD505-2E9C-101B-9397-08002B2CF9AE}">
    <vt:lpwstr/>
  </property>
  <property name="FSC#SKEDITIONREG@103.510:zaznam_vonk_adresati_15" pid="247" fmtid="{D5CDD505-2E9C-101B-9397-08002B2CF9AE}">
    <vt:lpwstr/>
  </property>
  <property name="FSC#SKEDITIONREG@103.510:zaznam_vonk_adresati_16" pid="248" fmtid="{D5CDD505-2E9C-101B-9397-08002B2CF9AE}">
    <vt:lpwstr/>
  </property>
  <property name="FSC#SKEDITIONREG@103.510:zaznam_vonk_adresati_17" pid="249" fmtid="{D5CDD505-2E9C-101B-9397-08002B2CF9AE}">
    <vt:lpwstr/>
  </property>
  <property name="FSC#SKEDITIONREG@103.510:zaznam_vonk_adresati_18" pid="250" fmtid="{D5CDD505-2E9C-101B-9397-08002B2CF9AE}">
    <vt:lpwstr/>
  </property>
  <property name="FSC#SKEDITIONREG@103.510:zaznam_vonk_adresati_19" pid="251" fmtid="{D5CDD505-2E9C-101B-9397-08002B2CF9AE}">
    <vt:lpwstr/>
  </property>
  <property name="FSC#SKEDITIONREG@103.510:zaznam_vonk_adresati_20" pid="252" fmtid="{D5CDD505-2E9C-101B-9397-08002B2CF9AE}">
    <vt:lpwstr/>
  </property>
  <property name="FSC#SKEDITIONREG@103.510:zaznam_vonk_adresati_21" pid="253" fmtid="{D5CDD505-2E9C-101B-9397-08002B2CF9AE}">
    <vt:lpwstr/>
  </property>
  <property name="FSC#SKEDITIONREG@103.510:zaznam_vonk_adresati_22" pid="254" fmtid="{D5CDD505-2E9C-101B-9397-08002B2CF9AE}">
    <vt:lpwstr/>
  </property>
  <property name="FSC#SKEDITIONREG@103.510:zaznam_vonk_adresati_23" pid="255" fmtid="{D5CDD505-2E9C-101B-9397-08002B2CF9AE}">
    <vt:lpwstr/>
  </property>
  <property name="FSC#SKEDITIONREG@103.510:zaznam_vonk_adresati_24" pid="256" fmtid="{D5CDD505-2E9C-101B-9397-08002B2CF9AE}">
    <vt:lpwstr/>
  </property>
  <property name="FSC#SKEDITIONREG@103.510:zaznam_vonk_adresati_25" pid="257" fmtid="{D5CDD505-2E9C-101B-9397-08002B2CF9AE}">
    <vt:lpwstr/>
  </property>
  <property name="FSC#SKEDITIONREG@103.510:zaznam_vonk_adresati_26" pid="258" fmtid="{D5CDD505-2E9C-101B-9397-08002B2CF9AE}">
    <vt:lpwstr/>
  </property>
  <property name="FSC#SKEDITIONREG@103.510:zaznam_vonk_adresati_27" pid="259" fmtid="{D5CDD505-2E9C-101B-9397-08002B2CF9AE}">
    <vt:lpwstr/>
  </property>
  <property name="FSC#SKEDITIONREG@103.510:zaznam_vonk_adresati_28" pid="260" fmtid="{D5CDD505-2E9C-101B-9397-08002B2CF9AE}">
    <vt:lpwstr/>
  </property>
  <property name="FSC#SKEDITIONREG@103.510:zaznam_vonk_adresati_29" pid="261" fmtid="{D5CDD505-2E9C-101B-9397-08002B2CF9AE}">
    <vt:lpwstr/>
  </property>
  <property name="FSC#SKEDITIONREG@103.510:zaznam_vonk_adresati_30" pid="262" fmtid="{D5CDD505-2E9C-101B-9397-08002B2CF9AE}">
    <vt:lpwstr/>
  </property>
  <property name="FSC#SKEDITIONREG@103.510:zaznam_vonk_adresati_31" pid="263" fmtid="{D5CDD505-2E9C-101B-9397-08002B2CF9AE}">
    <vt:lpwstr/>
  </property>
  <property name="FSC#SKEDITIONREG@103.510:zaznam_vonk_adresati_32" pid="264" fmtid="{D5CDD505-2E9C-101B-9397-08002B2CF9AE}">
    <vt:lpwstr/>
  </property>
  <property name="FSC#SKEDITIONREG@103.510:zaznam_vonk_adresati_33" pid="265" fmtid="{D5CDD505-2E9C-101B-9397-08002B2CF9AE}">
    <vt:lpwstr/>
  </property>
  <property name="FSC#SKEDITIONREG@103.510:zaznam_vonk_adresati_34" pid="266" fmtid="{D5CDD505-2E9C-101B-9397-08002B2CF9AE}">
    <vt:lpwstr/>
  </property>
  <property name="FSC#SKEDITIONREG@103.510:zaznam_vonk_adresati_35" pid="267" fmtid="{D5CDD505-2E9C-101B-9397-08002B2CF9AE}">
    <vt:lpwstr/>
  </property>
  <property name="FSC#SKEDITIONREG@103.510:Stazovatel" pid="268" fmtid="{D5CDD505-2E9C-101B-9397-08002B2CF9AE}">
    <vt:lpwstr/>
  </property>
  <property name="FSC#SKEDITIONREG@103.510:ProtiKomu" pid="269" fmtid="{D5CDD505-2E9C-101B-9397-08002B2CF9AE}">
    <vt:lpwstr/>
  </property>
  <property name="FSC#SKEDITIONREG@103.510:EvCisloStaz" pid="270" fmtid="{D5CDD505-2E9C-101B-9397-08002B2CF9AE}">
    <vt:lpwstr/>
  </property>
  <property name="FSC#SKEDITIONREG@103.510:jod_AttrDateSkutocnyDatumVydania" pid="271" fmtid="{D5CDD505-2E9C-101B-9397-08002B2CF9AE}">
    <vt:lpwstr/>
  </property>
  <property name="FSC#SKEDITIONREG@103.510:jod_AttrNumCisloZmeny" pid="272" fmtid="{D5CDD505-2E9C-101B-9397-08002B2CF9AE}">
    <vt:lpwstr/>
  </property>
  <property name="FSC#SKEDITIONREG@103.510:jod_AttrStrRegCisloZaznamu" pid="273" fmtid="{D5CDD505-2E9C-101B-9397-08002B2CF9AE}">
    <vt:lpwstr/>
  </property>
  <property name="FSC#SKEDITIONREG@103.510:jod_cislodoc" pid="274" fmtid="{D5CDD505-2E9C-101B-9397-08002B2CF9AE}">
    <vt:lpwstr/>
  </property>
  <property name="FSC#SKEDITIONREG@103.510:jod_druh" pid="275" fmtid="{D5CDD505-2E9C-101B-9397-08002B2CF9AE}">
    <vt:lpwstr/>
  </property>
  <property name="FSC#SKEDITIONREG@103.510:jod_lu" pid="276" fmtid="{D5CDD505-2E9C-101B-9397-08002B2CF9AE}">
    <vt:lpwstr/>
  </property>
  <property name="FSC#SKEDITIONREG@103.510:jod_nazov" pid="277" fmtid="{D5CDD505-2E9C-101B-9397-08002B2CF9AE}">
    <vt:lpwstr/>
  </property>
  <property name="FSC#SKEDITIONREG@103.510:jod_typ" pid="278" fmtid="{D5CDD505-2E9C-101B-9397-08002B2CF9AE}">
    <vt:lpwstr/>
  </property>
  <property name="FSC#SKEDITIONREG@103.510:jod_zh" pid="279" fmtid="{D5CDD505-2E9C-101B-9397-08002B2CF9AE}">
    <vt:lpwstr/>
  </property>
  <property name="FSC#SKEDITIONREG@103.510:jod_sAttrDatePlatnostDo" pid="280" fmtid="{D5CDD505-2E9C-101B-9397-08002B2CF9AE}">
    <vt:lpwstr/>
  </property>
  <property name="FSC#SKEDITIONREG@103.510:jod_sAttrDatePlatnostOd" pid="281" fmtid="{D5CDD505-2E9C-101B-9397-08002B2CF9AE}">
    <vt:lpwstr/>
  </property>
  <property name="FSC#SKEDITIONREG@103.510:jod_sAttrDateUcinnostDoc" pid="282" fmtid="{D5CDD505-2E9C-101B-9397-08002B2CF9AE}">
    <vt:lpwstr/>
  </property>
  <property name="FSC#SKEDITIONREG@103.510:a_telephone" pid="283" fmtid="{D5CDD505-2E9C-101B-9397-08002B2CF9AE}">
    <vt:lpwstr/>
  </property>
  <property name="FSC#SKEDITIONREG@103.510:a_email" pid="284" fmtid="{D5CDD505-2E9C-101B-9397-08002B2CF9AE}">
    <vt:lpwstr/>
  </property>
  <property name="FSC#SKEDITIONREG@103.510:a_nazovOU" pid="285" fmtid="{D5CDD505-2E9C-101B-9397-08002B2CF9AE}">
    <vt:lpwstr/>
  </property>
  <property name="FSC#SKEDITIONREG@103.510:a_veduciOU" pid="286" fmtid="{D5CDD505-2E9C-101B-9397-08002B2CF9AE}">
    <vt:lpwstr/>
  </property>
  <property name="FSC#SKEDITIONREG@103.510:a_nadradeneOU" pid="287" fmtid="{D5CDD505-2E9C-101B-9397-08002B2CF9AE}">
    <vt:lpwstr/>
  </property>
  <property name="FSC#SKEDITIONREG@103.510:a_veduciOd" pid="288" fmtid="{D5CDD505-2E9C-101B-9397-08002B2CF9AE}">
    <vt:lpwstr/>
  </property>
  <property name="FSC#SKEDITIONREG@103.510:a_komu" pid="289" fmtid="{D5CDD505-2E9C-101B-9397-08002B2CF9AE}">
    <vt:lpwstr/>
  </property>
  <property name="FSC#SKEDITIONREG@103.510:a_nasecislo" pid="290" fmtid="{D5CDD505-2E9C-101B-9397-08002B2CF9AE}">
    <vt:lpwstr/>
  </property>
  <property name="FSC#SKEDITIONREG@103.510:a_riaditelOdboru" pid="291" fmtid="{D5CDD505-2E9C-101B-9397-08002B2CF9AE}">
    <vt:lpwstr/>
  </property>
  <property name="FSC#SKEDITIONREG@103.510:zaz_fileresporg_addrstreet" pid="292" fmtid="{D5CDD505-2E9C-101B-9397-08002B2CF9AE}">
    <vt:lpwstr/>
  </property>
  <property name="FSC#SKEDITIONREG@103.510:zaz_fileresporg_addrzipcode" pid="293" fmtid="{D5CDD505-2E9C-101B-9397-08002B2CF9AE}">
    <vt:lpwstr/>
  </property>
  <property name="FSC#SKEDITIONREG@103.510:zaz_fileresporg_addrcity" pid="294" fmtid="{D5CDD505-2E9C-101B-9397-08002B2CF9AE}">
    <vt:lpwstr/>
  </property>
  <property name="FSC#SKMODSYS@103.500:mdnazov" pid="295" fmtid="{D5CDD505-2E9C-101B-9397-08002B2CF9AE}">
    <vt:lpwstr/>
  </property>
  <property name="FSC#SKMODSYS@103.500:mdfileresp" pid="296" fmtid="{D5CDD505-2E9C-101B-9397-08002B2CF9AE}">
    <vt:lpwstr/>
  </property>
  <property name="FSC#SKMODSYS@103.500:mdfileresporg" pid="297" fmtid="{D5CDD505-2E9C-101B-9397-08002B2CF9AE}">
    <vt:lpwstr/>
  </property>
  <property name="FSC#SKMODSYS@103.500:mdcreateat" pid="298" fmtid="{D5CDD505-2E9C-101B-9397-08002B2CF9AE}">
    <vt:lpwstr>17. 2. 2026</vt:lpwstr>
  </property>
  <property name="FSC#SKCP@103.500:cp_AttrPtrOrgUtvar" pid="299" fmtid="{D5CDD505-2E9C-101B-9397-08002B2CF9AE}">
    <vt:lpwstr/>
  </property>
  <property name="FSC#SKCP@103.500:cp_AttrStrEvCisloCP" pid="300" fmtid="{D5CDD505-2E9C-101B-9397-08002B2CF9AE}">
    <vt:lpwstr> </vt:lpwstr>
  </property>
  <property name="FSC#SKCP@103.500:cp_zamestnanec" pid="301" fmtid="{D5CDD505-2E9C-101B-9397-08002B2CF9AE}">
    <vt:lpwstr/>
  </property>
  <property name="FSC#SKCP@103.500:cpt_miestoRokovania" pid="302" fmtid="{D5CDD505-2E9C-101B-9397-08002B2CF9AE}">
    <vt:lpwstr/>
  </property>
  <property name="FSC#SKCP@103.500:cpt_datumCesty" pid="303" fmtid="{D5CDD505-2E9C-101B-9397-08002B2CF9AE}">
    <vt:lpwstr/>
  </property>
  <property name="FSC#SKCP@103.500:cpt_ucelCesty" pid="304" fmtid="{D5CDD505-2E9C-101B-9397-08002B2CF9AE}">
    <vt:lpwstr/>
  </property>
  <property name="FSC#SKCP@103.500:cpz_miestoRokovania" pid="305" fmtid="{D5CDD505-2E9C-101B-9397-08002B2CF9AE}">
    <vt:lpwstr/>
  </property>
  <property name="FSC#SKCP@103.500:cpz_datumCesty" pid="306" fmtid="{D5CDD505-2E9C-101B-9397-08002B2CF9AE}">
    <vt:lpwstr> - </vt:lpwstr>
  </property>
  <property name="FSC#SKCP@103.500:cpz_ucelCesty" pid="307" fmtid="{D5CDD505-2E9C-101B-9397-08002B2CF9AE}">
    <vt:lpwstr/>
  </property>
  <property name="FSC#SKCP@103.500:cpz_datumVypracovania" pid="308" fmtid="{D5CDD505-2E9C-101B-9397-08002B2CF9AE}">
    <vt:lpwstr/>
  </property>
  <property name="FSC#SKCP@103.500:cpz_datPodpSchv1" pid="309" fmtid="{D5CDD505-2E9C-101B-9397-08002B2CF9AE}">
    <vt:lpwstr/>
  </property>
  <property name="FSC#SKCP@103.500:cpz_datPodpSchv2" pid="310" fmtid="{D5CDD505-2E9C-101B-9397-08002B2CF9AE}">
    <vt:lpwstr/>
  </property>
  <property name="FSC#SKCP@103.500:cpz_datPodpSchv3" pid="311" fmtid="{D5CDD505-2E9C-101B-9397-08002B2CF9AE}">
    <vt:lpwstr/>
  </property>
  <property name="FSC#SKCP@103.500:cpz_PodpSchv1" pid="312" fmtid="{D5CDD505-2E9C-101B-9397-08002B2CF9AE}">
    <vt:lpwstr/>
  </property>
  <property name="FSC#SKCP@103.500:cpz_PodpSchv2" pid="313" fmtid="{D5CDD505-2E9C-101B-9397-08002B2CF9AE}">
    <vt:lpwstr/>
  </property>
  <property name="FSC#SKCP@103.500:cpz_PodpSchv3" pid="314" fmtid="{D5CDD505-2E9C-101B-9397-08002B2CF9AE}">
    <vt:lpwstr/>
  </property>
  <property name="FSC#SKCP@103.500:cpz_Funkcia" pid="315" fmtid="{D5CDD505-2E9C-101B-9397-08002B2CF9AE}">
    <vt:lpwstr/>
  </property>
  <property name="FSC#SKCP@103.500:cp_Spolucestujuci" pid="316" fmtid="{D5CDD505-2E9C-101B-9397-08002B2CF9AE}">
    <vt:lpwstr/>
  </property>
  <property name="FSC#SKNAD@103.500:nad_objname" pid="317" fmtid="{D5CDD505-2E9C-101B-9397-08002B2CF9AE}">
    <vt:lpwstr/>
  </property>
  <property name="FSC#SKNAD@103.500:nad_AttrStrNazov" pid="318" fmtid="{D5CDD505-2E9C-101B-9397-08002B2CF9AE}">
    <vt:lpwstr/>
  </property>
  <property name="FSC#SKNAD@103.500:nad_AttrPtrSpracovatel" pid="319" fmtid="{D5CDD505-2E9C-101B-9397-08002B2CF9AE}">
    <vt:lpwstr/>
  </property>
  <property name="FSC#SKNAD@103.500:nad_AttrPtrGestor1" pid="320" fmtid="{D5CDD505-2E9C-101B-9397-08002B2CF9AE}">
    <vt:lpwstr/>
  </property>
  <property name="FSC#SKNAD@103.500:nad_AttrPtrGestor1Funkcia" pid="321" fmtid="{D5CDD505-2E9C-101B-9397-08002B2CF9AE}">
    <vt:lpwstr/>
  </property>
  <property name="FSC#SKNAD@103.500:nad_AttrPtrGestor1OU" pid="322" fmtid="{D5CDD505-2E9C-101B-9397-08002B2CF9AE}">
    <vt:lpwstr/>
  </property>
  <property name="FSC#SKNAD@103.500:nad_AttrPtrGestor2" pid="323" fmtid="{D5CDD505-2E9C-101B-9397-08002B2CF9AE}">
    <vt:lpwstr/>
  </property>
  <property name="FSC#SKNAD@103.500:nad_AttrPtrGestor2Funkcia" pid="324" fmtid="{D5CDD505-2E9C-101B-9397-08002B2CF9AE}">
    <vt:lpwstr/>
  </property>
  <property name="FSC#SKNAD@103.500:nad_schvalil" pid="325" fmtid="{D5CDD505-2E9C-101B-9397-08002B2CF9AE}">
    <vt:lpwstr/>
  </property>
  <property name="FSC#SKNAD@103.500:nad_schvalilfunkcia" pid="326" fmtid="{D5CDD505-2E9C-101B-9397-08002B2CF9AE}">
    <vt:lpwstr/>
  </property>
  <property name="FSC#SKNAD@103.500:nad_vr" pid="327" fmtid="{D5CDD505-2E9C-101B-9397-08002B2CF9AE}">
    <vt:lpwstr/>
  </property>
  <property name="FSC#SKNAD@103.500:nad_AttrDateDatumPodpisania" pid="328" fmtid="{D5CDD505-2E9C-101B-9397-08002B2CF9AE}">
    <vt:lpwstr/>
  </property>
  <property name="FSC#SKNAD@103.500:nad_pripobjname" pid="329" fmtid="{D5CDD505-2E9C-101B-9397-08002B2CF9AE}">
    <vt:lpwstr/>
  </property>
  <property name="FSC#SKNAD@103.500:nad_pripVytvorilKto" pid="330" fmtid="{D5CDD505-2E9C-101B-9397-08002B2CF9AE}">
    <vt:lpwstr/>
  </property>
  <property name="FSC#SKNAD@103.500:nad_pripVytvorilKedy" pid="331" fmtid="{D5CDD505-2E9C-101B-9397-08002B2CF9AE}">
    <vt:lpwstr>17.2.2026, 16:16</vt:lpwstr>
  </property>
  <property name="FSC#SKNAD@103.500:nad_AttrStrCisloNA" pid="332" fmtid="{D5CDD505-2E9C-101B-9397-08002B2CF9AE}">
    <vt:lpwstr/>
  </property>
  <property name="FSC#SKNAD@103.500:nad_AttrDateUcinnaOd" pid="333" fmtid="{D5CDD505-2E9C-101B-9397-08002B2CF9AE}">
    <vt:lpwstr/>
  </property>
  <property name="FSC#SKNAD@103.500:nad_AttrDateUcinnaDo" pid="334" fmtid="{D5CDD505-2E9C-101B-9397-08002B2CF9AE}">
    <vt:lpwstr/>
  </property>
  <property name="FSC#SKNAD@103.500:nad_AttrPtrPredchadzajuceNA" pid="335" fmtid="{D5CDD505-2E9C-101B-9397-08002B2CF9AE}">
    <vt:lpwstr/>
  </property>
  <property name="FSC#SKNAD@103.500:nad_AttrPtrSpracovatelOU" pid="336" fmtid="{D5CDD505-2E9C-101B-9397-08002B2CF9AE}">
    <vt:lpwstr/>
  </property>
  <property name="FSC#SKNAD@103.500:nad_AttrPtrPatriKNA" pid="337" fmtid="{D5CDD505-2E9C-101B-9397-08002B2CF9AE}">
    <vt:lpwstr/>
  </property>
  <property name="FSC#SKNAD@103.500:nad_AttrIntCisloDodatku" pid="338" fmtid="{D5CDD505-2E9C-101B-9397-08002B2CF9AE}">
    <vt:lpwstr/>
  </property>
  <property name="FSC#SKNAD@103.500:nad_AttrPtrSpracVeduci" pid="339" fmtid="{D5CDD505-2E9C-101B-9397-08002B2CF9AE}">
    <vt:lpwstr/>
  </property>
  <property name="FSC#SKNAD@103.500:nad_AttrPtrSpracVeduciOU" pid="340" fmtid="{D5CDD505-2E9C-101B-9397-08002B2CF9AE}">
    <vt:lpwstr/>
  </property>
  <property name="FSC#SKNAD@103.500:nad_spis" pid="341" fmtid="{D5CDD505-2E9C-101B-9397-08002B2CF9AE}">
    <vt:lpwstr/>
  </property>
  <property name="FSC#SKPUPP@103.500:pupp_riaditelPorady" pid="342" fmtid="{D5CDD505-2E9C-101B-9397-08002B2CF9AE}">
    <vt:lpwstr/>
  </property>
  <property name="FSC#SKPUPP@103.500:pupp_cisloporady" pid="343" fmtid="{D5CDD505-2E9C-101B-9397-08002B2CF9AE}">
    <vt:lpwstr/>
  </property>
  <property name="FSC#SKPUPP@103.500:pupp_konanieOHodine" pid="344" fmtid="{D5CDD505-2E9C-101B-9397-08002B2CF9AE}">
    <vt:lpwstr/>
  </property>
  <property name="FSC#SKPUPP@103.500:pupp_datPorMesiacString" pid="345" fmtid="{D5CDD505-2E9C-101B-9397-08002B2CF9AE}">
    <vt:lpwstr/>
  </property>
  <property name="FSC#SKPUPP@103.500:pupp_datumporady" pid="346" fmtid="{D5CDD505-2E9C-101B-9397-08002B2CF9AE}">
    <vt:lpwstr/>
  </property>
  <property name="FSC#SKPUPP@103.500:pupp_konaniedo" pid="347" fmtid="{D5CDD505-2E9C-101B-9397-08002B2CF9AE}">
    <vt:lpwstr/>
  </property>
  <property name="FSC#SKPUPP@103.500:pupp_konanieod" pid="348" fmtid="{D5CDD505-2E9C-101B-9397-08002B2CF9AE}">
    <vt:lpwstr/>
  </property>
  <property name="FSC#SKPUPP@103.500:pupp_menopp" pid="349" fmtid="{D5CDD505-2E9C-101B-9397-08002B2CF9AE}">
    <vt:lpwstr/>
  </property>
  <property name="FSC#SKPUPP@103.500:pupp_miestokonania" pid="350" fmtid="{D5CDD505-2E9C-101B-9397-08002B2CF9AE}">
    <vt:lpwstr/>
  </property>
  <property name="FSC#SKPUPP@103.500:pupp_temaporady" pid="351" fmtid="{D5CDD505-2E9C-101B-9397-08002B2CF9AE}">
    <vt:lpwstr/>
  </property>
  <property name="FSC#SKPUPP@103.500:pupp_ucastnici" pid="352" fmtid="{D5CDD505-2E9C-101B-9397-08002B2CF9AE}">
    <vt:lpwstr/>
  </property>
  <property name="FSC#SKPUPP@103.500:pupp_ulohy" pid="353" fmtid="{D5CDD505-2E9C-101B-9397-08002B2CF9AE}">
    <vt:lpwstr>test</vt:lpwstr>
  </property>
  <property name="FSC#SKPUPP@103.500:pupp_ucastnici_funkcie" pid="354" fmtid="{D5CDD505-2E9C-101B-9397-08002B2CF9AE}">
    <vt:lpwstr/>
  </property>
  <property name="FSC#SKPUPP@103.500:pupp_nazov_ulohy" pid="355" fmtid="{D5CDD505-2E9C-101B-9397-08002B2CF9AE}">
    <vt:lpwstr/>
  </property>
  <property name="FSC#SKPUPP@103.500:pupp_cislo_ulohy" pid="356" fmtid="{D5CDD505-2E9C-101B-9397-08002B2CF9AE}">
    <vt:lpwstr/>
  </property>
  <property name="FSC#SKPUPP@103.500:pupp_riesitel_ulohy" pid="357" fmtid="{D5CDD505-2E9C-101B-9397-08002B2CF9AE}">
    <vt:lpwstr/>
  </property>
  <property name="FSC#SKPUPP@103.500:pupp_vybavit_ulohy" pid="358" fmtid="{D5CDD505-2E9C-101B-9397-08002B2CF9AE}">
    <vt:lpwstr/>
  </property>
  <property name="FSC#SKPUPP@103.500:pupp_orgutvar" pid="359" fmtid="{D5CDD505-2E9C-101B-9397-08002B2CF9AE}">
    <vt:lpwstr/>
  </property>
  <property name="FSC#COOELAK@1.1001:Subject" pid="360" fmtid="{D5CDD505-2E9C-101B-9397-08002B2CF9AE}">
    <vt:lpwstr/>
  </property>
  <property name="FSC#COOELAK@1.1001:FileReference" pid="361" fmtid="{D5CDD505-2E9C-101B-9397-08002B2CF9AE}">
    <vt:lpwstr/>
  </property>
  <property name="FSC#COOELAK@1.1001:FileRefYear" pid="362" fmtid="{D5CDD505-2E9C-101B-9397-08002B2CF9AE}">
    <vt:lpwstr/>
  </property>
  <property name="FSC#COOELAK@1.1001:FileRefOrdinal" pid="363" fmtid="{D5CDD505-2E9C-101B-9397-08002B2CF9AE}">
    <vt:lpwstr/>
  </property>
  <property name="FSC#COOELAK@1.1001:FileRefOU" pid="364" fmtid="{D5CDD505-2E9C-101B-9397-08002B2CF9AE}">
    <vt:lpwstr/>
  </property>
  <property name="FSC#COOELAK@1.1001:Organization" pid="365" fmtid="{D5CDD505-2E9C-101B-9397-08002B2CF9AE}">
    <vt:lpwstr/>
  </property>
  <property name="FSC#COOELAK@1.1001:Owner" pid="366" fmtid="{D5CDD505-2E9C-101B-9397-08002B2CF9AE}">
    <vt:lpwstr>Kmeťová Lenka, JUDr.</vt:lpwstr>
  </property>
  <property name="FSC#COOELAK@1.1001:OwnerExtension" pid="367" fmtid="{D5CDD505-2E9C-101B-9397-08002B2CF9AE}">
    <vt:lpwstr/>
  </property>
  <property name="FSC#COOELAK@1.1001:OwnerFaxExtension" pid="368" fmtid="{D5CDD505-2E9C-101B-9397-08002B2CF9AE}">
    <vt:lpwstr/>
  </property>
  <property name="FSC#COOELAK@1.1001:DispatchedBy" pid="369" fmtid="{D5CDD505-2E9C-101B-9397-08002B2CF9AE}">
    <vt:lpwstr/>
  </property>
  <property name="FSC#COOELAK@1.1001:DispatchedAt" pid="370" fmtid="{D5CDD505-2E9C-101B-9397-08002B2CF9AE}">
    <vt:lpwstr/>
  </property>
  <property name="FSC#COOELAK@1.1001:ApprovedBy" pid="371" fmtid="{D5CDD505-2E9C-101B-9397-08002B2CF9AE}">
    <vt:lpwstr/>
  </property>
  <property name="FSC#COOELAK@1.1001:ApprovedAt" pid="372" fmtid="{D5CDD505-2E9C-101B-9397-08002B2CF9AE}">
    <vt:lpwstr/>
  </property>
  <property name="FSC#COOELAK@1.1001:Department" pid="373" fmtid="{D5CDD505-2E9C-101B-9397-08002B2CF9AE}">
    <vt:lpwstr>SITB-OO (ORGANIZAČNÝ ODBOR)</vt:lpwstr>
  </property>
  <property name="FSC#COOELAK@1.1001:CreatedAt" pid="374" fmtid="{D5CDD505-2E9C-101B-9397-08002B2CF9AE}">
    <vt:lpwstr>17.02.2026</vt:lpwstr>
  </property>
  <property name="FSC#COOELAK@1.1001:OU" pid="375" fmtid="{D5CDD505-2E9C-101B-9397-08002B2CF9AE}">
    <vt:lpwstr>SITB-OO3 (Oddelenie technicko-prevádzkové)</vt:lpwstr>
  </property>
  <property name="FSC#COOELAK@1.1001:Priority" pid="376" fmtid="{D5CDD505-2E9C-101B-9397-08002B2CF9AE}">
    <vt:lpwstr> ()</vt:lpwstr>
  </property>
  <property name="FSC#COOELAK@1.1001:ObjBarCode" pid="377" fmtid="{D5CDD505-2E9C-101B-9397-08002B2CF9AE}">
    <vt:lpwstr>*COO.2176.102.8.375311*</vt:lpwstr>
  </property>
  <property name="FSC#COOELAK@1.1001:RefBarCode" pid="378" fmtid="{D5CDD505-2E9C-101B-9397-08002B2CF9AE}">
    <vt:lpwstr/>
  </property>
  <property name="FSC#COOELAK@1.1001:FileRefBarCode" pid="379" fmtid="{D5CDD505-2E9C-101B-9397-08002B2CF9AE}">
    <vt:lpwstr>**</vt:lpwstr>
  </property>
  <property name="FSC#COOELAK@1.1001:ExternalRef" pid="380" fmtid="{D5CDD505-2E9C-101B-9397-08002B2CF9AE}">
    <vt:lpwstr/>
  </property>
  <property name="FSC#COOELAK@1.1001:IncomingNumber" pid="381" fmtid="{D5CDD505-2E9C-101B-9397-08002B2CF9AE}">
    <vt:lpwstr/>
  </property>
  <property name="FSC#COOELAK@1.1001:IncomingSubject" pid="382" fmtid="{D5CDD505-2E9C-101B-9397-08002B2CF9AE}">
    <vt:lpwstr/>
  </property>
  <property name="FSC#COOELAK@1.1001:ProcessResponsible" pid="383" fmtid="{D5CDD505-2E9C-101B-9397-08002B2CF9AE}">
    <vt:lpwstr/>
  </property>
  <property name="FSC#COOELAK@1.1001:ProcessResponsiblePhone" pid="384" fmtid="{D5CDD505-2E9C-101B-9397-08002B2CF9AE}">
    <vt:lpwstr/>
  </property>
  <property name="FSC#COOELAK@1.1001:ProcessResponsibleMail" pid="385" fmtid="{D5CDD505-2E9C-101B-9397-08002B2CF9AE}">
    <vt:lpwstr/>
  </property>
  <property name="FSC#COOELAK@1.1001:ProcessResponsibleFax" pid="386" fmtid="{D5CDD505-2E9C-101B-9397-08002B2CF9AE}">
    <vt:lpwstr/>
  </property>
  <property name="FSC#COOELAK@1.1001:ApproverFirstName" pid="387" fmtid="{D5CDD505-2E9C-101B-9397-08002B2CF9AE}">
    <vt:lpwstr/>
  </property>
  <property name="FSC#COOELAK@1.1001:ApproverSurName" pid="388" fmtid="{D5CDD505-2E9C-101B-9397-08002B2CF9AE}">
    <vt:lpwstr/>
  </property>
  <property name="FSC#COOELAK@1.1001:ApproverTitle" pid="389" fmtid="{D5CDD505-2E9C-101B-9397-08002B2CF9AE}">
    <vt:lpwstr/>
  </property>
  <property name="FSC#COOELAK@1.1001:ExternalDate" pid="390" fmtid="{D5CDD505-2E9C-101B-9397-08002B2CF9AE}">
    <vt:lpwstr/>
  </property>
  <property name="FSC#COOELAK@1.1001:SettlementApprovedAt" pid="391" fmtid="{D5CDD505-2E9C-101B-9397-08002B2CF9AE}">
    <vt:lpwstr/>
  </property>
  <property name="FSC#COOELAK@1.1001:BaseNumber" pid="392" fmtid="{D5CDD505-2E9C-101B-9397-08002B2CF9AE}">
    <vt:lpwstr/>
  </property>
  <property name="FSC#COOELAK@1.1001:CurrentUserRolePos" pid="393" fmtid="{D5CDD505-2E9C-101B-9397-08002B2CF9AE}">
    <vt:lpwstr>referent 1</vt:lpwstr>
  </property>
  <property name="FSC#COOELAK@1.1001:CurrentUserEmail" pid="394" fmtid="{D5CDD505-2E9C-101B-9397-08002B2CF9AE}">
    <vt:lpwstr>Jana.Gallova@minv.sk</vt:lpwstr>
  </property>
  <property name="FSC#ELAKGOV@1.1001:PersonalSubjGender" pid="395" fmtid="{D5CDD505-2E9C-101B-9397-08002B2CF9AE}">
    <vt:lpwstr/>
  </property>
  <property name="FSC#ELAKGOV@1.1001:PersonalSubjFirstName" pid="396" fmtid="{D5CDD505-2E9C-101B-9397-08002B2CF9AE}">
    <vt:lpwstr/>
  </property>
  <property name="FSC#ELAKGOV@1.1001:PersonalSubjSurName" pid="397" fmtid="{D5CDD505-2E9C-101B-9397-08002B2CF9AE}">
    <vt:lpwstr/>
  </property>
  <property name="FSC#ELAKGOV@1.1001:PersonalSubjSalutation" pid="398" fmtid="{D5CDD505-2E9C-101B-9397-08002B2CF9AE}">
    <vt:lpwstr/>
  </property>
  <property name="FSC#ELAKGOV@1.1001:PersonalSubjAddress" pid="399" fmtid="{D5CDD505-2E9C-101B-9397-08002B2CF9AE}">
    <vt:lpwstr/>
  </property>
  <property name="FSC#ATSTATECFG@1.1001:Office" pid="400" fmtid="{D5CDD505-2E9C-101B-9397-08002B2CF9AE}">
    <vt:lpwstr/>
  </property>
  <property name="FSC#ATSTATECFG@1.1001:Agent" pid="401" fmtid="{D5CDD505-2E9C-101B-9397-08002B2CF9AE}">
    <vt:lpwstr/>
  </property>
  <property name="FSC#ATSTATECFG@1.1001:AgentPhone" pid="402" fmtid="{D5CDD505-2E9C-101B-9397-08002B2CF9AE}">
    <vt:lpwstr/>
  </property>
  <property name="FSC#ATSTATECFG@1.1001:DepartmentFax" pid="403" fmtid="{D5CDD505-2E9C-101B-9397-08002B2CF9AE}">
    <vt:lpwstr/>
  </property>
  <property name="FSC#ATSTATECFG@1.1001:DepartmentEmail" pid="404" fmtid="{D5CDD505-2E9C-101B-9397-08002B2CF9AE}">
    <vt:lpwstr/>
  </property>
  <property name="FSC#ATSTATECFG@1.1001:SubfileDate" pid="405" fmtid="{D5CDD505-2E9C-101B-9397-08002B2CF9AE}">
    <vt:lpwstr/>
  </property>
  <property name="FSC#ATSTATECFG@1.1001:SubfileSubject" pid="406" fmtid="{D5CDD505-2E9C-101B-9397-08002B2CF9AE}">
    <vt:lpwstr/>
  </property>
  <property name="FSC#ATSTATECFG@1.1001:DepartmentZipCode" pid="407" fmtid="{D5CDD505-2E9C-101B-9397-08002B2CF9AE}">
    <vt:lpwstr/>
  </property>
  <property name="FSC#ATSTATECFG@1.1001:DepartmentCountry" pid="408" fmtid="{D5CDD505-2E9C-101B-9397-08002B2CF9AE}">
    <vt:lpwstr/>
  </property>
  <property name="FSC#ATSTATECFG@1.1001:DepartmentCity" pid="409" fmtid="{D5CDD505-2E9C-101B-9397-08002B2CF9AE}">
    <vt:lpwstr/>
  </property>
  <property name="FSC#ATSTATECFG@1.1001:DepartmentStreet" pid="410" fmtid="{D5CDD505-2E9C-101B-9397-08002B2CF9AE}">
    <vt:lpwstr/>
  </property>
  <property name="FSC#ATSTATECFG@1.1001:DepartmentDVR" pid="411" fmtid="{D5CDD505-2E9C-101B-9397-08002B2CF9AE}">
    <vt:lpwstr/>
  </property>
  <property name="FSC#ATSTATECFG@1.1001:DepartmentUID" pid="412" fmtid="{D5CDD505-2E9C-101B-9397-08002B2CF9AE}">
    <vt:lpwstr/>
  </property>
  <property name="FSC#ATSTATECFG@1.1001:SubfileReference" pid="413" fmtid="{D5CDD505-2E9C-101B-9397-08002B2CF9AE}">
    <vt:lpwstr/>
  </property>
  <property name="FSC#ATSTATECFG@1.1001:Clause" pid="414" fmtid="{D5CDD505-2E9C-101B-9397-08002B2CF9AE}">
    <vt:lpwstr/>
  </property>
  <property name="FSC#ATSTATECFG@1.1001:ApprovedSignature" pid="415" fmtid="{D5CDD505-2E9C-101B-9397-08002B2CF9AE}">
    <vt:lpwstr/>
  </property>
  <property name="FSC#ATSTATECFG@1.1001:BankAccount" pid="416" fmtid="{D5CDD505-2E9C-101B-9397-08002B2CF9AE}">
    <vt:lpwstr/>
  </property>
  <property name="FSC#ATSTATECFG@1.1001:BankAccountOwner" pid="417" fmtid="{D5CDD505-2E9C-101B-9397-08002B2CF9AE}">
    <vt:lpwstr/>
  </property>
  <property name="FSC#ATSTATECFG@1.1001:BankInstitute" pid="418" fmtid="{D5CDD505-2E9C-101B-9397-08002B2CF9AE}">
    <vt:lpwstr/>
  </property>
  <property name="FSC#ATSTATECFG@1.1001:BankAccountID" pid="419" fmtid="{D5CDD505-2E9C-101B-9397-08002B2CF9AE}">
    <vt:lpwstr/>
  </property>
  <property name="FSC#ATSTATECFG@1.1001:BankAccountIBAN" pid="420" fmtid="{D5CDD505-2E9C-101B-9397-08002B2CF9AE}">
    <vt:lpwstr/>
  </property>
  <property name="FSC#ATSTATECFG@1.1001:BankAccountBIC" pid="421" fmtid="{D5CDD505-2E9C-101B-9397-08002B2CF9AE}">
    <vt:lpwstr/>
  </property>
  <property name="FSC#ATSTATECFG@1.1001:BankName" pid="422" fmtid="{D5CDD505-2E9C-101B-9397-08002B2CF9AE}">
    <vt:lpwstr/>
  </property>
  <property name="FSC#COOELAK@1.1001:ObjectAddressees" pid="423" fmtid="{D5CDD505-2E9C-101B-9397-08002B2CF9AE}">
    <vt:lpwstr/>
  </property>
  <property name="FSC#COOELAK@1.1001:replyreference" pid="424" fmtid="{D5CDD505-2E9C-101B-9397-08002B2CF9AE}">
    <vt:lpwstr/>
  </property>
  <property name="FSC#SKCONV@103.510:docname" pid="425" fmtid="{D5CDD505-2E9C-101B-9397-08002B2CF9AE}">
    <vt:lpwstr/>
  </property>
  <property name="FSC#COOSYSTEM@1.1:Container" pid="426" fmtid="{D5CDD505-2E9C-101B-9397-08002B2CF9AE}">
    <vt:lpwstr>COO.2176.102.8.375311</vt:lpwstr>
  </property>
  <property name="FSC#FSCFOLIO@1.1001:docpropproject" pid="427" fmtid="{D5CDD505-2E9C-101B-9397-08002B2CF9AE}">
    <vt:lpwstr/>
  </property>
</Properties>
</file>